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69" w:rsidRDefault="00CF1869" w:rsidP="00CF1869">
      <w:pPr>
        <w:pStyle w:val="ConsPlusNormal"/>
        <w:jc w:val="both"/>
        <w:outlineLvl w:val="0"/>
      </w:pPr>
      <w:bookmarkStart w:id="0" w:name="_GoBack"/>
      <w:bookmarkEnd w:id="0"/>
    </w:p>
    <w:p w:rsidR="00CF1869" w:rsidRDefault="00CF1869" w:rsidP="00CF1869">
      <w:pPr>
        <w:pStyle w:val="ConsPlusNonformat"/>
        <w:jc w:val="both"/>
      </w:pPr>
    </w:p>
    <w:p w:rsidR="00021122" w:rsidRPr="0075770E" w:rsidRDefault="00021122" w:rsidP="00021122">
      <w:pPr>
        <w:spacing w:before="120"/>
        <w:jc w:val="center"/>
        <w:rPr>
          <w:b/>
          <w:bCs/>
          <w:sz w:val="36"/>
          <w:szCs w:val="36"/>
        </w:rPr>
      </w:pPr>
      <w:r w:rsidRPr="0075770E">
        <w:rPr>
          <w:b/>
          <w:bCs/>
          <w:sz w:val="36"/>
          <w:szCs w:val="36"/>
        </w:rPr>
        <w:t>СПИСОК АФФИЛИРОВАННЫХ ЛИЦ</w:t>
      </w: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726"/>
        <w:gridCol w:w="284"/>
        <w:gridCol w:w="284"/>
        <w:gridCol w:w="284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5241"/>
      </w:tblGrid>
      <w:tr w:rsidR="00F4335D" w:rsidRPr="0075770E">
        <w:tc>
          <w:tcPr>
            <w:tcW w:w="13948" w:type="dxa"/>
            <w:gridSpan w:val="20"/>
            <w:tcBorders>
              <w:bottom w:val="single" w:sz="2" w:space="0" w:color="auto"/>
            </w:tcBorders>
          </w:tcPr>
          <w:p w:rsidR="007B0D74" w:rsidRPr="0075770E" w:rsidRDefault="007B0D74" w:rsidP="0002112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F4335D" w:rsidRPr="0075770E" w:rsidRDefault="00A26379" w:rsidP="0002112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577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</w:t>
            </w:r>
            <w:r w:rsidR="007B0D74" w:rsidRPr="007577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кционерное общество </w:t>
            </w:r>
            <w:r w:rsidR="00B079DA" w:rsidRPr="007577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</w:t>
            </w:r>
            <w:r w:rsidR="00D66A0F" w:rsidRPr="007577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азпром газораспределение Великий Новгород</w:t>
            </w:r>
            <w:r w:rsidR="00B079DA" w:rsidRPr="007577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»</w:t>
            </w:r>
          </w:p>
        </w:tc>
      </w:tr>
      <w:tr w:rsidR="00F4335D" w:rsidRPr="0075770E">
        <w:tc>
          <w:tcPr>
            <w:tcW w:w="13948" w:type="dxa"/>
            <w:gridSpan w:val="20"/>
            <w:tcBorders>
              <w:top w:val="single" w:sz="2" w:space="0" w:color="auto"/>
            </w:tcBorders>
          </w:tcPr>
          <w:p w:rsidR="00ED3AA0" w:rsidRPr="0075770E" w:rsidRDefault="00ED3AA0" w:rsidP="00ED3AA0">
            <w:pPr>
              <w:ind w:firstLine="698"/>
              <w:jc w:val="center"/>
              <w:rPr>
                <w:sz w:val="16"/>
                <w:szCs w:val="16"/>
              </w:rPr>
            </w:pPr>
            <w:r w:rsidRPr="0075770E">
              <w:rPr>
                <w:sz w:val="16"/>
                <w:szCs w:val="16"/>
              </w:rPr>
              <w:t>(указывается полное фирменное наименование акционерного общества)</w:t>
            </w:r>
          </w:p>
          <w:p w:rsidR="00F4335D" w:rsidRPr="0075770E" w:rsidRDefault="00F4335D" w:rsidP="005B33FA">
            <w:pPr>
              <w:pStyle w:val="ad"/>
            </w:pPr>
          </w:p>
        </w:tc>
      </w:tr>
      <w:tr w:rsidR="00F4335D" w:rsidRPr="0075770E">
        <w:trPr>
          <w:cantSplit/>
        </w:trPr>
        <w:tc>
          <w:tcPr>
            <w:tcW w:w="6719" w:type="dxa"/>
            <w:gridSpan w:val="5"/>
            <w:tcBorders>
              <w:right w:val="single" w:sz="2" w:space="0" w:color="auto"/>
            </w:tcBorders>
          </w:tcPr>
          <w:p w:rsidR="00F4335D" w:rsidRPr="0075770E" w:rsidRDefault="00021122" w:rsidP="00F417B1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577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75770E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577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75770E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577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75770E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577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75770E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577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75770E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577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4335D" w:rsidRPr="0075770E" w:rsidRDefault="00F4335D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577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75770E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577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5241" w:type="dxa"/>
            <w:tcBorders>
              <w:left w:val="single" w:sz="2" w:space="0" w:color="auto"/>
            </w:tcBorders>
          </w:tcPr>
          <w:p w:rsidR="00F4335D" w:rsidRPr="0075770E" w:rsidRDefault="00F4335D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4335D" w:rsidRPr="0075770E">
        <w:trPr>
          <w:cantSplit/>
        </w:trPr>
        <w:tc>
          <w:tcPr>
            <w:tcW w:w="13948" w:type="dxa"/>
            <w:gridSpan w:val="20"/>
          </w:tcPr>
          <w:p w:rsidR="00F4335D" w:rsidRPr="0075770E" w:rsidRDefault="00F4335D" w:rsidP="0002112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4335D" w:rsidRPr="0075770E">
        <w:tc>
          <w:tcPr>
            <w:tcW w:w="5726" w:type="dxa"/>
            <w:tcBorders>
              <w:right w:val="single" w:sz="2" w:space="0" w:color="auto"/>
            </w:tcBorders>
          </w:tcPr>
          <w:p w:rsidR="00F4335D" w:rsidRPr="0075770E" w:rsidRDefault="00021122" w:rsidP="0002112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577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</w:t>
            </w:r>
            <w:r w:rsidR="00F4335D" w:rsidRPr="007577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75770E" w:rsidRDefault="00DD70BE" w:rsidP="004C486D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577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75770E" w:rsidRDefault="00484D30" w:rsidP="00484D30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577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F4335D" w:rsidRPr="0075770E" w:rsidRDefault="00F4335D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75770E" w:rsidRDefault="00CF1869" w:rsidP="002520DD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577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75770E" w:rsidRDefault="00484D30" w:rsidP="00484D30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577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4335D" w:rsidRPr="0075770E" w:rsidRDefault="00F4335D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75770E" w:rsidRDefault="007B0D74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577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75770E" w:rsidRDefault="007B0D74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577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75770E" w:rsidRDefault="00927BF1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577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75770E" w:rsidRDefault="00CF1869" w:rsidP="00021122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577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382" w:type="dxa"/>
            <w:gridSpan w:val="2"/>
            <w:tcBorders>
              <w:left w:val="single" w:sz="2" w:space="0" w:color="auto"/>
            </w:tcBorders>
          </w:tcPr>
          <w:p w:rsidR="00F4335D" w:rsidRPr="0075770E" w:rsidRDefault="00F4335D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4335D" w:rsidRPr="0075770E">
        <w:trPr>
          <w:trHeight w:val="107"/>
        </w:trPr>
        <w:tc>
          <w:tcPr>
            <w:tcW w:w="5726" w:type="dxa"/>
          </w:tcPr>
          <w:p w:rsidR="00F4335D" w:rsidRPr="0075770E" w:rsidRDefault="00F4335D" w:rsidP="005B33FA">
            <w:pPr>
              <w:pStyle w:val="ad"/>
            </w:pPr>
          </w:p>
        </w:tc>
        <w:tc>
          <w:tcPr>
            <w:tcW w:w="8222" w:type="dxa"/>
            <w:gridSpan w:val="19"/>
          </w:tcPr>
          <w:p w:rsidR="00F4335D" w:rsidRPr="0075770E" w:rsidRDefault="00F4335D" w:rsidP="005B33FA">
            <w:pPr>
              <w:pStyle w:val="ad"/>
            </w:pPr>
          </w:p>
        </w:tc>
      </w:tr>
    </w:tbl>
    <w:p w:rsidR="00ED3AA0" w:rsidRPr="0075770E" w:rsidRDefault="00ED3AA0" w:rsidP="00ED3AA0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  <w:r w:rsidRPr="0075770E">
        <w:rPr>
          <w:rFonts w:ascii="Times New Roman" w:hAnsi="Times New Roman" w:cs="Times New Roman"/>
          <w:sz w:val="16"/>
          <w:szCs w:val="16"/>
        </w:rPr>
        <w:t>(указывается дата, на которую составлен список</w:t>
      </w:r>
    </w:p>
    <w:p w:rsidR="00ED3AA0" w:rsidRPr="0075770E" w:rsidRDefault="00ED3AA0" w:rsidP="00ED3AA0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  <w:r w:rsidRPr="0075770E">
        <w:rPr>
          <w:rFonts w:ascii="Times New Roman" w:hAnsi="Times New Roman" w:cs="Times New Roman"/>
          <w:sz w:val="16"/>
          <w:szCs w:val="16"/>
        </w:rPr>
        <w:t>аффилированных лиц акционерного общества)</w:t>
      </w:r>
    </w:p>
    <w:p w:rsidR="00021122" w:rsidRPr="0075770E" w:rsidRDefault="00021122" w:rsidP="00021122">
      <w:pPr>
        <w:spacing w:before="240"/>
        <w:rPr>
          <w:sz w:val="24"/>
          <w:szCs w:val="24"/>
        </w:rPr>
      </w:pPr>
      <w:r w:rsidRPr="0075770E">
        <w:rPr>
          <w:sz w:val="24"/>
          <w:szCs w:val="24"/>
        </w:rPr>
        <w:t>Адрес эмитента:  173015, Новгородская область, город Великий Новгород, улица Загородная, дом 2, корпус 2</w:t>
      </w:r>
    </w:p>
    <w:p w:rsidR="00021122" w:rsidRPr="0075770E" w:rsidRDefault="00021122" w:rsidP="00021122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 w:rsidRPr="0075770E"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 w:rsidRPr="0075770E"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021122" w:rsidRPr="0075770E" w:rsidRDefault="00021122" w:rsidP="00021122">
      <w:pPr>
        <w:spacing w:before="240"/>
        <w:ind w:firstLine="567"/>
        <w:jc w:val="both"/>
        <w:rPr>
          <w:sz w:val="28"/>
          <w:szCs w:val="28"/>
        </w:rPr>
      </w:pPr>
      <w:r w:rsidRPr="0075770E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021122" w:rsidRPr="0075770E" w:rsidRDefault="00021122" w:rsidP="00021122">
      <w:pPr>
        <w:rPr>
          <w:sz w:val="24"/>
          <w:szCs w:val="24"/>
        </w:rPr>
      </w:pPr>
    </w:p>
    <w:p w:rsidR="00021122" w:rsidRPr="0075770E" w:rsidRDefault="00021122" w:rsidP="00021122">
      <w:pPr>
        <w:rPr>
          <w:sz w:val="24"/>
          <w:szCs w:val="24"/>
        </w:rPr>
      </w:pPr>
      <w:r w:rsidRPr="0075770E">
        <w:rPr>
          <w:sz w:val="24"/>
          <w:szCs w:val="24"/>
        </w:rPr>
        <w:t>Адрес страницы в сети Интернет:  http://disclosure.1prime.ru/Portal/Default.aspx?emId=5321039753</w:t>
      </w:r>
    </w:p>
    <w:p w:rsidR="00021122" w:rsidRPr="0075770E" w:rsidRDefault="00021122" w:rsidP="00021122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 w:rsidRPr="0075770E"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96"/>
        <w:gridCol w:w="329"/>
        <w:gridCol w:w="230"/>
        <w:gridCol w:w="1613"/>
        <w:gridCol w:w="284"/>
        <w:gridCol w:w="567"/>
        <w:gridCol w:w="2126"/>
        <w:gridCol w:w="851"/>
        <w:gridCol w:w="1417"/>
        <w:gridCol w:w="284"/>
        <w:gridCol w:w="1984"/>
        <w:gridCol w:w="284"/>
      </w:tblGrid>
      <w:tr w:rsidR="00021122" w:rsidRPr="0075770E" w:rsidTr="00021122">
        <w:trPr>
          <w:cantSplit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21122" w:rsidRPr="0075770E" w:rsidRDefault="00021122">
            <w:pPr>
              <w:spacing w:line="276" w:lineRule="auto"/>
              <w:ind w:left="57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20DD" w:rsidRPr="0075770E" w:rsidRDefault="002520DD" w:rsidP="002520DD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:rsidR="006C6823" w:rsidRPr="0075770E" w:rsidRDefault="002520DD" w:rsidP="002520DD">
            <w:pPr>
              <w:pStyle w:val="aa"/>
              <w:rPr>
                <w:sz w:val="24"/>
                <w:szCs w:val="24"/>
              </w:rPr>
            </w:pPr>
            <w:r w:rsidRPr="00757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Газпром газораспределение Великий Новгород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1122" w:rsidRPr="0075770E" w:rsidRDefault="0002112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21122" w:rsidRPr="0075770E" w:rsidRDefault="0002112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1122" w:rsidRPr="0075770E" w:rsidRDefault="0002112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21122" w:rsidRPr="0075770E" w:rsidRDefault="00021122" w:rsidP="002520D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5770E">
              <w:rPr>
                <w:b/>
                <w:bCs/>
                <w:sz w:val="24"/>
                <w:szCs w:val="24"/>
              </w:rPr>
              <w:t>А.</w:t>
            </w:r>
            <w:r w:rsidR="002520DD" w:rsidRPr="0075770E">
              <w:rPr>
                <w:b/>
                <w:bCs/>
                <w:sz w:val="24"/>
                <w:szCs w:val="24"/>
              </w:rPr>
              <w:t>А</w:t>
            </w:r>
            <w:r w:rsidRPr="0075770E">
              <w:rPr>
                <w:b/>
                <w:bCs/>
                <w:sz w:val="24"/>
                <w:szCs w:val="24"/>
              </w:rPr>
              <w:t xml:space="preserve">. </w:t>
            </w:r>
            <w:r w:rsidR="002520DD" w:rsidRPr="0075770E">
              <w:rPr>
                <w:b/>
                <w:bCs/>
                <w:sz w:val="24"/>
                <w:szCs w:val="24"/>
              </w:rPr>
              <w:t>Бело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21122" w:rsidRPr="0075770E" w:rsidRDefault="0002112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21122" w:rsidRPr="0075770E" w:rsidTr="00021122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1122" w:rsidRPr="0075770E" w:rsidRDefault="00021122">
            <w:pPr>
              <w:spacing w:line="276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21122" w:rsidRPr="0075770E" w:rsidRDefault="00021122" w:rsidP="00021122">
            <w:pPr>
              <w:spacing w:line="276" w:lineRule="auto"/>
              <w:rPr>
                <w:sz w:val="18"/>
                <w:szCs w:val="18"/>
              </w:rPr>
            </w:pPr>
            <w:r w:rsidRPr="0075770E"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21122" w:rsidRPr="0075770E" w:rsidRDefault="000211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122" w:rsidRPr="0075770E" w:rsidRDefault="000211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5770E">
              <w:rPr>
                <w:sz w:val="18"/>
                <w:szCs w:val="18"/>
              </w:rPr>
              <w:t>(подпись)</w:t>
            </w:r>
            <w:r w:rsidRPr="0075770E"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1122" w:rsidRPr="0075770E" w:rsidRDefault="000211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122" w:rsidRPr="0075770E" w:rsidRDefault="000211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5770E"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1122" w:rsidRPr="0075770E" w:rsidRDefault="0002112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21122" w:rsidRPr="0075770E" w:rsidTr="00021122">
        <w:trPr>
          <w:cantSplit/>
        </w:trPr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21122" w:rsidRPr="0075770E" w:rsidRDefault="00BD68F6" w:rsidP="00BD68F6">
            <w:pPr>
              <w:spacing w:line="276" w:lineRule="auto"/>
              <w:ind w:left="57"/>
              <w:jc w:val="right"/>
            </w:pPr>
            <w:r w:rsidRPr="0075770E">
              <w:t>«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122" w:rsidRPr="0075770E" w:rsidRDefault="00CF1869" w:rsidP="006B4382">
            <w:pPr>
              <w:spacing w:line="276" w:lineRule="auto"/>
              <w:jc w:val="center"/>
            </w:pPr>
            <w:r w:rsidRPr="0075770E">
              <w:t>0</w:t>
            </w:r>
            <w:r w:rsidR="006B4382" w:rsidRPr="0075770E"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21122" w:rsidRPr="0075770E" w:rsidRDefault="00BD68F6" w:rsidP="00BD68F6">
            <w:pPr>
              <w:spacing w:line="276" w:lineRule="auto"/>
            </w:pPr>
            <w:r w:rsidRPr="0075770E">
              <w:t>»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122" w:rsidRPr="0075770E" w:rsidRDefault="0075770E" w:rsidP="0075770E">
            <w:pPr>
              <w:spacing w:line="276" w:lineRule="auto"/>
              <w:jc w:val="center"/>
            </w:pPr>
            <w:r w:rsidRPr="0075770E">
              <w:t>ию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21122" w:rsidRPr="0075770E" w:rsidRDefault="00021122">
            <w:pPr>
              <w:spacing w:line="276" w:lineRule="auto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122" w:rsidRPr="0075770E" w:rsidRDefault="00021122" w:rsidP="006B4382">
            <w:pPr>
              <w:spacing w:line="276" w:lineRule="auto"/>
            </w:pPr>
            <w:r w:rsidRPr="0075770E">
              <w:t>201</w:t>
            </w:r>
            <w:r w:rsidR="006B4382" w:rsidRPr="0075770E">
              <w:t>6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21122" w:rsidRPr="0075770E" w:rsidRDefault="00021122">
            <w:pPr>
              <w:spacing w:line="276" w:lineRule="auto"/>
              <w:ind w:left="57"/>
            </w:pPr>
            <w:r w:rsidRPr="0075770E">
              <w:t>г.</w:t>
            </w:r>
          </w:p>
        </w:tc>
      </w:tr>
      <w:tr w:rsidR="00021122" w:rsidRPr="0075770E" w:rsidTr="00021122">
        <w:trPr>
          <w:cantSplit/>
          <w:trHeight w:val="480"/>
        </w:trPr>
        <w:tc>
          <w:tcPr>
            <w:tcW w:w="1023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22" w:rsidRPr="0075770E" w:rsidRDefault="00021122">
            <w:pPr>
              <w:spacing w:line="276" w:lineRule="auto"/>
              <w:rPr>
                <w:highlight w:val="yellow"/>
              </w:rPr>
            </w:pPr>
          </w:p>
        </w:tc>
      </w:tr>
    </w:tbl>
    <w:p w:rsidR="00021122" w:rsidRPr="0075770E" w:rsidRDefault="00021122">
      <w:pPr>
        <w:widowControl/>
        <w:autoSpaceDE/>
        <w:autoSpaceDN/>
        <w:adjustRightInd/>
        <w:spacing w:before="0" w:after="200" w:line="276" w:lineRule="auto"/>
        <w:rPr>
          <w:sz w:val="24"/>
          <w:szCs w:val="24"/>
          <w:highlight w:val="yellow"/>
        </w:rPr>
      </w:pPr>
      <w:r w:rsidRPr="0075770E">
        <w:rPr>
          <w:sz w:val="24"/>
          <w:szCs w:val="24"/>
          <w:highlight w:val="yellow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7"/>
        <w:gridCol w:w="1985"/>
      </w:tblGrid>
      <w:tr w:rsidR="008A18B8" w:rsidRPr="006850E1" w:rsidTr="008A18B8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A18B8" w:rsidRPr="006850E1" w:rsidRDefault="008A18B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850E1"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8A18B8" w:rsidRPr="006850E1" w:rsidTr="00467FCC">
        <w:trPr>
          <w:jc w:val="right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8B8" w:rsidRPr="006850E1" w:rsidRDefault="008A18B8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6850E1"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8" w:rsidRPr="006850E1" w:rsidRDefault="008A18B8" w:rsidP="00467FCC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50E1">
              <w:rPr>
                <w:rFonts w:ascii="Times New Roman" w:hAnsi="Times New Roman" w:cs="Times New Roman"/>
                <w:sz w:val="24"/>
                <w:szCs w:val="24"/>
              </w:rPr>
              <w:t>5321039753</w:t>
            </w:r>
          </w:p>
        </w:tc>
      </w:tr>
      <w:tr w:rsidR="008A18B8" w:rsidRPr="006850E1" w:rsidTr="00467FCC">
        <w:trPr>
          <w:jc w:val="right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8B8" w:rsidRPr="006850E1" w:rsidRDefault="008A18B8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6850E1"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8" w:rsidRPr="006850E1" w:rsidRDefault="008A18B8" w:rsidP="00467FCC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50E1">
              <w:rPr>
                <w:rFonts w:ascii="Times New Roman" w:hAnsi="Times New Roman" w:cs="Times New Roman"/>
                <w:sz w:val="24"/>
                <w:szCs w:val="24"/>
              </w:rPr>
              <w:t>1025300780812</w:t>
            </w:r>
          </w:p>
        </w:tc>
      </w:tr>
    </w:tbl>
    <w:p w:rsidR="008A18B8" w:rsidRPr="006850E1" w:rsidRDefault="008A18B8" w:rsidP="00DC2043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p w:rsidR="008A18B8" w:rsidRPr="006850E1" w:rsidRDefault="008A18B8" w:rsidP="00DC2043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5"/>
        <w:gridCol w:w="284"/>
        <w:gridCol w:w="284"/>
        <w:gridCol w:w="707"/>
        <w:gridCol w:w="284"/>
        <w:gridCol w:w="284"/>
        <w:gridCol w:w="566"/>
        <w:gridCol w:w="283"/>
        <w:gridCol w:w="284"/>
        <w:gridCol w:w="283"/>
        <w:gridCol w:w="284"/>
      </w:tblGrid>
      <w:tr w:rsidR="008A18B8" w:rsidRPr="006850E1" w:rsidTr="008A18B8">
        <w:tc>
          <w:tcPr>
            <w:tcW w:w="5955" w:type="dxa"/>
            <w:tcBorders>
              <w:right w:val="single" w:sz="2" w:space="0" w:color="auto"/>
            </w:tcBorders>
          </w:tcPr>
          <w:p w:rsidR="008A18B8" w:rsidRPr="006850E1" w:rsidRDefault="008A18B8" w:rsidP="008A18B8">
            <w:pPr>
              <w:pStyle w:val="ab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850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дел </w:t>
            </w:r>
            <w:r w:rsidRPr="006850E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</w:t>
            </w:r>
            <w:r w:rsidRPr="006850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6850E1" w:rsidRDefault="008A18B8" w:rsidP="008A18B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850E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6850E1" w:rsidRDefault="0075770E" w:rsidP="0075770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850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left w:val="single" w:sz="2" w:space="0" w:color="auto"/>
              <w:right w:val="single" w:sz="2" w:space="0" w:color="auto"/>
            </w:tcBorders>
          </w:tcPr>
          <w:p w:rsidR="008A18B8" w:rsidRPr="006850E1" w:rsidRDefault="008A18B8" w:rsidP="008A18B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6850E1" w:rsidRDefault="00E40F5B" w:rsidP="008A18B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850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6850E1" w:rsidRDefault="0075770E" w:rsidP="0075770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850E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8A18B8" w:rsidRPr="006850E1" w:rsidRDefault="008A18B8" w:rsidP="008A18B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6850E1" w:rsidRDefault="008A18B8" w:rsidP="008A18B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50E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6850E1" w:rsidRDefault="008A18B8" w:rsidP="008A18B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50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6850E1" w:rsidRDefault="008A18B8" w:rsidP="008A18B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50E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6850E1" w:rsidRDefault="00E40F5B" w:rsidP="008A18B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50E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</w:tbl>
    <w:p w:rsidR="008A18B8" w:rsidRPr="0075770E" w:rsidRDefault="008A18B8" w:rsidP="00F4335D">
      <w:pPr>
        <w:pStyle w:val="ab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9523BA" w:rsidRPr="0075770E" w:rsidRDefault="009523BA" w:rsidP="00F4335D">
      <w:pPr>
        <w:pStyle w:val="ab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Style w:val="a7"/>
        <w:tblW w:w="0" w:type="auto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2552"/>
        <w:gridCol w:w="3118"/>
        <w:gridCol w:w="1276"/>
        <w:gridCol w:w="1984"/>
        <w:gridCol w:w="1985"/>
      </w:tblGrid>
      <w:tr w:rsidR="00680E97" w:rsidRPr="00964495" w:rsidTr="009523BA">
        <w:tc>
          <w:tcPr>
            <w:tcW w:w="568" w:type="dxa"/>
            <w:vAlign w:val="center"/>
          </w:tcPr>
          <w:p w:rsidR="00680E97" w:rsidRPr="00964495" w:rsidRDefault="00DB5B82" w:rsidP="00F45ACA">
            <w:pPr>
              <w:jc w:val="center"/>
              <w:rPr>
                <w:sz w:val="16"/>
                <w:szCs w:val="16"/>
              </w:rPr>
            </w:pPr>
            <w:r w:rsidRPr="00964495">
              <w:rPr>
                <w:sz w:val="16"/>
                <w:szCs w:val="16"/>
              </w:rPr>
              <w:t>N п/п</w:t>
            </w:r>
          </w:p>
        </w:tc>
        <w:tc>
          <w:tcPr>
            <w:tcW w:w="2835" w:type="dxa"/>
          </w:tcPr>
          <w:p w:rsidR="00680E97" w:rsidRPr="00964495" w:rsidRDefault="008A18B8" w:rsidP="001A6B97">
            <w:pPr>
              <w:jc w:val="center"/>
              <w:rPr>
                <w:sz w:val="16"/>
                <w:szCs w:val="16"/>
              </w:rPr>
            </w:pPr>
            <w:r w:rsidRPr="00964495">
              <w:rPr>
                <w:sz w:val="16"/>
                <w:szCs w:val="16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2552" w:type="dxa"/>
          </w:tcPr>
          <w:p w:rsidR="00680E97" w:rsidRPr="00964495" w:rsidRDefault="008A18B8" w:rsidP="00B30C4D">
            <w:pPr>
              <w:jc w:val="center"/>
              <w:rPr>
                <w:sz w:val="16"/>
                <w:szCs w:val="16"/>
              </w:rPr>
            </w:pPr>
            <w:r w:rsidRPr="00964495">
              <w:rPr>
                <w:sz w:val="16"/>
                <w:szCs w:val="16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3118" w:type="dxa"/>
          </w:tcPr>
          <w:p w:rsidR="00680E97" w:rsidRPr="00964495" w:rsidRDefault="008A18B8" w:rsidP="001A6B97">
            <w:pPr>
              <w:jc w:val="center"/>
              <w:rPr>
                <w:sz w:val="16"/>
                <w:szCs w:val="16"/>
              </w:rPr>
            </w:pPr>
            <w:r w:rsidRPr="00964495">
              <w:rPr>
                <w:sz w:val="16"/>
                <w:szCs w:val="16"/>
              </w:rPr>
              <w:t>Основание (основания), в силу которого (которых) лицо признается аффилиро</w:t>
            </w:r>
            <w:r w:rsidRPr="00964495">
              <w:rPr>
                <w:sz w:val="16"/>
                <w:szCs w:val="16"/>
              </w:rPr>
              <w:softHyphen/>
              <w:t>ванным</w:t>
            </w:r>
          </w:p>
        </w:tc>
        <w:tc>
          <w:tcPr>
            <w:tcW w:w="1276" w:type="dxa"/>
          </w:tcPr>
          <w:p w:rsidR="00680E97" w:rsidRPr="00964495" w:rsidRDefault="008A18B8" w:rsidP="001A6B97">
            <w:pPr>
              <w:jc w:val="center"/>
              <w:rPr>
                <w:sz w:val="16"/>
                <w:szCs w:val="16"/>
              </w:rPr>
            </w:pPr>
            <w:r w:rsidRPr="00964495">
              <w:rPr>
                <w:sz w:val="16"/>
                <w:szCs w:val="16"/>
              </w:rPr>
              <w:t>Дата наступле</w:t>
            </w:r>
            <w:r w:rsidRPr="00964495">
              <w:rPr>
                <w:sz w:val="16"/>
                <w:szCs w:val="16"/>
              </w:rPr>
              <w:softHyphen/>
              <w:t>ния основания (оснований)</w:t>
            </w:r>
          </w:p>
        </w:tc>
        <w:tc>
          <w:tcPr>
            <w:tcW w:w="1984" w:type="dxa"/>
          </w:tcPr>
          <w:p w:rsidR="00680E97" w:rsidRPr="00964495" w:rsidRDefault="008A18B8" w:rsidP="001A6B97">
            <w:pPr>
              <w:jc w:val="center"/>
              <w:rPr>
                <w:sz w:val="16"/>
                <w:szCs w:val="16"/>
              </w:rPr>
            </w:pPr>
            <w:r w:rsidRPr="00964495">
              <w:rPr>
                <w:sz w:val="16"/>
                <w:szCs w:val="16"/>
              </w:rPr>
              <w:t>Доля участия аффилиро</w:t>
            </w:r>
            <w:r w:rsidRPr="00964495">
              <w:rPr>
                <w:sz w:val="16"/>
                <w:szCs w:val="16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1985" w:type="dxa"/>
          </w:tcPr>
          <w:p w:rsidR="00680E97" w:rsidRPr="00964495" w:rsidRDefault="008A18B8" w:rsidP="00B30C4D">
            <w:pPr>
              <w:jc w:val="center"/>
              <w:rPr>
                <w:sz w:val="16"/>
                <w:szCs w:val="16"/>
              </w:rPr>
            </w:pPr>
            <w:r w:rsidRPr="00964495">
              <w:rPr>
                <w:sz w:val="16"/>
                <w:szCs w:val="16"/>
              </w:rPr>
              <w:t>Доля принадлежащих аффилиро</w:t>
            </w:r>
            <w:r w:rsidRPr="00964495">
              <w:rPr>
                <w:sz w:val="16"/>
                <w:szCs w:val="16"/>
              </w:rPr>
              <w:softHyphen/>
              <w:t>ванному лицу обыкновенных акций акционерного общества, %</w:t>
            </w:r>
          </w:p>
        </w:tc>
      </w:tr>
      <w:tr w:rsidR="00DB5B82" w:rsidRPr="00AA3C1A" w:rsidTr="009523BA">
        <w:tc>
          <w:tcPr>
            <w:tcW w:w="568" w:type="dxa"/>
            <w:vAlign w:val="center"/>
          </w:tcPr>
          <w:p w:rsidR="00DB5B82" w:rsidRPr="00AA3C1A" w:rsidRDefault="00DB5B82" w:rsidP="00F45ACA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b/>
                <w:bCs/>
                <w:i/>
                <w:iCs/>
                <w:sz w:val="12"/>
                <w:szCs w:val="12"/>
              </w:rPr>
              <w:t>1.</w:t>
            </w:r>
          </w:p>
        </w:tc>
        <w:tc>
          <w:tcPr>
            <w:tcW w:w="2835" w:type="dxa"/>
          </w:tcPr>
          <w:p w:rsidR="00DB5B82" w:rsidRPr="00AA3C1A" w:rsidRDefault="00DB5B82" w:rsidP="001A6B97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AA3C1A">
              <w:rPr>
                <w:rStyle w:val="SUBST"/>
                <w:bCs/>
                <w:iCs/>
                <w:sz w:val="12"/>
                <w:szCs w:val="12"/>
              </w:rPr>
              <w:t>2.</w:t>
            </w:r>
          </w:p>
        </w:tc>
        <w:tc>
          <w:tcPr>
            <w:tcW w:w="2552" w:type="dxa"/>
          </w:tcPr>
          <w:p w:rsidR="00DB5B82" w:rsidRPr="00AA3C1A" w:rsidRDefault="00DB5B82" w:rsidP="001A6B97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AA3C1A">
              <w:rPr>
                <w:rStyle w:val="SUBST"/>
                <w:bCs/>
                <w:iCs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DB5B82" w:rsidRPr="00AA3C1A" w:rsidRDefault="00DB5B82" w:rsidP="001A6B97">
            <w:pPr>
              <w:jc w:val="center"/>
              <w:rPr>
                <w:rStyle w:val="SUBST"/>
                <w:bCs/>
                <w:iCs/>
                <w:sz w:val="13"/>
                <w:szCs w:val="13"/>
              </w:rPr>
            </w:pPr>
            <w:r w:rsidRPr="00AA3C1A">
              <w:rPr>
                <w:rStyle w:val="SUBST"/>
                <w:bCs/>
                <w:iCs/>
                <w:sz w:val="13"/>
                <w:szCs w:val="13"/>
              </w:rPr>
              <w:t>4.</w:t>
            </w:r>
          </w:p>
        </w:tc>
        <w:tc>
          <w:tcPr>
            <w:tcW w:w="1276" w:type="dxa"/>
          </w:tcPr>
          <w:p w:rsidR="00DB5B82" w:rsidRPr="00AA3C1A" w:rsidRDefault="00DB5B82" w:rsidP="001A6B97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AA3C1A">
              <w:rPr>
                <w:rStyle w:val="SUBST"/>
                <w:bCs/>
                <w:iCs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DB5B82" w:rsidRPr="00AA3C1A" w:rsidRDefault="00DB5B82" w:rsidP="001A6B9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DB5B82" w:rsidRPr="00AA3C1A" w:rsidRDefault="00DB5B82" w:rsidP="001A6B9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990A31" w:rsidRPr="00F70EB6" w:rsidTr="00264F0B">
        <w:tc>
          <w:tcPr>
            <w:tcW w:w="568" w:type="dxa"/>
            <w:shd w:val="clear" w:color="auto" w:fill="auto"/>
            <w:vAlign w:val="center"/>
          </w:tcPr>
          <w:p w:rsidR="00990A31" w:rsidRPr="00F70EB6" w:rsidRDefault="00990A31" w:rsidP="00F45ACA">
            <w:pPr>
              <w:jc w:val="center"/>
              <w:rPr>
                <w:sz w:val="16"/>
                <w:szCs w:val="16"/>
              </w:rPr>
            </w:pPr>
            <w:r w:rsidRPr="00F70EB6">
              <w:rPr>
                <w:sz w:val="16"/>
                <w:szCs w:val="16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0A31" w:rsidRPr="00F70EB6" w:rsidRDefault="00990A31" w:rsidP="00990A31">
            <w:pPr>
              <w:rPr>
                <w:sz w:val="16"/>
                <w:szCs w:val="16"/>
              </w:rPr>
            </w:pPr>
            <w:r w:rsidRPr="00F70EB6">
              <w:rPr>
                <w:rStyle w:val="SUBST"/>
                <w:bCs/>
                <w:iCs/>
                <w:sz w:val="16"/>
                <w:szCs w:val="16"/>
              </w:rPr>
              <w:t>Дмитриев Евгений Анатолье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0A31" w:rsidRPr="00F70EB6" w:rsidRDefault="00AA3C1A" w:rsidP="00990A31">
            <w:pPr>
              <w:rPr>
                <w:sz w:val="16"/>
                <w:szCs w:val="16"/>
              </w:rPr>
            </w:pPr>
            <w:r w:rsidRPr="00F70EB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90A31" w:rsidRPr="00F70EB6" w:rsidRDefault="00990A31" w:rsidP="00990A31">
            <w:pPr>
              <w:rPr>
                <w:sz w:val="13"/>
                <w:szCs w:val="13"/>
              </w:rPr>
            </w:pPr>
            <w:r w:rsidRPr="00F70EB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A31" w:rsidRPr="00F70EB6" w:rsidRDefault="00AA3C1A" w:rsidP="00F70EB6">
            <w:pPr>
              <w:rPr>
                <w:sz w:val="16"/>
                <w:szCs w:val="16"/>
              </w:rPr>
            </w:pPr>
            <w:r w:rsidRPr="00F70EB6">
              <w:rPr>
                <w:sz w:val="16"/>
                <w:szCs w:val="16"/>
              </w:rPr>
              <w:t>10.06.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0A31" w:rsidRPr="00F70EB6" w:rsidRDefault="00990A31" w:rsidP="00264F0B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F70EB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F70EB6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0A31" w:rsidRPr="00F70EB6" w:rsidRDefault="00990A31" w:rsidP="00264F0B">
            <w:pPr>
              <w:rPr>
                <w:sz w:val="16"/>
                <w:szCs w:val="16"/>
              </w:rPr>
            </w:pPr>
            <w:r w:rsidRPr="00F70EB6">
              <w:rPr>
                <w:sz w:val="16"/>
                <w:szCs w:val="16"/>
              </w:rPr>
              <w:t>-</w:t>
            </w:r>
          </w:p>
        </w:tc>
      </w:tr>
      <w:tr w:rsidR="00AA3C1A" w:rsidRPr="00F70EB6" w:rsidTr="00264F0B">
        <w:trPr>
          <w:trHeight w:val="283"/>
        </w:trPr>
        <w:tc>
          <w:tcPr>
            <w:tcW w:w="568" w:type="dxa"/>
            <w:shd w:val="clear" w:color="auto" w:fill="auto"/>
            <w:vAlign w:val="center"/>
          </w:tcPr>
          <w:p w:rsidR="00AA3C1A" w:rsidRPr="00F70EB6" w:rsidRDefault="007109D6" w:rsidP="00F45ACA">
            <w:pPr>
              <w:jc w:val="center"/>
              <w:rPr>
                <w:sz w:val="16"/>
                <w:szCs w:val="16"/>
              </w:rPr>
            </w:pPr>
            <w:r w:rsidRPr="00F70EB6">
              <w:rPr>
                <w:sz w:val="16"/>
                <w:szCs w:val="16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3C1A" w:rsidRPr="00F70EB6" w:rsidRDefault="00F70EB6" w:rsidP="00E322BC">
            <w:pPr>
              <w:rPr>
                <w:sz w:val="16"/>
                <w:szCs w:val="16"/>
              </w:rPr>
            </w:pPr>
            <w:r w:rsidRPr="00F70EB6">
              <w:rPr>
                <w:rStyle w:val="SUBST"/>
                <w:bCs/>
                <w:iCs/>
                <w:sz w:val="16"/>
                <w:szCs w:val="16"/>
              </w:rPr>
              <w:t>Гурин Александр Валерьянович</w:t>
            </w:r>
          </w:p>
        </w:tc>
        <w:tc>
          <w:tcPr>
            <w:tcW w:w="2552" w:type="dxa"/>
            <w:shd w:val="clear" w:color="auto" w:fill="auto"/>
          </w:tcPr>
          <w:p w:rsidR="00AA3C1A" w:rsidRPr="00F70EB6" w:rsidRDefault="00AA3C1A">
            <w:r w:rsidRPr="00F70EB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3C1A" w:rsidRPr="00F70EB6" w:rsidRDefault="00F70EB6" w:rsidP="00990A31">
            <w:pPr>
              <w:rPr>
                <w:sz w:val="13"/>
                <w:szCs w:val="13"/>
              </w:rPr>
            </w:pPr>
            <w:r w:rsidRPr="00F70EB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C1A" w:rsidRPr="00F70EB6" w:rsidRDefault="00AA3C1A" w:rsidP="00F70EB6">
            <w:r w:rsidRPr="00F70EB6">
              <w:rPr>
                <w:sz w:val="16"/>
                <w:szCs w:val="16"/>
              </w:rPr>
              <w:t>10.06.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3C1A" w:rsidRPr="00F70EB6" w:rsidRDefault="00AA3C1A" w:rsidP="00264F0B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F70EB6"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C1A" w:rsidRPr="00F70EB6" w:rsidRDefault="00AA3C1A" w:rsidP="00264F0B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F70EB6"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</w:tr>
      <w:tr w:rsidR="00AA3C1A" w:rsidRPr="00F70EB6" w:rsidTr="00264F0B">
        <w:tc>
          <w:tcPr>
            <w:tcW w:w="568" w:type="dxa"/>
            <w:shd w:val="clear" w:color="auto" w:fill="auto"/>
            <w:vAlign w:val="center"/>
          </w:tcPr>
          <w:p w:rsidR="00AA3C1A" w:rsidRPr="00F70EB6" w:rsidRDefault="007109D6" w:rsidP="00F45ACA">
            <w:pPr>
              <w:jc w:val="center"/>
              <w:rPr>
                <w:sz w:val="16"/>
                <w:szCs w:val="16"/>
              </w:rPr>
            </w:pPr>
            <w:r w:rsidRPr="00F70EB6">
              <w:rPr>
                <w:sz w:val="16"/>
                <w:szCs w:val="16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3C1A" w:rsidRPr="00F70EB6" w:rsidRDefault="00F70EB6" w:rsidP="00990A31">
            <w:pPr>
              <w:rPr>
                <w:sz w:val="16"/>
                <w:szCs w:val="16"/>
              </w:rPr>
            </w:pPr>
            <w:r w:rsidRPr="00F70EB6">
              <w:rPr>
                <w:rStyle w:val="SUBST"/>
                <w:bCs/>
                <w:iCs/>
                <w:sz w:val="16"/>
                <w:szCs w:val="16"/>
              </w:rPr>
              <w:t>Крон Михаил Альфредович</w:t>
            </w:r>
          </w:p>
        </w:tc>
        <w:tc>
          <w:tcPr>
            <w:tcW w:w="2552" w:type="dxa"/>
            <w:shd w:val="clear" w:color="auto" w:fill="auto"/>
          </w:tcPr>
          <w:p w:rsidR="00AA3C1A" w:rsidRPr="00F70EB6" w:rsidRDefault="00AA3C1A">
            <w:r w:rsidRPr="00F70EB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3C1A" w:rsidRPr="00F70EB6" w:rsidRDefault="00F70EB6" w:rsidP="00990A31">
            <w:pPr>
              <w:rPr>
                <w:sz w:val="13"/>
                <w:szCs w:val="13"/>
              </w:rPr>
            </w:pPr>
            <w:r w:rsidRPr="00F70EB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C1A" w:rsidRPr="00F70EB6" w:rsidRDefault="00AA3C1A" w:rsidP="00F70EB6">
            <w:r w:rsidRPr="00F70EB6">
              <w:rPr>
                <w:sz w:val="16"/>
                <w:szCs w:val="16"/>
              </w:rPr>
              <w:t>10.06.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3C1A" w:rsidRPr="00F70EB6" w:rsidRDefault="00AA3C1A" w:rsidP="00264F0B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F70EB6"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C1A" w:rsidRPr="00F70EB6" w:rsidRDefault="00AA3C1A" w:rsidP="00264F0B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F70EB6"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</w:tr>
      <w:tr w:rsidR="00AA3C1A" w:rsidRPr="00AA3C1A" w:rsidTr="00264F0B">
        <w:tc>
          <w:tcPr>
            <w:tcW w:w="568" w:type="dxa"/>
            <w:shd w:val="clear" w:color="auto" w:fill="auto"/>
            <w:vAlign w:val="center"/>
          </w:tcPr>
          <w:p w:rsidR="00AA3C1A" w:rsidRPr="00AA3C1A" w:rsidRDefault="00AA3C1A" w:rsidP="00F45ACA">
            <w:pPr>
              <w:jc w:val="center"/>
              <w:rPr>
                <w:sz w:val="16"/>
                <w:szCs w:val="16"/>
              </w:rPr>
            </w:pPr>
            <w:r w:rsidRPr="00AA3C1A">
              <w:rPr>
                <w:sz w:val="16"/>
                <w:szCs w:val="16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3C1A" w:rsidRPr="00AA3C1A" w:rsidRDefault="00AA3C1A" w:rsidP="00990A31">
            <w:pPr>
              <w:rPr>
                <w:sz w:val="16"/>
                <w:szCs w:val="16"/>
              </w:rPr>
            </w:pPr>
            <w:r w:rsidRPr="00AA3C1A">
              <w:rPr>
                <w:rStyle w:val="SUBST"/>
                <w:bCs/>
                <w:iCs/>
                <w:sz w:val="16"/>
                <w:szCs w:val="16"/>
              </w:rPr>
              <w:t>Илясова Наталия Ивановна</w:t>
            </w:r>
          </w:p>
        </w:tc>
        <w:tc>
          <w:tcPr>
            <w:tcW w:w="2552" w:type="dxa"/>
            <w:shd w:val="clear" w:color="auto" w:fill="auto"/>
          </w:tcPr>
          <w:p w:rsidR="00AA3C1A" w:rsidRPr="00AA3C1A" w:rsidRDefault="00AA3C1A">
            <w:r w:rsidRPr="00AA3C1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3C1A" w:rsidRPr="00AA3C1A" w:rsidRDefault="00AA3C1A" w:rsidP="00990A31">
            <w:pPr>
              <w:rPr>
                <w:sz w:val="13"/>
                <w:szCs w:val="13"/>
              </w:rPr>
            </w:pPr>
            <w:r w:rsidRPr="00AA3C1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C1A" w:rsidRPr="00AA3C1A" w:rsidRDefault="00AA3C1A" w:rsidP="00F70EB6">
            <w:r w:rsidRPr="00AA3C1A">
              <w:rPr>
                <w:sz w:val="16"/>
                <w:szCs w:val="16"/>
              </w:rPr>
              <w:t>10.06.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3C1A" w:rsidRPr="00AA3C1A" w:rsidRDefault="00AA3C1A" w:rsidP="00264F0B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AA3C1A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C1A" w:rsidRPr="00AA3C1A" w:rsidRDefault="00AA3C1A" w:rsidP="00264F0B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AA3C1A" w:rsidRPr="00AA3C1A" w:rsidTr="00264F0B">
        <w:tc>
          <w:tcPr>
            <w:tcW w:w="568" w:type="dxa"/>
            <w:shd w:val="clear" w:color="auto" w:fill="auto"/>
            <w:vAlign w:val="center"/>
          </w:tcPr>
          <w:p w:rsidR="00AA3C1A" w:rsidRPr="00AA3C1A" w:rsidRDefault="00AA3C1A" w:rsidP="00F45ACA">
            <w:pPr>
              <w:jc w:val="center"/>
              <w:rPr>
                <w:sz w:val="16"/>
                <w:szCs w:val="16"/>
              </w:rPr>
            </w:pPr>
            <w:r w:rsidRPr="00AA3C1A">
              <w:rPr>
                <w:sz w:val="16"/>
                <w:szCs w:val="16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3C1A" w:rsidRPr="00AA3C1A" w:rsidRDefault="00AA3C1A" w:rsidP="00990A31">
            <w:pPr>
              <w:rPr>
                <w:sz w:val="16"/>
                <w:szCs w:val="16"/>
              </w:rPr>
            </w:pPr>
            <w:r w:rsidRPr="00AA3C1A">
              <w:rPr>
                <w:rStyle w:val="SUBST"/>
                <w:bCs/>
                <w:iCs/>
                <w:sz w:val="16"/>
                <w:szCs w:val="16"/>
              </w:rPr>
              <w:t>Селезнев Дмитрий Геннадьевич</w:t>
            </w:r>
          </w:p>
        </w:tc>
        <w:tc>
          <w:tcPr>
            <w:tcW w:w="2552" w:type="dxa"/>
            <w:shd w:val="clear" w:color="auto" w:fill="auto"/>
          </w:tcPr>
          <w:p w:rsidR="00AA3C1A" w:rsidRPr="00AA3C1A" w:rsidRDefault="00AA3C1A">
            <w:r w:rsidRPr="00AA3C1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3C1A" w:rsidRPr="00AA3C1A" w:rsidRDefault="00AA3C1A" w:rsidP="00990A31">
            <w:pPr>
              <w:rPr>
                <w:sz w:val="13"/>
                <w:szCs w:val="13"/>
              </w:rPr>
            </w:pPr>
            <w:r w:rsidRPr="00AA3C1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C1A" w:rsidRPr="00AA3C1A" w:rsidRDefault="00AA3C1A" w:rsidP="00F70EB6">
            <w:r w:rsidRPr="00AA3C1A">
              <w:rPr>
                <w:sz w:val="16"/>
                <w:szCs w:val="16"/>
              </w:rPr>
              <w:t>10.06.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3C1A" w:rsidRPr="00AA3C1A" w:rsidRDefault="00AA3C1A" w:rsidP="00264F0B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AA3C1A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C1A" w:rsidRPr="00AA3C1A" w:rsidRDefault="00AA3C1A" w:rsidP="00264F0B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AA3C1A" w:rsidRPr="00AA3C1A" w:rsidTr="00264F0B">
        <w:tc>
          <w:tcPr>
            <w:tcW w:w="568" w:type="dxa"/>
            <w:shd w:val="clear" w:color="auto" w:fill="auto"/>
            <w:vAlign w:val="center"/>
          </w:tcPr>
          <w:p w:rsidR="00AA3C1A" w:rsidRPr="00AA3C1A" w:rsidRDefault="00AA3C1A" w:rsidP="00F45ACA">
            <w:pPr>
              <w:jc w:val="center"/>
              <w:rPr>
                <w:sz w:val="16"/>
                <w:szCs w:val="16"/>
              </w:rPr>
            </w:pPr>
            <w:r w:rsidRPr="00AA3C1A">
              <w:rPr>
                <w:sz w:val="16"/>
                <w:szCs w:val="16"/>
              </w:rPr>
              <w:t>6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3C1A" w:rsidRPr="00AA3C1A" w:rsidRDefault="00AA3C1A" w:rsidP="00990A31">
            <w:pPr>
              <w:rPr>
                <w:sz w:val="16"/>
                <w:szCs w:val="16"/>
              </w:rPr>
            </w:pPr>
            <w:r w:rsidRPr="00AA3C1A">
              <w:rPr>
                <w:rStyle w:val="SUBST"/>
                <w:bCs/>
                <w:iCs/>
                <w:sz w:val="16"/>
                <w:szCs w:val="16"/>
              </w:rPr>
              <w:t>Прохорова Ольга Владимировна</w:t>
            </w:r>
          </w:p>
        </w:tc>
        <w:tc>
          <w:tcPr>
            <w:tcW w:w="2552" w:type="dxa"/>
            <w:shd w:val="clear" w:color="auto" w:fill="auto"/>
          </w:tcPr>
          <w:p w:rsidR="00AA3C1A" w:rsidRPr="00AA3C1A" w:rsidRDefault="00AA3C1A">
            <w:r w:rsidRPr="00AA3C1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3C1A" w:rsidRPr="00AA3C1A" w:rsidRDefault="00AA3C1A" w:rsidP="00990A31">
            <w:pPr>
              <w:rPr>
                <w:sz w:val="13"/>
                <w:szCs w:val="13"/>
              </w:rPr>
            </w:pPr>
            <w:r w:rsidRPr="00AA3C1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C1A" w:rsidRPr="00AA3C1A" w:rsidRDefault="00AA3C1A" w:rsidP="00F70EB6">
            <w:r w:rsidRPr="00AA3C1A">
              <w:rPr>
                <w:sz w:val="16"/>
                <w:szCs w:val="16"/>
              </w:rPr>
              <w:t>10.06.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3C1A" w:rsidRPr="00AA3C1A" w:rsidRDefault="00AA3C1A" w:rsidP="00264F0B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AA3C1A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C1A" w:rsidRPr="00AA3C1A" w:rsidRDefault="00AA3C1A" w:rsidP="00264F0B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AA3C1A" w:rsidRPr="00AA3C1A" w:rsidTr="00264F0B">
        <w:tc>
          <w:tcPr>
            <w:tcW w:w="568" w:type="dxa"/>
            <w:shd w:val="clear" w:color="auto" w:fill="auto"/>
            <w:vAlign w:val="center"/>
          </w:tcPr>
          <w:p w:rsidR="00AA3C1A" w:rsidRPr="00AA3C1A" w:rsidRDefault="00AA3C1A" w:rsidP="00F45ACA">
            <w:pPr>
              <w:jc w:val="center"/>
              <w:rPr>
                <w:sz w:val="16"/>
                <w:szCs w:val="16"/>
              </w:rPr>
            </w:pPr>
            <w:r w:rsidRPr="00AA3C1A">
              <w:rPr>
                <w:sz w:val="16"/>
                <w:szCs w:val="16"/>
              </w:rPr>
              <w:t>7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3C1A" w:rsidRPr="00AA3C1A" w:rsidRDefault="00AA3C1A" w:rsidP="00990A31">
            <w:pPr>
              <w:rPr>
                <w:sz w:val="16"/>
                <w:szCs w:val="16"/>
              </w:rPr>
            </w:pPr>
            <w:r w:rsidRPr="00AA3C1A">
              <w:rPr>
                <w:rStyle w:val="SUBST"/>
                <w:bCs/>
                <w:iCs/>
                <w:sz w:val="16"/>
                <w:szCs w:val="16"/>
              </w:rPr>
              <w:t>Морозов Алексей Владимирович</w:t>
            </w:r>
          </w:p>
        </w:tc>
        <w:tc>
          <w:tcPr>
            <w:tcW w:w="2552" w:type="dxa"/>
            <w:shd w:val="clear" w:color="auto" w:fill="auto"/>
          </w:tcPr>
          <w:p w:rsidR="00AA3C1A" w:rsidRPr="00AA3C1A" w:rsidRDefault="00AA3C1A">
            <w:r w:rsidRPr="00AA3C1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3C1A" w:rsidRPr="00AA3C1A" w:rsidRDefault="00AA3C1A" w:rsidP="00990A31">
            <w:pPr>
              <w:rPr>
                <w:sz w:val="13"/>
                <w:szCs w:val="13"/>
              </w:rPr>
            </w:pPr>
            <w:r w:rsidRPr="00AA3C1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C1A" w:rsidRPr="00AA3C1A" w:rsidRDefault="00AA3C1A" w:rsidP="00F70EB6">
            <w:r w:rsidRPr="00AA3C1A">
              <w:rPr>
                <w:sz w:val="16"/>
                <w:szCs w:val="16"/>
              </w:rPr>
              <w:t>10.06.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3C1A" w:rsidRPr="00AA3C1A" w:rsidRDefault="00AA3C1A" w:rsidP="00264F0B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C1A" w:rsidRPr="00AA3C1A" w:rsidRDefault="00AA3C1A" w:rsidP="00264F0B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AA3C1A" w:rsidRPr="00F70EB6" w:rsidTr="00264F0B">
        <w:tc>
          <w:tcPr>
            <w:tcW w:w="568" w:type="dxa"/>
            <w:shd w:val="clear" w:color="auto" w:fill="auto"/>
            <w:vAlign w:val="center"/>
          </w:tcPr>
          <w:p w:rsidR="00AA3C1A" w:rsidRPr="00F70EB6" w:rsidRDefault="00AA3C1A" w:rsidP="00F45ACA">
            <w:pPr>
              <w:jc w:val="center"/>
              <w:rPr>
                <w:rStyle w:val="SUBST"/>
                <w:bCs/>
                <w:iCs/>
                <w:sz w:val="16"/>
                <w:szCs w:val="16"/>
              </w:rPr>
            </w:pPr>
            <w:r w:rsidRPr="00F70EB6">
              <w:rPr>
                <w:sz w:val="16"/>
                <w:szCs w:val="16"/>
              </w:rPr>
              <w:t>8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3C1A" w:rsidRPr="00506781" w:rsidRDefault="00AA3C1A" w:rsidP="00F70EB6">
            <w:pPr>
              <w:rPr>
                <w:rStyle w:val="SUBST"/>
                <w:b w:val="0"/>
                <w:i w:val="0"/>
                <w:sz w:val="16"/>
                <w:szCs w:val="16"/>
                <w:lang w:val="en-US"/>
              </w:rPr>
            </w:pPr>
            <w:r w:rsidRPr="00F70EB6">
              <w:rPr>
                <w:b/>
                <w:bCs/>
                <w:i/>
                <w:iCs/>
                <w:sz w:val="16"/>
                <w:szCs w:val="16"/>
              </w:rPr>
              <w:t>Белов Андрей Алексеевич</w:t>
            </w:r>
          </w:p>
        </w:tc>
        <w:tc>
          <w:tcPr>
            <w:tcW w:w="2552" w:type="dxa"/>
            <w:shd w:val="clear" w:color="auto" w:fill="auto"/>
          </w:tcPr>
          <w:p w:rsidR="00AA3C1A" w:rsidRPr="00F70EB6" w:rsidRDefault="00AA3C1A">
            <w:r w:rsidRPr="00F70EB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118" w:type="dxa"/>
            <w:shd w:val="clear" w:color="auto" w:fill="auto"/>
          </w:tcPr>
          <w:p w:rsidR="00AA3C1A" w:rsidRPr="00F70EB6" w:rsidRDefault="00AA3C1A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70EB6">
              <w:rPr>
                <w:rStyle w:val="SUBST"/>
                <w:b w:val="0"/>
                <w:i w:val="0"/>
                <w:sz w:val="16"/>
                <w:szCs w:val="16"/>
              </w:rPr>
              <w:t>Генеральный директор Общества (лицо осуществляет полномочия единоличного исполнительного орган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C1A" w:rsidRPr="00F70EB6" w:rsidRDefault="00AA3C1A" w:rsidP="00B6582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70EB6">
              <w:rPr>
                <w:rStyle w:val="SUBST"/>
                <w:b w:val="0"/>
                <w:i w:val="0"/>
                <w:sz w:val="16"/>
                <w:szCs w:val="16"/>
              </w:rPr>
              <w:t>24.06.201</w:t>
            </w:r>
            <w:r w:rsidR="00B6582B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3C1A" w:rsidRPr="00F70EB6" w:rsidRDefault="00AA3C1A" w:rsidP="00264F0B">
            <w:pPr>
              <w:rPr>
                <w:sz w:val="16"/>
                <w:szCs w:val="16"/>
              </w:rPr>
            </w:pPr>
            <w:r w:rsidRPr="00F70EB6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C1A" w:rsidRPr="00F70EB6" w:rsidRDefault="00AA3C1A" w:rsidP="00264F0B">
            <w:pPr>
              <w:rPr>
                <w:sz w:val="16"/>
                <w:szCs w:val="16"/>
              </w:rPr>
            </w:pPr>
            <w:r w:rsidRPr="00F70EB6">
              <w:rPr>
                <w:sz w:val="16"/>
                <w:szCs w:val="16"/>
              </w:rPr>
              <w:t>-</w:t>
            </w:r>
          </w:p>
        </w:tc>
      </w:tr>
      <w:tr w:rsidR="0030762B" w:rsidRPr="00B6582B" w:rsidTr="009523BA">
        <w:trPr>
          <w:trHeight w:val="986"/>
        </w:trPr>
        <w:tc>
          <w:tcPr>
            <w:tcW w:w="568" w:type="dxa"/>
            <w:shd w:val="clear" w:color="auto" w:fill="auto"/>
            <w:vAlign w:val="center"/>
          </w:tcPr>
          <w:p w:rsidR="0030762B" w:rsidRPr="00B6582B" w:rsidRDefault="0030762B" w:rsidP="00F45ACA">
            <w:pPr>
              <w:jc w:val="center"/>
              <w:rPr>
                <w:sz w:val="16"/>
                <w:szCs w:val="16"/>
              </w:rPr>
            </w:pPr>
            <w:r w:rsidRPr="00B6582B">
              <w:rPr>
                <w:sz w:val="16"/>
                <w:szCs w:val="16"/>
              </w:rPr>
              <w:t>9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762B" w:rsidRPr="00B6582B" w:rsidRDefault="00B6582B" w:rsidP="009523BA">
            <w:pPr>
              <w:ind w:left="3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B6582B">
              <w:rPr>
                <w:rStyle w:val="SUBST"/>
                <w:bCs/>
                <w:iCs/>
                <w:sz w:val="16"/>
                <w:szCs w:val="16"/>
              </w:rPr>
              <w:t>Акционерное общество «Газпром газораспред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0762B" w:rsidRPr="00B6582B" w:rsidRDefault="0030762B" w:rsidP="009523BA">
            <w:pPr>
              <w:rPr>
                <w:sz w:val="16"/>
                <w:szCs w:val="16"/>
              </w:rPr>
            </w:pPr>
            <w:r w:rsidRPr="00B6582B">
              <w:rPr>
                <w:sz w:val="16"/>
                <w:szCs w:val="16"/>
              </w:rPr>
              <w:t xml:space="preserve">190098, </w:t>
            </w: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t>Россия, Санкт - Петербург, Конногвардейский бульвар, д.17 литера «А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2B" w:rsidRPr="00B6582B" w:rsidRDefault="0030762B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t>Лицо имеет право распоряжаться более чем 20 процентами голосующих акций общества</w:t>
            </w:r>
          </w:p>
          <w:p w:rsidR="0030762B" w:rsidRPr="00B6582B" w:rsidRDefault="0030762B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62B" w:rsidRPr="00B6582B" w:rsidRDefault="0030762B" w:rsidP="009523BA">
            <w:pPr>
              <w:rPr>
                <w:rStyle w:val="SUBST"/>
                <w:b w:val="0"/>
                <w:i w:val="0"/>
                <w:sz w:val="16"/>
                <w:szCs w:val="16"/>
                <w:lang w:val="en-US"/>
              </w:rPr>
            </w:pPr>
            <w:r w:rsidRPr="00B6582B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3.10.2005</w:t>
            </w:r>
          </w:p>
          <w:p w:rsidR="0030762B" w:rsidRPr="00B6582B" w:rsidRDefault="0030762B" w:rsidP="009523BA">
            <w:pPr>
              <w:rPr>
                <w:sz w:val="16"/>
                <w:szCs w:val="16"/>
                <w:lang w:val="en-US"/>
              </w:rPr>
            </w:pP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t>16.08.200</w:t>
            </w:r>
            <w:r w:rsidRPr="00B6582B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762B" w:rsidRPr="00B6582B" w:rsidRDefault="0030762B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t>96,32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762B" w:rsidRPr="00B6582B" w:rsidRDefault="0030762B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t>96,32%</w:t>
            </w:r>
          </w:p>
        </w:tc>
      </w:tr>
      <w:tr w:rsidR="00AF12CE" w:rsidRPr="00B6582B" w:rsidTr="009523BA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AF12CE" w:rsidRPr="00B6582B" w:rsidRDefault="00AF12CE" w:rsidP="00F45ACA">
            <w:pPr>
              <w:jc w:val="center"/>
              <w:rPr>
                <w:sz w:val="16"/>
                <w:szCs w:val="16"/>
              </w:rPr>
            </w:pPr>
            <w:r w:rsidRPr="00B6582B"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F12CE" w:rsidRPr="00B6582B" w:rsidRDefault="00AF12CE" w:rsidP="009523B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6582B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«Газпром межрегионгаз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F12CE" w:rsidRPr="00B6582B" w:rsidRDefault="00AF12CE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t xml:space="preserve">197110, г. Санкт-Петербург, </w:t>
            </w:r>
          </w:p>
          <w:p w:rsidR="00AF12CE" w:rsidRPr="00B6582B" w:rsidRDefault="00AF12CE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t>наб. Адмирала Лазарева, д. 24, литер 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F12CE" w:rsidRPr="00B6582B" w:rsidRDefault="00AF12CE" w:rsidP="009523BA">
            <w:pPr>
              <w:rPr>
                <w:sz w:val="16"/>
                <w:szCs w:val="16"/>
              </w:rPr>
            </w:pP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  <w:p w:rsidR="00AF12CE" w:rsidRPr="00B6582B" w:rsidRDefault="00AF12CE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6582B">
              <w:rPr>
                <w:sz w:val="16"/>
                <w:szCs w:val="16"/>
              </w:rPr>
              <w:t>Причина, в силу которой данное лицо принадлежит к той группе лиц, к которой принадлежит акционерное общество: ООО «Газпром межрегионгаз»</w:t>
            </w: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t xml:space="preserve"> является владельцем 99% акций Открытого акционерного общества «Газпром газораспределение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F12CE" w:rsidRPr="00B6582B" w:rsidRDefault="00AF12CE" w:rsidP="009523B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t>29.04.20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F12CE" w:rsidRPr="00B6582B" w:rsidRDefault="00AF12CE" w:rsidP="009523BA">
            <w:pPr>
              <w:rPr>
                <w:sz w:val="16"/>
                <w:szCs w:val="16"/>
              </w:rPr>
            </w:pPr>
            <w:r w:rsidRPr="00B6582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F12CE" w:rsidRPr="00B6582B" w:rsidRDefault="00AF12CE" w:rsidP="009523BA">
            <w:pPr>
              <w:rPr>
                <w:sz w:val="16"/>
                <w:szCs w:val="16"/>
              </w:rPr>
            </w:pPr>
            <w:r w:rsidRPr="00B6582B">
              <w:rPr>
                <w:sz w:val="16"/>
                <w:szCs w:val="16"/>
              </w:rPr>
              <w:t>-</w:t>
            </w:r>
          </w:p>
        </w:tc>
      </w:tr>
      <w:tr w:rsidR="0030762B" w:rsidRPr="00B6582B" w:rsidTr="009523BA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30762B" w:rsidRPr="00B6582B" w:rsidRDefault="0030762B" w:rsidP="00F45ACA">
            <w:pPr>
              <w:jc w:val="center"/>
              <w:rPr>
                <w:sz w:val="16"/>
                <w:szCs w:val="16"/>
              </w:rPr>
            </w:pPr>
            <w:r w:rsidRPr="00B6582B">
              <w:rPr>
                <w:sz w:val="16"/>
                <w:szCs w:val="16"/>
              </w:rPr>
              <w:t>1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0762B" w:rsidRPr="00B6582B" w:rsidRDefault="0030762B" w:rsidP="009523BA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B6582B">
              <w:rPr>
                <w:rStyle w:val="SUBST"/>
                <w:rFonts w:eastAsiaTheme="majorEastAsia"/>
                <w:sz w:val="16"/>
                <w:szCs w:val="16"/>
              </w:rPr>
              <w:t>Публичное акционерное общество</w:t>
            </w:r>
          </w:p>
          <w:p w:rsidR="0030762B" w:rsidRPr="00B6582B" w:rsidRDefault="0030762B" w:rsidP="009523B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6582B">
              <w:rPr>
                <w:rStyle w:val="SUBST"/>
                <w:rFonts w:eastAsiaTheme="majorEastAsia"/>
                <w:sz w:val="16"/>
                <w:szCs w:val="16"/>
              </w:rPr>
              <w:t>«Газпром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0762B" w:rsidRPr="00B6582B" w:rsidRDefault="0030762B" w:rsidP="009523BA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B6582B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117997, Москва, </w:t>
            </w:r>
          </w:p>
          <w:p w:rsidR="0030762B" w:rsidRPr="00B6582B" w:rsidRDefault="0030762B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6582B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ул. Наметкина, д. 1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0762B" w:rsidRPr="00B6582B" w:rsidRDefault="0030762B" w:rsidP="009523BA">
            <w:pPr>
              <w:rPr>
                <w:sz w:val="16"/>
                <w:szCs w:val="16"/>
              </w:rPr>
            </w:pP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0762B" w:rsidRPr="00B6582B" w:rsidRDefault="0030762B" w:rsidP="009523BA">
            <w:pPr>
              <w:rPr>
                <w:sz w:val="16"/>
                <w:szCs w:val="16"/>
              </w:rPr>
            </w:pP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t>30.12.20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0762B" w:rsidRPr="00B6582B" w:rsidRDefault="0030762B" w:rsidP="009523BA">
            <w:pPr>
              <w:rPr>
                <w:sz w:val="16"/>
                <w:szCs w:val="16"/>
              </w:rPr>
            </w:pPr>
            <w:r w:rsidRPr="00B6582B">
              <w:rPr>
                <w:sz w:val="16"/>
                <w:szCs w:val="16"/>
              </w:rPr>
              <w:t>0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0762B" w:rsidRPr="00B6582B" w:rsidRDefault="0030762B" w:rsidP="009523BA">
            <w:pPr>
              <w:rPr>
                <w:sz w:val="16"/>
                <w:szCs w:val="16"/>
              </w:rPr>
            </w:pPr>
            <w:r w:rsidRPr="00B6582B">
              <w:rPr>
                <w:sz w:val="16"/>
                <w:szCs w:val="16"/>
              </w:rPr>
              <w:t>0%-</w:t>
            </w:r>
          </w:p>
        </w:tc>
      </w:tr>
      <w:tr w:rsidR="00730FA3" w:rsidRPr="00B6582B" w:rsidTr="009523BA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30FA3" w:rsidRPr="00B6582B" w:rsidRDefault="00730FA3" w:rsidP="00F45ACA">
            <w:pPr>
              <w:jc w:val="center"/>
              <w:rPr>
                <w:sz w:val="16"/>
                <w:szCs w:val="16"/>
              </w:rPr>
            </w:pPr>
            <w:r w:rsidRPr="00B6582B">
              <w:rPr>
                <w:sz w:val="16"/>
                <w:szCs w:val="16"/>
              </w:rPr>
              <w:t>1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30FA3" w:rsidRPr="00B6582B" w:rsidRDefault="00730FA3" w:rsidP="00A40425">
            <w:pPr>
              <w:rPr>
                <w:rStyle w:val="SUBST"/>
                <w:iCs/>
                <w:sz w:val="16"/>
                <w:szCs w:val="16"/>
              </w:rPr>
            </w:pPr>
            <w:r w:rsidRPr="00B6582B">
              <w:rPr>
                <w:rStyle w:val="SUBST"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6582B" w:rsidRDefault="00730FA3" w:rsidP="00A40425">
            <w:pPr>
              <w:rPr>
                <w:b/>
                <w:bCs/>
                <w:sz w:val="18"/>
                <w:szCs w:val="18"/>
              </w:rPr>
            </w:pPr>
            <w:r w:rsidRPr="00B6582B">
              <w:rPr>
                <w:rStyle w:val="SUBST"/>
                <w:iCs/>
                <w:sz w:val="16"/>
                <w:szCs w:val="16"/>
              </w:rPr>
              <w:t>«Регионгазхолдинг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30FA3" w:rsidRPr="00B6582B" w:rsidRDefault="00730FA3" w:rsidP="00DA5319">
            <w:pPr>
              <w:rPr>
                <w:b/>
                <w:i/>
                <w:sz w:val="16"/>
                <w:szCs w:val="16"/>
              </w:rPr>
            </w:pP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t>142770, г. Москва, Сосенское поселение, пос. Газопровод, д.101, корп.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30FA3" w:rsidRPr="00B6582B" w:rsidRDefault="00730FA3" w:rsidP="00A40425">
            <w:pPr>
              <w:rPr>
                <w:sz w:val="16"/>
                <w:szCs w:val="16"/>
              </w:rPr>
            </w:pP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30FA3" w:rsidRPr="00B6582B" w:rsidRDefault="00730FA3" w:rsidP="00A40425">
            <w:pPr>
              <w:rPr>
                <w:sz w:val="16"/>
                <w:szCs w:val="16"/>
              </w:rPr>
            </w:pPr>
            <w:r w:rsidRPr="00B6582B">
              <w:rPr>
                <w:sz w:val="16"/>
                <w:szCs w:val="16"/>
              </w:rPr>
              <w:t>31.03.20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30FA3" w:rsidRPr="00B6582B" w:rsidRDefault="00730FA3" w:rsidP="00A40425">
            <w:pPr>
              <w:rPr>
                <w:sz w:val="16"/>
                <w:szCs w:val="16"/>
              </w:rPr>
            </w:pPr>
            <w:r w:rsidRPr="00B6582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30FA3" w:rsidRPr="00B6582B" w:rsidRDefault="00730FA3" w:rsidP="00A40425">
            <w:pPr>
              <w:rPr>
                <w:sz w:val="16"/>
                <w:szCs w:val="16"/>
              </w:rPr>
            </w:pPr>
            <w:r w:rsidRPr="00B6582B">
              <w:rPr>
                <w:sz w:val="16"/>
                <w:szCs w:val="16"/>
              </w:rPr>
              <w:t>-</w:t>
            </w:r>
          </w:p>
        </w:tc>
      </w:tr>
    </w:tbl>
    <w:tbl>
      <w:tblPr>
        <w:tblW w:w="1431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2552"/>
        <w:gridCol w:w="3118"/>
        <w:gridCol w:w="1276"/>
        <w:gridCol w:w="1984"/>
        <w:gridCol w:w="1985"/>
      </w:tblGrid>
      <w:tr w:rsidR="00CA3A8B" w:rsidRPr="00B6582B" w:rsidTr="00F45ACA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B6582B" w:rsidRDefault="00510B7F" w:rsidP="00F45ACA">
            <w:pPr>
              <w:jc w:val="center"/>
              <w:rPr>
                <w:sz w:val="16"/>
                <w:szCs w:val="16"/>
              </w:rPr>
            </w:pPr>
            <w:r w:rsidRPr="00B6582B">
              <w:rPr>
                <w:sz w:val="16"/>
                <w:szCs w:val="16"/>
              </w:rPr>
              <w:t>1</w:t>
            </w:r>
            <w:r w:rsidR="00730FA3" w:rsidRPr="00B6582B">
              <w:rPr>
                <w:sz w:val="16"/>
                <w:szCs w:val="16"/>
              </w:rPr>
              <w:t>3</w:t>
            </w:r>
            <w:r w:rsidR="00F977BB" w:rsidRPr="00B6582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0C" w:rsidRPr="00B6582B" w:rsidRDefault="00A7418B" w:rsidP="00293B0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6582B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293B0C" w:rsidRPr="00B6582B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680E97" w:rsidRPr="00B6582B" w:rsidRDefault="00293B0C" w:rsidP="00293B0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6582B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Майкоп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B6582B" w:rsidRDefault="00680E97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t>385003, Республика Адыгея,</w:t>
            </w:r>
            <w:r w:rsidR="008A32B6" w:rsidRPr="00B6582B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t>г. Майкоп, ул. Апшеронская,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FB" w:rsidRPr="00B6582B" w:rsidRDefault="00853A4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6582B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FB" w:rsidRPr="00B6582B" w:rsidRDefault="00680E97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0E97" w:rsidRPr="00B6582B" w:rsidRDefault="00680E97" w:rsidP="00BA0224">
            <w:pPr>
              <w:rPr>
                <w:sz w:val="16"/>
                <w:szCs w:val="16"/>
              </w:rPr>
            </w:pPr>
            <w:r w:rsidRPr="00B6582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B6582B" w:rsidRDefault="00680E97" w:rsidP="00BA0224">
            <w:pPr>
              <w:rPr>
                <w:sz w:val="16"/>
                <w:szCs w:val="16"/>
              </w:rPr>
            </w:pPr>
            <w:r w:rsidRPr="00B6582B">
              <w:rPr>
                <w:sz w:val="16"/>
                <w:szCs w:val="16"/>
              </w:rPr>
              <w:t>-</w:t>
            </w:r>
          </w:p>
        </w:tc>
      </w:tr>
      <w:tr w:rsidR="00A45EED" w:rsidRPr="00B6582B" w:rsidTr="00F45ACA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ED" w:rsidRPr="00B6582B" w:rsidRDefault="00A45EED" w:rsidP="00F45ACA">
            <w:pPr>
              <w:jc w:val="center"/>
              <w:rPr>
                <w:sz w:val="16"/>
                <w:szCs w:val="16"/>
              </w:rPr>
            </w:pPr>
            <w:r w:rsidRPr="00B6582B">
              <w:rPr>
                <w:sz w:val="16"/>
                <w:szCs w:val="16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ED" w:rsidRPr="00B6582B" w:rsidRDefault="00A45EED" w:rsidP="007A4B0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6582B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A45EED" w:rsidRPr="00B6582B" w:rsidRDefault="00A45EED" w:rsidP="007A4B0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6582B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Барнау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ED" w:rsidRPr="00B6582B" w:rsidRDefault="00A45EED" w:rsidP="007A4B0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t>656043, Алтайский край, г. Барнаул, проспект Социалистический, 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ED" w:rsidRPr="00B6582B" w:rsidRDefault="00A45EED" w:rsidP="007A4B05">
            <w:pPr>
              <w:rPr>
                <w:sz w:val="16"/>
                <w:szCs w:val="16"/>
              </w:rPr>
            </w:pP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ED" w:rsidRPr="00B6582B" w:rsidRDefault="00A45EED" w:rsidP="007A4B05">
            <w:pPr>
              <w:rPr>
                <w:sz w:val="16"/>
                <w:szCs w:val="16"/>
              </w:rPr>
            </w:pP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EED" w:rsidRPr="00B6582B" w:rsidRDefault="00A45EED" w:rsidP="007A4B05">
            <w:pPr>
              <w:rPr>
                <w:sz w:val="16"/>
                <w:szCs w:val="16"/>
              </w:rPr>
            </w:pPr>
            <w:r w:rsidRPr="00B6582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EED" w:rsidRPr="00B6582B" w:rsidRDefault="00A45EED" w:rsidP="007A4B05">
            <w:pPr>
              <w:rPr>
                <w:sz w:val="16"/>
                <w:szCs w:val="16"/>
              </w:rPr>
            </w:pPr>
            <w:r w:rsidRPr="00B6582B">
              <w:rPr>
                <w:sz w:val="16"/>
                <w:szCs w:val="16"/>
              </w:rPr>
              <w:t>-</w:t>
            </w:r>
          </w:p>
        </w:tc>
      </w:tr>
      <w:tr w:rsidR="00730FA3" w:rsidRPr="00B6582B" w:rsidTr="00F45ACA">
        <w:trPr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6582B" w:rsidRDefault="00730FA3" w:rsidP="00F45ACA">
            <w:pPr>
              <w:jc w:val="center"/>
              <w:rPr>
                <w:sz w:val="16"/>
                <w:szCs w:val="16"/>
              </w:rPr>
            </w:pPr>
            <w:r w:rsidRPr="00B6582B">
              <w:rPr>
                <w:sz w:val="16"/>
                <w:szCs w:val="16"/>
              </w:rPr>
              <w:t>1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990" w:rsidRPr="00B6582B" w:rsidRDefault="00AA2990" w:rsidP="005D57BB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6582B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5D57BB" w:rsidRPr="00B6582B">
              <w:rPr>
                <w:rStyle w:val="SUBST"/>
                <w:bCs/>
                <w:iCs/>
                <w:sz w:val="16"/>
                <w:szCs w:val="16"/>
              </w:rPr>
              <w:t xml:space="preserve">кционерное общество </w:t>
            </w:r>
            <w:r w:rsidRPr="00B6582B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Астрахан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6582B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t>414024, Астраханская обл.,</w:t>
            </w: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br/>
              <w:t>г. Астрахань, ул. Ахшарумова, 7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6582B" w:rsidRDefault="00730FA3" w:rsidP="00BA0224">
            <w:pPr>
              <w:rPr>
                <w:sz w:val="16"/>
                <w:szCs w:val="16"/>
              </w:rPr>
            </w:pP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6582B" w:rsidRDefault="00730FA3" w:rsidP="00BA0224">
            <w:pPr>
              <w:rPr>
                <w:sz w:val="16"/>
                <w:szCs w:val="16"/>
              </w:rPr>
            </w:pP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6582B" w:rsidRDefault="00730FA3" w:rsidP="00BA0224">
            <w:pPr>
              <w:rPr>
                <w:sz w:val="16"/>
                <w:szCs w:val="16"/>
              </w:rPr>
            </w:pPr>
            <w:r w:rsidRPr="00B6582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6582B" w:rsidRDefault="00730FA3" w:rsidP="00BA0224">
            <w:pPr>
              <w:rPr>
                <w:sz w:val="16"/>
                <w:szCs w:val="16"/>
              </w:rPr>
            </w:pPr>
            <w:r w:rsidRPr="00B6582B">
              <w:rPr>
                <w:sz w:val="16"/>
                <w:szCs w:val="16"/>
              </w:rPr>
              <w:t>-</w:t>
            </w:r>
          </w:p>
        </w:tc>
      </w:tr>
      <w:tr w:rsidR="00730FA3" w:rsidRPr="00B6582B" w:rsidTr="00F45ACA">
        <w:trPr>
          <w:trHeight w:val="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6582B" w:rsidRDefault="00730FA3" w:rsidP="00F45ACA">
            <w:pPr>
              <w:jc w:val="center"/>
              <w:rPr>
                <w:sz w:val="16"/>
                <w:szCs w:val="16"/>
              </w:rPr>
            </w:pPr>
            <w:r w:rsidRPr="00B6582B">
              <w:rPr>
                <w:sz w:val="16"/>
                <w:szCs w:val="16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6582B" w:rsidRDefault="00DA0A4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6582B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B6582B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B6582B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6582B">
              <w:rPr>
                <w:rStyle w:val="SUBST"/>
                <w:bCs/>
                <w:iCs/>
                <w:sz w:val="16"/>
                <w:szCs w:val="16"/>
              </w:rPr>
              <w:t>«Анапагоргаз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6582B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t>353451, Краснодарский край,</w:t>
            </w: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br/>
              <w:t>г. Анапа, ул. Чехова,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6582B" w:rsidRDefault="00730FA3" w:rsidP="00BA0224">
            <w:pPr>
              <w:rPr>
                <w:sz w:val="16"/>
                <w:szCs w:val="16"/>
              </w:rPr>
            </w:pP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6582B" w:rsidRDefault="00730FA3" w:rsidP="00BA0224">
            <w:pPr>
              <w:rPr>
                <w:sz w:val="16"/>
                <w:szCs w:val="16"/>
              </w:rPr>
            </w:pP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6582B" w:rsidRDefault="00730FA3" w:rsidP="00BA0224">
            <w:pPr>
              <w:rPr>
                <w:sz w:val="16"/>
                <w:szCs w:val="16"/>
              </w:rPr>
            </w:pPr>
            <w:r w:rsidRPr="00B6582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6582B" w:rsidRDefault="00730FA3" w:rsidP="00BA0224">
            <w:pPr>
              <w:rPr>
                <w:sz w:val="16"/>
                <w:szCs w:val="16"/>
              </w:rPr>
            </w:pPr>
            <w:r w:rsidRPr="00B6582B">
              <w:rPr>
                <w:sz w:val="16"/>
                <w:szCs w:val="16"/>
              </w:rPr>
              <w:t>-</w:t>
            </w:r>
          </w:p>
        </w:tc>
      </w:tr>
      <w:tr w:rsidR="00730FA3" w:rsidRPr="00B6582B" w:rsidTr="00F45ACA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6582B" w:rsidRDefault="00730FA3" w:rsidP="00F45ACA">
            <w:pPr>
              <w:jc w:val="center"/>
              <w:rPr>
                <w:sz w:val="16"/>
                <w:szCs w:val="16"/>
              </w:rPr>
            </w:pPr>
            <w:r w:rsidRPr="00B6582B">
              <w:rPr>
                <w:sz w:val="16"/>
                <w:szCs w:val="16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6582B" w:rsidRDefault="000C56F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6582B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B6582B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B6582B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6582B">
              <w:rPr>
                <w:rStyle w:val="SUBST"/>
                <w:bCs/>
                <w:iCs/>
                <w:sz w:val="16"/>
                <w:szCs w:val="16"/>
              </w:rPr>
              <w:t>«Армавиргоргаз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30FA3" w:rsidRPr="00B6582B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t>352909, Краснодарский край,</w:t>
            </w: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br/>
              <w:t>г. Армавир, ул. Р. Люксембург, 1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B6582B" w:rsidRDefault="00730FA3" w:rsidP="00BA0224">
            <w:pPr>
              <w:rPr>
                <w:sz w:val="16"/>
                <w:szCs w:val="16"/>
              </w:rPr>
            </w:pP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6582B" w:rsidRDefault="00730FA3" w:rsidP="00BA0224">
            <w:pPr>
              <w:rPr>
                <w:sz w:val="16"/>
                <w:szCs w:val="16"/>
              </w:rPr>
            </w:pP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6582B" w:rsidRDefault="00730FA3" w:rsidP="00BA0224">
            <w:pPr>
              <w:rPr>
                <w:sz w:val="16"/>
                <w:szCs w:val="16"/>
              </w:rPr>
            </w:pPr>
            <w:r w:rsidRPr="00B6582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6582B" w:rsidRDefault="00730FA3" w:rsidP="00BA0224">
            <w:pPr>
              <w:rPr>
                <w:sz w:val="16"/>
                <w:szCs w:val="16"/>
              </w:rPr>
            </w:pPr>
            <w:r w:rsidRPr="00B6582B">
              <w:rPr>
                <w:sz w:val="16"/>
                <w:szCs w:val="16"/>
              </w:rPr>
              <w:t>-</w:t>
            </w:r>
          </w:p>
        </w:tc>
      </w:tr>
      <w:tr w:rsidR="00730FA3" w:rsidRPr="00612103" w:rsidTr="00F45ACA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12103" w:rsidRDefault="00730FA3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121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6121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Белгород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08800, г. Белгород,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br/>
              <w:t>5-й Заводской пер., 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730FA3" w:rsidRPr="00612103" w:rsidTr="00F45ACA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12103" w:rsidRDefault="00730FA3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121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6121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Белоярскгаз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121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626618, ХМАО, г.Белоярский,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br/>
              <w:t>пер. Северный, д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730FA3" w:rsidRPr="00612103" w:rsidTr="00F45ACA">
        <w:trPr>
          <w:trHeight w:val="4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12103" w:rsidRDefault="00730FA3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12103" w:rsidRDefault="004D596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12103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121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Брянск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241033, г. Брянск, ул. Щукина, 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AB3589" w:rsidRPr="00612103" w:rsidTr="00F45ACA">
        <w:trPr>
          <w:trHeight w:val="6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89" w:rsidRPr="00612103" w:rsidRDefault="00AB3589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89" w:rsidRPr="00612103" w:rsidRDefault="00AB3589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AB3589" w:rsidRPr="00612103" w:rsidRDefault="00AB3589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ом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89" w:rsidRPr="00612103" w:rsidRDefault="00AB3589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634009, Томская область,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br/>
              <w:t>пр. Фрунзе, 170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89" w:rsidRPr="00612103" w:rsidRDefault="00AB3589" w:rsidP="002669C5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89" w:rsidRPr="00612103" w:rsidRDefault="00AB3589" w:rsidP="002669C5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89" w:rsidRPr="00612103" w:rsidRDefault="00AB3589" w:rsidP="002669C5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589" w:rsidRPr="00612103" w:rsidRDefault="00AB3589" w:rsidP="002669C5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730FA3" w:rsidRPr="00612103" w:rsidTr="00F45ACA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12103" w:rsidRDefault="00730FA3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12103" w:rsidRDefault="00D575C8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12103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121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Владимир»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600017, г. Владимир,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br/>
              <w:t>ул. Краснознаменная,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8E7A10" w:rsidRPr="00612103" w:rsidTr="00F45ACA">
        <w:trPr>
          <w:trHeight w:val="5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10" w:rsidRPr="00612103" w:rsidRDefault="008E7A10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10" w:rsidRPr="00612103" w:rsidRDefault="008E7A10" w:rsidP="009523B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8E7A10" w:rsidRPr="00612103" w:rsidRDefault="008E7A10" w:rsidP="009523B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Волгоград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7A10" w:rsidRPr="00612103" w:rsidRDefault="008E7A10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403003, Волгоградская обл., Городищенский район, р.п. Городище, переулок Красного Октября, д. 2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7A10" w:rsidRPr="00612103" w:rsidRDefault="008E7A10" w:rsidP="009523BA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7A10" w:rsidRPr="00612103" w:rsidRDefault="008E7A10" w:rsidP="009523BA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7A10" w:rsidRPr="00612103" w:rsidRDefault="008E7A10" w:rsidP="009523BA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7A10" w:rsidRPr="00612103" w:rsidRDefault="008E7A10" w:rsidP="009523BA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730FA3" w:rsidRPr="00612103" w:rsidTr="00F45ACA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lastRenderedPageBreak/>
              <w:t>2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C92E99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12103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121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Волгоградгор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400131, г.Волгоград,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br/>
              <w:t>ул.Коммунистическая, 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730FA3" w:rsidRPr="00612103" w:rsidTr="00F45ACA">
        <w:trPr>
          <w:trHeight w:val="4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2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6121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Воронеж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94018, г. Воронеж,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br/>
              <w:t>ул. Никитская, 50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730FA3" w:rsidRPr="00612103" w:rsidTr="00F45ACA">
        <w:trPr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0FA3" w:rsidRPr="00612103" w:rsidRDefault="00730FA3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12103" w:rsidRDefault="0033391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12103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121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Гатчинагаз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121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енинградская обл., г. Гатчина,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br/>
              <w:t>ул. Лейтенанта Шмидта, 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730FA3" w:rsidRPr="00612103" w:rsidTr="00F45ACA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791" w:rsidRPr="00612103" w:rsidRDefault="00C96791" w:rsidP="00C96791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30FA3" w:rsidRPr="00612103" w:rsidRDefault="00C96791" w:rsidP="00C96791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Строительное управление Севе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8B" w:rsidRPr="00612103" w:rsidRDefault="00BC698B" w:rsidP="00BC69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625504, Тюменская область,</w:t>
            </w:r>
          </w:p>
          <w:p w:rsidR="00BC698B" w:rsidRPr="00612103" w:rsidRDefault="00BC698B" w:rsidP="00BC69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 xml:space="preserve">Тюменский район, </w:t>
            </w:r>
          </w:p>
          <w:p w:rsidR="00BC698B" w:rsidRPr="00612103" w:rsidRDefault="00BC698B" w:rsidP="00BC69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р.п. Боровский,</w:t>
            </w:r>
          </w:p>
          <w:p w:rsidR="00646572" w:rsidRPr="00612103" w:rsidRDefault="00BC698B" w:rsidP="00BC69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ул. Набережная, 53 «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730FA3" w:rsidRPr="00612103" w:rsidTr="00F45ACA">
        <w:trPr>
          <w:trHeight w:val="4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2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186F2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12103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121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етрозавод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rStyle w:val="SUBST"/>
                <w:b w:val="0"/>
                <w:i w:val="0"/>
                <w:color w:val="00008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185011, Республика Карелия,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br/>
              <w:t>г. Петрозаводск, ул. Балтийская,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br/>
              <w:t>д. 22-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730FA3" w:rsidRPr="00612103" w:rsidTr="00F45ACA">
        <w:trPr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2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4B11E9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12103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121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Нальчи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60603, г. Нальчик,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br/>
              <w:t>ул. И. Арманд, 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730FA3" w:rsidRPr="00612103" w:rsidTr="00F45ACA">
        <w:trPr>
          <w:trHeight w:val="3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3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9F4B93" w:rsidP="007B1EA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12103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12103" w:rsidRDefault="00730FA3" w:rsidP="007B1EA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Элист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58003, г. Элиста, ул. Ленина, 27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730FA3" w:rsidRPr="00612103" w:rsidTr="00F45ACA">
        <w:trPr>
          <w:trHeight w:val="4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3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112FD1" w:rsidP="00D609F6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12103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12103" w:rsidRDefault="00730FA3" w:rsidP="00D609F6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алуг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112FD1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248018, г.</w:t>
            </w:r>
            <w:r w:rsidR="00112FD1" w:rsidRPr="00612103">
              <w:rPr>
                <w:rStyle w:val="SUBST"/>
                <w:b w:val="0"/>
                <w:i w:val="0"/>
                <w:sz w:val="16"/>
                <w:szCs w:val="16"/>
              </w:rPr>
              <w:t> 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Калуга,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br/>
              <w:t>пер.</w:t>
            </w:r>
            <w:r w:rsidR="00112FD1" w:rsidRPr="00612103">
              <w:rPr>
                <w:rStyle w:val="SUBST"/>
                <w:b w:val="0"/>
                <w:i w:val="0"/>
                <w:sz w:val="16"/>
                <w:szCs w:val="16"/>
              </w:rPr>
              <w:t> 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Баррикад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730FA3" w:rsidRPr="00612103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3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10B0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Ак</w:t>
            </w:r>
            <w:r w:rsidR="00730FA3" w:rsidRPr="00612103">
              <w:rPr>
                <w:rStyle w:val="SUBST"/>
                <w:bCs/>
                <w:iCs/>
                <w:sz w:val="16"/>
                <w:szCs w:val="16"/>
              </w:rPr>
              <w:t>ционерное общество</w:t>
            </w:r>
          </w:p>
          <w:p w:rsidR="00730FA3" w:rsidRPr="006121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Черкес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69000, К-ЧР, г. Черкесск,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br/>
              <w:t>ул. Кавказская, 1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730FA3" w:rsidRPr="00612103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3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E224A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12103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121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Кемеровогор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 xml:space="preserve">650099, г. Кемерово, 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br/>
              <w:t>ул. Красноармейская, 8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730FA3" w:rsidRPr="00612103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3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BD6A39" w:rsidP="0093342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12103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12103" w:rsidRDefault="00730FA3" w:rsidP="0093342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ир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610035, г. Киров, ул. Пугачева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57038F" w:rsidRPr="00612103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612103" w:rsidRDefault="0057038F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3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612103" w:rsidRDefault="00542C84" w:rsidP="00467FC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57038F" w:rsidRPr="00612103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57038F" w:rsidRPr="00612103" w:rsidRDefault="0057038F" w:rsidP="00467FC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ыктывка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612103" w:rsidRDefault="0057038F" w:rsidP="0057038F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167983, Республика Коми, г. Сыктывкар, ул. Красных Партизан, 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612103" w:rsidRDefault="0057038F" w:rsidP="00467FCC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612103" w:rsidRDefault="0057038F" w:rsidP="00467FCC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612103" w:rsidRDefault="0057038F" w:rsidP="00467FCC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612103" w:rsidRDefault="0057038F" w:rsidP="00467FCC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4804AC" w:rsidRPr="00612103" w:rsidTr="00F45ACA">
        <w:trPr>
          <w:trHeight w:val="3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4AC" w:rsidRPr="00612103" w:rsidRDefault="004804AC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3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4AC" w:rsidRPr="00612103" w:rsidRDefault="004804AC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4804AC" w:rsidRPr="00612103" w:rsidRDefault="004804AC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Копейскмеж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4AC" w:rsidRPr="00612103" w:rsidRDefault="004804AC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456617, Челябинская обл.,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br/>
              <w:t>г. Копейск, ул. 4-я Пятилетка, 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4AC" w:rsidRPr="00612103" w:rsidRDefault="004804AC" w:rsidP="002669C5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4AC" w:rsidRPr="00612103" w:rsidRDefault="004804AC" w:rsidP="002669C5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4AC" w:rsidRPr="00612103" w:rsidRDefault="004804AC" w:rsidP="002669C5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4AC" w:rsidRPr="00612103" w:rsidRDefault="004804AC" w:rsidP="002669C5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730FA3" w:rsidRPr="00612103" w:rsidTr="00F45ACA">
        <w:trPr>
          <w:trHeight w:val="4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3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684F59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12103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121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Коркиномеж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456550, Челябинская обл.,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br/>
              <w:t>г. Коркино, ул.Энгельса, 7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730FA3" w:rsidRPr="00612103" w:rsidTr="00F45ACA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3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AE19CE" w:rsidP="00070EC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Ак</w:t>
            </w:r>
            <w:r w:rsidR="00730FA3" w:rsidRPr="00612103">
              <w:rPr>
                <w:rStyle w:val="SUBST"/>
                <w:bCs/>
                <w:iCs/>
                <w:sz w:val="16"/>
                <w:szCs w:val="16"/>
              </w:rPr>
              <w:t>ционерное общество</w:t>
            </w:r>
          </w:p>
          <w:p w:rsidR="00730FA3" w:rsidRPr="00612103" w:rsidRDefault="00730FA3" w:rsidP="00070EC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остром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156005, г. Кострома,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br/>
              <w:t>ул. Кузнецкая, 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730FA3" w:rsidRPr="00612103" w:rsidTr="00F45ACA">
        <w:trPr>
          <w:trHeight w:val="5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3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4E3100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12103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121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Минераловодская газовая компани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57202, Ставропольский край,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br/>
              <w:t>г. Мин. Воды, ул. Ствропольская,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br/>
              <w:t>2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730FA3" w:rsidRPr="00612103" w:rsidTr="00F45ACA">
        <w:trPr>
          <w:trHeight w:val="4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lastRenderedPageBreak/>
              <w:t>4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6121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Йошкар-Ол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424002, Республика Марий Эл,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br/>
              <w:t>г. Йошкар-Ола, ул. Эшпая, д. 1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730FA3" w:rsidRPr="00612103" w:rsidTr="00F45ACA">
        <w:trPr>
          <w:trHeight w:val="5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4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6121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Ноябрьскгазсервис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629800, ЯНАО, г. Ноябрьск,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br/>
              <w:t>ул. Энтузиастов, 2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730FA3" w:rsidRPr="00612103" w:rsidTr="00F45ACA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4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42625B" w:rsidP="00523A69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Ак</w:t>
            </w:r>
            <w:r w:rsidR="00730FA3" w:rsidRPr="00612103">
              <w:rPr>
                <w:rStyle w:val="SUBST"/>
                <w:bCs/>
                <w:iCs/>
                <w:sz w:val="16"/>
                <w:szCs w:val="16"/>
              </w:rPr>
              <w:t>ционерное общество</w:t>
            </w:r>
          </w:p>
          <w:p w:rsidR="00730FA3" w:rsidRPr="00612103" w:rsidRDefault="00730FA3" w:rsidP="00523A69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Оренбург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460000, г. Оренбург,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br/>
              <w:t>ул. Краснознаменная, 3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730FA3" w:rsidRPr="00612103" w:rsidTr="00F45ACA">
        <w:trPr>
          <w:trHeight w:val="3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4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D069C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612103" w:rsidRDefault="00730FA3" w:rsidP="00D069C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енз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440062, г. Пенза,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br/>
              <w:t>ул. М.Горького, 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AD6B45" w:rsidRPr="00612103" w:rsidTr="00F45ACA">
        <w:trPr>
          <w:trHeight w:val="4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B45" w:rsidRPr="00612103" w:rsidRDefault="00AD6B45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4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B45" w:rsidRPr="00612103" w:rsidRDefault="00AD6B45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AD6B45" w:rsidRPr="00612103" w:rsidRDefault="00AD6B45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ск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B45" w:rsidRPr="00612103" w:rsidRDefault="00AD6B45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180017, г. Псков, ул. Рабочая,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B45" w:rsidRPr="00612103" w:rsidRDefault="00AD6B45" w:rsidP="002669C5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B45" w:rsidRPr="00612103" w:rsidRDefault="00AD6B45" w:rsidP="002669C5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B45" w:rsidRPr="00612103" w:rsidRDefault="00AD6B45" w:rsidP="002669C5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B45" w:rsidRPr="00612103" w:rsidRDefault="00AD6B45" w:rsidP="002669C5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DB21E0" w:rsidRPr="00612103" w:rsidTr="00F45ACA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1E0" w:rsidRPr="00612103" w:rsidRDefault="00DB21E0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4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1E0" w:rsidRPr="00612103" w:rsidRDefault="00DB21E0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Публичное акционерное общество</w:t>
            </w:r>
          </w:p>
          <w:p w:rsidR="00DB21E0" w:rsidRPr="00612103" w:rsidRDefault="00DB21E0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Ростов-на-Дону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1E0" w:rsidRPr="00612103" w:rsidRDefault="00DB21E0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44022, г. Ростов-на-Дону,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br/>
              <w:t>пр. Кировский, 40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1E0" w:rsidRPr="00612103" w:rsidRDefault="00DB21E0" w:rsidP="002669C5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1E0" w:rsidRPr="00612103" w:rsidRDefault="00DB21E0" w:rsidP="002669C5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1E0" w:rsidRPr="00612103" w:rsidRDefault="00DB21E0" w:rsidP="002669C5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1E0" w:rsidRPr="00612103" w:rsidRDefault="00DB21E0" w:rsidP="002669C5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730FA3" w:rsidRPr="00612103" w:rsidTr="00F45ACA">
        <w:trPr>
          <w:trHeight w:val="3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4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565080" w:rsidP="00611DB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12103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12103" w:rsidRDefault="00730FA3" w:rsidP="00611DB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Рязанская област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90000, г. Рязань,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br/>
              <w:t>ул. Семашко, 1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DE71ED" w:rsidRPr="00612103" w:rsidTr="00F45ACA">
        <w:trPr>
          <w:trHeight w:val="4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1ED" w:rsidRPr="00612103" w:rsidRDefault="00DE71ED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4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1ED" w:rsidRPr="00612103" w:rsidRDefault="00DE71ED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DE71ED" w:rsidRPr="00612103" w:rsidRDefault="00DE71ED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Рязаньгор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1ED" w:rsidRPr="00612103" w:rsidRDefault="00DE71ED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90005, г. Рязань,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br/>
              <w:t>ул. Семашко, 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1ED" w:rsidRPr="00612103" w:rsidRDefault="00DE71ED" w:rsidP="002669C5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1ED" w:rsidRPr="00612103" w:rsidRDefault="00DE71ED" w:rsidP="002669C5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1ED" w:rsidRPr="00612103" w:rsidRDefault="00DE71ED" w:rsidP="002669C5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1ED" w:rsidRPr="00612103" w:rsidRDefault="00DE71ED" w:rsidP="002669C5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730FA3" w:rsidRPr="00612103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4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306739" w:rsidP="00782EA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12103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12103" w:rsidRDefault="00730FA3" w:rsidP="00782EA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аратовская област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782EA3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bCs/>
                <w:i w:val="0"/>
                <w:sz w:val="16"/>
                <w:szCs w:val="16"/>
              </w:rPr>
              <w:t>410017, г. Саратов,</w:t>
            </w:r>
            <w:r w:rsidRPr="00612103">
              <w:rPr>
                <w:rStyle w:val="SUBST"/>
                <w:b w:val="0"/>
                <w:bCs/>
                <w:i w:val="0"/>
                <w:sz w:val="16"/>
                <w:szCs w:val="16"/>
              </w:rPr>
              <w:br/>
              <w:t>ул. Чернышевского, 9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730FA3" w:rsidRPr="00612103" w:rsidTr="00F45ACA">
        <w:trPr>
          <w:trHeight w:val="4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4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E5471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12103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121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"Саратовгаз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410076, г. Саратов,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br/>
              <w:t>ул. Орджоникидзе, 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730FA3" w:rsidRPr="00612103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5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6121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Саткамеж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456910, Челябинская обл.,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br/>
              <w:t>г. Сатка, ул.Торговая, д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730FA3" w:rsidRPr="00612103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5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0F5BA5" w:rsidP="00AC730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Ак</w:t>
            </w:r>
            <w:r w:rsidR="00730FA3" w:rsidRPr="00612103">
              <w:rPr>
                <w:rStyle w:val="SUBST"/>
                <w:bCs/>
                <w:iCs/>
                <w:sz w:val="16"/>
                <w:szCs w:val="16"/>
              </w:rPr>
              <w:t>ционерное общество</w:t>
            </w:r>
          </w:p>
          <w:p w:rsidR="00730FA3" w:rsidRPr="00612103" w:rsidRDefault="00730FA3" w:rsidP="00AC730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молен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214019, г. Смоленск,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br/>
              <w:t>Трамвайный пр-д, 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730FA3" w:rsidRPr="00612103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5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1A3442" w:rsidP="00675E6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12103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12103" w:rsidRDefault="00730FA3" w:rsidP="00675E6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тавропол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55029, г. Ставрополь,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br/>
              <w:t>пр. Кулакова, 1-а</w:t>
            </w:r>
          </w:p>
          <w:p w:rsidR="003330B6" w:rsidRPr="00612103" w:rsidRDefault="003330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730FA3" w:rsidRPr="00612103" w:rsidTr="00F45ACA">
        <w:trPr>
          <w:trHeight w:val="4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5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52D1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12103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12103" w:rsidRDefault="00011B2E" w:rsidP="00011B2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Ставропольгор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55012, г. Ставрополь,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br/>
              <w:t>ул. Маяковского, 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730FA3" w:rsidRPr="00612103" w:rsidTr="00F45ACA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5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220C34" w:rsidP="00B8722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12103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12103" w:rsidRDefault="00730FA3" w:rsidP="00B8722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амб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92000, г. Тамбов,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сковская, 19д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8C1609" w:rsidRPr="00612103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609" w:rsidRPr="00612103" w:rsidRDefault="008C1609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5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609" w:rsidRPr="00612103" w:rsidRDefault="008C1609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8C1609" w:rsidRPr="00612103" w:rsidRDefault="008C1609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вер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609" w:rsidRPr="00612103" w:rsidRDefault="008C1609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170005, г. Тверь,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br/>
              <w:t>ул. Фурманова, 12/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609" w:rsidRPr="00612103" w:rsidRDefault="008C1609" w:rsidP="002669C5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609" w:rsidRPr="00612103" w:rsidRDefault="008C1609" w:rsidP="002669C5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609" w:rsidRPr="00612103" w:rsidRDefault="008C1609" w:rsidP="002669C5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609" w:rsidRPr="00612103" w:rsidRDefault="008C1609" w:rsidP="002669C5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730FA3" w:rsidRPr="00612103" w:rsidTr="00F45ACA">
        <w:trPr>
          <w:trHeight w:val="5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5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306739" w:rsidP="008A0FD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12103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12103" w:rsidRDefault="00730FA3" w:rsidP="008A0FD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ул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2D35B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00012, г. Тула,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риса Т</w:t>
            </w:r>
            <w:r w:rsidR="002D35B4" w:rsidRPr="00612103">
              <w:rPr>
                <w:rStyle w:val="SUBST"/>
                <w:b w:val="0"/>
                <w:i w:val="0"/>
                <w:sz w:val="16"/>
                <w:szCs w:val="16"/>
              </w:rPr>
              <w:t>о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реза, 5а</w:t>
            </w:r>
            <w:r w:rsidR="003F449D" w:rsidRPr="00612103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FA79B0" w:rsidRPr="00612103" w:rsidTr="00F45ACA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9B0" w:rsidRPr="00612103" w:rsidRDefault="00FA79B0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lastRenderedPageBreak/>
              <w:t>5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9B0" w:rsidRPr="00612103" w:rsidRDefault="00FA79B0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FA79B0" w:rsidRPr="00612103" w:rsidRDefault="00FA79B0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Тюменобл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9B0" w:rsidRPr="00612103" w:rsidRDefault="00FA79B0" w:rsidP="00FA79B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625013, Тюменская обл.,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br/>
              <w:t>г. Тюмень, ул. Энергетиков, 1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9B0" w:rsidRPr="00612103" w:rsidRDefault="00FA79B0" w:rsidP="003A4B78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9B0" w:rsidRPr="00612103" w:rsidRDefault="00FA79B0" w:rsidP="003A4B78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9B0" w:rsidRPr="00612103" w:rsidRDefault="00FA79B0" w:rsidP="003A4B78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9B0" w:rsidRPr="00612103" w:rsidRDefault="00FA79B0" w:rsidP="003A4B78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730FA3" w:rsidRPr="00612103" w:rsidTr="00F45ACA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5</w:t>
            </w:r>
            <w:r w:rsidR="00840395" w:rsidRPr="00612103">
              <w:rPr>
                <w:sz w:val="16"/>
                <w:szCs w:val="16"/>
              </w:rPr>
              <w:t>8</w:t>
            </w:r>
            <w:r w:rsidRPr="0061210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CA6EC9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12103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121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Челябинскгазсервис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454080, г. Челябинск,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br/>
              <w:t>ул.Сони Кривой, д. 69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730FA3" w:rsidRPr="00612103" w:rsidTr="00F45AC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840395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59</w:t>
            </w:r>
            <w:r w:rsidR="00730FA3" w:rsidRPr="0061210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024CD6" w:rsidP="00CD18D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12103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12103" w:rsidRDefault="00730FA3" w:rsidP="00CD18D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Челябин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CD18D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bCs/>
                <w:i w:val="0"/>
                <w:sz w:val="16"/>
                <w:szCs w:val="16"/>
              </w:rPr>
              <w:t>454092, г. Челябинск, ул. Ильменская, д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CD18D2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CD18D2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CD18D2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CD18D2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730FA3" w:rsidRPr="00612103" w:rsidTr="00F45ACA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6</w:t>
            </w:r>
            <w:r w:rsidR="00840395" w:rsidRPr="00612103">
              <w:rPr>
                <w:sz w:val="16"/>
                <w:szCs w:val="16"/>
              </w:rPr>
              <w:t>0</w:t>
            </w:r>
            <w:r w:rsidRPr="0061210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6121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Череповец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162614, Вологодская обл.,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br/>
              <w:t>г. Череповец,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br/>
              <w:t>ул. Луначарского, 2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730FA3" w:rsidRPr="00612103" w:rsidTr="00F45ACA">
        <w:trPr>
          <w:trHeight w:val="4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6</w:t>
            </w:r>
            <w:r w:rsidR="00840395" w:rsidRPr="00612103">
              <w:rPr>
                <w:sz w:val="16"/>
                <w:szCs w:val="16"/>
              </w:rPr>
              <w:t>1</w:t>
            </w:r>
            <w:r w:rsidRPr="0061210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ED5292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12103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121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Чебоксары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428003, Чувашская Республика,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br/>
              <w:t>г. Чебоксары, пр. И.Яковлева, 19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730FA3" w:rsidRPr="00612103" w:rsidTr="00F45ACA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6</w:t>
            </w:r>
            <w:r w:rsidR="00840395" w:rsidRPr="00612103">
              <w:rPr>
                <w:sz w:val="16"/>
                <w:szCs w:val="16"/>
              </w:rPr>
              <w:t>2</w:t>
            </w:r>
            <w:r w:rsidRPr="0061210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B11AE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12103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121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Чебаркульмеж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456440, Челябинская обл,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br/>
              <w:t>г.Чебаркуль,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br/>
              <w:t>ул.Дзерджинского, д.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566303" w:rsidRPr="00612103" w:rsidTr="00F45ACA">
        <w:trPr>
          <w:trHeight w:val="5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303" w:rsidRPr="00612103" w:rsidRDefault="00566303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6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303" w:rsidRPr="00612103" w:rsidRDefault="00566303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566303" w:rsidRPr="00612103" w:rsidRDefault="00566303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Ярославл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303" w:rsidRPr="00612103" w:rsidRDefault="00566303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150030, г.Ярославль,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br/>
              <w:t>Суздальское шоссе, 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303" w:rsidRPr="00612103" w:rsidRDefault="00566303" w:rsidP="002669C5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303" w:rsidRPr="00612103" w:rsidRDefault="00566303" w:rsidP="002669C5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303" w:rsidRPr="00612103" w:rsidRDefault="00566303" w:rsidP="002669C5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303" w:rsidRPr="00612103" w:rsidRDefault="00566303" w:rsidP="002669C5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730FA3" w:rsidRPr="00612103" w:rsidTr="00F45ACA">
        <w:trPr>
          <w:trHeight w:val="4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6</w:t>
            </w:r>
            <w:r w:rsidR="00840395" w:rsidRPr="00612103">
              <w:rPr>
                <w:sz w:val="16"/>
                <w:szCs w:val="16"/>
              </w:rPr>
              <w:t>4</w:t>
            </w:r>
            <w:r w:rsidRPr="0061210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 «Петербург-Инвес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190000, Санкт-Петербург,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br/>
              <w:t>ул. Галерная, 20-22, лит. 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730FA3" w:rsidRPr="00612103" w:rsidTr="00F45ACA">
        <w:trPr>
          <w:trHeight w:val="2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6</w:t>
            </w:r>
            <w:r w:rsidR="00840395" w:rsidRPr="00612103">
              <w:rPr>
                <w:sz w:val="16"/>
                <w:szCs w:val="16"/>
              </w:rPr>
              <w:t>5</w:t>
            </w:r>
            <w:r w:rsidRPr="0061210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B11AE5" w:rsidP="00EB4DF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12103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12103" w:rsidRDefault="00730FA3" w:rsidP="00EB4DF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урга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3045" w:type="dxa"/>
              <w:tblLayout w:type="fixed"/>
              <w:tblLook w:val="0000" w:firstRow="0" w:lastRow="0" w:firstColumn="0" w:lastColumn="0" w:noHBand="0" w:noVBand="0"/>
            </w:tblPr>
            <w:tblGrid>
              <w:gridCol w:w="3045"/>
            </w:tblGrid>
            <w:tr w:rsidR="00730FA3" w:rsidRPr="00612103" w:rsidTr="00A315EA">
              <w:trPr>
                <w:trHeight w:val="81"/>
              </w:trPr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FA3" w:rsidRPr="00612103" w:rsidRDefault="00730FA3" w:rsidP="00BA0224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612103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640000 г. Курган,</w:t>
                  </w:r>
                  <w:r w:rsidRPr="00612103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br/>
                    <w:t>ул. К. Мяготина, 90А</w:t>
                  </w:r>
                  <w:r w:rsidRPr="00612103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30FA3" w:rsidRPr="006121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730FA3" w:rsidRPr="00612103" w:rsidTr="00F45ACA">
        <w:trPr>
          <w:trHeight w:val="4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6</w:t>
            </w:r>
            <w:r w:rsidR="00840395" w:rsidRPr="00612103">
              <w:rPr>
                <w:sz w:val="16"/>
                <w:szCs w:val="16"/>
              </w:rPr>
              <w:t>6</w:t>
            </w:r>
            <w:r w:rsidRPr="0061210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6121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Ижстро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426075, г. Ижевск,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br/>
              <w:t>ул. Камбарская, 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730FA3" w:rsidRPr="00612103" w:rsidTr="00F45ACA">
        <w:trPr>
          <w:trHeight w:val="4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F45ACA">
            <w:pPr>
              <w:jc w:val="center"/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6</w:t>
            </w:r>
            <w:r w:rsidR="00840395" w:rsidRPr="00612103">
              <w:rPr>
                <w:sz w:val="16"/>
                <w:szCs w:val="16"/>
              </w:rPr>
              <w:t>7</w:t>
            </w:r>
            <w:r w:rsidRPr="0061210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6121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10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Ульянов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432071, г. Ульяновск,</w:t>
            </w: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br/>
              <w:t>ул. Гагарина, д. 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103" w:rsidRDefault="00730FA3" w:rsidP="00BA0224">
            <w:pPr>
              <w:rPr>
                <w:sz w:val="16"/>
                <w:szCs w:val="16"/>
              </w:rPr>
            </w:pPr>
            <w:r w:rsidRPr="00612103">
              <w:rPr>
                <w:sz w:val="16"/>
                <w:szCs w:val="16"/>
              </w:rPr>
              <w:t>-</w:t>
            </w:r>
          </w:p>
        </w:tc>
      </w:tr>
      <w:tr w:rsidR="00730FA3" w:rsidRPr="00854940" w:rsidTr="00F45ACA">
        <w:trPr>
          <w:trHeight w:val="5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54940" w:rsidRDefault="00730FA3" w:rsidP="00F45ACA">
            <w:pPr>
              <w:jc w:val="center"/>
              <w:rPr>
                <w:sz w:val="16"/>
                <w:szCs w:val="16"/>
              </w:rPr>
            </w:pPr>
            <w:r w:rsidRPr="00854940">
              <w:rPr>
                <w:sz w:val="16"/>
                <w:szCs w:val="16"/>
              </w:rPr>
              <w:t>6</w:t>
            </w:r>
            <w:r w:rsidR="00840395" w:rsidRPr="00854940">
              <w:rPr>
                <w:sz w:val="16"/>
                <w:szCs w:val="16"/>
              </w:rPr>
              <w:t>8</w:t>
            </w:r>
            <w:r w:rsidRPr="0085494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940" w:rsidRPr="00854940" w:rsidRDefault="00854940" w:rsidP="0085494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54940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30FA3" w:rsidRPr="00854940" w:rsidRDefault="00854940" w:rsidP="0085494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54940">
              <w:rPr>
                <w:rStyle w:val="SUBST"/>
                <w:bCs/>
                <w:iCs/>
                <w:sz w:val="16"/>
                <w:szCs w:val="16"/>
              </w:rPr>
              <w:t>«Ардонмеж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5494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54940">
              <w:rPr>
                <w:rStyle w:val="SUBST"/>
                <w:b w:val="0"/>
                <w:i w:val="0"/>
                <w:sz w:val="16"/>
                <w:szCs w:val="16"/>
              </w:rPr>
              <w:t xml:space="preserve">363300, РСО-А, </w:t>
            </w:r>
            <w:r w:rsidRPr="00854940">
              <w:rPr>
                <w:rStyle w:val="SUBST"/>
                <w:b w:val="0"/>
                <w:i w:val="0"/>
                <w:sz w:val="16"/>
                <w:szCs w:val="16"/>
              </w:rPr>
              <w:br/>
              <w:t>г. Ардон, ул. Ленина,10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54940" w:rsidRDefault="00730FA3" w:rsidP="00BA0224">
            <w:pPr>
              <w:rPr>
                <w:sz w:val="16"/>
                <w:szCs w:val="16"/>
              </w:rPr>
            </w:pPr>
            <w:r w:rsidRPr="0085494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54940" w:rsidRDefault="00730FA3" w:rsidP="00BA0224">
            <w:pPr>
              <w:rPr>
                <w:sz w:val="16"/>
                <w:szCs w:val="16"/>
              </w:rPr>
            </w:pPr>
            <w:r w:rsidRPr="0085494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54940" w:rsidRDefault="00730FA3" w:rsidP="00BA0224">
            <w:pPr>
              <w:rPr>
                <w:sz w:val="16"/>
                <w:szCs w:val="16"/>
              </w:rPr>
            </w:pPr>
            <w:r w:rsidRPr="0085494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54940" w:rsidRDefault="00730FA3" w:rsidP="00BA0224">
            <w:pPr>
              <w:rPr>
                <w:sz w:val="16"/>
                <w:szCs w:val="16"/>
              </w:rPr>
            </w:pPr>
            <w:r w:rsidRPr="00854940">
              <w:rPr>
                <w:sz w:val="16"/>
                <w:szCs w:val="16"/>
              </w:rPr>
              <w:t>-</w:t>
            </w:r>
          </w:p>
        </w:tc>
      </w:tr>
      <w:tr w:rsidR="00730FA3" w:rsidRPr="00A4354B" w:rsidTr="00F45ACA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A4354B" w:rsidRDefault="00840395" w:rsidP="00F45ACA">
            <w:pPr>
              <w:jc w:val="center"/>
              <w:rPr>
                <w:sz w:val="16"/>
                <w:szCs w:val="16"/>
              </w:rPr>
            </w:pPr>
            <w:r w:rsidRPr="00A4354B">
              <w:rPr>
                <w:sz w:val="16"/>
                <w:szCs w:val="16"/>
              </w:rPr>
              <w:t>69</w:t>
            </w:r>
            <w:r w:rsidR="00730FA3" w:rsidRPr="00A4354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54B" w:rsidRPr="00A4354B" w:rsidRDefault="00A4354B" w:rsidP="00A4354B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4354B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30FA3" w:rsidRPr="00A4354B" w:rsidRDefault="00A4354B" w:rsidP="00A4354B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4354B">
              <w:rPr>
                <w:rStyle w:val="SUBST"/>
                <w:bCs/>
                <w:iCs/>
                <w:sz w:val="16"/>
                <w:szCs w:val="16"/>
              </w:rPr>
              <w:t>«Владикавказгор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A4354B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4354B">
              <w:rPr>
                <w:rStyle w:val="SUBST"/>
                <w:b w:val="0"/>
                <w:i w:val="0"/>
                <w:sz w:val="16"/>
                <w:szCs w:val="16"/>
              </w:rPr>
              <w:t>362011, РСО-А, г. Владикавказ</w:t>
            </w:r>
            <w:r w:rsidRPr="00A4354B">
              <w:rPr>
                <w:rStyle w:val="SUBST"/>
                <w:b w:val="0"/>
                <w:i w:val="0"/>
                <w:sz w:val="16"/>
                <w:szCs w:val="16"/>
              </w:rPr>
              <w:br/>
              <w:t>ул. Транспортная, 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A4354B" w:rsidRDefault="00730FA3" w:rsidP="00BA0224">
            <w:pPr>
              <w:rPr>
                <w:sz w:val="16"/>
                <w:szCs w:val="16"/>
              </w:rPr>
            </w:pPr>
            <w:r w:rsidRPr="00A4354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A4354B" w:rsidRDefault="00730FA3" w:rsidP="00BA0224">
            <w:pPr>
              <w:rPr>
                <w:sz w:val="16"/>
                <w:szCs w:val="16"/>
              </w:rPr>
            </w:pPr>
            <w:r w:rsidRPr="00A4354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A4354B" w:rsidRDefault="00730FA3" w:rsidP="00BA0224">
            <w:pPr>
              <w:rPr>
                <w:sz w:val="16"/>
                <w:szCs w:val="16"/>
              </w:rPr>
            </w:pPr>
            <w:r w:rsidRPr="00A4354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A4354B" w:rsidRDefault="00730FA3" w:rsidP="00BA0224">
            <w:pPr>
              <w:rPr>
                <w:sz w:val="16"/>
                <w:szCs w:val="16"/>
              </w:rPr>
            </w:pPr>
            <w:r w:rsidRPr="00A4354B">
              <w:rPr>
                <w:sz w:val="16"/>
                <w:szCs w:val="16"/>
              </w:rPr>
              <w:t>-</w:t>
            </w:r>
          </w:p>
        </w:tc>
      </w:tr>
      <w:tr w:rsidR="00730FA3" w:rsidRPr="00A4354B" w:rsidTr="00F45ACA">
        <w:trPr>
          <w:trHeight w:val="5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A4354B" w:rsidRDefault="00730FA3" w:rsidP="00F45ACA">
            <w:pPr>
              <w:jc w:val="center"/>
              <w:rPr>
                <w:sz w:val="16"/>
                <w:szCs w:val="16"/>
              </w:rPr>
            </w:pPr>
            <w:r w:rsidRPr="00A4354B">
              <w:rPr>
                <w:sz w:val="16"/>
                <w:szCs w:val="16"/>
              </w:rPr>
              <w:t>7</w:t>
            </w:r>
            <w:r w:rsidR="00840395" w:rsidRPr="00A4354B">
              <w:rPr>
                <w:sz w:val="16"/>
                <w:szCs w:val="16"/>
              </w:rPr>
              <w:t>0</w:t>
            </w:r>
            <w:r w:rsidRPr="00A4354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A4354B" w:rsidRDefault="00A4354B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4354B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A4354B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A4354B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4354B">
              <w:rPr>
                <w:rStyle w:val="SUBST"/>
                <w:bCs/>
                <w:iCs/>
                <w:sz w:val="16"/>
                <w:szCs w:val="16"/>
              </w:rPr>
              <w:t>«Октябрь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A4354B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4354B">
              <w:rPr>
                <w:rStyle w:val="SUBST"/>
                <w:b w:val="0"/>
                <w:i w:val="0"/>
                <w:sz w:val="16"/>
                <w:szCs w:val="16"/>
              </w:rPr>
              <w:t>363130, РСО-Алания,</w:t>
            </w:r>
            <w:r w:rsidRPr="00A4354B">
              <w:rPr>
                <w:rStyle w:val="SUBST"/>
                <w:b w:val="0"/>
                <w:i w:val="0"/>
                <w:sz w:val="16"/>
                <w:szCs w:val="16"/>
              </w:rPr>
              <w:br/>
              <w:t>пригородный р-н, с. Октябрьское,</w:t>
            </w:r>
            <w:r w:rsidRPr="00A4354B">
              <w:rPr>
                <w:rStyle w:val="SUBST"/>
                <w:b w:val="0"/>
                <w:i w:val="0"/>
                <w:sz w:val="16"/>
                <w:szCs w:val="16"/>
              </w:rPr>
              <w:br/>
              <w:t>ул. Маяковского, д. 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A4354B" w:rsidRDefault="00730FA3" w:rsidP="00BA0224">
            <w:pPr>
              <w:rPr>
                <w:sz w:val="16"/>
                <w:szCs w:val="16"/>
              </w:rPr>
            </w:pPr>
            <w:r w:rsidRPr="00A4354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A4354B" w:rsidRDefault="00730FA3" w:rsidP="00BA0224">
            <w:pPr>
              <w:rPr>
                <w:sz w:val="16"/>
                <w:szCs w:val="16"/>
              </w:rPr>
            </w:pPr>
            <w:r w:rsidRPr="00A4354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A4354B" w:rsidRDefault="00730FA3" w:rsidP="00BA0224">
            <w:pPr>
              <w:rPr>
                <w:sz w:val="16"/>
                <w:szCs w:val="16"/>
              </w:rPr>
            </w:pPr>
            <w:r w:rsidRPr="00A4354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A4354B" w:rsidRDefault="00730FA3" w:rsidP="00BA0224">
            <w:pPr>
              <w:rPr>
                <w:sz w:val="16"/>
                <w:szCs w:val="16"/>
              </w:rPr>
            </w:pPr>
            <w:r w:rsidRPr="00A4354B">
              <w:rPr>
                <w:sz w:val="16"/>
                <w:szCs w:val="16"/>
              </w:rPr>
              <w:t>-</w:t>
            </w:r>
          </w:p>
        </w:tc>
      </w:tr>
      <w:tr w:rsidR="00730FA3" w:rsidRPr="002F2275" w:rsidTr="00F45ACA">
        <w:trPr>
          <w:trHeight w:val="4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F2275" w:rsidRDefault="00730FA3" w:rsidP="00F45ACA">
            <w:pPr>
              <w:jc w:val="center"/>
              <w:rPr>
                <w:sz w:val="16"/>
                <w:szCs w:val="16"/>
              </w:rPr>
            </w:pPr>
            <w:r w:rsidRPr="002F2275">
              <w:rPr>
                <w:sz w:val="16"/>
                <w:szCs w:val="16"/>
              </w:rPr>
              <w:t>7</w:t>
            </w:r>
            <w:r w:rsidR="00840395" w:rsidRPr="002F2275">
              <w:rPr>
                <w:sz w:val="16"/>
                <w:szCs w:val="16"/>
              </w:rPr>
              <w:t>1</w:t>
            </w:r>
            <w:r w:rsidRPr="002F227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F2275" w:rsidRDefault="00730FA3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F2275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2F2275" w:rsidRDefault="00730FA3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F2275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Уф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F2275" w:rsidRDefault="00730FA3" w:rsidP="00575E3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F2275">
              <w:rPr>
                <w:rStyle w:val="SUBST"/>
                <w:b w:val="0"/>
                <w:bCs/>
                <w:i w:val="0"/>
                <w:sz w:val="16"/>
                <w:szCs w:val="16"/>
              </w:rPr>
              <w:t>Республика Башкортостан,</w:t>
            </w:r>
            <w:r w:rsidRPr="002F2275">
              <w:rPr>
                <w:rStyle w:val="SUBST"/>
                <w:b w:val="0"/>
                <w:bCs/>
                <w:i w:val="0"/>
                <w:sz w:val="16"/>
                <w:szCs w:val="16"/>
              </w:rPr>
              <w:br/>
              <w:t>450059, г.Уфа,</w:t>
            </w:r>
            <w:r w:rsidRPr="002F2275">
              <w:rPr>
                <w:rStyle w:val="SUBST"/>
                <w:b w:val="0"/>
                <w:bCs/>
                <w:i w:val="0"/>
                <w:sz w:val="16"/>
                <w:szCs w:val="16"/>
              </w:rPr>
              <w:br/>
              <w:t>ул. Новосибирская, д.2, корп.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F2275" w:rsidRDefault="00730FA3" w:rsidP="00BA0224">
            <w:pPr>
              <w:rPr>
                <w:sz w:val="16"/>
                <w:szCs w:val="16"/>
              </w:rPr>
            </w:pPr>
            <w:r w:rsidRPr="002F227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F2275" w:rsidRDefault="00730FA3" w:rsidP="00BA0224">
            <w:pPr>
              <w:rPr>
                <w:sz w:val="16"/>
                <w:szCs w:val="16"/>
              </w:rPr>
            </w:pPr>
            <w:r w:rsidRPr="002F227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F2275" w:rsidRDefault="00730FA3" w:rsidP="00BA0224">
            <w:pPr>
              <w:rPr>
                <w:sz w:val="16"/>
                <w:szCs w:val="16"/>
              </w:rPr>
            </w:pPr>
            <w:r w:rsidRPr="002F227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F2275" w:rsidRDefault="00730FA3" w:rsidP="00BA0224">
            <w:pPr>
              <w:rPr>
                <w:sz w:val="16"/>
                <w:szCs w:val="16"/>
              </w:rPr>
            </w:pPr>
            <w:r w:rsidRPr="002F2275">
              <w:rPr>
                <w:sz w:val="16"/>
                <w:szCs w:val="16"/>
              </w:rPr>
              <w:t>-</w:t>
            </w:r>
          </w:p>
        </w:tc>
      </w:tr>
      <w:tr w:rsidR="00730FA3" w:rsidRPr="002F2275" w:rsidTr="00F45ACA">
        <w:trPr>
          <w:trHeight w:val="4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F2275" w:rsidRDefault="00730FA3" w:rsidP="00F45ACA">
            <w:pPr>
              <w:jc w:val="center"/>
              <w:rPr>
                <w:sz w:val="16"/>
                <w:szCs w:val="16"/>
              </w:rPr>
            </w:pPr>
            <w:r w:rsidRPr="002F2275">
              <w:rPr>
                <w:sz w:val="16"/>
                <w:szCs w:val="16"/>
              </w:rPr>
              <w:t>7</w:t>
            </w:r>
            <w:r w:rsidR="00727CAE" w:rsidRPr="002F2275">
              <w:rPr>
                <w:sz w:val="16"/>
                <w:szCs w:val="16"/>
              </w:rPr>
              <w:t>2</w:t>
            </w:r>
            <w:r w:rsidRPr="002F227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F2275" w:rsidRDefault="008E32E8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F2275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2F2275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2F2275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F2275">
              <w:rPr>
                <w:rStyle w:val="SUBST"/>
                <w:bCs/>
                <w:iCs/>
                <w:sz w:val="16"/>
                <w:szCs w:val="16"/>
              </w:rPr>
              <w:t>«Елань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F2275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F2275">
              <w:rPr>
                <w:rStyle w:val="SUBST"/>
                <w:b w:val="0"/>
                <w:i w:val="0"/>
                <w:sz w:val="16"/>
                <w:szCs w:val="16"/>
              </w:rPr>
              <w:t>403732, р.п.Елань, Волгоградской</w:t>
            </w:r>
            <w:r w:rsidRPr="002F2275">
              <w:rPr>
                <w:rStyle w:val="SUBST"/>
                <w:b w:val="0"/>
                <w:i w:val="0"/>
                <w:sz w:val="16"/>
                <w:szCs w:val="16"/>
              </w:rPr>
              <w:br/>
              <w:t>области, ул. М. Железняка, 1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F2275" w:rsidRDefault="00730FA3" w:rsidP="00BA0224">
            <w:pPr>
              <w:rPr>
                <w:sz w:val="16"/>
                <w:szCs w:val="16"/>
              </w:rPr>
            </w:pPr>
            <w:r w:rsidRPr="002F227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F2275" w:rsidRDefault="00730FA3" w:rsidP="00BA0224">
            <w:pPr>
              <w:rPr>
                <w:sz w:val="16"/>
                <w:szCs w:val="16"/>
              </w:rPr>
            </w:pPr>
            <w:r w:rsidRPr="002F227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F2275" w:rsidRDefault="00730FA3" w:rsidP="00BA0224">
            <w:pPr>
              <w:rPr>
                <w:sz w:val="16"/>
                <w:szCs w:val="16"/>
              </w:rPr>
            </w:pPr>
            <w:r w:rsidRPr="002F227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F2275" w:rsidRDefault="00730FA3" w:rsidP="00BA0224">
            <w:pPr>
              <w:rPr>
                <w:sz w:val="16"/>
                <w:szCs w:val="16"/>
              </w:rPr>
            </w:pPr>
            <w:r w:rsidRPr="002F2275">
              <w:rPr>
                <w:sz w:val="16"/>
                <w:szCs w:val="16"/>
              </w:rPr>
              <w:t>-</w:t>
            </w:r>
          </w:p>
        </w:tc>
      </w:tr>
      <w:tr w:rsidR="00730FA3" w:rsidRPr="002F2275" w:rsidTr="00F45ACA">
        <w:trPr>
          <w:trHeight w:val="3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F2275" w:rsidRDefault="00085319" w:rsidP="00F45ACA">
            <w:pPr>
              <w:jc w:val="center"/>
              <w:rPr>
                <w:sz w:val="16"/>
                <w:szCs w:val="16"/>
              </w:rPr>
            </w:pPr>
            <w:r w:rsidRPr="002F2275">
              <w:rPr>
                <w:sz w:val="16"/>
                <w:szCs w:val="16"/>
              </w:rPr>
              <w:lastRenderedPageBreak/>
              <w:t>7</w:t>
            </w:r>
            <w:r w:rsidR="00727CAE" w:rsidRPr="002F2275">
              <w:rPr>
                <w:sz w:val="16"/>
                <w:szCs w:val="16"/>
              </w:rPr>
              <w:t>3</w:t>
            </w:r>
            <w:r w:rsidR="00730FA3" w:rsidRPr="002F227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F2275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F2275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2F2275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F2275">
              <w:rPr>
                <w:rStyle w:val="SUBST"/>
                <w:bCs/>
                <w:iCs/>
                <w:sz w:val="16"/>
                <w:szCs w:val="16"/>
              </w:rPr>
              <w:t>«Камышинмеж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F2275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F2275">
              <w:rPr>
                <w:rStyle w:val="SUBST"/>
                <w:b w:val="0"/>
                <w:i w:val="0"/>
                <w:sz w:val="16"/>
                <w:szCs w:val="16"/>
              </w:rPr>
              <w:t>403889, г.Камышин,</w:t>
            </w:r>
            <w:r w:rsidRPr="002F2275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2F2275">
              <w:rPr>
                <w:rStyle w:val="SUBST"/>
                <w:b w:val="0"/>
                <w:i w:val="0"/>
                <w:sz w:val="16"/>
                <w:szCs w:val="16"/>
              </w:rPr>
              <w:br/>
              <w:t>ул.Волгоградская, 3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F2275" w:rsidRDefault="00730FA3" w:rsidP="00BA0224">
            <w:pPr>
              <w:rPr>
                <w:sz w:val="16"/>
                <w:szCs w:val="16"/>
              </w:rPr>
            </w:pPr>
            <w:r w:rsidRPr="002F227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F2275" w:rsidRDefault="00730FA3" w:rsidP="00BA0224">
            <w:pPr>
              <w:rPr>
                <w:sz w:val="16"/>
                <w:szCs w:val="16"/>
              </w:rPr>
            </w:pPr>
            <w:r w:rsidRPr="002F227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F2275" w:rsidRDefault="00730FA3" w:rsidP="00BA0224">
            <w:pPr>
              <w:rPr>
                <w:sz w:val="16"/>
                <w:szCs w:val="16"/>
              </w:rPr>
            </w:pPr>
            <w:r w:rsidRPr="002F227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F2275" w:rsidRDefault="00730FA3" w:rsidP="00BA0224">
            <w:pPr>
              <w:rPr>
                <w:sz w:val="16"/>
                <w:szCs w:val="16"/>
              </w:rPr>
            </w:pPr>
            <w:r w:rsidRPr="002F2275">
              <w:rPr>
                <w:sz w:val="16"/>
                <w:szCs w:val="16"/>
              </w:rPr>
              <w:t>-</w:t>
            </w:r>
          </w:p>
        </w:tc>
      </w:tr>
      <w:tr w:rsidR="00727CAE" w:rsidRPr="002F2275" w:rsidTr="00F45ACA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2275" w:rsidRDefault="00727CAE" w:rsidP="00F45ACA">
            <w:pPr>
              <w:jc w:val="center"/>
              <w:rPr>
                <w:sz w:val="16"/>
                <w:szCs w:val="16"/>
              </w:rPr>
            </w:pPr>
            <w:r w:rsidRPr="002F2275">
              <w:rPr>
                <w:sz w:val="16"/>
                <w:szCs w:val="16"/>
              </w:rPr>
              <w:t>7</w:t>
            </w:r>
            <w:r w:rsidR="00C270BD" w:rsidRPr="002F2275">
              <w:rPr>
                <w:sz w:val="16"/>
                <w:szCs w:val="16"/>
              </w:rPr>
              <w:t>4</w:t>
            </w:r>
            <w:r w:rsidRPr="002F227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227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F227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2F227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F2275">
              <w:rPr>
                <w:rStyle w:val="SUBST"/>
                <w:bCs/>
                <w:iCs/>
                <w:sz w:val="16"/>
                <w:szCs w:val="16"/>
              </w:rPr>
              <w:t>«Михайловкамеж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227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F2275">
              <w:rPr>
                <w:rStyle w:val="SUBST"/>
                <w:b w:val="0"/>
                <w:i w:val="0"/>
                <w:sz w:val="16"/>
                <w:szCs w:val="16"/>
              </w:rPr>
              <w:t>400300, г.Михайловка,</w:t>
            </w:r>
            <w:r w:rsidRPr="002F2275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2F2275">
              <w:rPr>
                <w:rStyle w:val="SUBST"/>
                <w:b w:val="0"/>
                <w:i w:val="0"/>
                <w:sz w:val="16"/>
                <w:szCs w:val="16"/>
              </w:rPr>
              <w:br/>
              <w:t>ул.Томская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2275" w:rsidRDefault="00727CAE" w:rsidP="00BA0224">
            <w:pPr>
              <w:rPr>
                <w:sz w:val="16"/>
                <w:szCs w:val="16"/>
              </w:rPr>
            </w:pPr>
            <w:r w:rsidRPr="002F227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2275" w:rsidRDefault="00727CAE" w:rsidP="00BA0224">
            <w:pPr>
              <w:rPr>
                <w:sz w:val="16"/>
                <w:szCs w:val="16"/>
              </w:rPr>
            </w:pPr>
            <w:r w:rsidRPr="002F227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2275" w:rsidRDefault="00727CAE" w:rsidP="00BA0224">
            <w:pPr>
              <w:rPr>
                <w:sz w:val="16"/>
                <w:szCs w:val="16"/>
              </w:rPr>
            </w:pPr>
            <w:r w:rsidRPr="002F227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2275" w:rsidRDefault="00727CAE" w:rsidP="00BA0224">
            <w:pPr>
              <w:rPr>
                <w:sz w:val="16"/>
                <w:szCs w:val="16"/>
              </w:rPr>
            </w:pPr>
            <w:r w:rsidRPr="002F2275">
              <w:rPr>
                <w:sz w:val="16"/>
                <w:szCs w:val="16"/>
              </w:rPr>
              <w:t>-</w:t>
            </w:r>
          </w:p>
        </w:tc>
      </w:tr>
      <w:tr w:rsidR="00727CAE" w:rsidRPr="002F2275" w:rsidTr="00F45ACA">
        <w:trPr>
          <w:trHeight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2275" w:rsidRDefault="00727CAE" w:rsidP="00F45ACA">
            <w:pPr>
              <w:jc w:val="center"/>
              <w:rPr>
                <w:sz w:val="16"/>
                <w:szCs w:val="16"/>
              </w:rPr>
            </w:pPr>
            <w:r w:rsidRPr="002F2275">
              <w:rPr>
                <w:sz w:val="16"/>
                <w:szCs w:val="16"/>
              </w:rPr>
              <w:t>7</w:t>
            </w:r>
            <w:r w:rsidR="00C270BD" w:rsidRPr="002F2275">
              <w:rPr>
                <w:sz w:val="16"/>
                <w:szCs w:val="16"/>
              </w:rPr>
              <w:t>5</w:t>
            </w:r>
            <w:r w:rsidRPr="002F227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227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F227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2F227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F2275">
              <w:rPr>
                <w:rStyle w:val="SUBST"/>
                <w:bCs/>
                <w:iCs/>
                <w:sz w:val="16"/>
                <w:szCs w:val="16"/>
              </w:rPr>
              <w:t>«Новоаннинскмеж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227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F2275">
              <w:rPr>
                <w:rStyle w:val="SUBST"/>
                <w:b w:val="0"/>
                <w:i w:val="0"/>
                <w:sz w:val="16"/>
                <w:szCs w:val="16"/>
              </w:rPr>
              <w:t>403952, г.Новоаннинский,</w:t>
            </w:r>
            <w:r w:rsidRPr="002F2275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2F2275">
              <w:rPr>
                <w:rStyle w:val="SUBST"/>
                <w:b w:val="0"/>
                <w:i w:val="0"/>
                <w:sz w:val="16"/>
                <w:szCs w:val="16"/>
              </w:rPr>
              <w:br/>
              <w:t>ул.Пугачевская, 17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2275" w:rsidRDefault="00727CAE" w:rsidP="00BA0224">
            <w:pPr>
              <w:rPr>
                <w:sz w:val="16"/>
                <w:szCs w:val="16"/>
              </w:rPr>
            </w:pPr>
            <w:r w:rsidRPr="002F227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2275" w:rsidRDefault="00727CAE" w:rsidP="00BA0224">
            <w:pPr>
              <w:rPr>
                <w:sz w:val="16"/>
                <w:szCs w:val="16"/>
              </w:rPr>
            </w:pPr>
            <w:r w:rsidRPr="002F227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2275" w:rsidRDefault="00727CAE" w:rsidP="00BA0224">
            <w:pPr>
              <w:rPr>
                <w:sz w:val="16"/>
                <w:szCs w:val="16"/>
              </w:rPr>
            </w:pPr>
            <w:r w:rsidRPr="002F227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2275" w:rsidRDefault="00727CAE" w:rsidP="00BA0224">
            <w:pPr>
              <w:rPr>
                <w:sz w:val="16"/>
                <w:szCs w:val="16"/>
              </w:rPr>
            </w:pPr>
            <w:r w:rsidRPr="002F2275">
              <w:rPr>
                <w:sz w:val="16"/>
                <w:szCs w:val="16"/>
              </w:rPr>
              <w:t>-</w:t>
            </w:r>
          </w:p>
        </w:tc>
      </w:tr>
      <w:tr w:rsidR="00727CAE" w:rsidRPr="002F2275" w:rsidTr="00F45ACA">
        <w:trPr>
          <w:trHeight w:val="4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2275" w:rsidRDefault="00727CAE" w:rsidP="00F45ACA">
            <w:pPr>
              <w:jc w:val="center"/>
              <w:rPr>
                <w:sz w:val="16"/>
                <w:szCs w:val="16"/>
              </w:rPr>
            </w:pPr>
            <w:r w:rsidRPr="002F2275">
              <w:rPr>
                <w:sz w:val="16"/>
                <w:szCs w:val="16"/>
              </w:rPr>
              <w:t>7</w:t>
            </w:r>
            <w:r w:rsidR="00C270BD" w:rsidRPr="002F2275">
              <w:rPr>
                <w:sz w:val="16"/>
                <w:szCs w:val="16"/>
              </w:rPr>
              <w:t>6</w:t>
            </w:r>
            <w:r w:rsidRPr="002F227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227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F227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2F227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F2275">
              <w:rPr>
                <w:rStyle w:val="SUBST"/>
                <w:bCs/>
                <w:iCs/>
                <w:sz w:val="16"/>
                <w:szCs w:val="16"/>
              </w:rPr>
              <w:t>«Палласовкамеж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227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F2275">
              <w:rPr>
                <w:rStyle w:val="SUBST"/>
                <w:b w:val="0"/>
                <w:i w:val="0"/>
                <w:sz w:val="16"/>
                <w:szCs w:val="16"/>
              </w:rPr>
              <w:t>404261, г.Палласовка,</w:t>
            </w:r>
            <w:r w:rsidRPr="002F2275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2F2275">
              <w:rPr>
                <w:rStyle w:val="SUBST"/>
                <w:b w:val="0"/>
                <w:i w:val="0"/>
                <w:sz w:val="16"/>
                <w:szCs w:val="16"/>
              </w:rPr>
              <w:br/>
              <w:t>ул.Ушакова, 8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2275" w:rsidRDefault="00727CAE" w:rsidP="00BA0224">
            <w:pPr>
              <w:rPr>
                <w:sz w:val="16"/>
                <w:szCs w:val="16"/>
              </w:rPr>
            </w:pPr>
            <w:r w:rsidRPr="002F227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2275" w:rsidRDefault="00727CAE" w:rsidP="00BA0224">
            <w:pPr>
              <w:rPr>
                <w:sz w:val="16"/>
                <w:szCs w:val="16"/>
              </w:rPr>
            </w:pPr>
            <w:r w:rsidRPr="002F227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2275" w:rsidRDefault="00727CAE" w:rsidP="00BA0224">
            <w:pPr>
              <w:rPr>
                <w:sz w:val="16"/>
                <w:szCs w:val="16"/>
              </w:rPr>
            </w:pPr>
            <w:r w:rsidRPr="002F227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2275" w:rsidRDefault="00727CAE" w:rsidP="00BA0224">
            <w:pPr>
              <w:rPr>
                <w:sz w:val="16"/>
                <w:szCs w:val="16"/>
              </w:rPr>
            </w:pPr>
            <w:r w:rsidRPr="002F2275">
              <w:rPr>
                <w:sz w:val="16"/>
                <w:szCs w:val="16"/>
              </w:rPr>
              <w:t>-</w:t>
            </w:r>
          </w:p>
        </w:tc>
      </w:tr>
      <w:tr w:rsidR="00727CAE" w:rsidRPr="002F2275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2275" w:rsidRDefault="00727CAE" w:rsidP="00F45ACA">
            <w:pPr>
              <w:jc w:val="center"/>
              <w:rPr>
                <w:sz w:val="16"/>
                <w:szCs w:val="16"/>
              </w:rPr>
            </w:pPr>
            <w:r w:rsidRPr="002F2275">
              <w:rPr>
                <w:sz w:val="16"/>
                <w:szCs w:val="16"/>
              </w:rPr>
              <w:t>7</w:t>
            </w:r>
            <w:r w:rsidR="00C270BD" w:rsidRPr="002F2275">
              <w:rPr>
                <w:sz w:val="16"/>
                <w:szCs w:val="16"/>
              </w:rPr>
              <w:t>7</w:t>
            </w:r>
            <w:r w:rsidRPr="002F227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227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F227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2F227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F2275">
              <w:rPr>
                <w:rStyle w:val="SUBST"/>
                <w:bCs/>
                <w:iCs/>
                <w:sz w:val="16"/>
                <w:szCs w:val="16"/>
              </w:rPr>
              <w:t>«Суровикиномеж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227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F2275">
              <w:rPr>
                <w:rStyle w:val="SUBST"/>
                <w:b w:val="0"/>
                <w:i w:val="0"/>
                <w:sz w:val="16"/>
                <w:szCs w:val="16"/>
              </w:rPr>
              <w:t>404413, г.Суровикино,</w:t>
            </w:r>
            <w:r w:rsidRPr="002F2275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2F2275">
              <w:rPr>
                <w:rStyle w:val="SUBST"/>
                <w:b w:val="0"/>
                <w:i w:val="0"/>
                <w:sz w:val="16"/>
                <w:szCs w:val="16"/>
              </w:rPr>
              <w:br/>
              <w:t>пер.Овражный, 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2275" w:rsidRDefault="00727CAE" w:rsidP="00BA0224">
            <w:pPr>
              <w:rPr>
                <w:sz w:val="16"/>
                <w:szCs w:val="16"/>
              </w:rPr>
            </w:pPr>
            <w:r w:rsidRPr="002F227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2275" w:rsidRDefault="00727CAE" w:rsidP="00BA0224">
            <w:pPr>
              <w:rPr>
                <w:sz w:val="16"/>
                <w:szCs w:val="16"/>
              </w:rPr>
            </w:pPr>
            <w:r w:rsidRPr="002F227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2275" w:rsidRDefault="00727CAE" w:rsidP="00BA0224">
            <w:pPr>
              <w:rPr>
                <w:sz w:val="16"/>
                <w:szCs w:val="16"/>
              </w:rPr>
            </w:pPr>
            <w:r w:rsidRPr="002F227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2275" w:rsidRDefault="00727CAE" w:rsidP="00BA0224">
            <w:pPr>
              <w:rPr>
                <w:sz w:val="16"/>
                <w:szCs w:val="16"/>
              </w:rPr>
            </w:pPr>
            <w:r w:rsidRPr="002F2275">
              <w:rPr>
                <w:sz w:val="16"/>
                <w:szCs w:val="16"/>
              </w:rPr>
              <w:t>-</w:t>
            </w:r>
          </w:p>
        </w:tc>
      </w:tr>
      <w:tr w:rsidR="00727CAE" w:rsidRPr="002F2275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2275" w:rsidRDefault="00727CAE" w:rsidP="00F45ACA">
            <w:pPr>
              <w:jc w:val="center"/>
              <w:rPr>
                <w:sz w:val="16"/>
                <w:szCs w:val="16"/>
              </w:rPr>
            </w:pPr>
            <w:r w:rsidRPr="002F2275">
              <w:rPr>
                <w:sz w:val="16"/>
                <w:szCs w:val="16"/>
              </w:rPr>
              <w:t>7</w:t>
            </w:r>
            <w:r w:rsidR="00C270BD" w:rsidRPr="002F2275">
              <w:rPr>
                <w:sz w:val="16"/>
                <w:szCs w:val="16"/>
              </w:rPr>
              <w:t>8</w:t>
            </w:r>
            <w:r w:rsidRPr="002F227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227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F227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2F227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F2275">
              <w:rPr>
                <w:rStyle w:val="SUBST"/>
                <w:bCs/>
                <w:iCs/>
                <w:sz w:val="16"/>
                <w:szCs w:val="16"/>
              </w:rPr>
              <w:t>«Урюпинскмеж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227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F2275">
              <w:rPr>
                <w:rStyle w:val="SUBST"/>
                <w:b w:val="0"/>
                <w:i w:val="0"/>
                <w:sz w:val="16"/>
                <w:szCs w:val="16"/>
              </w:rPr>
              <w:t>403110, г.Урюпинск,</w:t>
            </w:r>
            <w:r w:rsidRPr="002F2275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2F2275">
              <w:rPr>
                <w:rStyle w:val="SUBST"/>
                <w:b w:val="0"/>
                <w:i w:val="0"/>
                <w:sz w:val="16"/>
                <w:szCs w:val="16"/>
              </w:rPr>
              <w:br/>
              <w:t>ул.М.Мушкетовская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2275" w:rsidRDefault="00727CAE" w:rsidP="00BA0224">
            <w:pPr>
              <w:rPr>
                <w:sz w:val="16"/>
                <w:szCs w:val="16"/>
              </w:rPr>
            </w:pPr>
            <w:r w:rsidRPr="002F227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2275" w:rsidRDefault="00727CAE" w:rsidP="00BA0224">
            <w:pPr>
              <w:rPr>
                <w:sz w:val="16"/>
                <w:szCs w:val="16"/>
              </w:rPr>
            </w:pPr>
            <w:r w:rsidRPr="002F227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2275" w:rsidRDefault="00727CAE" w:rsidP="00BA0224">
            <w:pPr>
              <w:rPr>
                <w:sz w:val="16"/>
                <w:szCs w:val="16"/>
              </w:rPr>
            </w:pPr>
            <w:r w:rsidRPr="002F227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2275" w:rsidRDefault="00727CAE" w:rsidP="00BA0224">
            <w:pPr>
              <w:rPr>
                <w:sz w:val="16"/>
                <w:szCs w:val="16"/>
              </w:rPr>
            </w:pPr>
            <w:r w:rsidRPr="002F2275">
              <w:rPr>
                <w:sz w:val="16"/>
                <w:szCs w:val="16"/>
              </w:rPr>
              <w:t>-</w:t>
            </w:r>
          </w:p>
        </w:tc>
      </w:tr>
      <w:tr w:rsidR="00727CAE" w:rsidRPr="002F2275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2275" w:rsidRDefault="00C270BD" w:rsidP="00F45ACA">
            <w:pPr>
              <w:jc w:val="center"/>
              <w:rPr>
                <w:sz w:val="16"/>
                <w:szCs w:val="16"/>
              </w:rPr>
            </w:pPr>
            <w:r w:rsidRPr="002F2275">
              <w:rPr>
                <w:sz w:val="16"/>
                <w:szCs w:val="16"/>
              </w:rPr>
              <w:t>79</w:t>
            </w:r>
            <w:r w:rsidR="00727CAE" w:rsidRPr="002F227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227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F2275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27CAE" w:rsidRPr="002F227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F2275">
              <w:rPr>
                <w:rStyle w:val="SUBST"/>
                <w:bCs/>
                <w:iCs/>
                <w:sz w:val="16"/>
                <w:szCs w:val="16"/>
              </w:rPr>
              <w:t>«Фроловомеж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227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F2275">
              <w:rPr>
                <w:rStyle w:val="SUBST"/>
                <w:b w:val="0"/>
                <w:i w:val="0"/>
                <w:sz w:val="16"/>
                <w:szCs w:val="16"/>
              </w:rPr>
              <w:t>403502, г.Фролово,</w:t>
            </w:r>
            <w:r w:rsidRPr="002F2275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2F2275">
              <w:rPr>
                <w:rStyle w:val="SUBST"/>
                <w:b w:val="0"/>
                <w:i w:val="0"/>
                <w:sz w:val="16"/>
                <w:szCs w:val="16"/>
              </w:rPr>
              <w:br/>
              <w:t>ул.40 лет Октября,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2275" w:rsidRDefault="00727CAE" w:rsidP="00BA0224">
            <w:pPr>
              <w:rPr>
                <w:sz w:val="16"/>
                <w:szCs w:val="16"/>
              </w:rPr>
            </w:pPr>
            <w:r w:rsidRPr="002F227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2275" w:rsidRDefault="00727CAE" w:rsidP="00BA0224">
            <w:pPr>
              <w:rPr>
                <w:sz w:val="16"/>
                <w:szCs w:val="16"/>
              </w:rPr>
            </w:pPr>
            <w:r w:rsidRPr="002F227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2275" w:rsidRDefault="00727CAE" w:rsidP="00BA0224">
            <w:pPr>
              <w:rPr>
                <w:sz w:val="16"/>
                <w:szCs w:val="16"/>
              </w:rPr>
            </w:pPr>
            <w:r w:rsidRPr="002F227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2275" w:rsidRDefault="00727CAE" w:rsidP="00BA0224">
            <w:pPr>
              <w:rPr>
                <w:sz w:val="16"/>
                <w:szCs w:val="16"/>
              </w:rPr>
            </w:pPr>
            <w:r w:rsidRPr="002F227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8</w:t>
            </w:r>
            <w:r w:rsidR="00C270BD" w:rsidRPr="00467BE5">
              <w:rPr>
                <w:sz w:val="16"/>
                <w:szCs w:val="16"/>
              </w:rPr>
              <w:t>0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BE5" w:rsidRPr="00467BE5" w:rsidRDefault="00467BE5" w:rsidP="00467BE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67BE5" w:rsidRDefault="00467BE5" w:rsidP="00467BE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Вологда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160014, г. Вологда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ул. Саммера, 4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4D4218" w:rsidRPr="00467BE5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4218" w:rsidRPr="00467BE5" w:rsidRDefault="004D4218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8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4218" w:rsidRPr="00467BE5" w:rsidRDefault="004D4218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4D4218" w:rsidRPr="00467BE5" w:rsidRDefault="004D4218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Ивановогор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4218" w:rsidRPr="00467BE5" w:rsidRDefault="004D4218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153015, г. Иваново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пер. Чкалова 5-й, д. 25, лит. Б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218" w:rsidRPr="00467BE5" w:rsidRDefault="004D4218" w:rsidP="002669C5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4218" w:rsidRPr="00467BE5" w:rsidRDefault="004D4218" w:rsidP="002669C5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4218" w:rsidRPr="00467BE5" w:rsidRDefault="004D4218" w:rsidP="002669C5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4218" w:rsidRPr="00467BE5" w:rsidRDefault="004D4218" w:rsidP="002669C5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5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8</w:t>
            </w:r>
            <w:r w:rsidR="00C270BD" w:rsidRPr="00467BE5">
              <w:rPr>
                <w:sz w:val="16"/>
                <w:szCs w:val="16"/>
              </w:rPr>
              <w:t>2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27CAE" w:rsidRPr="00467BE5" w:rsidRDefault="00727CAE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Иваново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153020, г. Иваново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ул. Окуловой, 59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5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8</w:t>
            </w:r>
            <w:r w:rsidR="00C270BD" w:rsidRPr="00467BE5">
              <w:rPr>
                <w:sz w:val="16"/>
                <w:szCs w:val="16"/>
              </w:rPr>
              <w:t>3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Назран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86101, Республика Ингушетия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г. Назрань, ул. Кавказская, 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5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8</w:t>
            </w:r>
            <w:r w:rsidR="00C270BD" w:rsidRPr="00467BE5">
              <w:rPr>
                <w:sz w:val="16"/>
                <w:szCs w:val="16"/>
              </w:rPr>
              <w:t>4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Абинск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53320, Краснодарский край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г. Абинск, ул. Советов, 18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8</w:t>
            </w:r>
            <w:r w:rsidR="00C270BD" w:rsidRPr="00467BE5">
              <w:rPr>
                <w:sz w:val="16"/>
                <w:szCs w:val="16"/>
              </w:rPr>
              <w:t>5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Белореченск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52630, Краснодарский край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г. Белореченск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ул. Коммунальная, 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8</w:t>
            </w:r>
            <w:r w:rsidR="00C270BD" w:rsidRPr="00467BE5">
              <w:rPr>
                <w:sz w:val="16"/>
                <w:szCs w:val="16"/>
              </w:rPr>
              <w:t>6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Геленджикгор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53470, Краснодарский край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г. Геленджик, ул. М.Горького, 7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8</w:t>
            </w:r>
            <w:r w:rsidR="00C270BD" w:rsidRPr="00467BE5">
              <w:rPr>
                <w:sz w:val="16"/>
                <w:szCs w:val="16"/>
              </w:rPr>
              <w:t>7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Динская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53200, Краснодарский край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ст. Динская, ул. Гоголя, 10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8</w:t>
            </w:r>
            <w:r w:rsidR="00C270BD" w:rsidRPr="00467BE5">
              <w:rPr>
                <w:sz w:val="16"/>
                <w:szCs w:val="16"/>
              </w:rPr>
              <w:t>8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Ейскгор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53680, Краснодарский край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г. Ейск, ул. Советов,10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C270BD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89</w:t>
            </w:r>
            <w:r w:rsidR="00727CAE"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Красноармейская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53800, Краснодарский край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ст. Полтавская, ул. Шевченко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5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lastRenderedPageBreak/>
              <w:t>9</w:t>
            </w:r>
            <w:r w:rsidR="00C270BD" w:rsidRPr="00467BE5">
              <w:rPr>
                <w:sz w:val="16"/>
                <w:szCs w:val="16"/>
              </w:rPr>
              <w:t>0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6E183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67BE5" w:rsidRDefault="00727CAE" w:rsidP="006E183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раснода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50051, г. Краснодар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ул. Строителей, 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4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9</w:t>
            </w:r>
            <w:r w:rsidR="00C270BD" w:rsidRPr="00467BE5">
              <w:rPr>
                <w:sz w:val="16"/>
                <w:szCs w:val="16"/>
              </w:rPr>
              <w:t>1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Кропоткингор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52380, Краснодарский край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г. Кропоткин, ул. 8 Марта,127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3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9</w:t>
            </w:r>
            <w:r w:rsidR="00C270BD" w:rsidRPr="00467BE5">
              <w:rPr>
                <w:sz w:val="16"/>
                <w:szCs w:val="16"/>
              </w:rPr>
              <w:t>2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Ленинградская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53745, Краснодарский край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ст. Ленинградская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ул. 302 дивиз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4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9</w:t>
            </w:r>
            <w:r w:rsidR="00C270BD" w:rsidRPr="00467BE5">
              <w:rPr>
                <w:sz w:val="16"/>
                <w:szCs w:val="16"/>
              </w:rPr>
              <w:t>3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Мостовской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52550, Краснодарский край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п. Мостовской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ул. Строительная, 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9</w:t>
            </w:r>
            <w:r w:rsidR="00C270BD" w:rsidRPr="00467BE5">
              <w:rPr>
                <w:sz w:val="16"/>
                <w:szCs w:val="16"/>
              </w:rPr>
              <w:t>4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Новопокровская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53020, Краснодарский край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ст.Новопокровская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ул.Железнодорожная, 27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9</w:t>
            </w:r>
            <w:r w:rsidR="00C270BD" w:rsidRPr="00467BE5">
              <w:rPr>
                <w:sz w:val="16"/>
                <w:szCs w:val="16"/>
              </w:rPr>
              <w:t>5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Отрадная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52290, Краснодарский край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ст. Отрадная, ул.Братская, 6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31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12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9</w:t>
            </w:r>
            <w:r w:rsidR="00C270BD" w:rsidRPr="00467BE5">
              <w:rPr>
                <w:sz w:val="16"/>
                <w:szCs w:val="16"/>
              </w:rPr>
              <w:t>6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Северская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53240, Краснодарский край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ст. Северская, ул.Ленина, 2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3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1.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12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4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9</w:t>
            </w:r>
            <w:r w:rsidR="00C270BD" w:rsidRPr="00467BE5">
              <w:rPr>
                <w:sz w:val="16"/>
                <w:szCs w:val="16"/>
              </w:rPr>
              <w:t>7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Сочигор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54065, Краснодарский край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г. Сочи, ул.Чайковского, 23/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9</w:t>
            </w:r>
            <w:r w:rsidR="00C270BD" w:rsidRPr="00467BE5">
              <w:rPr>
                <w:sz w:val="16"/>
                <w:szCs w:val="16"/>
              </w:rPr>
              <w:t>8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Тбилисская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52360, Краснодарский край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ст. Тбилисская, ул.Кубанская, 2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C270BD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99</w:t>
            </w:r>
            <w:r w:rsidR="00727CAE"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Тихорецкгор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52120, Краснодарский край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г. Тихорецк, ул. Октябрьская, 9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10</w:t>
            </w:r>
            <w:r w:rsidR="00C270BD" w:rsidRPr="00467BE5">
              <w:rPr>
                <w:sz w:val="16"/>
                <w:szCs w:val="16"/>
              </w:rPr>
              <w:t>0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Успенская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52452, Краснодарский край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с. Успенское, ул. Ленина, 19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182373" w:rsidRPr="00467BE5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373" w:rsidRPr="00467BE5" w:rsidRDefault="00182373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10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373" w:rsidRPr="00467BE5" w:rsidRDefault="00182373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182373" w:rsidRPr="00467BE5" w:rsidRDefault="00182373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Щербиновская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373" w:rsidRPr="00467BE5" w:rsidRDefault="00182373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53620, Краснодарский край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ст. Щербиновская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пер. Советский, 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373" w:rsidRPr="00467BE5" w:rsidRDefault="00182373" w:rsidP="002669C5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373" w:rsidRPr="00467BE5" w:rsidRDefault="00182373" w:rsidP="002669C5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373" w:rsidRPr="00467BE5" w:rsidRDefault="00182373" w:rsidP="002669C5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373" w:rsidRPr="00467BE5" w:rsidRDefault="00182373" w:rsidP="002669C5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10</w:t>
            </w:r>
            <w:r w:rsidR="00C270BD" w:rsidRPr="00467BE5">
              <w:rPr>
                <w:sz w:val="16"/>
                <w:szCs w:val="16"/>
              </w:rPr>
              <w:t>2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Шадринскмеж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641875, Курганская обл.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г. Шадринск, ул. Герцена, 2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3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10</w:t>
            </w:r>
            <w:r w:rsidR="00C270BD" w:rsidRPr="00467BE5">
              <w:rPr>
                <w:sz w:val="16"/>
                <w:szCs w:val="16"/>
              </w:rPr>
              <w:t>3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Гулькевичи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52150, Краснодарский край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г.Гулькевичи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ул.50 лет ВЛКСМ, д.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4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10</w:t>
            </w:r>
            <w:r w:rsidR="00C270BD" w:rsidRPr="00467BE5">
              <w:rPr>
                <w:sz w:val="16"/>
                <w:szCs w:val="16"/>
              </w:rPr>
              <w:t>4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Кузнецкмеж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442500, г. Кузнецк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ул. Красноармейская, 1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10</w:t>
            </w:r>
            <w:r w:rsidR="00C270BD" w:rsidRPr="00467BE5">
              <w:rPr>
                <w:sz w:val="16"/>
                <w:szCs w:val="16"/>
              </w:rPr>
              <w:t>5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Мета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440066, г. Пенза, Рахманинова, 1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5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10</w:t>
            </w:r>
            <w:r w:rsidR="00C270BD" w:rsidRPr="00467BE5">
              <w:rPr>
                <w:sz w:val="16"/>
                <w:szCs w:val="16"/>
              </w:rPr>
              <w:t>6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Азовмеж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46740, г. Азов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ул. Измайлова, 6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10</w:t>
            </w:r>
            <w:r w:rsidR="00C270BD" w:rsidRPr="00467BE5">
              <w:rPr>
                <w:sz w:val="16"/>
                <w:szCs w:val="16"/>
              </w:rPr>
              <w:t>7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Волгодонскмеж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47340, г. Волгодонск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пер. Коммунистический, 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5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10</w:t>
            </w:r>
            <w:r w:rsidR="00C270BD" w:rsidRPr="00467BE5">
              <w:rPr>
                <w:sz w:val="16"/>
                <w:szCs w:val="16"/>
              </w:rPr>
              <w:t>8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Новочеркасскгор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46411, г. Новочеркасск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ул. Народная, 6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lastRenderedPageBreak/>
              <w:t>1</w:t>
            </w:r>
            <w:r w:rsidR="00C270BD" w:rsidRPr="00467BE5">
              <w:rPr>
                <w:sz w:val="16"/>
                <w:szCs w:val="16"/>
              </w:rPr>
              <w:t>09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Ростовгор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44019, г. Ростов-на-Дону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пр. Шолохова, 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5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11</w:t>
            </w:r>
            <w:r w:rsidR="00C270BD" w:rsidRPr="00467BE5">
              <w:rPr>
                <w:sz w:val="16"/>
                <w:szCs w:val="16"/>
              </w:rPr>
              <w:t>0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Таганрогмеж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47904, г. Таганрог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ул. Дзержинского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4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11</w:t>
            </w:r>
            <w:r w:rsidR="00C270BD" w:rsidRPr="00467BE5">
              <w:rPr>
                <w:sz w:val="16"/>
                <w:szCs w:val="16"/>
              </w:rPr>
              <w:t>1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Шахтымеж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46505, г. Шахты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пер. Тюменский,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5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11</w:t>
            </w:r>
            <w:r w:rsidR="00C270BD" w:rsidRPr="00467BE5">
              <w:rPr>
                <w:sz w:val="16"/>
                <w:szCs w:val="16"/>
              </w:rPr>
              <w:t>2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Александровск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56300, Ставропольский край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с. Александровское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ул. Кирпичная, 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5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11</w:t>
            </w:r>
            <w:r w:rsidR="00C270BD" w:rsidRPr="00467BE5">
              <w:rPr>
                <w:sz w:val="16"/>
                <w:szCs w:val="16"/>
              </w:rPr>
              <w:t>3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Георгиевскмеж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57800,  Ставропольский  край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г. Георгиевск, ул. Гагарина, 2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11</w:t>
            </w:r>
            <w:r w:rsidR="00C270BD" w:rsidRPr="00467BE5">
              <w:rPr>
                <w:sz w:val="16"/>
                <w:szCs w:val="16"/>
              </w:rPr>
              <w:t>4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Ессентукигор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57600, Ставропольский  край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г. Ессентуки, ул. Советская, 6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11</w:t>
            </w:r>
            <w:r w:rsidR="00C270BD" w:rsidRPr="00467BE5">
              <w:rPr>
                <w:sz w:val="16"/>
                <w:szCs w:val="16"/>
              </w:rPr>
              <w:t>5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Зеленокумск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57914, Ставропольский край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Советский район, г.Зеленокумск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ул. 50 лет Октября, 10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11</w:t>
            </w:r>
            <w:r w:rsidR="00C270BD" w:rsidRPr="00467BE5">
              <w:rPr>
                <w:sz w:val="16"/>
                <w:szCs w:val="16"/>
              </w:rPr>
              <w:t>6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Ипатово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56631, Ставропольский  край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г. Ипатово, ул. Заречная, 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11</w:t>
            </w:r>
            <w:r w:rsidR="00C270BD" w:rsidRPr="00467BE5">
              <w:rPr>
                <w:sz w:val="16"/>
                <w:szCs w:val="16"/>
              </w:rPr>
              <w:t>7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Кисловодскгор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57703, Ставропольский край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г. Кисловодск, ул. Нелюбина,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11</w:t>
            </w:r>
            <w:r w:rsidR="00C270BD" w:rsidRPr="00467BE5">
              <w:rPr>
                <w:sz w:val="16"/>
                <w:szCs w:val="16"/>
              </w:rPr>
              <w:t>8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Курскаямежстро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51850, Ставропольский  край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Курской  р-н, ст. Курская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ул. Калинина,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1</w:t>
            </w:r>
            <w:r w:rsidR="00C270BD" w:rsidRPr="00467BE5">
              <w:rPr>
                <w:sz w:val="16"/>
                <w:szCs w:val="16"/>
              </w:rPr>
              <w:t>19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Новоселицк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56350 Ставропольский  край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Новоселицкий р-н, 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с. Новоселицкое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ул. Шоссейная, 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12</w:t>
            </w:r>
            <w:r w:rsidR="00C270BD" w:rsidRPr="00467BE5">
              <w:rPr>
                <w:sz w:val="16"/>
                <w:szCs w:val="16"/>
              </w:rPr>
              <w:t>0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Предгорный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57350, Ставропольский край 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ст.Ессентукская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сковская,4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12</w:t>
            </w:r>
            <w:r w:rsidR="00C270BD" w:rsidRPr="00467BE5">
              <w:rPr>
                <w:sz w:val="16"/>
                <w:szCs w:val="16"/>
              </w:rPr>
              <w:t>1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Пятигорскгор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57750, Ставропольский  край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г. Пятигорск, ул. Козлова, 52-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12</w:t>
            </w:r>
            <w:r w:rsidR="00C270BD" w:rsidRPr="00467BE5">
              <w:rPr>
                <w:sz w:val="16"/>
                <w:szCs w:val="16"/>
              </w:rPr>
              <w:t>2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Светлоград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56530, Ставропольский  край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г. Светлоград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ул. Комсомольская, 5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4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12</w:t>
            </w:r>
            <w:r w:rsidR="00C270BD" w:rsidRPr="00467BE5">
              <w:rPr>
                <w:sz w:val="16"/>
                <w:szCs w:val="16"/>
              </w:rPr>
              <w:t>3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Труновск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56134, Ставропольский  край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с. Донское, ул. Октябрьская, 14-б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12</w:t>
            </w:r>
            <w:r w:rsidR="00C270BD" w:rsidRPr="00467BE5">
              <w:rPr>
                <w:sz w:val="16"/>
                <w:szCs w:val="16"/>
              </w:rPr>
              <w:t>4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Абатск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627540, Тюменская обл.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Абатский р-н, с. Абатское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проезд Северный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3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12</w:t>
            </w:r>
            <w:r w:rsidR="00C270BD" w:rsidRPr="00467BE5">
              <w:rPr>
                <w:sz w:val="16"/>
                <w:szCs w:val="16"/>
              </w:rPr>
              <w:t>5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67BE5" w:rsidRDefault="00727CAE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Торгово-сервисный центр Севе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E67A1E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 xml:space="preserve">625013, Тюменская область, 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г. Тюмень, ул. Энергетиков, 16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4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12</w:t>
            </w:r>
            <w:r w:rsidR="00C270BD" w:rsidRPr="00467BE5">
              <w:rPr>
                <w:sz w:val="16"/>
                <w:szCs w:val="16"/>
              </w:rPr>
              <w:t>6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67BE5" w:rsidRDefault="00727CAE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еве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CE469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 xml:space="preserve">625013, Тюменская область, 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г. Тюмень, ул. Энергетиков, 1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9F72A7" w:rsidRPr="00467BE5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2A7" w:rsidRPr="00467BE5" w:rsidRDefault="009F72A7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lastRenderedPageBreak/>
              <w:t>12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2A7" w:rsidRPr="00467BE5" w:rsidRDefault="009F72A7" w:rsidP="009523BA">
            <w:pPr>
              <w:rPr>
                <w:rStyle w:val="SUBST"/>
                <w:iCs/>
                <w:sz w:val="16"/>
                <w:szCs w:val="16"/>
              </w:rPr>
            </w:pPr>
            <w:r w:rsidRPr="00467BE5">
              <w:rPr>
                <w:rStyle w:val="SUBST"/>
                <w:iCs/>
                <w:sz w:val="16"/>
                <w:szCs w:val="16"/>
              </w:rPr>
              <w:t>Акционерное общество «Сжиженный газ Севе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2A7" w:rsidRPr="00467BE5" w:rsidRDefault="009F72A7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bCs/>
                <w:i w:val="0"/>
                <w:sz w:val="16"/>
                <w:szCs w:val="16"/>
              </w:rPr>
              <w:t>625504, Тюменская область, Тюменский район, п. Боровский, 16 км Ялуторовского трак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2A7" w:rsidRPr="00467BE5" w:rsidRDefault="009F72A7" w:rsidP="009523BA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2A7" w:rsidRPr="00467BE5" w:rsidRDefault="009F72A7" w:rsidP="009523BA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2A7" w:rsidRPr="00467BE5" w:rsidRDefault="009F72A7" w:rsidP="009523BA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2A7" w:rsidRPr="00467BE5" w:rsidRDefault="009F72A7" w:rsidP="009523BA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12</w:t>
            </w:r>
            <w:r w:rsidR="00C270BD" w:rsidRPr="00467BE5">
              <w:rPr>
                <w:sz w:val="16"/>
                <w:szCs w:val="16"/>
              </w:rPr>
              <w:t>8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Яргазсервис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17712C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150020</w:t>
            </w:r>
            <w:r w:rsidR="0017712C" w:rsidRPr="00467BE5">
              <w:rPr>
                <w:rStyle w:val="SUBST"/>
                <w:b w:val="0"/>
                <w:i w:val="0"/>
                <w:sz w:val="16"/>
                <w:szCs w:val="16"/>
              </w:rPr>
              <w:t>, г. Ярославль,</w:t>
            </w:r>
            <w:r w:rsidR="0017712C"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 Цветочная, 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1</w:t>
            </w:r>
            <w:r w:rsidR="00C270BD" w:rsidRPr="00467BE5">
              <w:rPr>
                <w:sz w:val="16"/>
                <w:szCs w:val="16"/>
              </w:rPr>
              <w:t>29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Газорасчет- 1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8C55D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 xml:space="preserve">Саратовская область, г.Саратов, ул.Чернышевского, </w:t>
            </w:r>
          </w:p>
          <w:p w:rsidR="00727CAE" w:rsidRPr="00467BE5" w:rsidRDefault="00727CAE" w:rsidP="008C55D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д.203, офис 40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13</w:t>
            </w:r>
            <w:r w:rsidR="00C270BD" w:rsidRPr="00467BE5">
              <w:rPr>
                <w:sz w:val="16"/>
                <w:szCs w:val="16"/>
              </w:rPr>
              <w:t>0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ГазИнвестПроек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4259E3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188512, Санкт-Петербург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г. Ломоносов, ул. Рубакина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д .20, лит. 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bookmarkStart w:id="1" w:name="OLE_LINK1"/>
            <w:bookmarkStart w:id="2" w:name="OLE_LINK2"/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  <w:bookmarkEnd w:id="1"/>
            <w:bookmarkEnd w:id="2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13</w:t>
            </w:r>
            <w:r w:rsidR="00C270BD" w:rsidRPr="00467BE5">
              <w:rPr>
                <w:sz w:val="16"/>
                <w:szCs w:val="16"/>
              </w:rPr>
              <w:t>1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ГазРегионЗащит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410000, г. Саратов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проспект Кирова, д. 5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13</w:t>
            </w:r>
            <w:r w:rsidR="00C270BD" w:rsidRPr="00467BE5">
              <w:rPr>
                <w:sz w:val="16"/>
                <w:szCs w:val="16"/>
              </w:rPr>
              <w:t>2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амар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445350, Самарская область, г.о. Жигулевск, ул. Никитинская, д.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13</w:t>
            </w:r>
            <w:r w:rsidR="00C270BD" w:rsidRPr="00467BE5">
              <w:rPr>
                <w:sz w:val="16"/>
                <w:szCs w:val="16"/>
              </w:rPr>
              <w:t>3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Югра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628240, Тюменская область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г. Советский, ул.Юности, д.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13</w:t>
            </w:r>
            <w:r w:rsidR="00C270BD" w:rsidRPr="00467BE5">
              <w:rPr>
                <w:sz w:val="16"/>
                <w:szCs w:val="16"/>
              </w:rPr>
              <w:t>4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67BE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ерм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614990, г. Пермь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ул. Петропавловская, 4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727CAE" w:rsidRPr="00467BE5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F45ACA">
            <w:pPr>
              <w:jc w:val="center"/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13</w:t>
            </w:r>
            <w:r w:rsidR="00C270BD" w:rsidRPr="00467BE5">
              <w:rPr>
                <w:sz w:val="16"/>
                <w:szCs w:val="16"/>
              </w:rPr>
              <w:t>5</w:t>
            </w:r>
            <w:r w:rsidRPr="00467BE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67BE5" w:rsidRDefault="00727CAE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7BE5">
              <w:rPr>
                <w:rStyle w:val="SUBST"/>
                <w:bCs/>
                <w:iCs/>
                <w:sz w:val="16"/>
                <w:szCs w:val="16"/>
              </w:rPr>
              <w:t>«Газовая компания Югр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CE469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628011, Ханты-Мансийский автономный округ - Югра, г. Ханты-Мансийск,</w:t>
            </w: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br/>
              <w:t>ул. Объездная, 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7BE5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67BE5" w:rsidRDefault="00727CAE" w:rsidP="00BA0224">
            <w:pPr>
              <w:rPr>
                <w:sz w:val="16"/>
                <w:szCs w:val="16"/>
              </w:rPr>
            </w:pPr>
            <w:r w:rsidRPr="00467BE5">
              <w:rPr>
                <w:sz w:val="16"/>
                <w:szCs w:val="16"/>
              </w:rPr>
              <w:t>-</w:t>
            </w:r>
          </w:p>
        </w:tc>
      </w:tr>
      <w:tr w:rsidR="00914ECF" w:rsidRPr="00914ECF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4ECF" w:rsidRPr="00914ECF" w:rsidRDefault="00914ECF" w:rsidP="00770767">
            <w:pPr>
              <w:jc w:val="center"/>
              <w:rPr>
                <w:sz w:val="16"/>
                <w:szCs w:val="16"/>
              </w:rPr>
            </w:pPr>
            <w:r w:rsidRPr="00914ECF">
              <w:rPr>
                <w:sz w:val="16"/>
                <w:szCs w:val="16"/>
              </w:rPr>
              <w:t>13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4ECF" w:rsidRPr="00914ECF" w:rsidRDefault="00914ECF" w:rsidP="0077076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14ECF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914ECF" w:rsidRPr="00914ECF" w:rsidRDefault="00914ECF" w:rsidP="0077076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14ECF">
              <w:rPr>
                <w:rStyle w:val="SUBST"/>
                <w:bCs/>
                <w:iCs/>
                <w:sz w:val="16"/>
                <w:szCs w:val="16"/>
              </w:rPr>
              <w:t>«Инвес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4ECF" w:rsidRPr="00914ECF" w:rsidRDefault="00914ECF" w:rsidP="00770767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14ECF">
              <w:rPr>
                <w:rStyle w:val="SUBST"/>
                <w:b w:val="0"/>
                <w:i w:val="0"/>
                <w:sz w:val="16"/>
                <w:szCs w:val="16"/>
              </w:rPr>
              <w:t>190000, г.Санкт-Петербург,</w:t>
            </w:r>
            <w:r w:rsidRPr="00914ECF">
              <w:rPr>
                <w:rStyle w:val="SUBST"/>
                <w:b w:val="0"/>
                <w:i w:val="0"/>
                <w:sz w:val="16"/>
                <w:szCs w:val="16"/>
              </w:rPr>
              <w:br/>
              <w:t>ул. Галерная, д.20-22, лит.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4ECF" w:rsidRPr="00914ECF" w:rsidRDefault="00914ECF" w:rsidP="00770767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14EC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4ECF" w:rsidRPr="00914ECF" w:rsidRDefault="00914ECF" w:rsidP="00770767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14ECF">
              <w:rPr>
                <w:rStyle w:val="SUBST"/>
                <w:b w:val="0"/>
                <w:i w:val="0"/>
                <w:sz w:val="16"/>
                <w:szCs w:val="16"/>
              </w:rPr>
              <w:t>30.09.20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4ECF" w:rsidRPr="00914ECF" w:rsidRDefault="00914ECF" w:rsidP="00770767">
            <w:pPr>
              <w:rPr>
                <w:sz w:val="16"/>
                <w:szCs w:val="16"/>
              </w:rPr>
            </w:pPr>
            <w:r w:rsidRPr="00914EC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4ECF" w:rsidRPr="00914ECF" w:rsidRDefault="00914ECF" w:rsidP="00BA0224">
            <w:pPr>
              <w:rPr>
                <w:sz w:val="16"/>
                <w:szCs w:val="16"/>
              </w:rPr>
            </w:pPr>
            <w:r w:rsidRPr="00914ECF">
              <w:rPr>
                <w:sz w:val="16"/>
                <w:szCs w:val="16"/>
              </w:rPr>
              <w:t>-</w:t>
            </w:r>
          </w:p>
        </w:tc>
      </w:tr>
      <w:tr w:rsidR="008149B2" w:rsidRPr="0075770E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B2" w:rsidRPr="00914ECF" w:rsidRDefault="008149B2" w:rsidP="00770767">
            <w:pPr>
              <w:jc w:val="center"/>
              <w:rPr>
                <w:sz w:val="16"/>
                <w:szCs w:val="16"/>
              </w:rPr>
            </w:pPr>
            <w:r w:rsidRPr="00914ECF">
              <w:rPr>
                <w:sz w:val="16"/>
                <w:szCs w:val="16"/>
              </w:rPr>
              <w:t>13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B2" w:rsidRPr="00914ECF" w:rsidRDefault="008149B2" w:rsidP="0077076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14ECF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8149B2" w:rsidRPr="00914ECF" w:rsidRDefault="008149B2" w:rsidP="0077076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14ECF">
              <w:rPr>
                <w:rStyle w:val="SUBST"/>
                <w:bCs/>
                <w:iCs/>
                <w:sz w:val="16"/>
                <w:szCs w:val="16"/>
              </w:rPr>
              <w:t>«ГазИнвест-1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B2" w:rsidRPr="00914ECF" w:rsidRDefault="008149B2" w:rsidP="00770767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14ECF">
              <w:rPr>
                <w:rStyle w:val="SUBST"/>
                <w:b w:val="0"/>
                <w:i w:val="0"/>
                <w:sz w:val="16"/>
                <w:szCs w:val="16"/>
              </w:rPr>
              <w:t>190000, г.Санкт-Петербург,</w:t>
            </w:r>
            <w:r w:rsidRPr="00914ECF">
              <w:rPr>
                <w:rStyle w:val="SUBST"/>
                <w:b w:val="0"/>
                <w:i w:val="0"/>
                <w:sz w:val="16"/>
                <w:szCs w:val="16"/>
              </w:rPr>
              <w:br/>
              <w:t>ул. Галерная, д.20-22, лит.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B2" w:rsidRPr="00914ECF" w:rsidRDefault="008149B2" w:rsidP="00770767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14EC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B2" w:rsidRPr="00914ECF" w:rsidRDefault="008149B2" w:rsidP="00770767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14ECF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B2" w:rsidRPr="00914ECF" w:rsidRDefault="008149B2" w:rsidP="00770767">
            <w:pPr>
              <w:rPr>
                <w:sz w:val="16"/>
                <w:szCs w:val="16"/>
              </w:rPr>
            </w:pPr>
            <w:r w:rsidRPr="00914EC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B2" w:rsidRPr="00914ECF" w:rsidRDefault="008149B2" w:rsidP="00770767">
            <w:pPr>
              <w:rPr>
                <w:sz w:val="16"/>
                <w:szCs w:val="16"/>
              </w:rPr>
            </w:pPr>
            <w:r w:rsidRPr="00914ECF">
              <w:rPr>
                <w:sz w:val="16"/>
                <w:szCs w:val="16"/>
              </w:rPr>
              <w:t>-</w:t>
            </w:r>
          </w:p>
        </w:tc>
      </w:tr>
      <w:tr w:rsidR="00163D50" w:rsidRPr="0075770E" w:rsidTr="002812E0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D50" w:rsidRPr="008149B2" w:rsidRDefault="00163D50" w:rsidP="00770767">
            <w:pPr>
              <w:jc w:val="center"/>
              <w:rPr>
                <w:sz w:val="16"/>
                <w:szCs w:val="16"/>
              </w:rPr>
            </w:pPr>
            <w:r w:rsidRPr="008149B2">
              <w:rPr>
                <w:sz w:val="16"/>
                <w:szCs w:val="16"/>
              </w:rPr>
              <w:t>13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D50" w:rsidRPr="008149B2" w:rsidRDefault="00163D50" w:rsidP="0077076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149B2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163D50" w:rsidRPr="008149B2" w:rsidRDefault="00163D50" w:rsidP="0077076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149B2">
              <w:rPr>
                <w:rStyle w:val="SUBST"/>
                <w:bCs/>
                <w:iCs/>
                <w:sz w:val="16"/>
                <w:szCs w:val="16"/>
              </w:rPr>
              <w:t>«ГазИнвест-4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D50" w:rsidRPr="008149B2" w:rsidRDefault="00163D50" w:rsidP="00770767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149B2">
              <w:rPr>
                <w:rStyle w:val="SUBST"/>
                <w:b w:val="0"/>
                <w:i w:val="0"/>
                <w:sz w:val="16"/>
                <w:szCs w:val="16"/>
              </w:rPr>
              <w:t>190000, г.Санкт-Петербург,</w:t>
            </w:r>
            <w:r w:rsidRPr="008149B2">
              <w:rPr>
                <w:rStyle w:val="SUBST"/>
                <w:b w:val="0"/>
                <w:i w:val="0"/>
                <w:sz w:val="16"/>
                <w:szCs w:val="16"/>
              </w:rPr>
              <w:br/>
              <w:t>ул. Галерная, д.20-22, лит.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D50" w:rsidRPr="008149B2" w:rsidRDefault="00163D50" w:rsidP="00770767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149B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D50" w:rsidRPr="008149B2" w:rsidRDefault="00163D50" w:rsidP="00770767">
            <w:pPr>
              <w:rPr>
                <w:sz w:val="16"/>
                <w:szCs w:val="16"/>
              </w:rPr>
            </w:pPr>
            <w:r w:rsidRPr="008149B2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D50" w:rsidRPr="008149B2" w:rsidRDefault="00163D50" w:rsidP="00770767">
            <w:pPr>
              <w:rPr>
                <w:sz w:val="16"/>
                <w:szCs w:val="16"/>
              </w:rPr>
            </w:pPr>
            <w:r w:rsidRPr="008149B2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D50" w:rsidRPr="008149B2" w:rsidRDefault="00163D50" w:rsidP="00770767">
            <w:pPr>
              <w:rPr>
                <w:sz w:val="16"/>
                <w:szCs w:val="16"/>
              </w:rPr>
            </w:pPr>
            <w:r w:rsidRPr="008149B2">
              <w:rPr>
                <w:sz w:val="16"/>
                <w:szCs w:val="16"/>
              </w:rPr>
              <w:t>-</w:t>
            </w:r>
          </w:p>
        </w:tc>
      </w:tr>
      <w:tr w:rsidR="004307C0" w:rsidRPr="00163D50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7C0" w:rsidRPr="00163D50" w:rsidRDefault="004307C0" w:rsidP="00F45ACA">
            <w:pPr>
              <w:jc w:val="center"/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1</w:t>
            </w:r>
            <w:r w:rsidR="00C270BD" w:rsidRPr="00163D50">
              <w:rPr>
                <w:sz w:val="16"/>
                <w:szCs w:val="16"/>
              </w:rPr>
              <w:t>39</w:t>
            </w:r>
            <w:r w:rsidRPr="00163D5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7C0" w:rsidRPr="00163D50" w:rsidRDefault="004307C0" w:rsidP="00F867DD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63D50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4307C0" w:rsidRPr="00163D50" w:rsidRDefault="004307C0" w:rsidP="00F867DD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63D5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Махачкал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7C0" w:rsidRPr="00163D50" w:rsidRDefault="004307C0" w:rsidP="00F867DD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63D50">
              <w:rPr>
                <w:rStyle w:val="SUBST"/>
                <w:b w:val="0"/>
                <w:i w:val="0"/>
                <w:sz w:val="16"/>
                <w:szCs w:val="16"/>
              </w:rPr>
              <w:t>367008, Республика Дагестан,</w:t>
            </w:r>
            <w:r w:rsidRPr="00163D50">
              <w:rPr>
                <w:rStyle w:val="SUBST"/>
                <w:b w:val="0"/>
                <w:i w:val="0"/>
                <w:sz w:val="16"/>
                <w:szCs w:val="16"/>
              </w:rPr>
              <w:br/>
              <w:t>г. Махачкала, ул. Атаева, д. 7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7C0" w:rsidRPr="00163D50" w:rsidRDefault="004307C0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63D5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C0" w:rsidRPr="00163D50" w:rsidRDefault="004307C0" w:rsidP="00BA0224">
            <w:pPr>
              <w:rPr>
                <w:sz w:val="16"/>
                <w:szCs w:val="16"/>
              </w:rPr>
            </w:pPr>
            <w:r w:rsidRPr="00163D50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7C0" w:rsidRPr="00163D50" w:rsidRDefault="004307C0" w:rsidP="00BA0224">
            <w:pPr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7C0" w:rsidRPr="00163D50" w:rsidRDefault="004307C0" w:rsidP="00BA0224">
            <w:pPr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-</w:t>
            </w:r>
          </w:p>
        </w:tc>
      </w:tr>
      <w:tr w:rsidR="00727CAE" w:rsidRPr="00163D50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63D50" w:rsidRDefault="00727CAE" w:rsidP="00F45ACA">
            <w:pPr>
              <w:jc w:val="center"/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14</w:t>
            </w:r>
            <w:r w:rsidR="00C270BD" w:rsidRPr="00163D50">
              <w:rPr>
                <w:sz w:val="16"/>
                <w:szCs w:val="16"/>
              </w:rPr>
              <w:t>0</w:t>
            </w:r>
            <w:r w:rsidRPr="00163D5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C7D" w:rsidRPr="00163D50" w:rsidRDefault="00BE2C7D" w:rsidP="00BE2C7D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63D50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63D50" w:rsidRDefault="00BE2C7D" w:rsidP="00BE2C7D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63D5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Дальний Восто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63D50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63D50">
              <w:rPr>
                <w:rStyle w:val="SUBST"/>
                <w:b w:val="0"/>
                <w:i w:val="0"/>
                <w:sz w:val="16"/>
                <w:szCs w:val="16"/>
              </w:rPr>
              <w:t>680011, Хабаровский край,</w:t>
            </w:r>
            <w:r w:rsidRPr="00163D50">
              <w:rPr>
                <w:rStyle w:val="SUBST"/>
                <w:b w:val="0"/>
                <w:i w:val="0"/>
                <w:sz w:val="16"/>
                <w:szCs w:val="16"/>
              </w:rPr>
              <w:br/>
              <w:t>г. Хабаровск, ул. Брестская, д. 4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63D50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63D5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63D50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63D50">
              <w:rPr>
                <w:rStyle w:val="SUBST"/>
                <w:b w:val="0"/>
                <w:i w:val="0"/>
                <w:sz w:val="16"/>
                <w:szCs w:val="16"/>
              </w:rPr>
              <w:t>30.06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63D50" w:rsidRDefault="00727CAE" w:rsidP="00BA0224">
            <w:pPr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63D50" w:rsidRDefault="00727CAE" w:rsidP="00BA0224">
            <w:pPr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-</w:t>
            </w:r>
          </w:p>
        </w:tc>
      </w:tr>
      <w:tr w:rsidR="00727CAE" w:rsidRPr="00163D50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63D50" w:rsidRDefault="00727CAE" w:rsidP="00F45ACA">
            <w:pPr>
              <w:jc w:val="center"/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14</w:t>
            </w:r>
            <w:r w:rsidR="00C270BD" w:rsidRPr="00163D50">
              <w:rPr>
                <w:sz w:val="16"/>
                <w:szCs w:val="16"/>
              </w:rPr>
              <w:t>1</w:t>
            </w:r>
            <w:r w:rsidRPr="00163D5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63D50" w:rsidRDefault="00727CAE" w:rsidP="00A069EB">
            <w:pPr>
              <w:rPr>
                <w:b/>
                <w:i/>
                <w:sz w:val="16"/>
                <w:szCs w:val="16"/>
              </w:rPr>
            </w:pPr>
            <w:r w:rsidRPr="00163D50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«Газпром газораспределение Дагеста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63D50" w:rsidRDefault="00727CAE" w:rsidP="00CE4695">
            <w:pPr>
              <w:rPr>
                <w:b/>
                <w:i/>
                <w:sz w:val="16"/>
                <w:szCs w:val="16"/>
              </w:rPr>
            </w:pPr>
            <w:r w:rsidRPr="00163D50">
              <w:rPr>
                <w:rStyle w:val="SUBST"/>
                <w:b w:val="0"/>
                <w:i w:val="0"/>
                <w:sz w:val="16"/>
                <w:szCs w:val="16"/>
              </w:rPr>
              <w:t>367000, Республика Дагестан,</w:t>
            </w:r>
            <w:r w:rsidRPr="00163D50">
              <w:rPr>
                <w:rStyle w:val="SUBST"/>
                <w:b w:val="0"/>
                <w:i w:val="0"/>
                <w:sz w:val="16"/>
                <w:szCs w:val="16"/>
              </w:rPr>
              <w:br/>
              <w:t>г. Махачкала, ул. Абубакарова, д. 1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63D50" w:rsidRDefault="00727CAE" w:rsidP="00F23917">
            <w:pPr>
              <w:rPr>
                <w:b/>
                <w:i/>
                <w:sz w:val="16"/>
                <w:szCs w:val="16"/>
              </w:rPr>
            </w:pPr>
            <w:r w:rsidRPr="00163D5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63D50" w:rsidRDefault="00727CAE" w:rsidP="009E3FF4">
            <w:pPr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30.06.20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63D50" w:rsidRDefault="00727CAE" w:rsidP="00F23917">
            <w:pPr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63D50" w:rsidRDefault="00727CAE" w:rsidP="00F23917">
            <w:pPr>
              <w:rPr>
                <w:color w:val="FF0000"/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-</w:t>
            </w:r>
          </w:p>
        </w:tc>
      </w:tr>
      <w:tr w:rsidR="00727CAE" w:rsidRPr="00163D50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63D50" w:rsidRDefault="00727CAE" w:rsidP="00F45ACA">
            <w:pPr>
              <w:jc w:val="center"/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lastRenderedPageBreak/>
              <w:t>14</w:t>
            </w:r>
            <w:r w:rsidR="00C270BD" w:rsidRPr="00163D50">
              <w:rPr>
                <w:sz w:val="16"/>
                <w:szCs w:val="16"/>
              </w:rPr>
              <w:t>2</w:t>
            </w:r>
            <w:r w:rsidRPr="00163D5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63D50" w:rsidRDefault="00727CAE" w:rsidP="009E3FF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63D50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63D50" w:rsidRDefault="00727CAE" w:rsidP="009E3FF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63D50">
              <w:rPr>
                <w:rStyle w:val="SUBST"/>
                <w:bCs/>
                <w:iCs/>
                <w:sz w:val="16"/>
                <w:szCs w:val="16"/>
              </w:rPr>
              <w:t>«Тулагор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63D50" w:rsidRDefault="00727CAE" w:rsidP="0051620E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63D50">
              <w:rPr>
                <w:rStyle w:val="SUBST"/>
                <w:b w:val="0"/>
                <w:i w:val="0"/>
                <w:sz w:val="16"/>
                <w:szCs w:val="16"/>
              </w:rPr>
              <w:t>300012, г. Тула,</w:t>
            </w:r>
            <w:r w:rsidRPr="00163D50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риса Тореза, д.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63D50" w:rsidRDefault="00727CAE" w:rsidP="00A40425">
            <w:pPr>
              <w:rPr>
                <w:b/>
                <w:i/>
                <w:sz w:val="16"/>
                <w:szCs w:val="16"/>
              </w:rPr>
            </w:pPr>
            <w:r w:rsidRPr="00163D5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63D50" w:rsidRDefault="00727CAE" w:rsidP="0051620E">
            <w:pPr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31.03.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63D50" w:rsidRDefault="00727CAE" w:rsidP="00F23917">
            <w:pPr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63D50" w:rsidRDefault="00727CAE" w:rsidP="00F23917">
            <w:pPr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-</w:t>
            </w:r>
          </w:p>
        </w:tc>
      </w:tr>
      <w:tr w:rsidR="00727CAE" w:rsidRPr="00163D50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63D50" w:rsidRDefault="00727CAE" w:rsidP="00F45ACA">
            <w:pPr>
              <w:jc w:val="center"/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14</w:t>
            </w:r>
            <w:r w:rsidR="00C270BD" w:rsidRPr="00163D50">
              <w:rPr>
                <w:sz w:val="16"/>
                <w:szCs w:val="16"/>
              </w:rPr>
              <w:t>3</w:t>
            </w:r>
            <w:r w:rsidRPr="00163D5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63D50" w:rsidRDefault="00727CAE" w:rsidP="00A363A9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63D50">
              <w:rPr>
                <w:rStyle w:val="SUBST"/>
                <w:bCs/>
                <w:iCs/>
                <w:sz w:val="16"/>
                <w:szCs w:val="16"/>
              </w:rPr>
              <w:t>Акционерное общество «Газпром газораспределение Саран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63D50" w:rsidRDefault="00727CAE" w:rsidP="00C371F9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63D50">
              <w:rPr>
                <w:rStyle w:val="SUBST"/>
                <w:b w:val="0"/>
                <w:i w:val="0"/>
                <w:sz w:val="16"/>
                <w:szCs w:val="16"/>
              </w:rPr>
              <w:t>430010, Республика Мордовия,</w:t>
            </w:r>
            <w:r w:rsidRPr="00163D50">
              <w:rPr>
                <w:rStyle w:val="SUBST"/>
                <w:b w:val="0"/>
                <w:i w:val="0"/>
                <w:sz w:val="16"/>
                <w:szCs w:val="16"/>
              </w:rPr>
              <w:br/>
              <w:t>г. Саранск, ул. Московская,</w:t>
            </w:r>
            <w:r w:rsidRPr="00163D50">
              <w:rPr>
                <w:rStyle w:val="SUBST"/>
                <w:b w:val="0"/>
                <w:i w:val="0"/>
                <w:sz w:val="16"/>
                <w:szCs w:val="16"/>
              </w:rPr>
              <w:br/>
              <w:t>д. 11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63D50" w:rsidRDefault="00727CAE" w:rsidP="00A40425">
            <w:pPr>
              <w:rPr>
                <w:b/>
                <w:i/>
                <w:sz w:val="16"/>
                <w:szCs w:val="16"/>
              </w:rPr>
            </w:pPr>
            <w:r w:rsidRPr="00163D5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63D50" w:rsidRDefault="00727CAE" w:rsidP="00A40425">
            <w:pPr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30.06.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63D50" w:rsidRDefault="00727CAE" w:rsidP="00F23917">
            <w:pPr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63D50" w:rsidRDefault="00727CAE" w:rsidP="00F23917">
            <w:pPr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-</w:t>
            </w:r>
          </w:p>
        </w:tc>
      </w:tr>
      <w:tr w:rsidR="00727CAE" w:rsidRPr="00163D50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63D50" w:rsidRDefault="00727CAE" w:rsidP="00F45ACA">
            <w:pPr>
              <w:jc w:val="center"/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14</w:t>
            </w:r>
            <w:r w:rsidR="00C270BD" w:rsidRPr="00163D50">
              <w:rPr>
                <w:sz w:val="16"/>
                <w:szCs w:val="16"/>
              </w:rPr>
              <w:t>4</w:t>
            </w:r>
            <w:r w:rsidRPr="00163D5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63D50" w:rsidRDefault="00727CAE" w:rsidP="00DB62B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63D50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«Газпром переработка Благовещен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63D50" w:rsidRDefault="00727CAE" w:rsidP="00A82EF9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63D50">
              <w:rPr>
                <w:rStyle w:val="SUBST"/>
                <w:b w:val="0"/>
                <w:i w:val="0"/>
                <w:sz w:val="16"/>
                <w:szCs w:val="16"/>
              </w:rPr>
              <w:t>676450, Амурская область,</w:t>
            </w:r>
            <w:r w:rsidRPr="00163D50">
              <w:rPr>
                <w:rStyle w:val="SUBST"/>
                <w:b w:val="0"/>
                <w:i w:val="0"/>
                <w:sz w:val="16"/>
                <w:szCs w:val="16"/>
              </w:rPr>
              <w:br/>
              <w:t>г. Свободный, ул. Зейская, д.4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63D50" w:rsidRDefault="00727CAE" w:rsidP="00CA16C8">
            <w:pPr>
              <w:rPr>
                <w:b/>
                <w:i/>
                <w:sz w:val="16"/>
                <w:szCs w:val="16"/>
              </w:rPr>
            </w:pPr>
            <w:r w:rsidRPr="00163D5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63D50" w:rsidRDefault="00727CAE" w:rsidP="00DB62BE">
            <w:pPr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30.09.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63D50" w:rsidRDefault="00727CAE" w:rsidP="00B00C95">
            <w:pPr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63D50" w:rsidRDefault="00727CAE" w:rsidP="00B00C95">
            <w:pPr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-</w:t>
            </w:r>
          </w:p>
        </w:tc>
      </w:tr>
      <w:tr w:rsidR="00727CAE" w:rsidRPr="00163D50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63D50" w:rsidRDefault="00727CAE" w:rsidP="00F45ACA">
            <w:pPr>
              <w:jc w:val="center"/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14</w:t>
            </w:r>
            <w:r w:rsidR="00C270BD" w:rsidRPr="00163D50">
              <w:rPr>
                <w:sz w:val="16"/>
                <w:szCs w:val="16"/>
              </w:rPr>
              <w:t>5</w:t>
            </w:r>
            <w:r w:rsidRPr="00163D5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63D50" w:rsidRDefault="00727CAE" w:rsidP="00DB62B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63D50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 «Газпром межрегионгаз Великий Новгород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63D50" w:rsidRDefault="00727CAE" w:rsidP="00A82EF9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63D50">
              <w:rPr>
                <w:rStyle w:val="SUBST"/>
                <w:b w:val="0"/>
                <w:i w:val="0"/>
                <w:sz w:val="16"/>
                <w:szCs w:val="16"/>
              </w:rPr>
              <w:t>173025, Новгородская область,</w:t>
            </w:r>
            <w:r w:rsidRPr="00163D50">
              <w:rPr>
                <w:rStyle w:val="SUBST"/>
                <w:b w:val="0"/>
                <w:i w:val="0"/>
                <w:sz w:val="16"/>
                <w:szCs w:val="16"/>
              </w:rPr>
              <w:br/>
              <w:t>г.Великий Новгород,</w:t>
            </w:r>
            <w:r w:rsidRPr="00163D50">
              <w:rPr>
                <w:rStyle w:val="SUBST"/>
                <w:b w:val="0"/>
                <w:i w:val="0"/>
                <w:sz w:val="16"/>
                <w:szCs w:val="16"/>
              </w:rPr>
              <w:br/>
              <w:t>ул.Попова, д.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63D50" w:rsidRDefault="00727CAE" w:rsidP="008A784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63D5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63D50" w:rsidRDefault="00727CAE" w:rsidP="008A7845">
            <w:pPr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24.12.20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63D50" w:rsidRDefault="00727CAE" w:rsidP="00B00C95">
            <w:pPr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63D50" w:rsidRDefault="00727CAE" w:rsidP="00B00C95">
            <w:pPr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-</w:t>
            </w:r>
          </w:p>
        </w:tc>
      </w:tr>
      <w:tr w:rsidR="00727CAE" w:rsidRPr="00163D50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63D50" w:rsidRDefault="00727CAE" w:rsidP="00F45ACA">
            <w:pPr>
              <w:jc w:val="center"/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14</w:t>
            </w:r>
            <w:r w:rsidR="00C270BD" w:rsidRPr="00163D50">
              <w:rPr>
                <w:sz w:val="16"/>
                <w:szCs w:val="16"/>
              </w:rPr>
              <w:t>6</w:t>
            </w:r>
            <w:r w:rsidRPr="00163D5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63D50" w:rsidRDefault="00727CAE" w:rsidP="00DB62B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63D50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«Тепловая Компания Новгородска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63D50" w:rsidRDefault="00727CAE" w:rsidP="00A82EF9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63D50">
              <w:rPr>
                <w:rStyle w:val="SUBST"/>
                <w:b w:val="0"/>
                <w:i w:val="0"/>
                <w:sz w:val="16"/>
                <w:szCs w:val="16"/>
              </w:rPr>
              <w:t>175000, Новгородская область</w:t>
            </w:r>
            <w:r w:rsidRPr="00163D50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Батецкий р-н, пос.Батецкий, </w:t>
            </w:r>
            <w:r w:rsidRPr="00163D50">
              <w:rPr>
                <w:rStyle w:val="SUBST"/>
                <w:b w:val="0"/>
                <w:i w:val="0"/>
                <w:sz w:val="16"/>
                <w:szCs w:val="16"/>
              </w:rPr>
              <w:br/>
              <w:t>ул. Лесная, д.3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63D50" w:rsidRDefault="00727CAE" w:rsidP="008A784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63D5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63D50" w:rsidRDefault="00727CAE" w:rsidP="008A7845">
            <w:pPr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19.03.20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63D50" w:rsidRDefault="00727CAE" w:rsidP="00B00C95">
            <w:pPr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63D50" w:rsidRDefault="00727CAE" w:rsidP="00B00C95">
            <w:pPr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-</w:t>
            </w:r>
          </w:p>
        </w:tc>
      </w:tr>
      <w:tr w:rsidR="00BB5267" w:rsidRPr="00163D50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267" w:rsidRPr="00163D50" w:rsidRDefault="00BB5267" w:rsidP="00F45ACA">
            <w:pPr>
              <w:jc w:val="center"/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1</w:t>
            </w:r>
            <w:r w:rsidR="00B07DCD" w:rsidRPr="00163D50">
              <w:rPr>
                <w:sz w:val="16"/>
                <w:szCs w:val="16"/>
              </w:rPr>
              <w:t>47</w:t>
            </w:r>
            <w:r w:rsidRPr="00163D5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267" w:rsidRPr="00163D50" w:rsidRDefault="00BB5267" w:rsidP="00BB5267">
            <w:pPr>
              <w:rPr>
                <w:sz w:val="22"/>
                <w:szCs w:val="22"/>
                <w:lang w:eastAsia="en-US"/>
              </w:rPr>
            </w:pPr>
            <w:r w:rsidRPr="00163D50">
              <w:rPr>
                <w:rStyle w:val="SUBST"/>
                <w:bCs/>
                <w:iCs/>
                <w:sz w:val="16"/>
                <w:szCs w:val="16"/>
              </w:rPr>
              <w:t>Публичное акционерное общество «Газпром газораспределение Нижний Новгород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67" w:rsidRPr="00163D50" w:rsidRDefault="00BB5267" w:rsidP="00BB5267">
            <w:pPr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603022, г"/>
              </w:smartTagPr>
              <w:r w:rsidRPr="00163D50">
                <w:rPr>
                  <w:rStyle w:val="SUBST"/>
                  <w:b w:val="0"/>
                  <w:i w:val="0"/>
                  <w:sz w:val="16"/>
                  <w:szCs w:val="16"/>
                </w:rPr>
                <w:t>603022, г</w:t>
              </w:r>
            </w:smartTag>
            <w:r w:rsidRPr="00163D50">
              <w:rPr>
                <w:rStyle w:val="SUBST"/>
                <w:b w:val="0"/>
                <w:i w:val="0"/>
                <w:sz w:val="16"/>
                <w:szCs w:val="16"/>
              </w:rPr>
              <w:t>. Нижний Новгород,</w:t>
            </w:r>
            <w:r w:rsidRPr="00163D50">
              <w:rPr>
                <w:rStyle w:val="SUBST"/>
                <w:b w:val="0"/>
                <w:i w:val="0"/>
                <w:sz w:val="16"/>
                <w:szCs w:val="16"/>
              </w:rPr>
              <w:br/>
              <w:t>ул. Пушкина,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267" w:rsidRPr="00163D50" w:rsidRDefault="00BB5267" w:rsidP="008A6BD8">
            <w:pPr>
              <w:rPr>
                <w:sz w:val="22"/>
                <w:szCs w:val="22"/>
                <w:lang w:eastAsia="en-US"/>
              </w:rPr>
            </w:pPr>
            <w:r w:rsidRPr="00163D5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267" w:rsidRPr="00163D50" w:rsidRDefault="00BB5267" w:rsidP="008A6BD8">
            <w:pPr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31.12.20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267" w:rsidRPr="00163D50" w:rsidRDefault="00BB5267" w:rsidP="008A6BD8">
            <w:pPr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267" w:rsidRPr="00163D50" w:rsidRDefault="00BB5267" w:rsidP="008A6BD8">
            <w:pPr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-</w:t>
            </w:r>
          </w:p>
        </w:tc>
      </w:tr>
      <w:tr w:rsidR="00282383" w:rsidRPr="00163D50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83" w:rsidRPr="00163D50" w:rsidRDefault="00282383" w:rsidP="00F45ACA">
            <w:pPr>
              <w:jc w:val="center"/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1</w:t>
            </w:r>
            <w:r w:rsidR="00B07DCD" w:rsidRPr="00163D50">
              <w:rPr>
                <w:sz w:val="16"/>
                <w:szCs w:val="16"/>
              </w:rPr>
              <w:t>48</w:t>
            </w:r>
            <w:r w:rsidRPr="00163D5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83" w:rsidRPr="00163D50" w:rsidRDefault="00282383" w:rsidP="00282383">
            <w:pPr>
              <w:rPr>
                <w:sz w:val="22"/>
                <w:szCs w:val="22"/>
                <w:lang w:eastAsia="en-US"/>
              </w:rPr>
            </w:pPr>
            <w:r w:rsidRPr="00163D50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 «Кузбассгазификаци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383" w:rsidRPr="00163D50" w:rsidRDefault="00282383" w:rsidP="00282383">
            <w:pPr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650010, г"/>
              </w:smartTagPr>
              <w:r w:rsidRPr="00163D50">
                <w:rPr>
                  <w:rStyle w:val="SUBST"/>
                  <w:b w:val="0"/>
                  <w:i w:val="0"/>
                  <w:sz w:val="16"/>
                  <w:szCs w:val="16"/>
                </w:rPr>
                <w:t>650010, г</w:t>
              </w:r>
            </w:smartTag>
            <w:r w:rsidRPr="00163D50">
              <w:rPr>
                <w:rStyle w:val="SUBST"/>
                <w:b w:val="0"/>
                <w:i w:val="0"/>
                <w:sz w:val="16"/>
                <w:szCs w:val="16"/>
              </w:rPr>
              <w:t>. Кемерово,</w:t>
            </w:r>
            <w:r w:rsidRPr="00163D50">
              <w:rPr>
                <w:rStyle w:val="SUBST"/>
                <w:b w:val="0"/>
                <w:i w:val="0"/>
                <w:sz w:val="16"/>
                <w:szCs w:val="16"/>
              </w:rPr>
              <w:br/>
              <w:t>ул. Красноармейская, д. 6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83" w:rsidRPr="00163D50" w:rsidRDefault="00282383" w:rsidP="008A6BD8">
            <w:pPr>
              <w:rPr>
                <w:sz w:val="22"/>
                <w:szCs w:val="22"/>
                <w:lang w:eastAsia="en-US"/>
              </w:rPr>
            </w:pPr>
            <w:r w:rsidRPr="00163D5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83" w:rsidRPr="00163D50" w:rsidRDefault="00282383" w:rsidP="008A6BD8">
            <w:pPr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31.12.20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83" w:rsidRPr="00163D50" w:rsidRDefault="00282383" w:rsidP="008A6BD8">
            <w:pPr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83" w:rsidRPr="00163D50" w:rsidRDefault="00282383" w:rsidP="008A6BD8">
            <w:pPr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-</w:t>
            </w:r>
          </w:p>
        </w:tc>
      </w:tr>
      <w:tr w:rsidR="00576EC0" w:rsidRPr="00163D50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C0" w:rsidRPr="00163D50" w:rsidRDefault="00576EC0" w:rsidP="00F45ACA">
            <w:pPr>
              <w:jc w:val="center"/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1</w:t>
            </w:r>
            <w:r w:rsidR="00B07DCD" w:rsidRPr="00163D50">
              <w:rPr>
                <w:sz w:val="16"/>
                <w:szCs w:val="16"/>
              </w:rPr>
              <w:t>49</w:t>
            </w:r>
            <w:r w:rsidRPr="00163D5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C0" w:rsidRPr="00163D50" w:rsidRDefault="00576EC0" w:rsidP="00576EC0">
            <w:pPr>
              <w:rPr>
                <w:sz w:val="22"/>
                <w:szCs w:val="22"/>
                <w:lang w:eastAsia="en-US"/>
              </w:rPr>
            </w:pPr>
            <w:r w:rsidRPr="00163D50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  <w:r w:rsidRPr="00163D50">
              <w:rPr>
                <w:rStyle w:val="SUBST"/>
                <w:bCs/>
                <w:iCs/>
                <w:sz w:val="16"/>
                <w:szCs w:val="16"/>
              </w:rPr>
              <w:br/>
              <w:t>«Газпром газораспределение Кур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C0" w:rsidRPr="00163D50" w:rsidRDefault="00576EC0" w:rsidP="00576EC0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63D50">
              <w:rPr>
                <w:rStyle w:val="SUBST"/>
                <w:b w:val="0"/>
                <w:i w:val="0"/>
                <w:sz w:val="16"/>
                <w:szCs w:val="16"/>
              </w:rPr>
              <w:t>305040, г. Курск,</w:t>
            </w:r>
            <w:r w:rsidRPr="00163D50">
              <w:rPr>
                <w:rStyle w:val="SUBST"/>
                <w:b w:val="0"/>
                <w:i w:val="0"/>
                <w:sz w:val="16"/>
                <w:szCs w:val="16"/>
              </w:rPr>
              <w:br/>
              <w:t>ул. Аэродромная, 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C0" w:rsidRPr="00163D50" w:rsidRDefault="00576EC0" w:rsidP="008A6BD8">
            <w:pPr>
              <w:rPr>
                <w:sz w:val="22"/>
                <w:szCs w:val="22"/>
                <w:lang w:eastAsia="en-US"/>
              </w:rPr>
            </w:pPr>
            <w:r w:rsidRPr="00163D5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C0" w:rsidRPr="00163D50" w:rsidRDefault="00576EC0" w:rsidP="008A6BD8">
            <w:pPr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31.12.20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C0" w:rsidRPr="00163D50" w:rsidRDefault="00576EC0" w:rsidP="008A6BD8">
            <w:pPr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C0" w:rsidRPr="00163D50" w:rsidRDefault="00576EC0" w:rsidP="008A6BD8">
            <w:pPr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-</w:t>
            </w:r>
          </w:p>
        </w:tc>
      </w:tr>
      <w:tr w:rsidR="00325E9E" w:rsidRPr="00163D50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9E" w:rsidRPr="00163D50" w:rsidRDefault="00325E9E" w:rsidP="00F45ACA">
            <w:pPr>
              <w:jc w:val="center"/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15</w:t>
            </w:r>
            <w:r w:rsidR="00B07DCD" w:rsidRPr="00163D50">
              <w:rPr>
                <w:sz w:val="16"/>
                <w:szCs w:val="16"/>
              </w:rPr>
              <w:t>0</w:t>
            </w:r>
            <w:r w:rsidRPr="00163D5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9E" w:rsidRPr="00163D50" w:rsidRDefault="00325E9E" w:rsidP="00D257F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63D50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  <w:r w:rsidR="00D257F4" w:rsidRPr="00163D50">
              <w:rPr>
                <w:rStyle w:val="SUBST"/>
                <w:bCs/>
                <w:iCs/>
                <w:sz w:val="16"/>
                <w:szCs w:val="16"/>
              </w:rPr>
              <w:br/>
            </w:r>
            <w:r w:rsidRPr="00163D5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Липец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9E" w:rsidRPr="00163D50" w:rsidRDefault="00325E9E" w:rsidP="00325E9E">
            <w:pPr>
              <w:rPr>
                <w:b/>
                <w:i/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398059, г"/>
              </w:smartTagPr>
              <w:r w:rsidRPr="00163D50">
                <w:rPr>
                  <w:rStyle w:val="SUBST"/>
                  <w:b w:val="0"/>
                  <w:i w:val="0"/>
                  <w:sz w:val="16"/>
                  <w:szCs w:val="16"/>
                </w:rPr>
                <w:t>398059, г</w:t>
              </w:r>
            </w:smartTag>
            <w:r w:rsidRPr="00163D50">
              <w:rPr>
                <w:rStyle w:val="SUBST"/>
                <w:b w:val="0"/>
                <w:i w:val="0"/>
                <w:sz w:val="16"/>
                <w:szCs w:val="16"/>
              </w:rPr>
              <w:t>. Липецк,</w:t>
            </w:r>
            <w:r w:rsidRPr="00163D50">
              <w:rPr>
                <w:rStyle w:val="SUBST"/>
                <w:b w:val="0"/>
                <w:i w:val="0"/>
                <w:sz w:val="16"/>
                <w:szCs w:val="16"/>
              </w:rPr>
              <w:br/>
              <w:t>ул. Неделина, 2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9E" w:rsidRPr="00163D50" w:rsidRDefault="00325E9E" w:rsidP="002669C5">
            <w:pPr>
              <w:rPr>
                <w:sz w:val="22"/>
                <w:szCs w:val="22"/>
                <w:lang w:eastAsia="en-US"/>
              </w:rPr>
            </w:pPr>
            <w:r w:rsidRPr="00163D5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9E" w:rsidRPr="00163D50" w:rsidRDefault="00325E9E" w:rsidP="002669C5">
            <w:pPr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31.12.20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9E" w:rsidRPr="00163D50" w:rsidRDefault="00325E9E" w:rsidP="002669C5">
            <w:pPr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9E" w:rsidRPr="00163D50" w:rsidRDefault="00325E9E" w:rsidP="002669C5">
            <w:pPr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-</w:t>
            </w:r>
          </w:p>
        </w:tc>
      </w:tr>
      <w:tr w:rsidR="00D257F4" w:rsidRPr="00163D50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7F4" w:rsidRPr="00163D50" w:rsidRDefault="00D257F4" w:rsidP="00F45ACA">
            <w:pPr>
              <w:jc w:val="center"/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15</w:t>
            </w:r>
            <w:r w:rsidR="00CD2E61" w:rsidRPr="00163D50">
              <w:rPr>
                <w:sz w:val="16"/>
                <w:szCs w:val="16"/>
              </w:rPr>
              <w:t>1</w:t>
            </w:r>
            <w:r w:rsidRPr="00163D5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7F4" w:rsidRPr="00163D50" w:rsidRDefault="00D257F4" w:rsidP="00D257F4">
            <w:pPr>
              <w:rPr>
                <w:sz w:val="22"/>
                <w:szCs w:val="22"/>
                <w:lang w:eastAsia="en-US"/>
              </w:rPr>
            </w:pPr>
            <w:r w:rsidRPr="00163D50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  <w:r w:rsidRPr="00163D50">
              <w:rPr>
                <w:rStyle w:val="SUBST"/>
                <w:bCs/>
                <w:iCs/>
                <w:sz w:val="16"/>
                <w:szCs w:val="16"/>
              </w:rPr>
              <w:br/>
              <w:t>«Газпром газораспределение Вологд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7F4" w:rsidRPr="00163D50" w:rsidRDefault="00D257F4" w:rsidP="00D257F4">
            <w:pPr>
              <w:rPr>
                <w:b/>
                <w:i/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160014, г"/>
              </w:smartTagPr>
              <w:r w:rsidRPr="00163D50">
                <w:rPr>
                  <w:rStyle w:val="SUBST"/>
                  <w:b w:val="0"/>
                  <w:i w:val="0"/>
                  <w:sz w:val="16"/>
                  <w:szCs w:val="16"/>
                </w:rPr>
                <w:t>160014, г</w:t>
              </w:r>
            </w:smartTag>
            <w:r w:rsidRPr="00163D50">
              <w:rPr>
                <w:rStyle w:val="SUBST"/>
                <w:b w:val="0"/>
                <w:i w:val="0"/>
                <w:sz w:val="16"/>
                <w:szCs w:val="16"/>
              </w:rPr>
              <w:t>. Вологда,</w:t>
            </w:r>
            <w:r w:rsidRPr="00163D50">
              <w:rPr>
                <w:rStyle w:val="SUBST"/>
                <w:b w:val="0"/>
                <w:i w:val="0"/>
                <w:sz w:val="16"/>
                <w:szCs w:val="16"/>
              </w:rPr>
              <w:br/>
              <w:t>ул. Саммера, 4а</w:t>
            </w:r>
            <w:r w:rsidRPr="00163D50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7F4" w:rsidRPr="00163D50" w:rsidRDefault="00D257F4" w:rsidP="002669C5">
            <w:pPr>
              <w:rPr>
                <w:sz w:val="22"/>
                <w:szCs w:val="22"/>
                <w:lang w:eastAsia="en-US"/>
              </w:rPr>
            </w:pPr>
            <w:r w:rsidRPr="00163D5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7F4" w:rsidRPr="00163D50" w:rsidRDefault="00D257F4" w:rsidP="002669C5">
            <w:pPr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31.12.20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7F4" w:rsidRPr="00163D50" w:rsidRDefault="00D257F4" w:rsidP="002669C5">
            <w:pPr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7F4" w:rsidRPr="00163D50" w:rsidRDefault="00D257F4" w:rsidP="002669C5">
            <w:pPr>
              <w:rPr>
                <w:sz w:val="16"/>
                <w:szCs w:val="16"/>
              </w:rPr>
            </w:pPr>
            <w:r w:rsidRPr="00163D50">
              <w:rPr>
                <w:sz w:val="16"/>
                <w:szCs w:val="16"/>
              </w:rPr>
              <w:t>-</w:t>
            </w:r>
          </w:p>
        </w:tc>
      </w:tr>
      <w:tr w:rsidR="00264F0B" w:rsidRPr="00163D50" w:rsidTr="00C70F4D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0B" w:rsidRPr="00264F0B" w:rsidRDefault="00264F0B" w:rsidP="00770767">
            <w:pPr>
              <w:jc w:val="center"/>
              <w:rPr>
                <w:sz w:val="16"/>
                <w:szCs w:val="16"/>
              </w:rPr>
            </w:pPr>
            <w:r w:rsidRPr="00264F0B">
              <w:rPr>
                <w:sz w:val="16"/>
                <w:szCs w:val="16"/>
              </w:rPr>
              <w:t>15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0B" w:rsidRPr="00264F0B" w:rsidRDefault="00264F0B" w:rsidP="00770767">
            <w:pPr>
              <w:rPr>
                <w:sz w:val="16"/>
                <w:szCs w:val="16"/>
              </w:rPr>
            </w:pPr>
            <w:r w:rsidRPr="00264F0B">
              <w:rPr>
                <w:rStyle w:val="SUBST"/>
                <w:bCs/>
                <w:iCs/>
                <w:sz w:val="16"/>
                <w:szCs w:val="16"/>
              </w:rPr>
              <w:t>Акционерное общество «Газпром газораспределение Орел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0B" w:rsidRPr="00264F0B" w:rsidRDefault="00264F0B" w:rsidP="00770767">
            <w:pPr>
              <w:rPr>
                <w:sz w:val="16"/>
                <w:szCs w:val="16"/>
              </w:rPr>
            </w:pPr>
            <w:r w:rsidRPr="00264F0B">
              <w:rPr>
                <w:rStyle w:val="SUBST"/>
                <w:b w:val="0"/>
                <w:i w:val="0"/>
                <w:sz w:val="16"/>
                <w:szCs w:val="16"/>
              </w:rPr>
              <w:t>302030, г. Орел,</w:t>
            </w:r>
            <w:r w:rsidRPr="00264F0B">
              <w:rPr>
                <w:rStyle w:val="SUBST"/>
                <w:b w:val="0"/>
                <w:i w:val="0"/>
                <w:sz w:val="16"/>
                <w:szCs w:val="16"/>
              </w:rPr>
              <w:br/>
              <w:t>ул. 7 Ноября, д. 19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0B" w:rsidRPr="00264F0B" w:rsidRDefault="00264F0B" w:rsidP="00770767">
            <w:pPr>
              <w:rPr>
                <w:sz w:val="13"/>
                <w:szCs w:val="13"/>
              </w:rPr>
            </w:pPr>
            <w:r w:rsidRPr="00264F0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0B" w:rsidRPr="00264F0B" w:rsidRDefault="00264F0B" w:rsidP="00770767">
            <w:r w:rsidRPr="00264F0B">
              <w:rPr>
                <w:sz w:val="16"/>
                <w:szCs w:val="16"/>
              </w:rPr>
              <w:t>30.06.20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0B" w:rsidRPr="00264F0B" w:rsidRDefault="00264F0B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64F0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264F0B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0B" w:rsidRPr="007109D6" w:rsidRDefault="00264F0B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64F0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8A18B8" w:rsidRPr="006850E1" w:rsidRDefault="008A18B8" w:rsidP="008A18B8">
      <w:pPr>
        <w:spacing w:before="240"/>
        <w:ind w:firstLine="567"/>
        <w:rPr>
          <w:b/>
          <w:bCs/>
          <w:sz w:val="26"/>
          <w:szCs w:val="26"/>
        </w:rPr>
      </w:pPr>
      <w:r w:rsidRPr="006850E1">
        <w:rPr>
          <w:sz w:val="26"/>
          <w:szCs w:val="26"/>
        </w:rPr>
        <w:t>Раздел II.</w:t>
      </w:r>
      <w:r w:rsidRPr="006850E1">
        <w:rPr>
          <w:b/>
          <w:bCs/>
          <w:sz w:val="26"/>
          <w:szCs w:val="26"/>
        </w:rPr>
        <w:t xml:space="preserve">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8A18B8" w:rsidRPr="006850E1" w:rsidTr="008A18B8">
        <w:tc>
          <w:tcPr>
            <w:tcW w:w="1077" w:type="dxa"/>
            <w:vAlign w:val="bottom"/>
            <w:hideMark/>
          </w:tcPr>
          <w:p w:rsidR="008A18B8" w:rsidRPr="006850E1" w:rsidRDefault="008A18B8">
            <w:pPr>
              <w:spacing w:line="276" w:lineRule="auto"/>
              <w:ind w:firstLine="794"/>
              <w:rPr>
                <w:b/>
                <w:bCs/>
                <w:sz w:val="26"/>
                <w:szCs w:val="26"/>
              </w:rPr>
            </w:pPr>
            <w:r w:rsidRPr="006850E1">
              <w:rPr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6850E1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850E1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6850E1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850E1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vAlign w:val="bottom"/>
          </w:tcPr>
          <w:p w:rsidR="008A18B8" w:rsidRPr="006850E1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6850E1" w:rsidRDefault="00E40F5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850E1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6850E1" w:rsidRDefault="006850E1" w:rsidP="006850E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850E1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27" w:type="dxa"/>
            <w:vAlign w:val="bottom"/>
          </w:tcPr>
          <w:p w:rsidR="008A18B8" w:rsidRPr="006850E1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6850E1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850E1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6850E1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850E1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6850E1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850E1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6850E1" w:rsidRDefault="00E40F5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850E1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10" w:type="dxa"/>
            <w:vAlign w:val="bottom"/>
            <w:hideMark/>
          </w:tcPr>
          <w:p w:rsidR="008A18B8" w:rsidRPr="006850E1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850E1"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6850E1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850E1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6850E1" w:rsidRDefault="006850E1" w:rsidP="006850E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850E1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vAlign w:val="bottom"/>
          </w:tcPr>
          <w:p w:rsidR="008A18B8" w:rsidRPr="006850E1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6850E1" w:rsidRDefault="00E40F5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850E1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6850E1" w:rsidRDefault="006850E1" w:rsidP="006850E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850E1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27" w:type="dxa"/>
            <w:vAlign w:val="bottom"/>
          </w:tcPr>
          <w:p w:rsidR="008A18B8" w:rsidRPr="006850E1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6850E1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850E1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6850E1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850E1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6850E1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850E1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6850E1" w:rsidRDefault="00E40F5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850E1">
              <w:rPr>
                <w:b/>
                <w:bCs/>
                <w:sz w:val="26"/>
                <w:szCs w:val="26"/>
              </w:rPr>
              <w:t>6</w:t>
            </w:r>
          </w:p>
        </w:tc>
      </w:tr>
    </w:tbl>
    <w:p w:rsidR="00851185" w:rsidRPr="00851185" w:rsidRDefault="00851185" w:rsidP="00F66F51">
      <w:pPr>
        <w:rPr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9C34D6" w:rsidRPr="00851185" w:rsidTr="009523BA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D6" w:rsidRPr="00851185" w:rsidRDefault="009C34D6" w:rsidP="009523BA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185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D6" w:rsidRPr="00851185" w:rsidRDefault="009C34D6" w:rsidP="009523BA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185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D6" w:rsidRPr="00851185" w:rsidRDefault="009C34D6" w:rsidP="009523BA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185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D6" w:rsidRPr="00851185" w:rsidRDefault="009C34D6" w:rsidP="009523BA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185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851185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9C34D6" w:rsidRPr="00851185" w:rsidTr="00F45ACA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D6" w:rsidRPr="00851185" w:rsidRDefault="009C34D6" w:rsidP="00F45ACA">
            <w:pPr>
              <w:rPr>
                <w:sz w:val="16"/>
                <w:szCs w:val="16"/>
              </w:rPr>
            </w:pPr>
            <w:r w:rsidRPr="00851185">
              <w:rPr>
                <w:sz w:val="16"/>
                <w:szCs w:val="16"/>
              </w:rPr>
              <w:t>1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D6" w:rsidRPr="00851185" w:rsidRDefault="00851185" w:rsidP="00851185">
            <w:pPr>
              <w:rPr>
                <w:b/>
                <w:i/>
                <w:sz w:val="16"/>
                <w:szCs w:val="16"/>
              </w:rPr>
            </w:pPr>
            <w:r w:rsidRPr="0085118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Исключение Троянов Александр Иванович из списка аффилированных лиц Общества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D6" w:rsidRPr="00851185" w:rsidRDefault="00851185" w:rsidP="0085118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511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C34D6" w:rsidRPr="0085118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511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E1740B" w:rsidRPr="00851185">
              <w:rPr>
                <w:rFonts w:ascii="Times New Roman" w:hAnsi="Times New Roman" w:cs="Times New Roman"/>
                <w:sz w:val="16"/>
                <w:szCs w:val="16"/>
              </w:rPr>
              <w:t>.20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D6" w:rsidRPr="00851185" w:rsidRDefault="009C34D6" w:rsidP="0085118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511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51185" w:rsidRPr="008511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5118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B0E9C" w:rsidRPr="00851185">
              <w:rPr>
                <w:rFonts w:ascii="Times New Roman" w:hAnsi="Times New Roman" w:cs="Times New Roman"/>
                <w:sz w:val="16"/>
                <w:szCs w:val="16"/>
              </w:rPr>
              <w:t>03.2016</w:t>
            </w:r>
          </w:p>
        </w:tc>
      </w:tr>
    </w:tbl>
    <w:p w:rsidR="009C34D6" w:rsidRPr="00851185" w:rsidRDefault="009C34D6" w:rsidP="009C34D6">
      <w:pPr>
        <w:pStyle w:val="ab"/>
        <w:rPr>
          <w:rFonts w:ascii="Times New Roman" w:hAnsi="Times New Roman" w:cs="Times New Roman"/>
          <w:sz w:val="22"/>
          <w:szCs w:val="22"/>
        </w:rPr>
      </w:pPr>
      <w:r w:rsidRPr="00851185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9C34D6" w:rsidRPr="00851185" w:rsidTr="009523BA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D6" w:rsidRPr="00851185" w:rsidRDefault="009C34D6" w:rsidP="009523BA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51185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D6" w:rsidRPr="00851185" w:rsidRDefault="009C34D6" w:rsidP="009523BA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51185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D6" w:rsidRPr="00851185" w:rsidRDefault="009C34D6" w:rsidP="009523BA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51185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D6" w:rsidRPr="00851185" w:rsidRDefault="009C34D6" w:rsidP="009523BA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51185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D6" w:rsidRPr="00851185" w:rsidRDefault="009C34D6" w:rsidP="009523BA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51185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D6" w:rsidRPr="00851185" w:rsidRDefault="009C34D6" w:rsidP="009523BA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51185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D6" w:rsidRPr="00851185" w:rsidRDefault="009C34D6" w:rsidP="009523BA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51185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851185" w:rsidRPr="00851185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85" w:rsidRPr="00851185" w:rsidRDefault="00851185" w:rsidP="00467BE5">
            <w:pPr>
              <w:jc w:val="center"/>
              <w:rPr>
                <w:sz w:val="16"/>
                <w:szCs w:val="16"/>
              </w:rPr>
            </w:pPr>
            <w:r w:rsidRPr="00851185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85" w:rsidRPr="00851185" w:rsidRDefault="00851185" w:rsidP="00467BE5">
            <w:pPr>
              <w:rPr>
                <w:sz w:val="16"/>
                <w:szCs w:val="16"/>
              </w:rPr>
            </w:pPr>
            <w:r w:rsidRPr="00851185">
              <w:rPr>
                <w:rStyle w:val="SUBST"/>
                <w:bCs/>
                <w:iCs/>
                <w:sz w:val="16"/>
                <w:szCs w:val="16"/>
              </w:rPr>
              <w:t>Троянов Александр Иванович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85" w:rsidRPr="00851185" w:rsidRDefault="00851185" w:rsidP="00467BE5">
            <w:pPr>
              <w:rPr>
                <w:sz w:val="16"/>
                <w:szCs w:val="16"/>
              </w:rPr>
            </w:pPr>
            <w:r w:rsidRPr="0085118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851185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85118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85" w:rsidRPr="00851185" w:rsidRDefault="00851185" w:rsidP="00467BE5">
            <w:pPr>
              <w:rPr>
                <w:sz w:val="13"/>
                <w:szCs w:val="13"/>
              </w:rPr>
            </w:pPr>
            <w:r w:rsidRPr="0085118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85" w:rsidRPr="00851185" w:rsidRDefault="00851185" w:rsidP="00467BE5">
            <w:r w:rsidRPr="00851185">
              <w:rPr>
                <w:sz w:val="16"/>
                <w:szCs w:val="16"/>
              </w:rPr>
              <w:t>10.06.20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85" w:rsidRPr="00851185" w:rsidRDefault="00851185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5118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851185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85" w:rsidRPr="00851185" w:rsidRDefault="00851185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5118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9C34D6" w:rsidRPr="00851185" w:rsidRDefault="009C34D6" w:rsidP="00851185">
      <w:pPr>
        <w:pStyle w:val="ab"/>
        <w:rPr>
          <w:rFonts w:ascii="Times New Roman" w:hAnsi="Times New Roman" w:cs="Times New Roman"/>
          <w:sz w:val="22"/>
          <w:szCs w:val="22"/>
        </w:rPr>
      </w:pPr>
      <w:r w:rsidRPr="00851185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3196"/>
        <w:gridCol w:w="2929"/>
        <w:gridCol w:w="1965"/>
        <w:gridCol w:w="1377"/>
        <w:gridCol w:w="1807"/>
        <w:gridCol w:w="1796"/>
      </w:tblGrid>
      <w:tr w:rsidR="009C34D6" w:rsidRPr="00851185" w:rsidTr="00851185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D6" w:rsidRPr="00851185" w:rsidRDefault="009C34D6" w:rsidP="009523BA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51185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D6" w:rsidRPr="00851185" w:rsidRDefault="009C34D6" w:rsidP="009523BA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51185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D6" w:rsidRPr="00851185" w:rsidRDefault="009C34D6" w:rsidP="009523BA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51185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D6" w:rsidRPr="00851185" w:rsidRDefault="009C34D6" w:rsidP="009523BA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51185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D6" w:rsidRPr="00851185" w:rsidRDefault="009C34D6" w:rsidP="009523BA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51185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D6" w:rsidRPr="00851185" w:rsidRDefault="009C34D6" w:rsidP="009523BA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51185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D6" w:rsidRPr="00851185" w:rsidRDefault="009C34D6" w:rsidP="009523BA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51185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851185" w:rsidRPr="00851185" w:rsidTr="008511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85" w:rsidRPr="00851185" w:rsidRDefault="00851185" w:rsidP="00AB02DF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5118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Троянов Александр Иванович не является аффилированным лицом Общества, в связи с чем информация о нем в списке аффилированных лиц Общества отсутствует</w:t>
            </w:r>
          </w:p>
        </w:tc>
      </w:tr>
    </w:tbl>
    <w:p w:rsidR="00851185" w:rsidRPr="003356D3" w:rsidRDefault="00851185" w:rsidP="0085118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851185" w:rsidRPr="003356D3" w:rsidTr="00467BE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85" w:rsidRPr="003356D3" w:rsidRDefault="00851185" w:rsidP="00467BE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6D3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85" w:rsidRPr="003356D3" w:rsidRDefault="00851185" w:rsidP="00467BE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6D3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85" w:rsidRPr="003356D3" w:rsidRDefault="00851185" w:rsidP="00467BE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6D3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85" w:rsidRPr="003356D3" w:rsidRDefault="00851185" w:rsidP="00467BE5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6D3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3356D3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851185" w:rsidRPr="003356D3" w:rsidTr="00467BE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85" w:rsidRPr="003356D3" w:rsidRDefault="00F23CD7" w:rsidP="00F23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851185" w:rsidRPr="003356D3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85" w:rsidRPr="003356D3" w:rsidRDefault="00851185" w:rsidP="00467BE5">
            <w:pPr>
              <w:rPr>
                <w:b/>
                <w:i/>
                <w:sz w:val="16"/>
                <w:szCs w:val="16"/>
              </w:rPr>
            </w:pPr>
            <w:r w:rsidRPr="003356D3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Исключение </w:t>
            </w:r>
            <w:r w:rsidRPr="00EF1DB3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подин Алексей Владимирович</w:t>
            </w:r>
            <w:r w:rsidRPr="003356D3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из списка аффилированных лиц Общества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85" w:rsidRPr="003356D3" w:rsidRDefault="00851185" w:rsidP="00467BE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356D3">
              <w:rPr>
                <w:rFonts w:ascii="Times New Roman" w:hAnsi="Times New Roman" w:cs="Times New Roman"/>
                <w:sz w:val="16"/>
                <w:szCs w:val="16"/>
              </w:rPr>
              <w:t>10.06.20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85" w:rsidRPr="003356D3" w:rsidRDefault="00851185" w:rsidP="00467BE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356D3">
              <w:rPr>
                <w:rFonts w:ascii="Times New Roman" w:hAnsi="Times New Roman" w:cs="Times New Roman"/>
                <w:sz w:val="16"/>
                <w:szCs w:val="16"/>
              </w:rPr>
              <w:t>30.03.2016</w:t>
            </w:r>
          </w:p>
        </w:tc>
      </w:tr>
    </w:tbl>
    <w:p w:rsidR="00851185" w:rsidRPr="003356D3" w:rsidRDefault="00851185" w:rsidP="00851185">
      <w:pPr>
        <w:pStyle w:val="ab"/>
        <w:rPr>
          <w:rFonts w:ascii="Times New Roman" w:hAnsi="Times New Roman" w:cs="Times New Roman"/>
          <w:sz w:val="22"/>
          <w:szCs w:val="22"/>
        </w:rPr>
      </w:pPr>
      <w:r w:rsidRPr="003356D3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851185" w:rsidRPr="003356D3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85" w:rsidRPr="003356D3" w:rsidRDefault="00851185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356D3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85" w:rsidRPr="003356D3" w:rsidRDefault="00851185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356D3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85" w:rsidRPr="003356D3" w:rsidRDefault="00851185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356D3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85" w:rsidRPr="003356D3" w:rsidRDefault="00851185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356D3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85" w:rsidRPr="003356D3" w:rsidRDefault="00851185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356D3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85" w:rsidRPr="003356D3" w:rsidRDefault="00851185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356D3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85" w:rsidRPr="003356D3" w:rsidRDefault="00851185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356D3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851185" w:rsidRPr="003356D3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85" w:rsidRPr="003356D3" w:rsidRDefault="00851185" w:rsidP="00467BE5">
            <w:pPr>
              <w:jc w:val="center"/>
              <w:rPr>
                <w:sz w:val="16"/>
                <w:szCs w:val="16"/>
              </w:rPr>
            </w:pPr>
            <w:r w:rsidRPr="003356D3">
              <w:rPr>
                <w:sz w:val="16"/>
                <w:szCs w:val="16"/>
              </w:rPr>
              <w:t>3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85" w:rsidRPr="003356D3" w:rsidRDefault="00851185" w:rsidP="00467BE5">
            <w:pPr>
              <w:rPr>
                <w:sz w:val="16"/>
                <w:szCs w:val="16"/>
              </w:rPr>
            </w:pPr>
            <w:r w:rsidRPr="003356D3">
              <w:rPr>
                <w:rStyle w:val="SUBST"/>
                <w:bCs/>
                <w:iCs/>
                <w:sz w:val="16"/>
                <w:szCs w:val="16"/>
              </w:rPr>
              <w:t>Сподин Алексей Владимирович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85" w:rsidRPr="003356D3" w:rsidRDefault="00851185" w:rsidP="00467BE5">
            <w:pPr>
              <w:rPr>
                <w:sz w:val="16"/>
                <w:szCs w:val="16"/>
              </w:rPr>
            </w:pPr>
            <w:r w:rsidRPr="003356D3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3356D3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3356D3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85" w:rsidRPr="003356D3" w:rsidRDefault="00851185" w:rsidP="00467BE5">
            <w:pPr>
              <w:rPr>
                <w:sz w:val="13"/>
                <w:szCs w:val="13"/>
              </w:rPr>
            </w:pPr>
            <w:r w:rsidRPr="003356D3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85" w:rsidRPr="003356D3" w:rsidRDefault="00851185" w:rsidP="00467BE5">
            <w:r w:rsidRPr="003356D3">
              <w:rPr>
                <w:sz w:val="16"/>
                <w:szCs w:val="16"/>
              </w:rPr>
              <w:t>10.06.20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85" w:rsidRPr="003356D3" w:rsidRDefault="00851185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356D3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3356D3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85" w:rsidRPr="003356D3" w:rsidRDefault="00851185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356D3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851185" w:rsidRPr="003356D3" w:rsidRDefault="00851185" w:rsidP="00851185">
      <w:pPr>
        <w:pStyle w:val="ab"/>
        <w:rPr>
          <w:rFonts w:ascii="Times New Roman" w:hAnsi="Times New Roman" w:cs="Times New Roman"/>
          <w:sz w:val="22"/>
          <w:szCs w:val="22"/>
        </w:rPr>
      </w:pPr>
      <w:r w:rsidRPr="003356D3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3196"/>
        <w:gridCol w:w="2929"/>
        <w:gridCol w:w="1965"/>
        <w:gridCol w:w="1377"/>
        <w:gridCol w:w="1807"/>
        <w:gridCol w:w="1796"/>
      </w:tblGrid>
      <w:tr w:rsidR="00851185" w:rsidRPr="003356D3" w:rsidTr="00467BE5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85" w:rsidRPr="003356D3" w:rsidRDefault="00851185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356D3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85" w:rsidRPr="003356D3" w:rsidRDefault="00851185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356D3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85" w:rsidRPr="003356D3" w:rsidRDefault="00851185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356D3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85" w:rsidRPr="003356D3" w:rsidRDefault="00851185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356D3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85" w:rsidRPr="003356D3" w:rsidRDefault="00851185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356D3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85" w:rsidRPr="003356D3" w:rsidRDefault="00851185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356D3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85" w:rsidRPr="003356D3" w:rsidRDefault="00851185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356D3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851185" w:rsidRPr="003356D3" w:rsidTr="00467BE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85" w:rsidRPr="003356D3" w:rsidRDefault="00851185" w:rsidP="00467BE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F1DB3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подин Алексей Владимирович</w:t>
            </w:r>
            <w:r w:rsidRPr="003356D3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не является аффилированным лицом Общества, в связи с чем информация о нем в списке аффилированных лиц Общества отсутствует</w:t>
            </w:r>
          </w:p>
        </w:tc>
      </w:tr>
    </w:tbl>
    <w:p w:rsidR="00F23CD7" w:rsidRPr="0075770E" w:rsidRDefault="00F23CD7" w:rsidP="00F23CD7">
      <w:pPr>
        <w:pStyle w:val="ab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F23CD7" w:rsidRPr="00F23CD7" w:rsidTr="00467BE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CD7" w:rsidRPr="00F23CD7" w:rsidRDefault="00F23CD7" w:rsidP="00467BE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CD7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CD7" w:rsidRPr="00F23CD7" w:rsidRDefault="00F23CD7" w:rsidP="00467BE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CD7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CD7" w:rsidRPr="00F23CD7" w:rsidRDefault="00F23CD7" w:rsidP="00467BE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CD7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CD7" w:rsidRPr="00F23CD7" w:rsidRDefault="00F23CD7" w:rsidP="00467BE5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CD7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F23CD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F23CD7" w:rsidRPr="00F23CD7" w:rsidTr="00467BE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CD7" w:rsidRPr="00F23CD7" w:rsidRDefault="00F23CD7" w:rsidP="00F23CD7">
            <w:pPr>
              <w:rPr>
                <w:sz w:val="16"/>
                <w:szCs w:val="16"/>
              </w:rPr>
            </w:pPr>
            <w:r w:rsidRPr="00F23CD7">
              <w:rPr>
                <w:sz w:val="16"/>
                <w:szCs w:val="16"/>
              </w:rPr>
              <w:t>3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D7" w:rsidRPr="00F23CD7" w:rsidRDefault="00F23CD7" w:rsidP="00F23CD7">
            <w:pPr>
              <w:rPr>
                <w:sz w:val="16"/>
                <w:szCs w:val="16"/>
              </w:rPr>
            </w:pPr>
            <w:r w:rsidRPr="00F23CD7">
              <w:rPr>
                <w:rStyle w:val="SUBST"/>
                <w:b w:val="0"/>
                <w:bCs/>
                <w:i w:val="0"/>
                <w:iCs/>
                <w:sz w:val="16"/>
              </w:rPr>
              <w:t>Изменение даты наступления основания, в</w:t>
            </w:r>
            <w:r w:rsidRPr="00F23CD7">
              <w:rPr>
                <w:sz w:val="16"/>
                <w:szCs w:val="16"/>
              </w:rPr>
              <w:t xml:space="preserve"> силу которого </w:t>
            </w:r>
            <w:r w:rsidRPr="00F23CD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Дмитриев Евгений Анатольевич </w:t>
            </w:r>
            <w:r w:rsidRPr="00F23CD7">
              <w:rPr>
                <w:sz w:val="16"/>
                <w:szCs w:val="16"/>
              </w:rPr>
              <w:t>признается аффилированным лицом Общества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CD7" w:rsidRPr="00F23CD7" w:rsidRDefault="00F23CD7" w:rsidP="00F23CD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7">
              <w:rPr>
                <w:rFonts w:ascii="Times New Roman" w:hAnsi="Times New Roman" w:cs="Times New Roman"/>
                <w:sz w:val="16"/>
                <w:szCs w:val="16"/>
              </w:rPr>
              <w:t>10.06.20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CD7" w:rsidRPr="00F23CD7" w:rsidRDefault="00F23CD7" w:rsidP="00F23CD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7">
              <w:rPr>
                <w:rFonts w:ascii="Times New Roman" w:hAnsi="Times New Roman" w:cs="Times New Roman"/>
                <w:sz w:val="16"/>
                <w:szCs w:val="16"/>
              </w:rPr>
              <w:t>30.06.2016</w:t>
            </w:r>
          </w:p>
        </w:tc>
      </w:tr>
      <w:tr w:rsidR="00F23CD7" w:rsidRPr="00F23CD7" w:rsidTr="00467BE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CD7" w:rsidRPr="00F23CD7" w:rsidRDefault="00F23CD7" w:rsidP="00F23CD7">
            <w:pPr>
              <w:rPr>
                <w:sz w:val="16"/>
                <w:szCs w:val="16"/>
              </w:rPr>
            </w:pPr>
            <w:r w:rsidRPr="00F23CD7">
              <w:rPr>
                <w:sz w:val="16"/>
                <w:szCs w:val="16"/>
              </w:rPr>
              <w:t>4.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D7" w:rsidRPr="00F23CD7" w:rsidRDefault="00F23CD7" w:rsidP="00F23CD7">
            <w:pPr>
              <w:rPr>
                <w:rStyle w:val="SUBST"/>
                <w:b w:val="0"/>
                <w:bCs/>
                <w:i w:val="0"/>
                <w:iCs/>
                <w:sz w:val="16"/>
              </w:rPr>
            </w:pPr>
            <w:r w:rsidRPr="00F23CD7">
              <w:rPr>
                <w:rStyle w:val="SUBST"/>
                <w:b w:val="0"/>
                <w:bCs/>
                <w:i w:val="0"/>
                <w:iCs/>
                <w:sz w:val="16"/>
              </w:rPr>
              <w:t xml:space="preserve">Изменение места жительства физического лица - </w:t>
            </w:r>
            <w:r w:rsidRPr="00F23CD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Дмитриева Евгения Анатольеви</w:t>
            </w:r>
            <w:r w:rsidR="00F567A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а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CD7" w:rsidRPr="00F23CD7" w:rsidRDefault="00F23CD7" w:rsidP="00F23CD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7">
              <w:rPr>
                <w:rFonts w:ascii="Times New Roman" w:hAnsi="Times New Roman" w:cs="Times New Roman"/>
                <w:sz w:val="16"/>
                <w:szCs w:val="16"/>
              </w:rPr>
              <w:t>10.06.20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CD7" w:rsidRPr="00F23CD7" w:rsidRDefault="00F23CD7" w:rsidP="00467BE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7">
              <w:rPr>
                <w:rFonts w:ascii="Times New Roman" w:hAnsi="Times New Roman" w:cs="Times New Roman"/>
                <w:sz w:val="16"/>
                <w:szCs w:val="16"/>
              </w:rPr>
              <w:t>30.06.2016</w:t>
            </w:r>
          </w:p>
        </w:tc>
      </w:tr>
    </w:tbl>
    <w:p w:rsidR="00F23CD7" w:rsidRPr="00F23CD7" w:rsidRDefault="00F23CD7" w:rsidP="00F23CD7">
      <w:pPr>
        <w:pStyle w:val="ab"/>
        <w:rPr>
          <w:rFonts w:ascii="Times New Roman" w:hAnsi="Times New Roman" w:cs="Times New Roman"/>
          <w:sz w:val="22"/>
          <w:szCs w:val="22"/>
        </w:rPr>
      </w:pPr>
      <w:r w:rsidRPr="00F23CD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F23CD7" w:rsidRPr="00F23CD7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D7" w:rsidRPr="00F23CD7" w:rsidRDefault="00F23CD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23CD7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D7" w:rsidRPr="00F23CD7" w:rsidRDefault="00F23CD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23CD7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D7" w:rsidRPr="00F23CD7" w:rsidRDefault="00F23CD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23CD7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D7" w:rsidRPr="00F23CD7" w:rsidRDefault="00F23CD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23CD7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D7" w:rsidRPr="00F23CD7" w:rsidRDefault="00F23CD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23CD7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D7" w:rsidRPr="00F23CD7" w:rsidRDefault="00F23CD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23CD7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D7" w:rsidRPr="00F23CD7" w:rsidRDefault="00F23CD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23CD7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F23CD7" w:rsidRPr="00F23CD7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D7" w:rsidRPr="00F23CD7" w:rsidRDefault="00F23CD7" w:rsidP="00467BE5">
            <w:pPr>
              <w:jc w:val="center"/>
              <w:rPr>
                <w:sz w:val="16"/>
                <w:szCs w:val="16"/>
              </w:rPr>
            </w:pPr>
            <w:r w:rsidRPr="00F23CD7">
              <w:rPr>
                <w:sz w:val="16"/>
                <w:szCs w:val="16"/>
              </w:rPr>
              <w:t>1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D7" w:rsidRPr="00F23CD7" w:rsidRDefault="00F23CD7" w:rsidP="00467BE5">
            <w:pPr>
              <w:rPr>
                <w:sz w:val="16"/>
                <w:szCs w:val="16"/>
              </w:rPr>
            </w:pPr>
            <w:r w:rsidRPr="00F23CD7">
              <w:rPr>
                <w:rStyle w:val="SUBST"/>
                <w:bCs/>
                <w:iCs/>
                <w:sz w:val="16"/>
                <w:szCs w:val="16"/>
              </w:rPr>
              <w:t>Дмитриев Евгений Анатольевич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D7" w:rsidRPr="00F23CD7" w:rsidRDefault="00F23CD7" w:rsidP="00467BE5">
            <w:pPr>
              <w:rPr>
                <w:sz w:val="16"/>
                <w:szCs w:val="16"/>
              </w:rPr>
            </w:pPr>
            <w:r w:rsidRPr="00F23CD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F23CD7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F23CD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D7" w:rsidRPr="00F23CD7" w:rsidRDefault="00F23CD7" w:rsidP="00467BE5">
            <w:pPr>
              <w:rPr>
                <w:sz w:val="13"/>
                <w:szCs w:val="13"/>
              </w:rPr>
            </w:pPr>
            <w:r w:rsidRPr="00F23CD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D7" w:rsidRPr="00F23CD7" w:rsidRDefault="00F23CD7" w:rsidP="00467BE5">
            <w:pPr>
              <w:rPr>
                <w:sz w:val="16"/>
                <w:szCs w:val="16"/>
              </w:rPr>
            </w:pPr>
            <w:r w:rsidRPr="00F23CD7">
              <w:rPr>
                <w:sz w:val="16"/>
                <w:szCs w:val="16"/>
              </w:rPr>
              <w:t>10.06.20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D7" w:rsidRPr="00F23CD7" w:rsidRDefault="00F23CD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23CD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F23CD7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D7" w:rsidRPr="00F23CD7" w:rsidRDefault="00F23CD7" w:rsidP="00467BE5">
            <w:pPr>
              <w:rPr>
                <w:sz w:val="16"/>
                <w:szCs w:val="16"/>
              </w:rPr>
            </w:pPr>
            <w:r w:rsidRPr="00F23CD7">
              <w:rPr>
                <w:sz w:val="16"/>
                <w:szCs w:val="16"/>
              </w:rPr>
              <w:t>-</w:t>
            </w:r>
          </w:p>
        </w:tc>
      </w:tr>
    </w:tbl>
    <w:p w:rsidR="00F23CD7" w:rsidRPr="00F23CD7" w:rsidRDefault="00F23CD7" w:rsidP="00F23CD7">
      <w:pPr>
        <w:pStyle w:val="ab"/>
        <w:rPr>
          <w:rFonts w:ascii="Times New Roman" w:hAnsi="Times New Roman" w:cs="Times New Roman"/>
          <w:sz w:val="22"/>
          <w:szCs w:val="22"/>
        </w:rPr>
      </w:pPr>
      <w:r w:rsidRPr="00F23CD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F23CD7" w:rsidRPr="00F23CD7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D7" w:rsidRPr="00F23CD7" w:rsidRDefault="00F23CD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23CD7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D7" w:rsidRPr="00F23CD7" w:rsidRDefault="00F23CD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23CD7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D7" w:rsidRPr="00F23CD7" w:rsidRDefault="00F23CD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23CD7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D7" w:rsidRPr="00F23CD7" w:rsidRDefault="00F23CD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23CD7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D7" w:rsidRPr="00F23CD7" w:rsidRDefault="00F23CD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23CD7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D7" w:rsidRPr="00F23CD7" w:rsidRDefault="00F23CD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23CD7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D7" w:rsidRPr="00F23CD7" w:rsidRDefault="00F23CD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23CD7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F23CD7" w:rsidRPr="00F23CD7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D7" w:rsidRPr="00F23CD7" w:rsidRDefault="00F23CD7" w:rsidP="00467BE5">
            <w:pPr>
              <w:jc w:val="center"/>
              <w:rPr>
                <w:sz w:val="16"/>
                <w:szCs w:val="16"/>
              </w:rPr>
            </w:pPr>
            <w:r w:rsidRPr="00F23CD7">
              <w:rPr>
                <w:sz w:val="16"/>
                <w:szCs w:val="16"/>
              </w:rPr>
              <w:t>1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D7" w:rsidRPr="00F23CD7" w:rsidRDefault="00F23CD7" w:rsidP="00467BE5">
            <w:pPr>
              <w:rPr>
                <w:sz w:val="16"/>
                <w:szCs w:val="16"/>
              </w:rPr>
            </w:pPr>
            <w:r w:rsidRPr="00F23CD7">
              <w:rPr>
                <w:rStyle w:val="SUBST"/>
                <w:bCs/>
                <w:iCs/>
                <w:sz w:val="16"/>
                <w:szCs w:val="16"/>
              </w:rPr>
              <w:t>Дмитриев Евгений Анатольевич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D7" w:rsidRPr="00F23CD7" w:rsidRDefault="00F23CD7" w:rsidP="00F23CD7">
            <w:pPr>
              <w:rPr>
                <w:b/>
                <w:i/>
                <w:sz w:val="23"/>
                <w:szCs w:val="23"/>
              </w:rPr>
            </w:pPr>
            <w:r w:rsidRPr="00F23CD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D7" w:rsidRPr="00F23CD7" w:rsidRDefault="00F23CD7" w:rsidP="00467BE5">
            <w:pPr>
              <w:rPr>
                <w:sz w:val="13"/>
                <w:szCs w:val="13"/>
              </w:rPr>
            </w:pPr>
            <w:r w:rsidRPr="00F23CD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D7" w:rsidRPr="00F23CD7" w:rsidRDefault="00F23CD7" w:rsidP="00F23CD7">
            <w:pPr>
              <w:rPr>
                <w:sz w:val="16"/>
                <w:szCs w:val="16"/>
              </w:rPr>
            </w:pPr>
            <w:r w:rsidRPr="00F23CD7">
              <w:rPr>
                <w:sz w:val="16"/>
                <w:szCs w:val="16"/>
              </w:rPr>
              <w:t>10.06.201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D7" w:rsidRPr="00F23CD7" w:rsidRDefault="00F23CD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23CD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F23CD7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D7" w:rsidRPr="00F23CD7" w:rsidRDefault="00F23CD7" w:rsidP="00467BE5">
            <w:pPr>
              <w:rPr>
                <w:sz w:val="16"/>
                <w:szCs w:val="16"/>
              </w:rPr>
            </w:pPr>
            <w:r w:rsidRPr="00F23CD7">
              <w:rPr>
                <w:sz w:val="16"/>
                <w:szCs w:val="16"/>
              </w:rPr>
              <w:t>-</w:t>
            </w:r>
          </w:p>
        </w:tc>
      </w:tr>
    </w:tbl>
    <w:p w:rsidR="00F567A7" w:rsidRPr="0075770E" w:rsidRDefault="00F567A7" w:rsidP="00F567A7">
      <w:pPr>
        <w:pStyle w:val="ab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F567A7" w:rsidRPr="00F23CD7" w:rsidTr="00467BE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7" w:rsidRPr="00F23CD7" w:rsidRDefault="00F567A7" w:rsidP="00467BE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CD7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7" w:rsidRPr="00F23CD7" w:rsidRDefault="00F567A7" w:rsidP="00467BE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CD7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7" w:rsidRPr="00F23CD7" w:rsidRDefault="00F567A7" w:rsidP="00467BE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CD7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7" w:rsidRPr="00F23CD7" w:rsidRDefault="00F567A7" w:rsidP="00467BE5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CD7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F23CD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F567A7" w:rsidRPr="00F23CD7" w:rsidTr="00467BE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7A7" w:rsidRPr="00F23CD7" w:rsidRDefault="00F567A7" w:rsidP="00F56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F23CD7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A7" w:rsidRPr="00F23CD7" w:rsidRDefault="00F567A7" w:rsidP="00F567A7">
            <w:pPr>
              <w:rPr>
                <w:sz w:val="16"/>
                <w:szCs w:val="16"/>
              </w:rPr>
            </w:pPr>
            <w:r w:rsidRPr="00F567A7">
              <w:rPr>
                <w:rStyle w:val="SUBST"/>
                <w:b w:val="0"/>
                <w:bCs/>
                <w:i w:val="0"/>
                <w:iCs/>
                <w:sz w:val="16"/>
              </w:rPr>
              <w:t>Изменение даты наступления основания, в силу которого Илясова Наталия Ивановна признается</w:t>
            </w:r>
            <w:r w:rsidRPr="00F23CD7">
              <w:rPr>
                <w:sz w:val="16"/>
                <w:szCs w:val="16"/>
              </w:rPr>
              <w:t xml:space="preserve"> аффилированным лицом Общества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7A7" w:rsidRPr="00F23CD7" w:rsidRDefault="00F567A7" w:rsidP="00467BE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7">
              <w:rPr>
                <w:rFonts w:ascii="Times New Roman" w:hAnsi="Times New Roman" w:cs="Times New Roman"/>
                <w:sz w:val="16"/>
                <w:szCs w:val="16"/>
              </w:rPr>
              <w:t>10.06.20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7A7" w:rsidRPr="00F23CD7" w:rsidRDefault="00F567A7" w:rsidP="00467BE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7">
              <w:rPr>
                <w:rFonts w:ascii="Times New Roman" w:hAnsi="Times New Roman" w:cs="Times New Roman"/>
                <w:sz w:val="16"/>
                <w:szCs w:val="16"/>
              </w:rPr>
              <w:t>30.06.2016</w:t>
            </w:r>
          </w:p>
        </w:tc>
      </w:tr>
      <w:tr w:rsidR="00F567A7" w:rsidRPr="00F23CD7" w:rsidTr="00467BE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7A7" w:rsidRPr="00F23CD7" w:rsidRDefault="00F567A7" w:rsidP="00F56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23CD7">
              <w:rPr>
                <w:sz w:val="16"/>
                <w:szCs w:val="16"/>
              </w:rPr>
              <w:t>.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A7" w:rsidRPr="00F23CD7" w:rsidRDefault="00F567A7" w:rsidP="00F567A7">
            <w:pPr>
              <w:rPr>
                <w:rStyle w:val="SUBST"/>
                <w:b w:val="0"/>
                <w:bCs/>
                <w:i w:val="0"/>
                <w:iCs/>
                <w:sz w:val="16"/>
              </w:rPr>
            </w:pPr>
            <w:r w:rsidRPr="00F23CD7">
              <w:rPr>
                <w:rStyle w:val="SUBST"/>
                <w:b w:val="0"/>
                <w:bCs/>
                <w:i w:val="0"/>
                <w:iCs/>
                <w:sz w:val="16"/>
              </w:rPr>
              <w:t xml:space="preserve">Изменение места жительства физического лица </w:t>
            </w:r>
            <w:r>
              <w:rPr>
                <w:rStyle w:val="SUBST"/>
                <w:b w:val="0"/>
                <w:bCs/>
                <w:i w:val="0"/>
                <w:iCs/>
                <w:sz w:val="16"/>
              </w:rPr>
              <w:t>–</w:t>
            </w:r>
            <w:r w:rsidRPr="00F23CD7">
              <w:rPr>
                <w:rStyle w:val="SUBST"/>
                <w:b w:val="0"/>
                <w:bCs/>
                <w:i w:val="0"/>
                <w:iCs/>
                <w:sz w:val="16"/>
              </w:rPr>
              <w:t xml:space="preserve"> </w:t>
            </w:r>
            <w:r>
              <w:rPr>
                <w:rStyle w:val="SUBST"/>
                <w:b w:val="0"/>
                <w:bCs/>
                <w:i w:val="0"/>
                <w:iCs/>
                <w:sz w:val="16"/>
              </w:rPr>
              <w:t>Илясовой Наталии Ивановны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7A7" w:rsidRPr="00F23CD7" w:rsidRDefault="00F567A7" w:rsidP="00467BE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7">
              <w:rPr>
                <w:rFonts w:ascii="Times New Roman" w:hAnsi="Times New Roman" w:cs="Times New Roman"/>
                <w:sz w:val="16"/>
                <w:szCs w:val="16"/>
              </w:rPr>
              <w:t>10.06.20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7A7" w:rsidRPr="00F23CD7" w:rsidRDefault="00F567A7" w:rsidP="00467BE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7">
              <w:rPr>
                <w:rFonts w:ascii="Times New Roman" w:hAnsi="Times New Roman" w:cs="Times New Roman"/>
                <w:sz w:val="16"/>
                <w:szCs w:val="16"/>
              </w:rPr>
              <w:t>30.06.2016</w:t>
            </w:r>
          </w:p>
        </w:tc>
      </w:tr>
    </w:tbl>
    <w:p w:rsidR="00F567A7" w:rsidRPr="00F567A7" w:rsidRDefault="00F567A7" w:rsidP="00F567A7">
      <w:pPr>
        <w:pStyle w:val="ab"/>
        <w:rPr>
          <w:rFonts w:ascii="Times New Roman" w:hAnsi="Times New Roman" w:cs="Times New Roman"/>
          <w:sz w:val="22"/>
          <w:szCs w:val="22"/>
        </w:rPr>
      </w:pPr>
      <w:r w:rsidRPr="00F567A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F567A7" w:rsidRPr="00F567A7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7" w:rsidRPr="00F567A7" w:rsidRDefault="00F567A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567A7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7" w:rsidRPr="00F567A7" w:rsidRDefault="00F567A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567A7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7" w:rsidRPr="00F567A7" w:rsidRDefault="00F567A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567A7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7" w:rsidRPr="00F567A7" w:rsidRDefault="00F567A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567A7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7" w:rsidRPr="00F567A7" w:rsidRDefault="00F567A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567A7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7" w:rsidRPr="00F567A7" w:rsidRDefault="00F567A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567A7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7" w:rsidRPr="00F567A7" w:rsidRDefault="00F567A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567A7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F567A7" w:rsidRPr="00F567A7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A7" w:rsidRPr="00F567A7" w:rsidRDefault="00F567A7" w:rsidP="00467BE5">
            <w:pPr>
              <w:jc w:val="center"/>
              <w:rPr>
                <w:sz w:val="16"/>
                <w:szCs w:val="16"/>
              </w:rPr>
            </w:pPr>
            <w:r w:rsidRPr="00F567A7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A7" w:rsidRPr="00F567A7" w:rsidRDefault="00F567A7" w:rsidP="00467BE5">
            <w:pPr>
              <w:rPr>
                <w:sz w:val="16"/>
                <w:szCs w:val="16"/>
              </w:rPr>
            </w:pPr>
            <w:r w:rsidRPr="00F567A7">
              <w:rPr>
                <w:rStyle w:val="SUBST"/>
                <w:bCs/>
                <w:iCs/>
                <w:sz w:val="16"/>
                <w:szCs w:val="16"/>
              </w:rPr>
              <w:t>Илясова Наталия Ивановн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A7" w:rsidRPr="00F567A7" w:rsidRDefault="00F567A7" w:rsidP="00467BE5">
            <w:pPr>
              <w:rPr>
                <w:sz w:val="16"/>
                <w:szCs w:val="16"/>
              </w:rPr>
            </w:pPr>
            <w:r w:rsidRPr="00F567A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F567A7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F567A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A7" w:rsidRPr="00F567A7" w:rsidRDefault="00F567A7" w:rsidP="00467BE5">
            <w:pPr>
              <w:rPr>
                <w:sz w:val="13"/>
                <w:szCs w:val="13"/>
              </w:rPr>
            </w:pPr>
            <w:r w:rsidRPr="00F567A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7" w:rsidRPr="00F567A7" w:rsidRDefault="00F567A7" w:rsidP="00467BE5">
            <w:r w:rsidRPr="00F567A7">
              <w:rPr>
                <w:sz w:val="16"/>
                <w:szCs w:val="16"/>
              </w:rPr>
              <w:t>10.06.20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7" w:rsidRPr="00F567A7" w:rsidRDefault="00F567A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567A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F567A7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7" w:rsidRPr="00F567A7" w:rsidRDefault="00F567A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567A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F567A7" w:rsidRPr="00F567A7" w:rsidRDefault="00F567A7" w:rsidP="00F567A7">
      <w:pPr>
        <w:pStyle w:val="ab"/>
        <w:rPr>
          <w:rFonts w:ascii="Times New Roman" w:hAnsi="Times New Roman" w:cs="Times New Roman"/>
          <w:sz w:val="22"/>
          <w:szCs w:val="22"/>
        </w:rPr>
      </w:pPr>
      <w:r w:rsidRPr="00F567A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F567A7" w:rsidRPr="00F567A7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7" w:rsidRPr="00F567A7" w:rsidRDefault="00F567A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567A7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7" w:rsidRPr="00F567A7" w:rsidRDefault="00F567A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567A7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7" w:rsidRPr="00F567A7" w:rsidRDefault="00F567A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567A7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7" w:rsidRPr="00F567A7" w:rsidRDefault="00F567A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567A7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7" w:rsidRPr="00F567A7" w:rsidRDefault="00F567A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567A7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7" w:rsidRPr="00F567A7" w:rsidRDefault="00F567A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567A7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7" w:rsidRPr="00F567A7" w:rsidRDefault="00F567A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567A7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F567A7" w:rsidRPr="00F567A7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A7" w:rsidRPr="00F567A7" w:rsidRDefault="00F567A7" w:rsidP="00467BE5">
            <w:pPr>
              <w:jc w:val="center"/>
              <w:rPr>
                <w:sz w:val="16"/>
                <w:szCs w:val="16"/>
              </w:rPr>
            </w:pPr>
            <w:r w:rsidRPr="00F567A7">
              <w:rPr>
                <w:sz w:val="16"/>
                <w:szCs w:val="16"/>
              </w:rPr>
              <w:t>4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A7" w:rsidRPr="00F567A7" w:rsidRDefault="00F567A7" w:rsidP="00467BE5">
            <w:pPr>
              <w:rPr>
                <w:sz w:val="16"/>
                <w:szCs w:val="16"/>
              </w:rPr>
            </w:pPr>
            <w:r w:rsidRPr="00F567A7">
              <w:rPr>
                <w:rStyle w:val="SUBST"/>
                <w:bCs/>
                <w:iCs/>
                <w:sz w:val="16"/>
                <w:szCs w:val="16"/>
              </w:rPr>
              <w:t>Илясова Наталия Ивановн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A7" w:rsidRPr="00F567A7" w:rsidRDefault="00F567A7" w:rsidP="00467BE5">
            <w:pPr>
              <w:rPr>
                <w:sz w:val="16"/>
                <w:szCs w:val="16"/>
              </w:rPr>
            </w:pPr>
            <w:r w:rsidRPr="00F567A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A7" w:rsidRPr="00F567A7" w:rsidRDefault="00F567A7" w:rsidP="00467BE5">
            <w:pPr>
              <w:rPr>
                <w:sz w:val="13"/>
                <w:szCs w:val="13"/>
              </w:rPr>
            </w:pPr>
            <w:r w:rsidRPr="00F567A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7" w:rsidRPr="00F567A7" w:rsidRDefault="00F567A7" w:rsidP="00467BE5">
            <w:r w:rsidRPr="00F567A7">
              <w:rPr>
                <w:sz w:val="16"/>
                <w:szCs w:val="16"/>
              </w:rPr>
              <w:t>10.06.201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7" w:rsidRPr="00F567A7" w:rsidRDefault="00F567A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567A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F567A7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7" w:rsidRPr="00F567A7" w:rsidRDefault="00F567A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567A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F567A7" w:rsidRDefault="00F567A7" w:rsidP="00F567A7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F567A7" w:rsidRPr="00F23CD7" w:rsidTr="00467BE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7" w:rsidRPr="00F23CD7" w:rsidRDefault="00F567A7" w:rsidP="00467BE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CD7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7" w:rsidRPr="00F23CD7" w:rsidRDefault="00F567A7" w:rsidP="00467BE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CD7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7" w:rsidRPr="00F23CD7" w:rsidRDefault="00F567A7" w:rsidP="00467BE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CD7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7" w:rsidRPr="00F23CD7" w:rsidRDefault="00F567A7" w:rsidP="00467BE5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CD7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F23CD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F567A7" w:rsidRPr="00F23CD7" w:rsidTr="00467BE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7A7" w:rsidRPr="00F23CD7" w:rsidRDefault="00F567A7" w:rsidP="00F56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F23CD7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A7" w:rsidRPr="00F23CD7" w:rsidRDefault="00F567A7" w:rsidP="00467BE5">
            <w:pPr>
              <w:rPr>
                <w:sz w:val="16"/>
                <w:szCs w:val="16"/>
              </w:rPr>
            </w:pPr>
            <w:r w:rsidRPr="00F567A7">
              <w:rPr>
                <w:rStyle w:val="SUBST"/>
                <w:b w:val="0"/>
                <w:bCs/>
                <w:i w:val="0"/>
                <w:iCs/>
                <w:sz w:val="16"/>
              </w:rPr>
              <w:t xml:space="preserve">Изменение даты наступления основания, в силу которого </w:t>
            </w:r>
            <w:r w:rsidRPr="00F567A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елезнев Дмитрий Геннадьевич</w:t>
            </w:r>
            <w:r w:rsidRPr="00F567A7">
              <w:rPr>
                <w:rStyle w:val="SUBST"/>
                <w:b w:val="0"/>
                <w:bCs/>
                <w:i w:val="0"/>
                <w:iCs/>
                <w:sz w:val="16"/>
              </w:rPr>
              <w:t xml:space="preserve"> признается</w:t>
            </w:r>
            <w:r w:rsidRPr="00F23CD7">
              <w:rPr>
                <w:sz w:val="16"/>
                <w:szCs w:val="16"/>
              </w:rPr>
              <w:t xml:space="preserve"> аффилированным лицом Общества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7A7" w:rsidRPr="00F23CD7" w:rsidRDefault="00F567A7" w:rsidP="00467BE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7">
              <w:rPr>
                <w:rFonts w:ascii="Times New Roman" w:hAnsi="Times New Roman" w:cs="Times New Roman"/>
                <w:sz w:val="16"/>
                <w:szCs w:val="16"/>
              </w:rPr>
              <w:t>10.06.20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7A7" w:rsidRPr="00F23CD7" w:rsidRDefault="00F567A7" w:rsidP="00467BE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7">
              <w:rPr>
                <w:rFonts w:ascii="Times New Roman" w:hAnsi="Times New Roman" w:cs="Times New Roman"/>
                <w:sz w:val="16"/>
                <w:szCs w:val="16"/>
              </w:rPr>
              <w:t>30.06.2016</w:t>
            </w:r>
          </w:p>
        </w:tc>
      </w:tr>
      <w:tr w:rsidR="00F567A7" w:rsidRPr="00F23CD7" w:rsidTr="00467BE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7A7" w:rsidRPr="00F23CD7" w:rsidRDefault="00F567A7" w:rsidP="00467B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F23CD7">
              <w:rPr>
                <w:sz w:val="16"/>
                <w:szCs w:val="16"/>
              </w:rPr>
              <w:t>.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A7" w:rsidRPr="00F23CD7" w:rsidRDefault="00F567A7" w:rsidP="00F567A7">
            <w:pPr>
              <w:rPr>
                <w:rStyle w:val="SUBST"/>
                <w:b w:val="0"/>
                <w:bCs/>
                <w:i w:val="0"/>
                <w:iCs/>
                <w:sz w:val="16"/>
              </w:rPr>
            </w:pPr>
            <w:r w:rsidRPr="00F23CD7">
              <w:rPr>
                <w:rStyle w:val="SUBST"/>
                <w:b w:val="0"/>
                <w:bCs/>
                <w:i w:val="0"/>
                <w:iCs/>
                <w:sz w:val="16"/>
              </w:rPr>
              <w:t xml:space="preserve">Изменение места жительства физического лица </w:t>
            </w:r>
            <w:r>
              <w:rPr>
                <w:rStyle w:val="SUBST"/>
                <w:b w:val="0"/>
                <w:bCs/>
                <w:i w:val="0"/>
                <w:iCs/>
                <w:sz w:val="16"/>
              </w:rPr>
              <w:t>–</w:t>
            </w:r>
            <w:r w:rsidRPr="00F23CD7">
              <w:rPr>
                <w:rStyle w:val="SUBST"/>
                <w:b w:val="0"/>
                <w:bCs/>
                <w:i w:val="0"/>
                <w:iCs/>
                <w:sz w:val="16"/>
              </w:rPr>
              <w:t xml:space="preserve"> </w:t>
            </w:r>
            <w:r w:rsidRPr="00F567A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елезнева Дмитрия Геннадьевича</w:t>
            </w:r>
            <w:r w:rsidRPr="00F567A7">
              <w:rPr>
                <w:rStyle w:val="SUBST"/>
                <w:b w:val="0"/>
                <w:bCs/>
                <w:i w:val="0"/>
                <w:iCs/>
                <w:sz w:val="16"/>
              </w:rPr>
              <w:t>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7A7" w:rsidRPr="00F23CD7" w:rsidRDefault="00F567A7" w:rsidP="00467BE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7">
              <w:rPr>
                <w:rFonts w:ascii="Times New Roman" w:hAnsi="Times New Roman" w:cs="Times New Roman"/>
                <w:sz w:val="16"/>
                <w:szCs w:val="16"/>
              </w:rPr>
              <w:t>10.06.20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7A7" w:rsidRPr="00F23CD7" w:rsidRDefault="00F567A7" w:rsidP="00467BE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7">
              <w:rPr>
                <w:rFonts w:ascii="Times New Roman" w:hAnsi="Times New Roman" w:cs="Times New Roman"/>
                <w:sz w:val="16"/>
                <w:szCs w:val="16"/>
              </w:rPr>
              <w:t>30.06.2016</w:t>
            </w:r>
          </w:p>
        </w:tc>
      </w:tr>
    </w:tbl>
    <w:p w:rsidR="00F567A7" w:rsidRPr="00F567A7" w:rsidRDefault="00F567A7" w:rsidP="00F567A7">
      <w:pPr>
        <w:pStyle w:val="ab"/>
        <w:rPr>
          <w:rFonts w:ascii="Times New Roman" w:hAnsi="Times New Roman" w:cs="Times New Roman"/>
          <w:sz w:val="22"/>
          <w:szCs w:val="22"/>
        </w:rPr>
      </w:pPr>
      <w:r w:rsidRPr="00F567A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F567A7" w:rsidRPr="00F567A7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7" w:rsidRPr="00F567A7" w:rsidRDefault="00F567A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567A7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7" w:rsidRPr="00F567A7" w:rsidRDefault="00F567A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567A7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7" w:rsidRPr="00F567A7" w:rsidRDefault="00F567A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567A7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7" w:rsidRPr="00F567A7" w:rsidRDefault="00F567A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567A7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7" w:rsidRPr="00F567A7" w:rsidRDefault="00F567A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567A7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7" w:rsidRPr="00F567A7" w:rsidRDefault="00F567A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567A7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7" w:rsidRPr="00F567A7" w:rsidRDefault="00F567A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567A7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F567A7" w:rsidRPr="00F567A7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A7" w:rsidRPr="00F567A7" w:rsidRDefault="00F567A7" w:rsidP="00467BE5">
            <w:pPr>
              <w:jc w:val="center"/>
              <w:rPr>
                <w:sz w:val="16"/>
                <w:szCs w:val="16"/>
              </w:rPr>
            </w:pPr>
            <w:r w:rsidRPr="00F567A7">
              <w:rPr>
                <w:sz w:val="16"/>
                <w:szCs w:val="16"/>
              </w:rPr>
              <w:t>5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A7" w:rsidRPr="00F567A7" w:rsidRDefault="00F567A7" w:rsidP="00467BE5">
            <w:pPr>
              <w:rPr>
                <w:sz w:val="16"/>
                <w:szCs w:val="16"/>
              </w:rPr>
            </w:pPr>
            <w:r w:rsidRPr="00F567A7">
              <w:rPr>
                <w:rStyle w:val="SUBST"/>
                <w:bCs/>
                <w:iCs/>
                <w:sz w:val="16"/>
                <w:szCs w:val="16"/>
              </w:rPr>
              <w:t>Селезнев Дмитрий Геннадьевич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A7" w:rsidRPr="00F567A7" w:rsidRDefault="00F567A7" w:rsidP="00467BE5">
            <w:pPr>
              <w:rPr>
                <w:sz w:val="16"/>
                <w:szCs w:val="16"/>
              </w:rPr>
            </w:pPr>
            <w:r w:rsidRPr="00F567A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F567A7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F567A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A7" w:rsidRPr="00F567A7" w:rsidRDefault="00F567A7" w:rsidP="00467BE5">
            <w:pPr>
              <w:rPr>
                <w:sz w:val="13"/>
                <w:szCs w:val="13"/>
              </w:rPr>
            </w:pPr>
            <w:r w:rsidRPr="00F567A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7" w:rsidRPr="00F567A7" w:rsidRDefault="00F567A7" w:rsidP="00467BE5">
            <w:r w:rsidRPr="00F567A7">
              <w:rPr>
                <w:sz w:val="16"/>
                <w:szCs w:val="16"/>
              </w:rPr>
              <w:t>10.06.20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7" w:rsidRPr="00F567A7" w:rsidRDefault="00F567A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567A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F567A7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7" w:rsidRPr="00F567A7" w:rsidRDefault="00F567A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567A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F567A7" w:rsidRPr="00F567A7" w:rsidRDefault="00F567A7" w:rsidP="00F567A7">
      <w:pPr>
        <w:pStyle w:val="ab"/>
        <w:rPr>
          <w:rFonts w:ascii="Times New Roman" w:hAnsi="Times New Roman" w:cs="Times New Roman"/>
          <w:sz w:val="22"/>
          <w:szCs w:val="22"/>
        </w:rPr>
      </w:pPr>
      <w:r w:rsidRPr="00F567A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F567A7" w:rsidRPr="00F567A7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7" w:rsidRPr="00F567A7" w:rsidRDefault="00F567A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567A7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7" w:rsidRPr="00F567A7" w:rsidRDefault="00F567A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567A7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7" w:rsidRPr="00F567A7" w:rsidRDefault="00F567A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567A7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7" w:rsidRPr="00F567A7" w:rsidRDefault="00F567A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567A7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7" w:rsidRPr="00F567A7" w:rsidRDefault="00F567A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567A7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7" w:rsidRPr="00F567A7" w:rsidRDefault="00F567A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567A7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7" w:rsidRPr="00F567A7" w:rsidRDefault="00F567A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567A7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F567A7" w:rsidRPr="00F567A7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A7" w:rsidRPr="00F567A7" w:rsidRDefault="00F567A7" w:rsidP="00467BE5">
            <w:pPr>
              <w:jc w:val="center"/>
              <w:rPr>
                <w:sz w:val="16"/>
                <w:szCs w:val="16"/>
              </w:rPr>
            </w:pPr>
            <w:r w:rsidRPr="00F567A7">
              <w:rPr>
                <w:sz w:val="16"/>
                <w:szCs w:val="16"/>
              </w:rPr>
              <w:t>5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A7" w:rsidRPr="00F567A7" w:rsidRDefault="00F567A7" w:rsidP="00467BE5">
            <w:pPr>
              <w:rPr>
                <w:sz w:val="16"/>
                <w:szCs w:val="16"/>
              </w:rPr>
            </w:pPr>
            <w:r w:rsidRPr="00F567A7">
              <w:rPr>
                <w:rStyle w:val="SUBST"/>
                <w:bCs/>
                <w:iCs/>
                <w:sz w:val="16"/>
                <w:szCs w:val="16"/>
              </w:rPr>
              <w:t>Селезнев Дмитрий Геннадьевич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A7" w:rsidRPr="00F567A7" w:rsidRDefault="00F567A7" w:rsidP="00467BE5">
            <w:pPr>
              <w:rPr>
                <w:sz w:val="16"/>
                <w:szCs w:val="16"/>
              </w:rPr>
            </w:pPr>
            <w:r w:rsidRPr="00F567A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A7" w:rsidRPr="00F567A7" w:rsidRDefault="00F567A7" w:rsidP="00467BE5">
            <w:pPr>
              <w:rPr>
                <w:sz w:val="13"/>
                <w:szCs w:val="13"/>
              </w:rPr>
            </w:pPr>
            <w:r w:rsidRPr="00F567A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7" w:rsidRPr="00F567A7" w:rsidRDefault="00F567A7" w:rsidP="00467BE5">
            <w:r w:rsidRPr="00F567A7">
              <w:rPr>
                <w:sz w:val="16"/>
                <w:szCs w:val="16"/>
              </w:rPr>
              <w:t>10.06.201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7" w:rsidRPr="00F567A7" w:rsidRDefault="00F567A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567A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F567A7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7" w:rsidRPr="00F567A7" w:rsidRDefault="00F567A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567A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017390" w:rsidRDefault="00017390" w:rsidP="00017390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017390" w:rsidRPr="00F23CD7" w:rsidTr="00467BE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90" w:rsidRPr="00F23CD7" w:rsidRDefault="00017390" w:rsidP="00467BE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CD7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90" w:rsidRPr="00F23CD7" w:rsidRDefault="00017390" w:rsidP="00467BE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CD7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90" w:rsidRPr="00F23CD7" w:rsidRDefault="00017390" w:rsidP="00467BE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CD7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90" w:rsidRPr="00F23CD7" w:rsidRDefault="00017390" w:rsidP="00467BE5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CD7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F23CD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017390" w:rsidRPr="00F23CD7" w:rsidTr="00467BE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390" w:rsidRPr="00F23CD7" w:rsidRDefault="00422163" w:rsidP="004221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017390" w:rsidRPr="00F23CD7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390" w:rsidRPr="00F23CD7" w:rsidRDefault="00017390" w:rsidP="00017390">
            <w:pPr>
              <w:rPr>
                <w:sz w:val="16"/>
                <w:szCs w:val="16"/>
              </w:rPr>
            </w:pPr>
            <w:r w:rsidRPr="00F567A7">
              <w:rPr>
                <w:rStyle w:val="SUBST"/>
                <w:b w:val="0"/>
                <w:bCs/>
                <w:i w:val="0"/>
                <w:iCs/>
                <w:sz w:val="16"/>
              </w:rPr>
              <w:t xml:space="preserve">Изменение даты наступления основания, в силу </w:t>
            </w:r>
            <w:r w:rsidRPr="00AA3C1A">
              <w:rPr>
                <w:rStyle w:val="SUBST"/>
                <w:b w:val="0"/>
                <w:bCs/>
                <w:i w:val="0"/>
                <w:iCs/>
                <w:sz w:val="16"/>
              </w:rPr>
              <w:t xml:space="preserve">которого </w:t>
            </w:r>
            <w:r w:rsidRPr="00AA3C1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Прохорова Ольга Владимировна </w:t>
            </w:r>
            <w:r w:rsidRPr="00AA3C1A">
              <w:rPr>
                <w:rStyle w:val="SUBST"/>
                <w:b w:val="0"/>
                <w:bCs/>
                <w:i w:val="0"/>
                <w:iCs/>
                <w:sz w:val="16"/>
              </w:rPr>
              <w:t>признается</w:t>
            </w:r>
            <w:r w:rsidRPr="00F23CD7">
              <w:rPr>
                <w:sz w:val="16"/>
                <w:szCs w:val="16"/>
              </w:rPr>
              <w:t xml:space="preserve"> аффилированным лицом Общества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390" w:rsidRPr="00F23CD7" w:rsidRDefault="00017390" w:rsidP="00467BE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7">
              <w:rPr>
                <w:rFonts w:ascii="Times New Roman" w:hAnsi="Times New Roman" w:cs="Times New Roman"/>
                <w:sz w:val="16"/>
                <w:szCs w:val="16"/>
              </w:rPr>
              <w:t>10.06.20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390" w:rsidRPr="00F23CD7" w:rsidRDefault="00017390" w:rsidP="00467BE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7">
              <w:rPr>
                <w:rFonts w:ascii="Times New Roman" w:hAnsi="Times New Roman" w:cs="Times New Roman"/>
                <w:sz w:val="16"/>
                <w:szCs w:val="16"/>
              </w:rPr>
              <w:t>30.06.2016</w:t>
            </w:r>
          </w:p>
        </w:tc>
      </w:tr>
      <w:tr w:rsidR="00017390" w:rsidRPr="00F23CD7" w:rsidTr="00467BE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390" w:rsidRPr="00F23CD7" w:rsidRDefault="00422163" w:rsidP="004221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17390" w:rsidRPr="00F23CD7">
              <w:rPr>
                <w:sz w:val="16"/>
                <w:szCs w:val="16"/>
              </w:rPr>
              <w:t>.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390" w:rsidRPr="00F23CD7" w:rsidRDefault="00017390" w:rsidP="00AA3C1A">
            <w:pPr>
              <w:rPr>
                <w:rStyle w:val="SUBST"/>
                <w:b w:val="0"/>
                <w:bCs/>
                <w:i w:val="0"/>
                <w:iCs/>
                <w:sz w:val="16"/>
              </w:rPr>
            </w:pPr>
            <w:r w:rsidRPr="00F23CD7">
              <w:rPr>
                <w:rStyle w:val="SUBST"/>
                <w:b w:val="0"/>
                <w:bCs/>
                <w:i w:val="0"/>
                <w:iCs/>
                <w:sz w:val="16"/>
              </w:rPr>
              <w:t xml:space="preserve">Изменение места жительства физического лица </w:t>
            </w:r>
            <w:r w:rsidRPr="00AA3C1A">
              <w:rPr>
                <w:rStyle w:val="SUBST"/>
                <w:b w:val="0"/>
                <w:bCs/>
                <w:i w:val="0"/>
                <w:iCs/>
                <w:sz w:val="16"/>
              </w:rPr>
              <w:t xml:space="preserve">– </w:t>
            </w:r>
            <w:r w:rsidR="00AA3C1A" w:rsidRPr="00AA3C1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Прохоровой Ольги Владимировны</w:t>
            </w:r>
            <w:r w:rsidRPr="00F567A7">
              <w:rPr>
                <w:rStyle w:val="SUBST"/>
                <w:b w:val="0"/>
                <w:bCs/>
                <w:i w:val="0"/>
                <w:iCs/>
                <w:sz w:val="16"/>
              </w:rPr>
              <w:t>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390" w:rsidRPr="00F23CD7" w:rsidRDefault="00017390" w:rsidP="00467BE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7">
              <w:rPr>
                <w:rFonts w:ascii="Times New Roman" w:hAnsi="Times New Roman" w:cs="Times New Roman"/>
                <w:sz w:val="16"/>
                <w:szCs w:val="16"/>
              </w:rPr>
              <w:t>10.06.20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390" w:rsidRPr="00F23CD7" w:rsidRDefault="00017390" w:rsidP="00467BE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7">
              <w:rPr>
                <w:rFonts w:ascii="Times New Roman" w:hAnsi="Times New Roman" w:cs="Times New Roman"/>
                <w:sz w:val="16"/>
                <w:szCs w:val="16"/>
              </w:rPr>
              <w:t>30.06.2016</w:t>
            </w:r>
          </w:p>
        </w:tc>
      </w:tr>
    </w:tbl>
    <w:p w:rsidR="00017390" w:rsidRPr="00F567A7" w:rsidRDefault="00017390" w:rsidP="00017390">
      <w:pPr>
        <w:pStyle w:val="ab"/>
        <w:rPr>
          <w:rFonts w:ascii="Times New Roman" w:hAnsi="Times New Roman" w:cs="Times New Roman"/>
          <w:sz w:val="22"/>
          <w:szCs w:val="22"/>
        </w:rPr>
      </w:pPr>
      <w:r w:rsidRPr="00F567A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017390" w:rsidRPr="00F567A7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90" w:rsidRPr="00F567A7" w:rsidRDefault="00017390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567A7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90" w:rsidRPr="00F567A7" w:rsidRDefault="00017390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567A7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90" w:rsidRPr="00F567A7" w:rsidRDefault="00017390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567A7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90" w:rsidRPr="00F567A7" w:rsidRDefault="00017390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567A7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90" w:rsidRPr="00F567A7" w:rsidRDefault="00017390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567A7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90" w:rsidRPr="00F567A7" w:rsidRDefault="00017390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567A7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90" w:rsidRPr="00F567A7" w:rsidRDefault="00017390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567A7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AA3C1A" w:rsidRPr="00AA3C1A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1A" w:rsidRPr="00AA3C1A" w:rsidRDefault="00AA3C1A" w:rsidP="00467BE5">
            <w:pPr>
              <w:jc w:val="center"/>
              <w:rPr>
                <w:sz w:val="16"/>
                <w:szCs w:val="16"/>
              </w:rPr>
            </w:pPr>
            <w:r w:rsidRPr="00AA3C1A">
              <w:rPr>
                <w:sz w:val="16"/>
                <w:szCs w:val="16"/>
              </w:rPr>
              <w:t>6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1A" w:rsidRPr="00AA3C1A" w:rsidRDefault="00AA3C1A" w:rsidP="00467BE5">
            <w:pPr>
              <w:rPr>
                <w:sz w:val="16"/>
                <w:szCs w:val="16"/>
              </w:rPr>
            </w:pPr>
            <w:r w:rsidRPr="00AA3C1A">
              <w:rPr>
                <w:rStyle w:val="SUBST"/>
                <w:bCs/>
                <w:iCs/>
                <w:sz w:val="16"/>
                <w:szCs w:val="16"/>
              </w:rPr>
              <w:t>Прохорова Ольга Владимировн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1A" w:rsidRPr="00AA3C1A" w:rsidRDefault="00AA3C1A" w:rsidP="00467BE5">
            <w:pPr>
              <w:rPr>
                <w:sz w:val="16"/>
                <w:szCs w:val="16"/>
              </w:rPr>
            </w:pPr>
            <w:r w:rsidRPr="00AA3C1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AA3C1A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AA3C1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1A" w:rsidRPr="00AA3C1A" w:rsidRDefault="00AA3C1A" w:rsidP="00467BE5">
            <w:pPr>
              <w:rPr>
                <w:sz w:val="13"/>
                <w:szCs w:val="13"/>
              </w:rPr>
            </w:pPr>
            <w:r w:rsidRPr="00AA3C1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1A" w:rsidRPr="00AA3C1A" w:rsidRDefault="00AA3C1A" w:rsidP="00467BE5">
            <w:r w:rsidRPr="00AA3C1A">
              <w:rPr>
                <w:sz w:val="16"/>
                <w:szCs w:val="16"/>
              </w:rPr>
              <w:t>10.06.20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1A" w:rsidRPr="00AA3C1A" w:rsidRDefault="00AA3C1A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AA3C1A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1A" w:rsidRPr="00AA3C1A" w:rsidRDefault="00AA3C1A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017390" w:rsidRPr="00AA3C1A" w:rsidRDefault="00017390" w:rsidP="00017390">
      <w:pPr>
        <w:pStyle w:val="ab"/>
        <w:rPr>
          <w:rFonts w:ascii="Times New Roman" w:hAnsi="Times New Roman" w:cs="Times New Roman"/>
          <w:sz w:val="22"/>
          <w:szCs w:val="22"/>
        </w:rPr>
      </w:pPr>
      <w:r w:rsidRPr="00AA3C1A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017390" w:rsidRPr="00AA3C1A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90" w:rsidRPr="00AA3C1A" w:rsidRDefault="00017390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90" w:rsidRPr="00AA3C1A" w:rsidRDefault="00017390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90" w:rsidRPr="00AA3C1A" w:rsidRDefault="00017390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90" w:rsidRPr="00AA3C1A" w:rsidRDefault="00017390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90" w:rsidRPr="00AA3C1A" w:rsidRDefault="00017390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90" w:rsidRPr="00AA3C1A" w:rsidRDefault="00017390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90" w:rsidRPr="00AA3C1A" w:rsidRDefault="00017390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AA3C1A" w:rsidRPr="00F567A7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1A" w:rsidRPr="00AA3C1A" w:rsidRDefault="00AA3C1A" w:rsidP="00467BE5">
            <w:pPr>
              <w:jc w:val="center"/>
              <w:rPr>
                <w:sz w:val="16"/>
                <w:szCs w:val="16"/>
              </w:rPr>
            </w:pPr>
            <w:r w:rsidRPr="00AA3C1A">
              <w:rPr>
                <w:sz w:val="16"/>
                <w:szCs w:val="16"/>
              </w:rPr>
              <w:t>6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1A" w:rsidRPr="00AA3C1A" w:rsidRDefault="00AA3C1A" w:rsidP="00467BE5">
            <w:pPr>
              <w:rPr>
                <w:sz w:val="16"/>
                <w:szCs w:val="16"/>
              </w:rPr>
            </w:pPr>
            <w:r w:rsidRPr="00AA3C1A">
              <w:rPr>
                <w:rStyle w:val="SUBST"/>
                <w:bCs/>
                <w:iCs/>
                <w:sz w:val="16"/>
                <w:szCs w:val="16"/>
              </w:rPr>
              <w:t>Прохорова Ольга Владимировн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1A" w:rsidRPr="00AA3C1A" w:rsidRDefault="00AA3C1A" w:rsidP="00467BE5">
            <w:pPr>
              <w:rPr>
                <w:sz w:val="16"/>
                <w:szCs w:val="16"/>
              </w:rPr>
            </w:pPr>
            <w:r w:rsidRPr="00AA3C1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1A" w:rsidRPr="00AA3C1A" w:rsidRDefault="00AA3C1A" w:rsidP="00467BE5">
            <w:pPr>
              <w:rPr>
                <w:sz w:val="13"/>
                <w:szCs w:val="13"/>
              </w:rPr>
            </w:pPr>
            <w:r w:rsidRPr="00AA3C1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1A" w:rsidRPr="00AA3C1A" w:rsidRDefault="00AA3C1A" w:rsidP="00467BE5">
            <w:r w:rsidRPr="00AA3C1A">
              <w:rPr>
                <w:sz w:val="16"/>
                <w:szCs w:val="16"/>
              </w:rPr>
              <w:t>10.06.201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1A" w:rsidRPr="00AA3C1A" w:rsidRDefault="00AA3C1A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AA3C1A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1A" w:rsidRPr="00AA3C1A" w:rsidRDefault="00AA3C1A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017390" w:rsidRPr="00F567A7" w:rsidRDefault="00017390" w:rsidP="00017390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AA3C1A" w:rsidRPr="00AA3C1A" w:rsidTr="00467BE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C1A" w:rsidRPr="00AA3C1A" w:rsidRDefault="00AA3C1A" w:rsidP="00467BE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C1A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C1A" w:rsidRPr="00AA3C1A" w:rsidRDefault="00AA3C1A" w:rsidP="00467BE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C1A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C1A" w:rsidRPr="00AA3C1A" w:rsidRDefault="00AA3C1A" w:rsidP="00467BE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C1A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C1A" w:rsidRPr="00AA3C1A" w:rsidRDefault="00AA3C1A" w:rsidP="00467BE5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C1A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AA3C1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AA3C1A" w:rsidRPr="00AA3C1A" w:rsidTr="00467BE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C1A" w:rsidRPr="00AA3C1A" w:rsidRDefault="00422163" w:rsidP="004221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AA3C1A" w:rsidRPr="00AA3C1A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1A" w:rsidRPr="00AA3C1A" w:rsidRDefault="00AA3C1A" w:rsidP="00467BE5">
            <w:pPr>
              <w:rPr>
                <w:sz w:val="16"/>
                <w:szCs w:val="16"/>
              </w:rPr>
            </w:pPr>
            <w:r w:rsidRPr="00AA3C1A">
              <w:rPr>
                <w:rStyle w:val="SUBST"/>
                <w:b w:val="0"/>
                <w:bCs/>
                <w:i w:val="0"/>
                <w:iCs/>
                <w:sz w:val="16"/>
              </w:rPr>
              <w:t xml:space="preserve">Изменение даты наступления основания, в силу которого </w:t>
            </w:r>
            <w:r w:rsidRPr="00AA3C1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Морозов Алексей Владимирович </w:t>
            </w:r>
            <w:r w:rsidRPr="00AA3C1A">
              <w:rPr>
                <w:rStyle w:val="SUBST"/>
                <w:b w:val="0"/>
                <w:bCs/>
                <w:i w:val="0"/>
                <w:iCs/>
                <w:sz w:val="16"/>
              </w:rPr>
              <w:t>признается</w:t>
            </w:r>
            <w:r w:rsidRPr="00AA3C1A">
              <w:rPr>
                <w:sz w:val="16"/>
                <w:szCs w:val="16"/>
              </w:rPr>
              <w:t xml:space="preserve"> аффилированным лицом Общества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C1A" w:rsidRPr="00AA3C1A" w:rsidRDefault="00AA3C1A" w:rsidP="00467BE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A3C1A">
              <w:rPr>
                <w:rFonts w:ascii="Times New Roman" w:hAnsi="Times New Roman" w:cs="Times New Roman"/>
                <w:sz w:val="16"/>
                <w:szCs w:val="16"/>
              </w:rPr>
              <w:t>10.06.20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C1A" w:rsidRPr="00AA3C1A" w:rsidRDefault="00AA3C1A" w:rsidP="00467BE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A3C1A">
              <w:rPr>
                <w:rFonts w:ascii="Times New Roman" w:hAnsi="Times New Roman" w:cs="Times New Roman"/>
                <w:sz w:val="16"/>
                <w:szCs w:val="16"/>
              </w:rPr>
              <w:t>30.06.2016</w:t>
            </w:r>
          </w:p>
        </w:tc>
      </w:tr>
      <w:tr w:rsidR="00AA3C1A" w:rsidRPr="00AA3C1A" w:rsidTr="00467BE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C1A" w:rsidRPr="00AA3C1A" w:rsidRDefault="00AA3C1A" w:rsidP="00422163">
            <w:pPr>
              <w:rPr>
                <w:sz w:val="16"/>
                <w:szCs w:val="16"/>
              </w:rPr>
            </w:pPr>
            <w:r w:rsidRPr="00AA3C1A">
              <w:rPr>
                <w:sz w:val="16"/>
                <w:szCs w:val="16"/>
              </w:rPr>
              <w:lastRenderedPageBreak/>
              <w:t>1</w:t>
            </w:r>
            <w:r w:rsidR="00422163">
              <w:rPr>
                <w:sz w:val="16"/>
                <w:szCs w:val="16"/>
              </w:rPr>
              <w:t>2</w:t>
            </w:r>
            <w:r w:rsidRPr="00AA3C1A">
              <w:rPr>
                <w:sz w:val="16"/>
                <w:szCs w:val="16"/>
              </w:rPr>
              <w:t>.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1A" w:rsidRPr="00AA3C1A" w:rsidRDefault="00AA3C1A" w:rsidP="00AA3C1A">
            <w:pPr>
              <w:rPr>
                <w:rStyle w:val="SUBST"/>
                <w:b w:val="0"/>
                <w:bCs/>
                <w:i w:val="0"/>
                <w:iCs/>
                <w:sz w:val="16"/>
              </w:rPr>
            </w:pPr>
            <w:r w:rsidRPr="00AA3C1A">
              <w:rPr>
                <w:rStyle w:val="SUBST"/>
                <w:b w:val="0"/>
                <w:bCs/>
                <w:i w:val="0"/>
                <w:iCs/>
                <w:sz w:val="16"/>
              </w:rPr>
              <w:t xml:space="preserve">Изменение места жительства физического лица – </w:t>
            </w:r>
            <w:r w:rsidRPr="00AA3C1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Морозова Алексея Владимировича</w:t>
            </w:r>
            <w:r w:rsidRPr="00AA3C1A">
              <w:rPr>
                <w:rStyle w:val="SUBST"/>
                <w:b w:val="0"/>
                <w:bCs/>
                <w:i w:val="0"/>
                <w:iCs/>
                <w:sz w:val="16"/>
              </w:rPr>
              <w:t>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C1A" w:rsidRPr="00AA3C1A" w:rsidRDefault="00AA3C1A" w:rsidP="00467BE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A3C1A">
              <w:rPr>
                <w:rFonts w:ascii="Times New Roman" w:hAnsi="Times New Roman" w:cs="Times New Roman"/>
                <w:sz w:val="16"/>
                <w:szCs w:val="16"/>
              </w:rPr>
              <w:t>10.06.20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C1A" w:rsidRPr="00AA3C1A" w:rsidRDefault="00AA3C1A" w:rsidP="00467BE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A3C1A">
              <w:rPr>
                <w:rFonts w:ascii="Times New Roman" w:hAnsi="Times New Roman" w:cs="Times New Roman"/>
                <w:sz w:val="16"/>
                <w:szCs w:val="16"/>
              </w:rPr>
              <w:t>30.06.2016</w:t>
            </w:r>
          </w:p>
        </w:tc>
      </w:tr>
    </w:tbl>
    <w:p w:rsidR="00AA3C1A" w:rsidRPr="00AA3C1A" w:rsidRDefault="00AA3C1A" w:rsidP="00AA3C1A">
      <w:pPr>
        <w:pStyle w:val="ab"/>
        <w:rPr>
          <w:rFonts w:ascii="Times New Roman" w:hAnsi="Times New Roman" w:cs="Times New Roman"/>
          <w:sz w:val="22"/>
          <w:szCs w:val="22"/>
        </w:rPr>
      </w:pPr>
      <w:r w:rsidRPr="00AA3C1A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AA3C1A" w:rsidRPr="00AA3C1A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1A" w:rsidRPr="00AA3C1A" w:rsidRDefault="00AA3C1A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1A" w:rsidRPr="00AA3C1A" w:rsidRDefault="00AA3C1A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1A" w:rsidRPr="00AA3C1A" w:rsidRDefault="00AA3C1A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1A" w:rsidRPr="00AA3C1A" w:rsidRDefault="00AA3C1A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1A" w:rsidRPr="00AA3C1A" w:rsidRDefault="00AA3C1A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1A" w:rsidRPr="00AA3C1A" w:rsidRDefault="00AA3C1A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1A" w:rsidRPr="00AA3C1A" w:rsidRDefault="00AA3C1A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AA3C1A" w:rsidRPr="00AA3C1A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1A" w:rsidRPr="00AA3C1A" w:rsidRDefault="00AA3C1A" w:rsidP="00467BE5">
            <w:pPr>
              <w:jc w:val="center"/>
              <w:rPr>
                <w:sz w:val="16"/>
                <w:szCs w:val="16"/>
              </w:rPr>
            </w:pPr>
            <w:r w:rsidRPr="00AA3C1A">
              <w:rPr>
                <w:sz w:val="16"/>
                <w:szCs w:val="16"/>
              </w:rPr>
              <w:t>7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1A" w:rsidRPr="00AA3C1A" w:rsidRDefault="00AA3C1A" w:rsidP="00467BE5">
            <w:pPr>
              <w:rPr>
                <w:sz w:val="16"/>
                <w:szCs w:val="16"/>
              </w:rPr>
            </w:pPr>
            <w:r w:rsidRPr="00AA3C1A">
              <w:rPr>
                <w:rStyle w:val="SUBST"/>
                <w:bCs/>
                <w:iCs/>
                <w:sz w:val="16"/>
                <w:szCs w:val="16"/>
              </w:rPr>
              <w:t>Морозов Алексей Владимирович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1A" w:rsidRPr="00AA3C1A" w:rsidRDefault="00AA3C1A" w:rsidP="00467BE5">
            <w:pPr>
              <w:rPr>
                <w:sz w:val="16"/>
                <w:szCs w:val="16"/>
              </w:rPr>
            </w:pPr>
            <w:r w:rsidRPr="00AA3C1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AA3C1A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AA3C1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1A" w:rsidRPr="00AA3C1A" w:rsidRDefault="00AA3C1A" w:rsidP="00467BE5">
            <w:pPr>
              <w:rPr>
                <w:sz w:val="13"/>
                <w:szCs w:val="13"/>
              </w:rPr>
            </w:pPr>
            <w:r w:rsidRPr="00AA3C1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1A" w:rsidRPr="00AA3C1A" w:rsidRDefault="00AA3C1A" w:rsidP="00467BE5">
            <w:r w:rsidRPr="00AA3C1A">
              <w:rPr>
                <w:sz w:val="16"/>
                <w:szCs w:val="16"/>
              </w:rPr>
              <w:t>10.06.20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1A" w:rsidRPr="00AA3C1A" w:rsidRDefault="00AA3C1A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AA3C1A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1A" w:rsidRPr="00AA3C1A" w:rsidRDefault="00AA3C1A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AA3C1A" w:rsidRPr="00AA3C1A" w:rsidRDefault="00AA3C1A" w:rsidP="00AA3C1A">
      <w:pPr>
        <w:pStyle w:val="ab"/>
        <w:rPr>
          <w:rFonts w:ascii="Times New Roman" w:hAnsi="Times New Roman" w:cs="Times New Roman"/>
          <w:sz w:val="22"/>
          <w:szCs w:val="22"/>
        </w:rPr>
      </w:pPr>
      <w:r w:rsidRPr="00AA3C1A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AA3C1A" w:rsidRPr="00AA3C1A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1A" w:rsidRPr="00AA3C1A" w:rsidRDefault="00AA3C1A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1A" w:rsidRPr="00AA3C1A" w:rsidRDefault="00AA3C1A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1A" w:rsidRPr="00AA3C1A" w:rsidRDefault="00AA3C1A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1A" w:rsidRPr="00AA3C1A" w:rsidRDefault="00AA3C1A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1A" w:rsidRPr="00AA3C1A" w:rsidRDefault="00AA3C1A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1A" w:rsidRPr="00AA3C1A" w:rsidRDefault="00AA3C1A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1A" w:rsidRPr="00AA3C1A" w:rsidRDefault="00AA3C1A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AA3C1A" w:rsidRPr="00AA3C1A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1A" w:rsidRPr="00AA3C1A" w:rsidRDefault="00AA3C1A" w:rsidP="00467BE5">
            <w:pPr>
              <w:jc w:val="center"/>
              <w:rPr>
                <w:sz w:val="16"/>
                <w:szCs w:val="16"/>
              </w:rPr>
            </w:pPr>
            <w:r w:rsidRPr="00AA3C1A">
              <w:rPr>
                <w:sz w:val="16"/>
                <w:szCs w:val="16"/>
              </w:rPr>
              <w:t>7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1A" w:rsidRPr="00AA3C1A" w:rsidRDefault="00AA3C1A" w:rsidP="00467BE5">
            <w:pPr>
              <w:rPr>
                <w:sz w:val="16"/>
                <w:szCs w:val="16"/>
              </w:rPr>
            </w:pPr>
            <w:r w:rsidRPr="00AA3C1A">
              <w:rPr>
                <w:rStyle w:val="SUBST"/>
                <w:bCs/>
                <w:iCs/>
                <w:sz w:val="16"/>
                <w:szCs w:val="16"/>
              </w:rPr>
              <w:t>Морозов Алексей Владимирович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1A" w:rsidRPr="00AA3C1A" w:rsidRDefault="00AA3C1A" w:rsidP="00467BE5">
            <w:pPr>
              <w:rPr>
                <w:sz w:val="16"/>
                <w:szCs w:val="16"/>
              </w:rPr>
            </w:pPr>
            <w:r w:rsidRPr="00AA3C1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1A" w:rsidRPr="00AA3C1A" w:rsidRDefault="00AA3C1A" w:rsidP="00467BE5">
            <w:pPr>
              <w:rPr>
                <w:sz w:val="13"/>
                <w:szCs w:val="13"/>
              </w:rPr>
            </w:pPr>
            <w:r w:rsidRPr="00AA3C1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1A" w:rsidRPr="00AA3C1A" w:rsidRDefault="00AA3C1A" w:rsidP="00AA3C1A">
            <w:r w:rsidRPr="00AA3C1A">
              <w:rPr>
                <w:sz w:val="16"/>
                <w:szCs w:val="16"/>
              </w:rPr>
              <w:t>10.06.201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1A" w:rsidRPr="00AA3C1A" w:rsidRDefault="00AA3C1A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AA3C1A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1A" w:rsidRPr="00AA3C1A" w:rsidRDefault="00AA3C1A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282341" w:rsidRPr="0075770E" w:rsidRDefault="00282341" w:rsidP="00282341">
      <w:pPr>
        <w:pStyle w:val="ab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282341" w:rsidRPr="007109D6" w:rsidTr="00467BE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341" w:rsidRPr="007109D6" w:rsidRDefault="00282341" w:rsidP="00467BE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9D6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341" w:rsidRPr="007109D6" w:rsidRDefault="00282341" w:rsidP="00467BE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9D6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341" w:rsidRPr="007109D6" w:rsidRDefault="00282341" w:rsidP="00467BE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9D6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341" w:rsidRPr="007109D6" w:rsidRDefault="00282341" w:rsidP="00467BE5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9D6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7109D6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282341" w:rsidRPr="007109D6" w:rsidTr="00467BE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41" w:rsidRPr="007109D6" w:rsidRDefault="00282341" w:rsidP="00422163">
            <w:pPr>
              <w:rPr>
                <w:sz w:val="16"/>
                <w:szCs w:val="16"/>
              </w:rPr>
            </w:pPr>
            <w:r w:rsidRPr="007109D6">
              <w:rPr>
                <w:sz w:val="16"/>
                <w:szCs w:val="16"/>
              </w:rPr>
              <w:t>1</w:t>
            </w:r>
            <w:r w:rsidR="00422163">
              <w:rPr>
                <w:sz w:val="16"/>
                <w:szCs w:val="16"/>
              </w:rPr>
              <w:t>3</w:t>
            </w:r>
            <w:r w:rsidRPr="007109D6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41" w:rsidRPr="007109D6" w:rsidRDefault="00282341" w:rsidP="00282341">
            <w:pPr>
              <w:rPr>
                <w:sz w:val="16"/>
                <w:szCs w:val="16"/>
              </w:rPr>
            </w:pPr>
            <w:r w:rsidRPr="007109D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Внесение Гурин Александр Валерьянович в список аффилированных лиц Общества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41" w:rsidRPr="007109D6" w:rsidRDefault="00282341" w:rsidP="00467BE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109D6">
              <w:rPr>
                <w:rFonts w:ascii="Times New Roman" w:hAnsi="Times New Roman" w:cs="Times New Roman"/>
                <w:sz w:val="16"/>
                <w:szCs w:val="16"/>
              </w:rPr>
              <w:t>10.06.20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41" w:rsidRPr="007109D6" w:rsidRDefault="00282341" w:rsidP="00467BE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109D6">
              <w:rPr>
                <w:rFonts w:ascii="Times New Roman" w:hAnsi="Times New Roman" w:cs="Times New Roman"/>
                <w:sz w:val="16"/>
                <w:szCs w:val="16"/>
              </w:rPr>
              <w:t>30.06.2016</w:t>
            </w:r>
          </w:p>
        </w:tc>
      </w:tr>
    </w:tbl>
    <w:p w:rsidR="00282341" w:rsidRPr="007109D6" w:rsidRDefault="00282341" w:rsidP="00282341">
      <w:pPr>
        <w:pStyle w:val="ab"/>
        <w:rPr>
          <w:rFonts w:ascii="Times New Roman" w:hAnsi="Times New Roman" w:cs="Times New Roman"/>
          <w:sz w:val="22"/>
          <w:szCs w:val="22"/>
        </w:rPr>
      </w:pPr>
      <w:r w:rsidRPr="007109D6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19"/>
        <w:gridCol w:w="3052"/>
        <w:gridCol w:w="2086"/>
        <w:gridCol w:w="1500"/>
        <w:gridCol w:w="1928"/>
        <w:gridCol w:w="1922"/>
      </w:tblGrid>
      <w:tr w:rsidR="00282341" w:rsidRPr="007109D6" w:rsidTr="00282341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41" w:rsidRPr="007109D6" w:rsidRDefault="00282341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109D6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41" w:rsidRPr="007109D6" w:rsidRDefault="00282341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109D6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41" w:rsidRPr="007109D6" w:rsidRDefault="00282341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109D6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41" w:rsidRPr="007109D6" w:rsidRDefault="00282341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109D6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41" w:rsidRPr="007109D6" w:rsidRDefault="00282341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109D6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41" w:rsidRPr="007109D6" w:rsidRDefault="00282341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109D6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41" w:rsidRPr="007109D6" w:rsidRDefault="00282341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109D6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282341" w:rsidRPr="007109D6" w:rsidTr="0028234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41" w:rsidRPr="007109D6" w:rsidRDefault="00282341" w:rsidP="00282341">
            <w:pPr>
              <w:rPr>
                <w:sz w:val="16"/>
                <w:szCs w:val="16"/>
              </w:rPr>
            </w:pPr>
            <w:r w:rsidRPr="007109D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урин Александр Валерьянович не являлся аффилированным лицом Общества, в связи с чем информация о нем в списке аффилированных лиц Общества отсутствовала.</w:t>
            </w:r>
          </w:p>
        </w:tc>
      </w:tr>
    </w:tbl>
    <w:p w:rsidR="00282341" w:rsidRPr="007109D6" w:rsidRDefault="00282341" w:rsidP="00282341">
      <w:pPr>
        <w:pStyle w:val="ab"/>
        <w:rPr>
          <w:rFonts w:ascii="Times New Roman" w:hAnsi="Times New Roman" w:cs="Times New Roman"/>
          <w:sz w:val="22"/>
          <w:szCs w:val="22"/>
        </w:rPr>
      </w:pPr>
      <w:r w:rsidRPr="007109D6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282341" w:rsidRPr="007109D6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41" w:rsidRPr="007109D6" w:rsidRDefault="00282341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109D6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41" w:rsidRPr="007109D6" w:rsidRDefault="00282341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109D6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41" w:rsidRPr="007109D6" w:rsidRDefault="00282341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109D6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41" w:rsidRPr="007109D6" w:rsidRDefault="00282341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109D6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41" w:rsidRPr="007109D6" w:rsidRDefault="00282341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109D6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41" w:rsidRPr="007109D6" w:rsidRDefault="00282341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109D6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41" w:rsidRPr="007109D6" w:rsidRDefault="00282341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109D6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282341" w:rsidRPr="007109D6" w:rsidTr="007109D6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41" w:rsidRPr="007109D6" w:rsidRDefault="007109D6" w:rsidP="007109D6">
            <w:pPr>
              <w:jc w:val="center"/>
              <w:rPr>
                <w:sz w:val="16"/>
                <w:szCs w:val="16"/>
              </w:rPr>
            </w:pPr>
            <w:r w:rsidRPr="007109D6">
              <w:rPr>
                <w:sz w:val="16"/>
                <w:szCs w:val="16"/>
              </w:rPr>
              <w:t>2</w:t>
            </w:r>
            <w:r w:rsidR="00282341" w:rsidRPr="007109D6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41" w:rsidRPr="007109D6" w:rsidRDefault="007109D6" w:rsidP="00467BE5">
            <w:pPr>
              <w:rPr>
                <w:sz w:val="16"/>
                <w:szCs w:val="16"/>
              </w:rPr>
            </w:pPr>
            <w:r w:rsidRPr="007109D6">
              <w:rPr>
                <w:rStyle w:val="SUBST"/>
                <w:bCs/>
                <w:iCs/>
                <w:sz w:val="16"/>
                <w:szCs w:val="16"/>
              </w:rPr>
              <w:t>Гурин Александр Валерьянович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41" w:rsidRPr="007109D6" w:rsidRDefault="00282341" w:rsidP="00467BE5">
            <w:pPr>
              <w:rPr>
                <w:sz w:val="16"/>
                <w:szCs w:val="16"/>
              </w:rPr>
            </w:pPr>
            <w:r w:rsidRPr="007109D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41" w:rsidRPr="007109D6" w:rsidRDefault="00282341" w:rsidP="00467BE5">
            <w:pPr>
              <w:rPr>
                <w:sz w:val="13"/>
                <w:szCs w:val="13"/>
              </w:rPr>
            </w:pPr>
            <w:r w:rsidRPr="007109D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41" w:rsidRPr="007109D6" w:rsidRDefault="00282341" w:rsidP="00467BE5">
            <w:r w:rsidRPr="007109D6">
              <w:rPr>
                <w:sz w:val="16"/>
                <w:szCs w:val="16"/>
              </w:rPr>
              <w:t>10.06.201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41" w:rsidRPr="007109D6" w:rsidRDefault="00282341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109D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7109D6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41" w:rsidRPr="007109D6" w:rsidRDefault="00282341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109D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282341" w:rsidRDefault="00282341" w:rsidP="00282341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7109D6" w:rsidRPr="007109D6" w:rsidTr="00467BE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6" w:rsidRPr="007109D6" w:rsidRDefault="007109D6" w:rsidP="00467BE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9D6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6" w:rsidRPr="007109D6" w:rsidRDefault="007109D6" w:rsidP="00467BE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9D6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6" w:rsidRPr="007109D6" w:rsidRDefault="007109D6" w:rsidP="00467BE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9D6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6" w:rsidRPr="007109D6" w:rsidRDefault="007109D6" w:rsidP="00467BE5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9D6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7109D6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7109D6" w:rsidRPr="007109D6" w:rsidTr="00467BE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D6" w:rsidRPr="007109D6" w:rsidRDefault="007109D6" w:rsidP="00422163">
            <w:pPr>
              <w:rPr>
                <w:sz w:val="16"/>
                <w:szCs w:val="16"/>
              </w:rPr>
            </w:pPr>
            <w:r w:rsidRPr="007109D6">
              <w:rPr>
                <w:sz w:val="16"/>
                <w:szCs w:val="16"/>
              </w:rPr>
              <w:t>1</w:t>
            </w:r>
            <w:r w:rsidR="00422163">
              <w:rPr>
                <w:sz w:val="16"/>
                <w:szCs w:val="16"/>
              </w:rPr>
              <w:t>4</w:t>
            </w:r>
            <w:r w:rsidRPr="007109D6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D6" w:rsidRPr="007109D6" w:rsidRDefault="007109D6" w:rsidP="007109D6">
            <w:pPr>
              <w:rPr>
                <w:sz w:val="16"/>
                <w:szCs w:val="16"/>
              </w:rPr>
            </w:pPr>
            <w:r w:rsidRPr="007109D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Внесение Крон Михаил Альфредович в список аффилированных лиц Общества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D6" w:rsidRPr="007109D6" w:rsidRDefault="007109D6" w:rsidP="00467BE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109D6">
              <w:rPr>
                <w:rFonts w:ascii="Times New Roman" w:hAnsi="Times New Roman" w:cs="Times New Roman"/>
                <w:sz w:val="16"/>
                <w:szCs w:val="16"/>
              </w:rPr>
              <w:t>10.06.20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D6" w:rsidRPr="007109D6" w:rsidRDefault="007109D6" w:rsidP="00467BE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109D6">
              <w:rPr>
                <w:rFonts w:ascii="Times New Roman" w:hAnsi="Times New Roman" w:cs="Times New Roman"/>
                <w:sz w:val="16"/>
                <w:szCs w:val="16"/>
              </w:rPr>
              <w:t>30.06.2016</w:t>
            </w:r>
          </w:p>
        </w:tc>
      </w:tr>
    </w:tbl>
    <w:p w:rsidR="007109D6" w:rsidRPr="007109D6" w:rsidRDefault="007109D6" w:rsidP="007109D6">
      <w:pPr>
        <w:pStyle w:val="ab"/>
        <w:rPr>
          <w:rFonts w:ascii="Times New Roman" w:hAnsi="Times New Roman" w:cs="Times New Roman"/>
          <w:sz w:val="22"/>
          <w:szCs w:val="22"/>
        </w:rPr>
      </w:pPr>
      <w:r w:rsidRPr="007109D6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19"/>
        <w:gridCol w:w="3052"/>
        <w:gridCol w:w="2086"/>
        <w:gridCol w:w="1500"/>
        <w:gridCol w:w="1928"/>
        <w:gridCol w:w="1922"/>
      </w:tblGrid>
      <w:tr w:rsidR="007109D6" w:rsidRPr="007109D6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D6" w:rsidRPr="007109D6" w:rsidRDefault="007109D6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109D6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D6" w:rsidRPr="007109D6" w:rsidRDefault="007109D6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109D6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D6" w:rsidRPr="007109D6" w:rsidRDefault="007109D6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109D6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D6" w:rsidRPr="007109D6" w:rsidRDefault="007109D6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109D6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D6" w:rsidRPr="007109D6" w:rsidRDefault="007109D6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109D6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D6" w:rsidRPr="007109D6" w:rsidRDefault="007109D6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109D6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D6" w:rsidRPr="007109D6" w:rsidRDefault="007109D6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109D6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7109D6" w:rsidRPr="007109D6" w:rsidTr="00467BE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D6" w:rsidRPr="007109D6" w:rsidRDefault="007109D6" w:rsidP="00467BE5">
            <w:pPr>
              <w:rPr>
                <w:sz w:val="16"/>
                <w:szCs w:val="16"/>
              </w:rPr>
            </w:pPr>
            <w:r w:rsidRPr="007109D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Крон Михаил Альфредович не являлся аффилированным лицом Общества, в связи с чем информация о нем в списке аффилированных лиц Общества отсутствовала.</w:t>
            </w:r>
          </w:p>
        </w:tc>
      </w:tr>
    </w:tbl>
    <w:p w:rsidR="007109D6" w:rsidRPr="007109D6" w:rsidRDefault="007109D6" w:rsidP="007109D6">
      <w:pPr>
        <w:pStyle w:val="ab"/>
        <w:rPr>
          <w:rFonts w:ascii="Times New Roman" w:hAnsi="Times New Roman" w:cs="Times New Roman"/>
          <w:sz w:val="22"/>
          <w:szCs w:val="22"/>
        </w:rPr>
      </w:pPr>
      <w:r w:rsidRPr="007109D6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7109D6" w:rsidRPr="007109D6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D6" w:rsidRPr="007109D6" w:rsidRDefault="007109D6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109D6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D6" w:rsidRPr="007109D6" w:rsidRDefault="007109D6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109D6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D6" w:rsidRPr="007109D6" w:rsidRDefault="007109D6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109D6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D6" w:rsidRPr="007109D6" w:rsidRDefault="007109D6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109D6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D6" w:rsidRPr="007109D6" w:rsidRDefault="007109D6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109D6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D6" w:rsidRPr="007109D6" w:rsidRDefault="007109D6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109D6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D6" w:rsidRPr="007109D6" w:rsidRDefault="007109D6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109D6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7109D6" w:rsidRPr="007109D6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D6" w:rsidRPr="007109D6" w:rsidRDefault="00F70EB6" w:rsidP="00F70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109D6" w:rsidRPr="007109D6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D6" w:rsidRPr="007109D6" w:rsidRDefault="007109D6" w:rsidP="00467BE5">
            <w:pPr>
              <w:rPr>
                <w:sz w:val="16"/>
                <w:szCs w:val="16"/>
              </w:rPr>
            </w:pPr>
            <w:r w:rsidRPr="007109D6">
              <w:rPr>
                <w:rStyle w:val="SUBST"/>
                <w:bCs/>
                <w:iCs/>
                <w:sz w:val="16"/>
                <w:szCs w:val="16"/>
              </w:rPr>
              <w:t>Крон Михаил Альфредович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D6" w:rsidRPr="007109D6" w:rsidRDefault="007109D6" w:rsidP="00467BE5">
            <w:pPr>
              <w:rPr>
                <w:sz w:val="16"/>
                <w:szCs w:val="16"/>
              </w:rPr>
            </w:pPr>
            <w:r w:rsidRPr="007109D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D6" w:rsidRPr="007109D6" w:rsidRDefault="007109D6" w:rsidP="00467BE5">
            <w:pPr>
              <w:rPr>
                <w:sz w:val="13"/>
                <w:szCs w:val="13"/>
              </w:rPr>
            </w:pPr>
            <w:r w:rsidRPr="007109D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D6" w:rsidRPr="007109D6" w:rsidRDefault="007109D6" w:rsidP="00467BE5">
            <w:r w:rsidRPr="007109D6">
              <w:rPr>
                <w:sz w:val="16"/>
                <w:szCs w:val="16"/>
              </w:rPr>
              <w:t>10.06.201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D6" w:rsidRPr="007109D6" w:rsidRDefault="007109D6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109D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7109D6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D6" w:rsidRPr="007109D6" w:rsidRDefault="007109D6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109D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7109D6" w:rsidRDefault="007109D6" w:rsidP="00282341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3479E3" w:rsidRPr="00AA3C1A" w:rsidTr="00AE5153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E3" w:rsidRPr="00AA3C1A" w:rsidRDefault="003479E3" w:rsidP="00AE515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C1A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E3" w:rsidRPr="00AA3C1A" w:rsidRDefault="003479E3" w:rsidP="00AE515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C1A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E3" w:rsidRPr="00AA3C1A" w:rsidRDefault="003479E3" w:rsidP="00AE5153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C1A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E3" w:rsidRPr="00AA3C1A" w:rsidRDefault="003479E3" w:rsidP="00AE5153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3C1A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AA3C1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3479E3" w:rsidRPr="00AA3C1A" w:rsidTr="00AE5153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E3" w:rsidRPr="00AA3C1A" w:rsidRDefault="003479E3" w:rsidP="003479E3">
            <w:pPr>
              <w:rPr>
                <w:sz w:val="16"/>
                <w:szCs w:val="16"/>
              </w:rPr>
            </w:pPr>
            <w:r w:rsidRPr="00AA3C1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AA3C1A">
              <w:rPr>
                <w:sz w:val="16"/>
                <w:szCs w:val="16"/>
              </w:rPr>
              <w:t>.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9E3" w:rsidRPr="00AA3C1A" w:rsidRDefault="003479E3" w:rsidP="003479E3">
            <w:pPr>
              <w:rPr>
                <w:rStyle w:val="SUBST"/>
                <w:b w:val="0"/>
                <w:bCs/>
                <w:i w:val="0"/>
                <w:iCs/>
                <w:sz w:val="16"/>
              </w:rPr>
            </w:pPr>
            <w:r w:rsidRPr="00AA3C1A">
              <w:rPr>
                <w:rStyle w:val="SUBST"/>
                <w:b w:val="0"/>
                <w:bCs/>
                <w:i w:val="0"/>
                <w:iCs/>
                <w:sz w:val="16"/>
              </w:rPr>
              <w:t xml:space="preserve">Изменение места жительства физического лица – </w:t>
            </w:r>
            <w:r>
              <w:rPr>
                <w:rStyle w:val="SUBST"/>
                <w:b w:val="0"/>
                <w:bCs/>
                <w:i w:val="0"/>
                <w:iCs/>
                <w:sz w:val="16"/>
              </w:rPr>
              <w:t>Белова Андрея Алексеевича</w:t>
            </w:r>
            <w:r w:rsidRPr="00AA3C1A">
              <w:rPr>
                <w:rStyle w:val="SUBST"/>
                <w:b w:val="0"/>
                <w:bCs/>
                <w:i w:val="0"/>
                <w:iCs/>
                <w:sz w:val="16"/>
              </w:rPr>
              <w:t>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E3" w:rsidRPr="00AA3C1A" w:rsidRDefault="003479E3" w:rsidP="003479E3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AA3C1A">
              <w:rPr>
                <w:rFonts w:ascii="Times New Roman" w:hAnsi="Times New Roman" w:cs="Times New Roman"/>
                <w:sz w:val="16"/>
                <w:szCs w:val="16"/>
              </w:rPr>
              <w:t>.06.20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E3" w:rsidRPr="00AA3C1A" w:rsidRDefault="003479E3" w:rsidP="00AE5153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A3C1A">
              <w:rPr>
                <w:rFonts w:ascii="Times New Roman" w:hAnsi="Times New Roman" w:cs="Times New Roman"/>
                <w:sz w:val="16"/>
                <w:szCs w:val="16"/>
              </w:rPr>
              <w:t>30.06.2016</w:t>
            </w:r>
          </w:p>
        </w:tc>
      </w:tr>
    </w:tbl>
    <w:p w:rsidR="003479E3" w:rsidRPr="00AA3C1A" w:rsidRDefault="003479E3" w:rsidP="003479E3">
      <w:pPr>
        <w:pStyle w:val="ab"/>
        <w:rPr>
          <w:rFonts w:ascii="Times New Roman" w:hAnsi="Times New Roman" w:cs="Times New Roman"/>
          <w:sz w:val="22"/>
          <w:szCs w:val="22"/>
        </w:rPr>
      </w:pPr>
      <w:r w:rsidRPr="00AA3C1A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3479E3" w:rsidRPr="00AA3C1A" w:rsidTr="00AE5153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E3" w:rsidRPr="00AA3C1A" w:rsidRDefault="003479E3" w:rsidP="00AE515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E3" w:rsidRPr="00AA3C1A" w:rsidRDefault="003479E3" w:rsidP="00AE515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E3" w:rsidRPr="00AA3C1A" w:rsidRDefault="003479E3" w:rsidP="00AE515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E3" w:rsidRPr="00AA3C1A" w:rsidRDefault="003479E3" w:rsidP="00AE515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E3" w:rsidRPr="00AA3C1A" w:rsidRDefault="003479E3" w:rsidP="00AE515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E3" w:rsidRPr="00AA3C1A" w:rsidRDefault="003479E3" w:rsidP="00AE515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E3" w:rsidRPr="00AA3C1A" w:rsidRDefault="003479E3" w:rsidP="00AE515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3479E3" w:rsidRPr="00AA3C1A" w:rsidTr="00C47F1D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E3" w:rsidRPr="00042ABD" w:rsidRDefault="003479E3" w:rsidP="00AE5153">
            <w:pPr>
              <w:jc w:val="center"/>
              <w:rPr>
                <w:rStyle w:val="SUBST"/>
                <w:bCs/>
                <w:iCs/>
                <w:sz w:val="16"/>
                <w:szCs w:val="16"/>
              </w:rPr>
            </w:pPr>
            <w:r w:rsidRPr="00042ABD"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E3" w:rsidRPr="00042ABD" w:rsidRDefault="003479E3" w:rsidP="00AE5153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42ABD">
              <w:rPr>
                <w:b/>
                <w:bCs/>
                <w:i/>
                <w:iCs/>
                <w:sz w:val="16"/>
                <w:szCs w:val="16"/>
              </w:rPr>
              <w:t>Белов Андрей Алексеевич</w:t>
            </w:r>
            <w:r w:rsidRPr="00042ABD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E3" w:rsidRPr="00042ABD" w:rsidRDefault="003479E3" w:rsidP="00AE5153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42ABD">
              <w:rPr>
                <w:rStyle w:val="SUBST"/>
                <w:b w:val="0"/>
                <w:i w:val="0"/>
                <w:sz w:val="16"/>
                <w:szCs w:val="16"/>
              </w:rPr>
              <w:t xml:space="preserve">Россия, Великий Новгород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E3" w:rsidRPr="00042ABD" w:rsidRDefault="003479E3" w:rsidP="00AE5153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42ABD">
              <w:rPr>
                <w:rStyle w:val="SUBST"/>
                <w:b w:val="0"/>
                <w:i w:val="0"/>
                <w:sz w:val="16"/>
                <w:szCs w:val="16"/>
              </w:rPr>
              <w:t>Генеральный директор Общества (лицо осуществляет полномочия единоличного исполнительного органа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E3" w:rsidRPr="00042ABD" w:rsidRDefault="003479E3" w:rsidP="00AE5153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42ABD">
              <w:rPr>
                <w:rStyle w:val="SUBST"/>
                <w:b w:val="0"/>
                <w:i w:val="0"/>
                <w:sz w:val="16"/>
                <w:szCs w:val="16"/>
              </w:rPr>
              <w:t>24.06.20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E3" w:rsidRPr="00042ABD" w:rsidRDefault="003479E3" w:rsidP="00AE5153">
            <w:pPr>
              <w:rPr>
                <w:sz w:val="16"/>
                <w:szCs w:val="16"/>
              </w:rPr>
            </w:pPr>
            <w:r w:rsidRPr="00042ABD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E3" w:rsidRPr="0088430B" w:rsidRDefault="003479E3" w:rsidP="00AE5153">
            <w:pPr>
              <w:rPr>
                <w:sz w:val="16"/>
                <w:szCs w:val="16"/>
              </w:rPr>
            </w:pPr>
            <w:r w:rsidRPr="00042ABD">
              <w:rPr>
                <w:sz w:val="16"/>
                <w:szCs w:val="16"/>
              </w:rPr>
              <w:t>-</w:t>
            </w:r>
          </w:p>
        </w:tc>
      </w:tr>
    </w:tbl>
    <w:p w:rsidR="003479E3" w:rsidRPr="00AA3C1A" w:rsidRDefault="003479E3" w:rsidP="003479E3">
      <w:pPr>
        <w:pStyle w:val="ab"/>
        <w:rPr>
          <w:rFonts w:ascii="Times New Roman" w:hAnsi="Times New Roman" w:cs="Times New Roman"/>
          <w:sz w:val="22"/>
          <w:szCs w:val="22"/>
        </w:rPr>
      </w:pPr>
      <w:r w:rsidRPr="00AA3C1A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3479E3" w:rsidRPr="00AA3C1A" w:rsidTr="00AE5153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E3" w:rsidRPr="00AA3C1A" w:rsidRDefault="003479E3" w:rsidP="00AE515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E3" w:rsidRPr="00AA3C1A" w:rsidRDefault="003479E3" w:rsidP="00AE515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E3" w:rsidRPr="00AA3C1A" w:rsidRDefault="003479E3" w:rsidP="00AE515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E3" w:rsidRPr="00AA3C1A" w:rsidRDefault="003479E3" w:rsidP="00AE515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E3" w:rsidRPr="00AA3C1A" w:rsidRDefault="003479E3" w:rsidP="00AE515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E3" w:rsidRPr="00AA3C1A" w:rsidRDefault="003479E3" w:rsidP="00AE515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E3" w:rsidRPr="00AA3C1A" w:rsidRDefault="003479E3" w:rsidP="00AE515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3C1A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3479E3" w:rsidRPr="00AA3C1A" w:rsidTr="00EC479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E3" w:rsidRPr="00F70EB6" w:rsidRDefault="003479E3" w:rsidP="00AE5153">
            <w:pPr>
              <w:jc w:val="center"/>
              <w:rPr>
                <w:rStyle w:val="SUBST"/>
                <w:bCs/>
                <w:iCs/>
                <w:sz w:val="16"/>
                <w:szCs w:val="16"/>
              </w:rPr>
            </w:pPr>
            <w:r w:rsidRPr="00F70EB6">
              <w:rPr>
                <w:sz w:val="16"/>
                <w:szCs w:val="16"/>
              </w:rPr>
              <w:t>8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E3" w:rsidRPr="00506781" w:rsidRDefault="003479E3" w:rsidP="00AE5153">
            <w:pPr>
              <w:rPr>
                <w:rStyle w:val="SUBST"/>
                <w:b w:val="0"/>
                <w:i w:val="0"/>
                <w:sz w:val="16"/>
                <w:szCs w:val="16"/>
                <w:lang w:val="en-US"/>
              </w:rPr>
            </w:pPr>
            <w:r w:rsidRPr="00F70EB6">
              <w:rPr>
                <w:b/>
                <w:bCs/>
                <w:i/>
                <w:iCs/>
                <w:sz w:val="16"/>
                <w:szCs w:val="16"/>
              </w:rPr>
              <w:t>Белов Андрей Алексеевич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E3" w:rsidRPr="00F70EB6" w:rsidRDefault="003479E3" w:rsidP="00AE5153">
            <w:r w:rsidRPr="00F70EB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E3" w:rsidRPr="00F70EB6" w:rsidRDefault="003479E3" w:rsidP="00AE5153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70EB6">
              <w:rPr>
                <w:rStyle w:val="SUBST"/>
                <w:b w:val="0"/>
                <w:i w:val="0"/>
                <w:sz w:val="16"/>
                <w:szCs w:val="16"/>
              </w:rPr>
              <w:t>Генеральный директор Общества (лицо осуществляет полномочия единоличного исполнительного органа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E3" w:rsidRPr="00F70EB6" w:rsidRDefault="003479E3" w:rsidP="00AE5153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70EB6">
              <w:rPr>
                <w:rStyle w:val="SUBST"/>
                <w:b w:val="0"/>
                <w:i w:val="0"/>
                <w:sz w:val="16"/>
                <w:szCs w:val="16"/>
              </w:rPr>
              <w:t>24.06.201</w:t>
            </w:r>
            <w:r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E3" w:rsidRPr="00F70EB6" w:rsidRDefault="003479E3" w:rsidP="00AE5153">
            <w:pPr>
              <w:rPr>
                <w:sz w:val="16"/>
                <w:szCs w:val="16"/>
              </w:rPr>
            </w:pPr>
            <w:r w:rsidRPr="00F70EB6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E3" w:rsidRPr="00F70EB6" w:rsidRDefault="003479E3" w:rsidP="00AE5153">
            <w:pPr>
              <w:rPr>
                <w:sz w:val="16"/>
                <w:szCs w:val="16"/>
              </w:rPr>
            </w:pPr>
            <w:r w:rsidRPr="00F70EB6">
              <w:rPr>
                <w:sz w:val="16"/>
                <w:szCs w:val="16"/>
              </w:rPr>
              <w:t>-</w:t>
            </w:r>
          </w:p>
        </w:tc>
      </w:tr>
    </w:tbl>
    <w:p w:rsidR="003479E3" w:rsidRPr="0075770E" w:rsidRDefault="003479E3" w:rsidP="003479E3">
      <w:pPr>
        <w:pStyle w:val="ab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B6582B" w:rsidRPr="00B6582B" w:rsidTr="00467BE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2B" w:rsidRPr="00B6582B" w:rsidRDefault="00B6582B" w:rsidP="00467BE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82B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2B" w:rsidRPr="00B6582B" w:rsidRDefault="00B6582B" w:rsidP="00467BE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82B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2B" w:rsidRPr="00B6582B" w:rsidRDefault="00B6582B" w:rsidP="00467BE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82B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2B" w:rsidRPr="00B6582B" w:rsidRDefault="00B6582B" w:rsidP="00467BE5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82B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B6582B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B6582B" w:rsidRPr="00B6582B" w:rsidTr="00467BE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2B" w:rsidRPr="00B6582B" w:rsidRDefault="00B6582B" w:rsidP="003479E3">
            <w:pPr>
              <w:rPr>
                <w:sz w:val="16"/>
                <w:szCs w:val="16"/>
              </w:rPr>
            </w:pPr>
            <w:r w:rsidRPr="00B6582B">
              <w:rPr>
                <w:sz w:val="16"/>
                <w:szCs w:val="16"/>
              </w:rPr>
              <w:t>1</w:t>
            </w:r>
            <w:r w:rsidR="003479E3">
              <w:rPr>
                <w:sz w:val="16"/>
                <w:szCs w:val="16"/>
              </w:rPr>
              <w:t>6</w:t>
            </w:r>
            <w:r w:rsidRPr="00B6582B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2B" w:rsidRPr="00B6582B" w:rsidRDefault="00B6582B" w:rsidP="00467BE5">
            <w:pPr>
              <w:rPr>
                <w:sz w:val="16"/>
                <w:szCs w:val="16"/>
              </w:rPr>
            </w:pPr>
            <w:r w:rsidRPr="00B6582B">
              <w:rPr>
                <w:sz w:val="16"/>
                <w:szCs w:val="16"/>
              </w:rPr>
              <w:t>Изменение полного фирменного наименования Открытое акционерное общество «Газпром газораспределение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2B" w:rsidRPr="00B6582B" w:rsidRDefault="00B6582B" w:rsidP="00B6582B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658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  <w:r w:rsidRPr="00B6582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658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</w:t>
            </w:r>
            <w:r w:rsidRPr="00B6582B">
              <w:rPr>
                <w:rFonts w:ascii="Times New Roman" w:hAnsi="Times New Roman" w:cs="Times New Roman"/>
                <w:sz w:val="16"/>
                <w:szCs w:val="16"/>
              </w:rPr>
              <w:t>.20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2B" w:rsidRPr="00B6582B" w:rsidRDefault="00B6582B" w:rsidP="00B6582B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658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658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B6582B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B658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B6582B">
              <w:rPr>
                <w:rFonts w:ascii="Times New Roman" w:hAnsi="Times New Roman" w:cs="Times New Roman"/>
                <w:sz w:val="16"/>
                <w:szCs w:val="16"/>
              </w:rPr>
              <w:t>.2016</w:t>
            </w:r>
          </w:p>
        </w:tc>
      </w:tr>
    </w:tbl>
    <w:p w:rsidR="00B6582B" w:rsidRPr="00B6582B" w:rsidRDefault="00B6582B" w:rsidP="00B6582B">
      <w:pPr>
        <w:pStyle w:val="ab"/>
        <w:rPr>
          <w:rFonts w:ascii="Times New Roman" w:hAnsi="Times New Roman" w:cs="Times New Roman"/>
          <w:sz w:val="22"/>
          <w:szCs w:val="22"/>
        </w:rPr>
      </w:pPr>
      <w:r w:rsidRPr="00B6582B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B6582B" w:rsidRPr="00B6582B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2B" w:rsidRPr="00B6582B" w:rsidRDefault="00B6582B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6582B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2B" w:rsidRPr="00B6582B" w:rsidRDefault="00B6582B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6582B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2B" w:rsidRPr="00B6582B" w:rsidRDefault="00B6582B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6582B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2B" w:rsidRPr="00B6582B" w:rsidRDefault="00B6582B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6582B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2B" w:rsidRPr="00B6582B" w:rsidRDefault="00B6582B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6582B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2B" w:rsidRPr="00B6582B" w:rsidRDefault="00B6582B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6582B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2B" w:rsidRPr="00B6582B" w:rsidRDefault="00B6582B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6582B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B6582B" w:rsidRPr="00B6582B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2B" w:rsidRPr="00B6582B" w:rsidRDefault="00B6582B" w:rsidP="00467BE5">
            <w:pPr>
              <w:jc w:val="center"/>
              <w:rPr>
                <w:sz w:val="16"/>
                <w:szCs w:val="16"/>
              </w:rPr>
            </w:pPr>
            <w:r w:rsidRPr="00B6582B">
              <w:rPr>
                <w:sz w:val="16"/>
                <w:szCs w:val="16"/>
              </w:rPr>
              <w:t>9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2B" w:rsidRPr="00B6582B" w:rsidRDefault="00B6582B" w:rsidP="00467BE5">
            <w:pPr>
              <w:ind w:left="3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B6582B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 «Газпром газораспределение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2B" w:rsidRPr="00B6582B" w:rsidRDefault="00B6582B" w:rsidP="00467BE5">
            <w:pPr>
              <w:rPr>
                <w:sz w:val="16"/>
                <w:szCs w:val="16"/>
              </w:rPr>
            </w:pPr>
            <w:r w:rsidRPr="00B6582B">
              <w:rPr>
                <w:sz w:val="16"/>
                <w:szCs w:val="16"/>
              </w:rPr>
              <w:t xml:space="preserve">190098, </w:t>
            </w: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t>Россия, Санкт - Петербург, Конногвардейский бульвар, д.17 литера «А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2B" w:rsidRPr="00B6582B" w:rsidRDefault="00B6582B" w:rsidP="00467BE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t>Лицо имеет право распоряжаться более чем 20 процентами голосующих акций общества</w:t>
            </w:r>
          </w:p>
          <w:p w:rsidR="00B6582B" w:rsidRPr="00B6582B" w:rsidRDefault="00B6582B" w:rsidP="00467BE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2B" w:rsidRPr="00B6582B" w:rsidRDefault="00B6582B" w:rsidP="00467BE5">
            <w:pPr>
              <w:rPr>
                <w:rStyle w:val="SUBST"/>
                <w:b w:val="0"/>
                <w:i w:val="0"/>
                <w:sz w:val="16"/>
                <w:szCs w:val="16"/>
                <w:lang w:val="en-US"/>
              </w:rPr>
            </w:pPr>
            <w:r w:rsidRPr="00B6582B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3.10.2005</w:t>
            </w:r>
          </w:p>
          <w:p w:rsidR="00B6582B" w:rsidRPr="00B6582B" w:rsidRDefault="00B6582B" w:rsidP="00467BE5">
            <w:pPr>
              <w:rPr>
                <w:sz w:val="16"/>
                <w:szCs w:val="16"/>
                <w:lang w:val="en-US"/>
              </w:rPr>
            </w:pP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t>16.08.200</w:t>
            </w:r>
            <w:r w:rsidRPr="00B6582B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2B" w:rsidRPr="00B6582B" w:rsidRDefault="00B6582B" w:rsidP="00467BE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t>96,32%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2B" w:rsidRPr="00B6582B" w:rsidRDefault="00B6582B" w:rsidP="00467BE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t>96,32%</w:t>
            </w:r>
          </w:p>
        </w:tc>
      </w:tr>
      <w:tr w:rsidR="00B6582B" w:rsidRPr="00B6582B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2B" w:rsidRPr="00B6582B" w:rsidRDefault="00B6582B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2B" w:rsidRPr="00B6582B" w:rsidRDefault="00B6582B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2B" w:rsidRPr="00B6582B" w:rsidRDefault="00B6582B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2B" w:rsidRPr="00B6582B" w:rsidRDefault="00B6582B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2B" w:rsidRPr="00B6582B" w:rsidRDefault="00B6582B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2B" w:rsidRPr="00B6582B" w:rsidRDefault="00B6582B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2B" w:rsidRPr="00B6582B" w:rsidRDefault="00B6582B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B6582B" w:rsidRPr="00B6582B" w:rsidRDefault="00B6582B" w:rsidP="00B6582B">
      <w:pPr>
        <w:pStyle w:val="ab"/>
        <w:rPr>
          <w:rFonts w:ascii="Times New Roman" w:hAnsi="Times New Roman" w:cs="Times New Roman"/>
          <w:sz w:val="22"/>
          <w:szCs w:val="22"/>
        </w:rPr>
      </w:pPr>
      <w:r w:rsidRPr="00B6582B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B6582B" w:rsidRPr="00B6582B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2B" w:rsidRPr="00B6582B" w:rsidRDefault="00B6582B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6582B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2B" w:rsidRPr="00B6582B" w:rsidRDefault="00B6582B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6582B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2B" w:rsidRPr="00B6582B" w:rsidRDefault="00B6582B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6582B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2B" w:rsidRPr="00B6582B" w:rsidRDefault="00B6582B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6582B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2B" w:rsidRPr="00B6582B" w:rsidRDefault="00B6582B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6582B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2B" w:rsidRPr="00B6582B" w:rsidRDefault="00B6582B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6582B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2B" w:rsidRPr="00B6582B" w:rsidRDefault="00B6582B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6582B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B6582B" w:rsidRPr="00B6582B" w:rsidTr="00B6582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2B" w:rsidRPr="00B6582B" w:rsidRDefault="00B6582B" w:rsidP="00467BE5">
            <w:pPr>
              <w:jc w:val="center"/>
              <w:rPr>
                <w:sz w:val="16"/>
                <w:szCs w:val="16"/>
              </w:rPr>
            </w:pPr>
            <w:r w:rsidRPr="00B6582B">
              <w:rPr>
                <w:sz w:val="16"/>
                <w:szCs w:val="16"/>
              </w:rPr>
              <w:t>9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2B" w:rsidRPr="00B6582B" w:rsidRDefault="00B6582B" w:rsidP="00B6582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6582B">
              <w:rPr>
                <w:rStyle w:val="SUBST"/>
                <w:bCs/>
                <w:iCs/>
                <w:sz w:val="16"/>
                <w:szCs w:val="16"/>
              </w:rPr>
              <w:t>Акционерное общество «Газпром газораспределение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2B" w:rsidRPr="00B6582B" w:rsidRDefault="00B6582B" w:rsidP="00467BE5">
            <w:pPr>
              <w:rPr>
                <w:sz w:val="16"/>
                <w:szCs w:val="16"/>
              </w:rPr>
            </w:pPr>
            <w:r w:rsidRPr="00B6582B">
              <w:rPr>
                <w:sz w:val="16"/>
                <w:szCs w:val="16"/>
              </w:rPr>
              <w:t xml:space="preserve">190098, </w:t>
            </w: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t>Россия, Санкт - Петербург, Конногвардейский бульвар, д.17 литера «А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2B" w:rsidRPr="00B6582B" w:rsidRDefault="00B6582B" w:rsidP="00467BE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t>Лицо имеет право распоряжаться более чем 20 процентами голосующих акций общества</w:t>
            </w:r>
          </w:p>
          <w:p w:rsidR="00B6582B" w:rsidRPr="00B6582B" w:rsidRDefault="00B6582B" w:rsidP="00467BE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2B" w:rsidRPr="00B6582B" w:rsidRDefault="00B6582B" w:rsidP="00467BE5">
            <w:pPr>
              <w:rPr>
                <w:rStyle w:val="SUBST"/>
                <w:b w:val="0"/>
                <w:i w:val="0"/>
                <w:sz w:val="16"/>
                <w:szCs w:val="16"/>
                <w:lang w:val="en-US"/>
              </w:rPr>
            </w:pPr>
            <w:r w:rsidRPr="00B6582B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3.10.2005</w:t>
            </w:r>
          </w:p>
          <w:p w:rsidR="00B6582B" w:rsidRPr="00B6582B" w:rsidRDefault="00B6582B" w:rsidP="00467BE5">
            <w:pPr>
              <w:rPr>
                <w:sz w:val="16"/>
                <w:szCs w:val="16"/>
                <w:lang w:val="en-US"/>
              </w:rPr>
            </w:pP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t>16.08.200</w:t>
            </w:r>
            <w:r w:rsidRPr="00B6582B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2B" w:rsidRPr="00B6582B" w:rsidRDefault="00B6582B" w:rsidP="00467BE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t>96,32%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2B" w:rsidRPr="00B6582B" w:rsidRDefault="00B6582B" w:rsidP="00467BE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6582B">
              <w:rPr>
                <w:rStyle w:val="SUBST"/>
                <w:b w:val="0"/>
                <w:i w:val="0"/>
                <w:sz w:val="16"/>
                <w:szCs w:val="16"/>
              </w:rPr>
              <w:t>96,32%</w:t>
            </w:r>
          </w:p>
        </w:tc>
      </w:tr>
    </w:tbl>
    <w:p w:rsidR="00612103" w:rsidRDefault="00612103" w:rsidP="00612103">
      <w:pPr>
        <w:pStyle w:val="ab"/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612103" w:rsidRPr="00010606" w:rsidTr="00467BE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3" w:rsidRPr="00010606" w:rsidRDefault="00612103" w:rsidP="00467BE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0606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3" w:rsidRPr="00010606" w:rsidRDefault="00612103" w:rsidP="00467BE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0606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3" w:rsidRPr="00010606" w:rsidRDefault="00612103" w:rsidP="00467BE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0606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3" w:rsidRPr="00010606" w:rsidRDefault="00612103" w:rsidP="00467BE5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0606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010606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612103" w:rsidRPr="00010606" w:rsidTr="00467BE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3" w:rsidRPr="00010606" w:rsidRDefault="00612103" w:rsidP="003479E3">
            <w:pPr>
              <w:rPr>
                <w:sz w:val="16"/>
                <w:szCs w:val="16"/>
              </w:rPr>
            </w:pPr>
            <w:r w:rsidRPr="00010606">
              <w:rPr>
                <w:sz w:val="16"/>
                <w:szCs w:val="16"/>
              </w:rPr>
              <w:t>1</w:t>
            </w:r>
            <w:r w:rsidR="003479E3">
              <w:rPr>
                <w:sz w:val="16"/>
                <w:szCs w:val="16"/>
              </w:rPr>
              <w:t>7</w:t>
            </w:r>
            <w:r w:rsidRPr="00010606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3" w:rsidRPr="00010606" w:rsidRDefault="00612103" w:rsidP="00467BE5">
            <w:pPr>
              <w:rPr>
                <w:sz w:val="16"/>
                <w:szCs w:val="16"/>
              </w:rPr>
            </w:pPr>
            <w:r w:rsidRPr="00010606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r w:rsidR="00010606" w:rsidRPr="00010606">
              <w:rPr>
                <w:sz w:val="16"/>
                <w:szCs w:val="16"/>
              </w:rPr>
              <w:t>Ардонмежрайгаз</w:t>
            </w:r>
            <w:r w:rsidRPr="00010606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03" w:rsidRPr="00010606" w:rsidRDefault="00010606" w:rsidP="00010606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01060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612103" w:rsidRPr="0001060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10606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612103" w:rsidRPr="00010606">
              <w:rPr>
                <w:rFonts w:ascii="Times New Roman" w:hAnsi="Times New Roman" w:cs="Times New Roman"/>
                <w:sz w:val="16"/>
                <w:szCs w:val="16"/>
              </w:rPr>
              <w:t>.20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03" w:rsidRPr="00010606" w:rsidRDefault="00612103" w:rsidP="00467BE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0106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106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010606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0106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010606">
              <w:rPr>
                <w:rFonts w:ascii="Times New Roman" w:hAnsi="Times New Roman" w:cs="Times New Roman"/>
                <w:sz w:val="16"/>
                <w:szCs w:val="16"/>
              </w:rPr>
              <w:t>.2016</w:t>
            </w:r>
          </w:p>
        </w:tc>
      </w:tr>
    </w:tbl>
    <w:p w:rsidR="00612103" w:rsidRPr="00010606" w:rsidRDefault="00612103" w:rsidP="00612103">
      <w:pPr>
        <w:pStyle w:val="ab"/>
        <w:rPr>
          <w:rFonts w:ascii="Times New Roman" w:hAnsi="Times New Roman" w:cs="Times New Roman"/>
          <w:sz w:val="22"/>
          <w:szCs w:val="22"/>
        </w:rPr>
      </w:pPr>
      <w:r w:rsidRPr="00010606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612103" w:rsidRPr="00010606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010606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10606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010606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10606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010606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10606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010606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10606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010606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10606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010606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10606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010606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10606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010606" w:rsidRPr="00010606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06" w:rsidRPr="00010606" w:rsidRDefault="00010606" w:rsidP="00467BE5">
            <w:pPr>
              <w:jc w:val="center"/>
              <w:rPr>
                <w:sz w:val="16"/>
                <w:szCs w:val="16"/>
              </w:rPr>
            </w:pPr>
            <w:r w:rsidRPr="00010606">
              <w:rPr>
                <w:sz w:val="16"/>
                <w:szCs w:val="16"/>
              </w:rPr>
              <w:t>68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06" w:rsidRPr="00010606" w:rsidRDefault="00010606" w:rsidP="00467BE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10606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10606" w:rsidRPr="00010606" w:rsidRDefault="00010606" w:rsidP="00467BE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10606">
              <w:rPr>
                <w:rStyle w:val="SUBST"/>
                <w:bCs/>
                <w:iCs/>
                <w:sz w:val="16"/>
                <w:szCs w:val="16"/>
              </w:rPr>
              <w:t>«Ардонмежрайгаз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06" w:rsidRPr="00010606" w:rsidRDefault="00010606" w:rsidP="00467BE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10606">
              <w:rPr>
                <w:rStyle w:val="SUBST"/>
                <w:b w:val="0"/>
                <w:i w:val="0"/>
                <w:sz w:val="16"/>
                <w:szCs w:val="16"/>
              </w:rPr>
              <w:t xml:space="preserve">363300, РСО-А, </w:t>
            </w:r>
            <w:r w:rsidRPr="00010606">
              <w:rPr>
                <w:rStyle w:val="SUBST"/>
                <w:b w:val="0"/>
                <w:i w:val="0"/>
                <w:sz w:val="16"/>
                <w:szCs w:val="16"/>
              </w:rPr>
              <w:br/>
              <w:t>г. Ардон, ул. Ленина,10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06" w:rsidRPr="00010606" w:rsidRDefault="00010606" w:rsidP="00467BE5">
            <w:pPr>
              <w:rPr>
                <w:sz w:val="16"/>
                <w:szCs w:val="16"/>
              </w:rPr>
            </w:pPr>
            <w:r w:rsidRPr="00010606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06" w:rsidRPr="00010606" w:rsidRDefault="00010606" w:rsidP="00467BE5">
            <w:pPr>
              <w:rPr>
                <w:sz w:val="16"/>
                <w:szCs w:val="16"/>
              </w:rPr>
            </w:pPr>
            <w:r w:rsidRPr="00010606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06" w:rsidRPr="00010606" w:rsidRDefault="00010606" w:rsidP="00467BE5">
            <w:pPr>
              <w:rPr>
                <w:sz w:val="16"/>
                <w:szCs w:val="16"/>
              </w:rPr>
            </w:pPr>
            <w:r w:rsidRPr="00010606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06" w:rsidRPr="00010606" w:rsidRDefault="00010606" w:rsidP="00467BE5">
            <w:pPr>
              <w:rPr>
                <w:sz w:val="16"/>
                <w:szCs w:val="16"/>
              </w:rPr>
            </w:pPr>
            <w:r w:rsidRPr="00010606">
              <w:rPr>
                <w:sz w:val="16"/>
                <w:szCs w:val="16"/>
              </w:rPr>
              <w:t>-</w:t>
            </w:r>
          </w:p>
        </w:tc>
      </w:tr>
      <w:tr w:rsidR="00612103" w:rsidRPr="00010606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3" w:rsidRPr="00010606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3" w:rsidRPr="00010606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3" w:rsidRPr="00010606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3" w:rsidRPr="00010606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3" w:rsidRPr="00010606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3" w:rsidRPr="00010606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3" w:rsidRPr="00010606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612103" w:rsidRPr="00010606" w:rsidRDefault="00612103" w:rsidP="00612103">
      <w:pPr>
        <w:pStyle w:val="ab"/>
        <w:rPr>
          <w:rFonts w:ascii="Times New Roman" w:hAnsi="Times New Roman" w:cs="Times New Roman"/>
          <w:sz w:val="22"/>
          <w:szCs w:val="22"/>
        </w:rPr>
      </w:pPr>
      <w:r w:rsidRPr="00010606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612103" w:rsidRPr="00010606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010606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10606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010606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10606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010606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10606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010606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10606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010606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10606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010606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10606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010606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10606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010606" w:rsidRPr="00010606" w:rsidTr="00010606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06" w:rsidRPr="00010606" w:rsidRDefault="00010606" w:rsidP="00467BE5">
            <w:pPr>
              <w:jc w:val="center"/>
              <w:rPr>
                <w:sz w:val="16"/>
                <w:szCs w:val="16"/>
              </w:rPr>
            </w:pPr>
            <w:r w:rsidRPr="00010606">
              <w:rPr>
                <w:sz w:val="16"/>
                <w:szCs w:val="16"/>
              </w:rPr>
              <w:t>68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06" w:rsidRPr="00010606" w:rsidRDefault="00010606" w:rsidP="00467BE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10606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010606" w:rsidRPr="00010606" w:rsidRDefault="00010606" w:rsidP="00467BE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10606">
              <w:rPr>
                <w:rStyle w:val="SUBST"/>
                <w:bCs/>
                <w:iCs/>
                <w:sz w:val="16"/>
                <w:szCs w:val="16"/>
              </w:rPr>
              <w:t>«Ардонмежрайгаз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06" w:rsidRPr="00010606" w:rsidRDefault="00010606" w:rsidP="00467BE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10606">
              <w:rPr>
                <w:rStyle w:val="SUBST"/>
                <w:b w:val="0"/>
                <w:i w:val="0"/>
                <w:sz w:val="16"/>
                <w:szCs w:val="16"/>
              </w:rPr>
              <w:t xml:space="preserve">363300, РСО-А, </w:t>
            </w:r>
            <w:r w:rsidRPr="00010606">
              <w:rPr>
                <w:rStyle w:val="SUBST"/>
                <w:b w:val="0"/>
                <w:i w:val="0"/>
                <w:sz w:val="16"/>
                <w:szCs w:val="16"/>
              </w:rPr>
              <w:br/>
              <w:t>г. Ардон, ул. Ленина,10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06" w:rsidRPr="00010606" w:rsidRDefault="00010606" w:rsidP="00467BE5">
            <w:pPr>
              <w:rPr>
                <w:sz w:val="16"/>
                <w:szCs w:val="16"/>
              </w:rPr>
            </w:pPr>
            <w:r w:rsidRPr="00010606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06" w:rsidRPr="00010606" w:rsidRDefault="00010606" w:rsidP="00467BE5">
            <w:pPr>
              <w:rPr>
                <w:sz w:val="16"/>
                <w:szCs w:val="16"/>
              </w:rPr>
            </w:pPr>
            <w:r w:rsidRPr="00010606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06" w:rsidRPr="00010606" w:rsidRDefault="00010606" w:rsidP="00467BE5">
            <w:pPr>
              <w:rPr>
                <w:sz w:val="16"/>
                <w:szCs w:val="16"/>
              </w:rPr>
            </w:pPr>
            <w:r w:rsidRPr="00010606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06" w:rsidRPr="00010606" w:rsidRDefault="00010606" w:rsidP="00467BE5">
            <w:pPr>
              <w:rPr>
                <w:sz w:val="16"/>
                <w:szCs w:val="16"/>
              </w:rPr>
            </w:pPr>
            <w:r w:rsidRPr="00010606">
              <w:rPr>
                <w:sz w:val="16"/>
                <w:szCs w:val="16"/>
              </w:rPr>
              <w:t>-</w:t>
            </w:r>
          </w:p>
        </w:tc>
      </w:tr>
    </w:tbl>
    <w:p w:rsidR="00854940" w:rsidRPr="00854940" w:rsidRDefault="00854940" w:rsidP="00612103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612103" w:rsidRPr="00AF25D9" w:rsidTr="00467BE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3" w:rsidRPr="00AF25D9" w:rsidRDefault="00612103" w:rsidP="00467BE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25D9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3" w:rsidRPr="00AF25D9" w:rsidRDefault="00612103" w:rsidP="00467BE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25D9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3" w:rsidRPr="00AF25D9" w:rsidRDefault="00612103" w:rsidP="00467BE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25D9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3" w:rsidRPr="00AF25D9" w:rsidRDefault="00612103" w:rsidP="00467BE5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25D9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AF25D9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612103" w:rsidRPr="00AF25D9" w:rsidTr="00467BE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3" w:rsidRPr="00AF25D9" w:rsidRDefault="00612103" w:rsidP="003479E3">
            <w:pPr>
              <w:rPr>
                <w:sz w:val="16"/>
                <w:szCs w:val="16"/>
              </w:rPr>
            </w:pPr>
            <w:r w:rsidRPr="00AF25D9">
              <w:rPr>
                <w:sz w:val="16"/>
                <w:szCs w:val="16"/>
              </w:rPr>
              <w:t>1</w:t>
            </w:r>
            <w:r w:rsidR="003479E3">
              <w:rPr>
                <w:sz w:val="16"/>
                <w:szCs w:val="16"/>
              </w:rPr>
              <w:t>8</w:t>
            </w:r>
            <w:r w:rsidRPr="00AF25D9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3" w:rsidRPr="00AF25D9" w:rsidRDefault="00612103" w:rsidP="00467BE5">
            <w:pPr>
              <w:rPr>
                <w:sz w:val="16"/>
                <w:szCs w:val="16"/>
              </w:rPr>
            </w:pPr>
            <w:r w:rsidRPr="00AF25D9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r w:rsidR="00854940" w:rsidRPr="00AF25D9">
              <w:rPr>
                <w:sz w:val="16"/>
                <w:szCs w:val="16"/>
              </w:rPr>
              <w:t>Владикавказгоргаз</w:t>
            </w:r>
            <w:r w:rsidRPr="00AF25D9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03" w:rsidRPr="00AF25D9" w:rsidRDefault="00854940" w:rsidP="0085494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F25D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612103" w:rsidRPr="00AF25D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F25D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612103" w:rsidRPr="00AF25D9">
              <w:rPr>
                <w:rFonts w:ascii="Times New Roman" w:hAnsi="Times New Roman" w:cs="Times New Roman"/>
                <w:sz w:val="16"/>
                <w:szCs w:val="16"/>
              </w:rPr>
              <w:t>.20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03" w:rsidRPr="00AF25D9" w:rsidRDefault="00612103" w:rsidP="00467BE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F25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F25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AF25D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AF25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AF25D9">
              <w:rPr>
                <w:rFonts w:ascii="Times New Roman" w:hAnsi="Times New Roman" w:cs="Times New Roman"/>
                <w:sz w:val="16"/>
                <w:szCs w:val="16"/>
              </w:rPr>
              <w:t>.2016</w:t>
            </w:r>
          </w:p>
        </w:tc>
      </w:tr>
    </w:tbl>
    <w:p w:rsidR="00612103" w:rsidRPr="00AF25D9" w:rsidRDefault="00612103" w:rsidP="00612103">
      <w:pPr>
        <w:pStyle w:val="ab"/>
        <w:rPr>
          <w:rFonts w:ascii="Times New Roman" w:hAnsi="Times New Roman" w:cs="Times New Roman"/>
          <w:sz w:val="22"/>
          <w:szCs w:val="22"/>
        </w:rPr>
      </w:pPr>
      <w:r w:rsidRPr="00AF25D9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612103" w:rsidRPr="00AF25D9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AF25D9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F25D9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AF25D9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F25D9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AF25D9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F25D9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AF25D9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F25D9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AF25D9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F25D9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AF25D9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F25D9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AF25D9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F25D9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854940" w:rsidRPr="00AF25D9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40" w:rsidRPr="00AF25D9" w:rsidRDefault="00854940" w:rsidP="00467BE5">
            <w:pPr>
              <w:jc w:val="center"/>
              <w:rPr>
                <w:sz w:val="16"/>
                <w:szCs w:val="16"/>
              </w:rPr>
            </w:pPr>
            <w:r w:rsidRPr="00AF25D9">
              <w:rPr>
                <w:sz w:val="16"/>
                <w:szCs w:val="16"/>
              </w:rPr>
              <w:t>69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40" w:rsidRPr="00AF25D9" w:rsidRDefault="00854940" w:rsidP="00467BE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F25D9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854940" w:rsidRPr="00AF25D9" w:rsidRDefault="00854940" w:rsidP="00467BE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F25D9">
              <w:rPr>
                <w:rStyle w:val="SUBST"/>
                <w:bCs/>
                <w:iCs/>
                <w:sz w:val="16"/>
                <w:szCs w:val="16"/>
              </w:rPr>
              <w:t>«Владикавказгоргаз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40" w:rsidRPr="00AF25D9" w:rsidRDefault="00854940" w:rsidP="00467BE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F25D9">
              <w:rPr>
                <w:rStyle w:val="SUBST"/>
                <w:b w:val="0"/>
                <w:i w:val="0"/>
                <w:sz w:val="16"/>
                <w:szCs w:val="16"/>
              </w:rPr>
              <w:t>362011, РСО-А, г. Владикавказ</w:t>
            </w:r>
            <w:r w:rsidRPr="00AF25D9">
              <w:rPr>
                <w:rStyle w:val="SUBST"/>
                <w:b w:val="0"/>
                <w:i w:val="0"/>
                <w:sz w:val="16"/>
                <w:szCs w:val="16"/>
              </w:rPr>
              <w:br/>
              <w:t>ул. Транспортная, 1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40" w:rsidRPr="00AF25D9" w:rsidRDefault="00854940" w:rsidP="00467BE5">
            <w:pPr>
              <w:rPr>
                <w:sz w:val="16"/>
                <w:szCs w:val="16"/>
              </w:rPr>
            </w:pPr>
            <w:r w:rsidRPr="00AF25D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40" w:rsidRPr="00AF25D9" w:rsidRDefault="00854940" w:rsidP="00467BE5">
            <w:pPr>
              <w:rPr>
                <w:sz w:val="16"/>
                <w:szCs w:val="16"/>
              </w:rPr>
            </w:pPr>
            <w:r w:rsidRPr="00AF25D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40" w:rsidRPr="00AF25D9" w:rsidRDefault="00854940" w:rsidP="00467BE5">
            <w:pPr>
              <w:rPr>
                <w:sz w:val="16"/>
                <w:szCs w:val="16"/>
              </w:rPr>
            </w:pPr>
            <w:r w:rsidRPr="00AF25D9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40" w:rsidRPr="00AF25D9" w:rsidRDefault="00854940" w:rsidP="00467BE5">
            <w:pPr>
              <w:rPr>
                <w:sz w:val="16"/>
                <w:szCs w:val="16"/>
              </w:rPr>
            </w:pPr>
            <w:r w:rsidRPr="00AF25D9">
              <w:rPr>
                <w:sz w:val="16"/>
                <w:szCs w:val="16"/>
              </w:rPr>
              <w:t>-</w:t>
            </w:r>
          </w:p>
        </w:tc>
      </w:tr>
      <w:tr w:rsidR="00612103" w:rsidRPr="00AF25D9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3" w:rsidRPr="00AF25D9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3" w:rsidRPr="00AF25D9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3" w:rsidRPr="00AF25D9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3" w:rsidRPr="00AF25D9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3" w:rsidRPr="00AF25D9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3" w:rsidRPr="00AF25D9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3" w:rsidRPr="00AF25D9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612103" w:rsidRPr="00AF25D9" w:rsidRDefault="00612103" w:rsidP="00612103">
      <w:pPr>
        <w:pStyle w:val="ab"/>
        <w:rPr>
          <w:rFonts w:ascii="Times New Roman" w:hAnsi="Times New Roman" w:cs="Times New Roman"/>
          <w:sz w:val="22"/>
          <w:szCs w:val="22"/>
        </w:rPr>
      </w:pPr>
      <w:r w:rsidRPr="00AF25D9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612103" w:rsidRPr="00AF25D9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AF25D9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F25D9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AF25D9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F25D9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AF25D9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F25D9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AF25D9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F25D9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AF25D9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F25D9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AF25D9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F25D9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AF25D9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F25D9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854940" w:rsidRPr="00B6582B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40" w:rsidRPr="00AF25D9" w:rsidRDefault="00854940" w:rsidP="00467BE5">
            <w:pPr>
              <w:jc w:val="center"/>
              <w:rPr>
                <w:sz w:val="16"/>
                <w:szCs w:val="16"/>
              </w:rPr>
            </w:pPr>
            <w:r w:rsidRPr="00AF25D9">
              <w:rPr>
                <w:sz w:val="16"/>
                <w:szCs w:val="16"/>
              </w:rPr>
              <w:t>69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40" w:rsidRPr="00AF25D9" w:rsidRDefault="00854940" w:rsidP="00467BE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F25D9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854940" w:rsidRPr="00AF25D9" w:rsidRDefault="00854940" w:rsidP="00467BE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F25D9">
              <w:rPr>
                <w:rStyle w:val="SUBST"/>
                <w:bCs/>
                <w:iCs/>
                <w:sz w:val="16"/>
                <w:szCs w:val="16"/>
              </w:rPr>
              <w:t>«Владикавказгоргаз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40" w:rsidRPr="00AF25D9" w:rsidRDefault="00854940" w:rsidP="00467BE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F25D9">
              <w:rPr>
                <w:rStyle w:val="SUBST"/>
                <w:b w:val="0"/>
                <w:i w:val="0"/>
                <w:sz w:val="16"/>
                <w:szCs w:val="16"/>
              </w:rPr>
              <w:t>362011, РСО-А, г. Владикавказ</w:t>
            </w:r>
            <w:r w:rsidRPr="00AF25D9">
              <w:rPr>
                <w:rStyle w:val="SUBST"/>
                <w:b w:val="0"/>
                <w:i w:val="0"/>
                <w:sz w:val="16"/>
                <w:szCs w:val="16"/>
              </w:rPr>
              <w:br/>
              <w:t>ул. Транспортная, 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40" w:rsidRPr="00AF25D9" w:rsidRDefault="00854940" w:rsidP="00467BE5">
            <w:pPr>
              <w:rPr>
                <w:sz w:val="16"/>
                <w:szCs w:val="16"/>
              </w:rPr>
            </w:pPr>
            <w:r w:rsidRPr="00AF25D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40" w:rsidRPr="00AF25D9" w:rsidRDefault="00854940" w:rsidP="00467BE5">
            <w:pPr>
              <w:rPr>
                <w:sz w:val="16"/>
                <w:szCs w:val="16"/>
              </w:rPr>
            </w:pPr>
            <w:r w:rsidRPr="00AF25D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40" w:rsidRPr="00AF25D9" w:rsidRDefault="00854940" w:rsidP="00467BE5">
            <w:pPr>
              <w:rPr>
                <w:sz w:val="16"/>
                <w:szCs w:val="16"/>
              </w:rPr>
            </w:pPr>
            <w:r w:rsidRPr="00AF25D9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40" w:rsidRPr="00AF25D9" w:rsidRDefault="00854940" w:rsidP="00467BE5">
            <w:pPr>
              <w:rPr>
                <w:sz w:val="16"/>
                <w:szCs w:val="16"/>
              </w:rPr>
            </w:pPr>
            <w:r w:rsidRPr="00AF25D9">
              <w:rPr>
                <w:sz w:val="16"/>
                <w:szCs w:val="16"/>
              </w:rPr>
              <w:t>-</w:t>
            </w:r>
          </w:p>
        </w:tc>
      </w:tr>
    </w:tbl>
    <w:p w:rsidR="00A4354B" w:rsidRPr="00A4354B" w:rsidRDefault="00A4354B" w:rsidP="00612103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612103" w:rsidRPr="00A4354B" w:rsidTr="00467BE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3" w:rsidRPr="00A4354B" w:rsidRDefault="00612103" w:rsidP="00467BE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54B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3" w:rsidRPr="00A4354B" w:rsidRDefault="00612103" w:rsidP="00467BE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54B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3" w:rsidRPr="00A4354B" w:rsidRDefault="00612103" w:rsidP="00467BE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54B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3" w:rsidRPr="00A4354B" w:rsidRDefault="00612103" w:rsidP="00467BE5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54B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A4354B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612103" w:rsidRPr="00A4354B" w:rsidTr="00467BE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3" w:rsidRPr="00A4354B" w:rsidRDefault="00612103" w:rsidP="003479E3">
            <w:pPr>
              <w:rPr>
                <w:sz w:val="16"/>
                <w:szCs w:val="16"/>
              </w:rPr>
            </w:pPr>
            <w:r w:rsidRPr="00A4354B">
              <w:rPr>
                <w:sz w:val="16"/>
                <w:szCs w:val="16"/>
              </w:rPr>
              <w:t>1</w:t>
            </w:r>
            <w:r w:rsidR="003479E3">
              <w:rPr>
                <w:sz w:val="16"/>
                <w:szCs w:val="16"/>
              </w:rPr>
              <w:t>9</w:t>
            </w:r>
            <w:r w:rsidRPr="00A4354B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3" w:rsidRPr="00A4354B" w:rsidRDefault="00612103" w:rsidP="00467BE5">
            <w:pPr>
              <w:rPr>
                <w:sz w:val="16"/>
                <w:szCs w:val="16"/>
              </w:rPr>
            </w:pPr>
            <w:r w:rsidRPr="00A4354B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r w:rsidR="00A4354B" w:rsidRPr="00A4354B">
              <w:rPr>
                <w:sz w:val="16"/>
                <w:szCs w:val="16"/>
              </w:rPr>
              <w:t>Октябрьрайгаз</w:t>
            </w:r>
            <w:r w:rsidRPr="00A4354B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03" w:rsidRPr="00A4354B" w:rsidRDefault="00A4354B" w:rsidP="00A4354B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4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612103" w:rsidRPr="00A435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4354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612103" w:rsidRPr="00A4354B">
              <w:rPr>
                <w:rFonts w:ascii="Times New Roman" w:hAnsi="Times New Roman" w:cs="Times New Roman"/>
                <w:sz w:val="16"/>
                <w:szCs w:val="16"/>
              </w:rPr>
              <w:t>.20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03" w:rsidRPr="00A4354B" w:rsidRDefault="00612103" w:rsidP="00467BE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4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435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A4354B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A435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A4354B">
              <w:rPr>
                <w:rFonts w:ascii="Times New Roman" w:hAnsi="Times New Roman" w:cs="Times New Roman"/>
                <w:sz w:val="16"/>
                <w:szCs w:val="16"/>
              </w:rPr>
              <w:t>.2016</w:t>
            </w:r>
          </w:p>
        </w:tc>
      </w:tr>
    </w:tbl>
    <w:p w:rsidR="00612103" w:rsidRPr="00A4354B" w:rsidRDefault="00612103" w:rsidP="00612103">
      <w:pPr>
        <w:pStyle w:val="ab"/>
        <w:rPr>
          <w:rFonts w:ascii="Times New Roman" w:hAnsi="Times New Roman" w:cs="Times New Roman"/>
          <w:sz w:val="22"/>
          <w:szCs w:val="22"/>
        </w:rPr>
      </w:pPr>
      <w:r w:rsidRPr="00A4354B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612103" w:rsidRPr="00A4354B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A4354B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4354B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A4354B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4354B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A4354B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4354B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A4354B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4354B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A4354B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4354B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A4354B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4354B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A4354B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4354B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A4354B" w:rsidRPr="00A4354B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4B" w:rsidRPr="00A4354B" w:rsidRDefault="00A4354B" w:rsidP="00467BE5">
            <w:pPr>
              <w:jc w:val="center"/>
              <w:rPr>
                <w:sz w:val="16"/>
                <w:szCs w:val="16"/>
              </w:rPr>
            </w:pPr>
            <w:r w:rsidRPr="00A4354B">
              <w:rPr>
                <w:sz w:val="16"/>
                <w:szCs w:val="16"/>
              </w:rPr>
              <w:t>70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4B" w:rsidRPr="00A4354B" w:rsidRDefault="00A4354B" w:rsidP="00467BE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4354B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A4354B" w:rsidRPr="00A4354B" w:rsidRDefault="00A4354B" w:rsidP="00467BE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4354B">
              <w:rPr>
                <w:rStyle w:val="SUBST"/>
                <w:bCs/>
                <w:iCs/>
                <w:sz w:val="16"/>
                <w:szCs w:val="16"/>
              </w:rPr>
              <w:t>«Октябрьрайгаз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4B" w:rsidRPr="00A4354B" w:rsidRDefault="00A4354B" w:rsidP="00467BE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4354B">
              <w:rPr>
                <w:rStyle w:val="SUBST"/>
                <w:b w:val="0"/>
                <w:i w:val="0"/>
                <w:sz w:val="16"/>
                <w:szCs w:val="16"/>
              </w:rPr>
              <w:t>363130, РСО-Алания,</w:t>
            </w:r>
            <w:r w:rsidRPr="00A4354B">
              <w:rPr>
                <w:rStyle w:val="SUBST"/>
                <w:b w:val="0"/>
                <w:i w:val="0"/>
                <w:sz w:val="16"/>
                <w:szCs w:val="16"/>
              </w:rPr>
              <w:br/>
              <w:t>пригородный р-н, с. Октябрьское,</w:t>
            </w:r>
            <w:r w:rsidRPr="00A4354B">
              <w:rPr>
                <w:rStyle w:val="SUBST"/>
                <w:b w:val="0"/>
                <w:i w:val="0"/>
                <w:sz w:val="16"/>
                <w:szCs w:val="16"/>
              </w:rPr>
              <w:br/>
              <w:t>ул. Маяковского, д. 2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4B" w:rsidRPr="00A4354B" w:rsidRDefault="00A4354B" w:rsidP="00467BE5">
            <w:pPr>
              <w:rPr>
                <w:sz w:val="16"/>
                <w:szCs w:val="16"/>
              </w:rPr>
            </w:pPr>
            <w:r w:rsidRPr="00A4354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4B" w:rsidRPr="00A4354B" w:rsidRDefault="00A4354B" w:rsidP="00467BE5">
            <w:pPr>
              <w:rPr>
                <w:sz w:val="16"/>
                <w:szCs w:val="16"/>
              </w:rPr>
            </w:pPr>
            <w:r w:rsidRPr="00A4354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4B" w:rsidRPr="00A4354B" w:rsidRDefault="00A4354B" w:rsidP="00467BE5">
            <w:pPr>
              <w:rPr>
                <w:sz w:val="16"/>
                <w:szCs w:val="16"/>
              </w:rPr>
            </w:pPr>
            <w:r w:rsidRPr="00A4354B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4B" w:rsidRPr="00A4354B" w:rsidRDefault="00A4354B" w:rsidP="00467BE5">
            <w:pPr>
              <w:rPr>
                <w:sz w:val="16"/>
                <w:szCs w:val="16"/>
              </w:rPr>
            </w:pPr>
            <w:r w:rsidRPr="00A4354B">
              <w:rPr>
                <w:sz w:val="16"/>
                <w:szCs w:val="16"/>
              </w:rPr>
              <w:t>-</w:t>
            </w:r>
          </w:p>
        </w:tc>
      </w:tr>
      <w:tr w:rsidR="00612103" w:rsidRPr="00A4354B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3" w:rsidRPr="00A4354B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3" w:rsidRPr="00A4354B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3" w:rsidRPr="00A4354B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3" w:rsidRPr="00A4354B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3" w:rsidRPr="00A4354B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3" w:rsidRPr="00A4354B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3" w:rsidRPr="00A4354B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612103" w:rsidRPr="00A4354B" w:rsidRDefault="00612103" w:rsidP="00612103">
      <w:pPr>
        <w:pStyle w:val="ab"/>
        <w:rPr>
          <w:rFonts w:ascii="Times New Roman" w:hAnsi="Times New Roman" w:cs="Times New Roman"/>
          <w:sz w:val="22"/>
          <w:szCs w:val="22"/>
        </w:rPr>
      </w:pPr>
      <w:r w:rsidRPr="00A4354B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612103" w:rsidRPr="00A4354B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A4354B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4354B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A4354B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4354B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A4354B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4354B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A4354B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4354B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A4354B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4354B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A4354B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4354B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A4354B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4354B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A4354B" w:rsidRPr="00B6582B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4B" w:rsidRPr="00A4354B" w:rsidRDefault="00A4354B" w:rsidP="00467BE5">
            <w:pPr>
              <w:jc w:val="center"/>
              <w:rPr>
                <w:sz w:val="16"/>
                <w:szCs w:val="16"/>
              </w:rPr>
            </w:pPr>
            <w:r w:rsidRPr="00A4354B">
              <w:rPr>
                <w:sz w:val="16"/>
                <w:szCs w:val="16"/>
              </w:rPr>
              <w:t>70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4B" w:rsidRPr="00A4354B" w:rsidRDefault="00A4354B" w:rsidP="00467BE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4354B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A4354B" w:rsidRPr="00A4354B" w:rsidRDefault="00A4354B" w:rsidP="00467BE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4354B">
              <w:rPr>
                <w:rStyle w:val="SUBST"/>
                <w:bCs/>
                <w:iCs/>
                <w:sz w:val="16"/>
                <w:szCs w:val="16"/>
              </w:rPr>
              <w:t>«Октябрьрайгаз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4B" w:rsidRPr="00A4354B" w:rsidRDefault="00A4354B" w:rsidP="00467BE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4354B">
              <w:rPr>
                <w:rStyle w:val="SUBST"/>
                <w:b w:val="0"/>
                <w:i w:val="0"/>
                <w:sz w:val="16"/>
                <w:szCs w:val="16"/>
              </w:rPr>
              <w:t>363130, РСО-Алания,</w:t>
            </w:r>
            <w:r w:rsidRPr="00A4354B">
              <w:rPr>
                <w:rStyle w:val="SUBST"/>
                <w:b w:val="0"/>
                <w:i w:val="0"/>
                <w:sz w:val="16"/>
                <w:szCs w:val="16"/>
              </w:rPr>
              <w:br/>
              <w:t>пригородный р-н, с. Октябрьское,</w:t>
            </w:r>
            <w:r w:rsidRPr="00A4354B">
              <w:rPr>
                <w:rStyle w:val="SUBST"/>
                <w:b w:val="0"/>
                <w:i w:val="0"/>
                <w:sz w:val="16"/>
                <w:szCs w:val="16"/>
              </w:rPr>
              <w:br/>
              <w:t>ул. Маяковского, д. 2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4B" w:rsidRPr="00A4354B" w:rsidRDefault="00A4354B" w:rsidP="00467BE5">
            <w:pPr>
              <w:rPr>
                <w:sz w:val="16"/>
                <w:szCs w:val="16"/>
              </w:rPr>
            </w:pPr>
            <w:r w:rsidRPr="00A4354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4B" w:rsidRPr="00A4354B" w:rsidRDefault="00A4354B" w:rsidP="00467BE5">
            <w:pPr>
              <w:rPr>
                <w:sz w:val="16"/>
                <w:szCs w:val="16"/>
              </w:rPr>
            </w:pPr>
            <w:r w:rsidRPr="00A4354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4B" w:rsidRPr="00A4354B" w:rsidRDefault="00A4354B" w:rsidP="00467BE5">
            <w:pPr>
              <w:rPr>
                <w:sz w:val="16"/>
                <w:szCs w:val="16"/>
              </w:rPr>
            </w:pPr>
            <w:r w:rsidRPr="00A4354B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4B" w:rsidRPr="00A4354B" w:rsidRDefault="00A4354B" w:rsidP="00467BE5">
            <w:pPr>
              <w:rPr>
                <w:sz w:val="16"/>
                <w:szCs w:val="16"/>
              </w:rPr>
            </w:pPr>
            <w:r w:rsidRPr="00A4354B">
              <w:rPr>
                <w:sz w:val="16"/>
                <w:szCs w:val="16"/>
              </w:rPr>
              <w:t>-</w:t>
            </w:r>
          </w:p>
        </w:tc>
      </w:tr>
    </w:tbl>
    <w:p w:rsidR="00467BE5" w:rsidRPr="00612103" w:rsidRDefault="00467BE5" w:rsidP="00467BE5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467BE5" w:rsidRPr="00914ECF" w:rsidTr="00467BE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E5" w:rsidRPr="00914ECF" w:rsidRDefault="00467BE5" w:rsidP="00467BE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ECF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E5" w:rsidRPr="00914ECF" w:rsidRDefault="00467BE5" w:rsidP="00467BE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ECF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E5" w:rsidRPr="00914ECF" w:rsidRDefault="00467BE5" w:rsidP="00467BE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ECF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E5" w:rsidRPr="00914ECF" w:rsidRDefault="00467BE5" w:rsidP="00467BE5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ECF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914ECF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467BE5" w:rsidRPr="00914ECF" w:rsidTr="00467BE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BE5" w:rsidRPr="00914ECF" w:rsidRDefault="003479E3" w:rsidP="00347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467BE5" w:rsidRPr="00914ECF">
              <w:rPr>
                <w:sz w:val="16"/>
                <w:szCs w:val="16"/>
              </w:rPr>
              <w:t>.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E5" w:rsidRPr="00914ECF" w:rsidRDefault="00467BE5" w:rsidP="00914ECF">
            <w:pPr>
              <w:rPr>
                <w:sz w:val="16"/>
                <w:szCs w:val="16"/>
              </w:rPr>
            </w:pPr>
            <w:r w:rsidRPr="00914ECF">
              <w:rPr>
                <w:sz w:val="16"/>
                <w:szCs w:val="16"/>
              </w:rPr>
              <w:t xml:space="preserve">Изменение место нахождения  </w:t>
            </w:r>
            <w:r w:rsidR="00914ECF" w:rsidRPr="00914ECF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Общества с ограниченной ответственностью «Инвест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BE5" w:rsidRPr="00914ECF" w:rsidRDefault="00914ECF" w:rsidP="00914ECF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914EC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467BE5" w:rsidRPr="00914EC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14ECF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467BE5" w:rsidRPr="00914ECF">
              <w:rPr>
                <w:rFonts w:ascii="Times New Roman" w:hAnsi="Times New Roman" w:cs="Times New Roman"/>
                <w:sz w:val="16"/>
                <w:szCs w:val="16"/>
              </w:rPr>
              <w:t>.20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BE5" w:rsidRPr="00914ECF" w:rsidRDefault="00467BE5" w:rsidP="00467BE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914ECF">
              <w:rPr>
                <w:rFonts w:ascii="Times New Roman" w:hAnsi="Times New Roman" w:cs="Times New Roman"/>
                <w:sz w:val="16"/>
                <w:szCs w:val="16"/>
              </w:rPr>
              <w:t>31.03.2016</w:t>
            </w:r>
          </w:p>
        </w:tc>
      </w:tr>
    </w:tbl>
    <w:p w:rsidR="00467BE5" w:rsidRPr="00914ECF" w:rsidRDefault="00467BE5" w:rsidP="00467BE5">
      <w:pPr>
        <w:pStyle w:val="ab"/>
        <w:rPr>
          <w:rFonts w:ascii="Times New Roman" w:hAnsi="Times New Roman" w:cs="Times New Roman"/>
          <w:sz w:val="22"/>
          <w:szCs w:val="22"/>
        </w:rPr>
      </w:pPr>
      <w:r w:rsidRPr="00914ECF">
        <w:rPr>
          <w:rFonts w:ascii="Times New Roman" w:hAnsi="Times New Roman" w:cs="Times New Roman"/>
          <w:sz w:val="22"/>
          <w:szCs w:val="22"/>
        </w:rPr>
        <w:lastRenderedPageBreak/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467BE5" w:rsidRPr="00914ECF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E5" w:rsidRPr="00914ECF" w:rsidRDefault="00467BE5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4ECF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E5" w:rsidRPr="00914ECF" w:rsidRDefault="00467BE5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4ECF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E5" w:rsidRPr="00914ECF" w:rsidRDefault="00467BE5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4ECF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E5" w:rsidRPr="00914ECF" w:rsidRDefault="00467BE5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4ECF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E5" w:rsidRPr="00914ECF" w:rsidRDefault="00467BE5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4ECF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E5" w:rsidRPr="00914ECF" w:rsidRDefault="00467BE5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4ECF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E5" w:rsidRPr="00914ECF" w:rsidRDefault="00467BE5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4ECF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467BE5" w:rsidRPr="00914ECF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E5" w:rsidRPr="00914ECF" w:rsidRDefault="00467BE5" w:rsidP="00467BE5">
            <w:pPr>
              <w:jc w:val="center"/>
              <w:rPr>
                <w:sz w:val="16"/>
                <w:szCs w:val="16"/>
              </w:rPr>
            </w:pPr>
            <w:r w:rsidRPr="00914ECF">
              <w:rPr>
                <w:sz w:val="16"/>
                <w:szCs w:val="16"/>
              </w:rPr>
              <w:t>136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E5" w:rsidRPr="00914ECF" w:rsidRDefault="00467BE5" w:rsidP="00467BE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14ECF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467BE5" w:rsidRPr="00914ECF" w:rsidRDefault="00467BE5" w:rsidP="00467BE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14ECF">
              <w:rPr>
                <w:rStyle w:val="SUBST"/>
                <w:bCs/>
                <w:iCs/>
                <w:sz w:val="16"/>
                <w:szCs w:val="16"/>
              </w:rPr>
              <w:t>«Инвест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E5" w:rsidRPr="00914ECF" w:rsidRDefault="00467BE5" w:rsidP="00467BE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14ECF">
              <w:rPr>
                <w:rStyle w:val="SUBST"/>
                <w:b w:val="0"/>
                <w:i w:val="0"/>
                <w:sz w:val="16"/>
                <w:szCs w:val="16"/>
              </w:rPr>
              <w:t>194044, г.Санкт-Петербург,</w:t>
            </w:r>
            <w:r w:rsidRPr="00914ECF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пр.Б.Сампсониевский, д.60, лит.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E5" w:rsidRPr="00914ECF" w:rsidRDefault="00467BE5" w:rsidP="00467BE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14EC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E5" w:rsidRPr="00914ECF" w:rsidRDefault="00467BE5" w:rsidP="00467BE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14ECF">
              <w:rPr>
                <w:rStyle w:val="SUBST"/>
                <w:b w:val="0"/>
                <w:i w:val="0"/>
                <w:sz w:val="16"/>
                <w:szCs w:val="16"/>
              </w:rPr>
              <w:t>30.09.201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E5" w:rsidRPr="00914ECF" w:rsidRDefault="00467BE5" w:rsidP="00467BE5">
            <w:pPr>
              <w:rPr>
                <w:sz w:val="16"/>
                <w:szCs w:val="16"/>
              </w:rPr>
            </w:pPr>
            <w:r w:rsidRPr="00914ECF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E5" w:rsidRPr="00914ECF" w:rsidRDefault="00467BE5" w:rsidP="00467BE5">
            <w:pPr>
              <w:rPr>
                <w:sz w:val="16"/>
                <w:szCs w:val="16"/>
              </w:rPr>
            </w:pPr>
            <w:r w:rsidRPr="00914ECF">
              <w:rPr>
                <w:sz w:val="16"/>
                <w:szCs w:val="16"/>
              </w:rPr>
              <w:t>-</w:t>
            </w:r>
          </w:p>
        </w:tc>
      </w:tr>
      <w:tr w:rsidR="00467BE5" w:rsidRPr="0075770E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E5" w:rsidRPr="0075770E" w:rsidRDefault="00467BE5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  <w:highlight w:val="yellow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E5" w:rsidRPr="0075770E" w:rsidRDefault="00467BE5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  <w:highlight w:val="yellow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E5" w:rsidRPr="0075770E" w:rsidRDefault="00467BE5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  <w:highlight w:val="yellow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E5" w:rsidRPr="0075770E" w:rsidRDefault="00467BE5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  <w:highlight w:val="yellow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E5" w:rsidRPr="0075770E" w:rsidRDefault="00467BE5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  <w:highlight w:val="yellow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E5" w:rsidRPr="0075770E" w:rsidRDefault="00467BE5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  <w:highlight w:val="yellow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E5" w:rsidRPr="0075770E" w:rsidRDefault="00467BE5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  <w:highlight w:val="yellow"/>
              </w:rPr>
            </w:pPr>
          </w:p>
        </w:tc>
      </w:tr>
    </w:tbl>
    <w:p w:rsidR="00467BE5" w:rsidRPr="00914ECF" w:rsidRDefault="00467BE5" w:rsidP="00467BE5">
      <w:pPr>
        <w:pStyle w:val="ab"/>
        <w:rPr>
          <w:rFonts w:ascii="Times New Roman" w:hAnsi="Times New Roman" w:cs="Times New Roman"/>
          <w:sz w:val="22"/>
          <w:szCs w:val="22"/>
        </w:rPr>
      </w:pPr>
      <w:r w:rsidRPr="00914ECF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467BE5" w:rsidRPr="00914ECF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E5" w:rsidRPr="00914ECF" w:rsidRDefault="00467BE5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4ECF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E5" w:rsidRPr="00914ECF" w:rsidRDefault="00467BE5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4ECF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E5" w:rsidRPr="00914ECF" w:rsidRDefault="00467BE5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4ECF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E5" w:rsidRPr="00914ECF" w:rsidRDefault="00467BE5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4ECF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E5" w:rsidRPr="00914ECF" w:rsidRDefault="00467BE5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4ECF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E5" w:rsidRPr="00914ECF" w:rsidRDefault="00467BE5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4ECF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E5" w:rsidRPr="00914ECF" w:rsidRDefault="00467BE5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4ECF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467BE5" w:rsidRPr="00914ECF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E5" w:rsidRPr="00914ECF" w:rsidRDefault="00467BE5" w:rsidP="00467BE5">
            <w:pPr>
              <w:jc w:val="center"/>
              <w:rPr>
                <w:sz w:val="16"/>
                <w:szCs w:val="16"/>
              </w:rPr>
            </w:pPr>
            <w:r w:rsidRPr="00914ECF">
              <w:rPr>
                <w:sz w:val="16"/>
                <w:szCs w:val="16"/>
              </w:rPr>
              <w:t>136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E5" w:rsidRPr="00914ECF" w:rsidRDefault="00467BE5" w:rsidP="00467BE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14ECF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467BE5" w:rsidRPr="00914ECF" w:rsidRDefault="00467BE5" w:rsidP="00467BE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14ECF">
              <w:rPr>
                <w:rStyle w:val="SUBST"/>
                <w:bCs/>
                <w:iCs/>
                <w:sz w:val="16"/>
                <w:szCs w:val="16"/>
              </w:rPr>
              <w:t>«Инвест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E5" w:rsidRPr="00914ECF" w:rsidRDefault="00467BE5" w:rsidP="00914ECF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14ECF">
              <w:rPr>
                <w:rStyle w:val="SUBST"/>
                <w:b w:val="0"/>
                <w:i w:val="0"/>
                <w:sz w:val="16"/>
                <w:szCs w:val="16"/>
              </w:rPr>
              <w:t>19</w:t>
            </w:r>
            <w:r w:rsidR="00914ECF" w:rsidRPr="00914ECF">
              <w:rPr>
                <w:rStyle w:val="SUBST"/>
                <w:b w:val="0"/>
                <w:i w:val="0"/>
                <w:sz w:val="16"/>
                <w:szCs w:val="16"/>
              </w:rPr>
              <w:t>0000</w:t>
            </w:r>
            <w:r w:rsidRPr="00914ECF">
              <w:rPr>
                <w:rStyle w:val="SUBST"/>
                <w:b w:val="0"/>
                <w:i w:val="0"/>
                <w:sz w:val="16"/>
                <w:szCs w:val="16"/>
              </w:rPr>
              <w:t>, г.Санкт-Петербург,</w:t>
            </w:r>
            <w:r w:rsidRPr="00914ECF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914ECF" w:rsidRPr="00914ECF">
              <w:rPr>
                <w:rStyle w:val="SUBST"/>
                <w:b w:val="0"/>
                <w:i w:val="0"/>
                <w:sz w:val="16"/>
                <w:szCs w:val="16"/>
              </w:rPr>
              <w:t xml:space="preserve">ул. Галерная, </w:t>
            </w:r>
            <w:r w:rsidRPr="00914ECF">
              <w:rPr>
                <w:rStyle w:val="SUBST"/>
                <w:b w:val="0"/>
                <w:i w:val="0"/>
                <w:sz w:val="16"/>
                <w:szCs w:val="16"/>
              </w:rPr>
              <w:t>д.</w:t>
            </w:r>
            <w:r w:rsidR="00914ECF" w:rsidRPr="00914ECF">
              <w:rPr>
                <w:rStyle w:val="SUBST"/>
                <w:b w:val="0"/>
                <w:i w:val="0"/>
                <w:sz w:val="16"/>
                <w:szCs w:val="16"/>
              </w:rPr>
              <w:t xml:space="preserve">20-22, </w:t>
            </w:r>
            <w:r w:rsidRPr="00914ECF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E5" w:rsidRPr="00914ECF" w:rsidRDefault="00467BE5" w:rsidP="00467BE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14EC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E5" w:rsidRPr="00914ECF" w:rsidRDefault="00467BE5" w:rsidP="00467BE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14ECF">
              <w:rPr>
                <w:rStyle w:val="SUBST"/>
                <w:b w:val="0"/>
                <w:i w:val="0"/>
                <w:sz w:val="16"/>
                <w:szCs w:val="16"/>
              </w:rPr>
              <w:t>30.09.201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E5" w:rsidRPr="00914ECF" w:rsidRDefault="00467BE5" w:rsidP="00467BE5">
            <w:pPr>
              <w:rPr>
                <w:sz w:val="16"/>
                <w:szCs w:val="16"/>
              </w:rPr>
            </w:pPr>
            <w:r w:rsidRPr="00914ECF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E5" w:rsidRPr="00914ECF" w:rsidRDefault="00467BE5" w:rsidP="00467BE5">
            <w:pPr>
              <w:rPr>
                <w:sz w:val="16"/>
                <w:szCs w:val="16"/>
              </w:rPr>
            </w:pPr>
            <w:r w:rsidRPr="00914ECF">
              <w:rPr>
                <w:sz w:val="16"/>
                <w:szCs w:val="16"/>
              </w:rPr>
              <w:t>-</w:t>
            </w:r>
          </w:p>
        </w:tc>
      </w:tr>
    </w:tbl>
    <w:p w:rsidR="00914ECF" w:rsidRDefault="00914ECF" w:rsidP="00612103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914ECF" w:rsidRPr="00914ECF" w:rsidTr="00770767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ECF" w:rsidRPr="00914ECF" w:rsidRDefault="00914ECF" w:rsidP="0077076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ECF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ECF" w:rsidRPr="00914ECF" w:rsidRDefault="00914ECF" w:rsidP="0077076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ECF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ECF" w:rsidRPr="00914ECF" w:rsidRDefault="00914ECF" w:rsidP="00770767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ECF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ECF" w:rsidRPr="00914ECF" w:rsidRDefault="00914ECF" w:rsidP="00770767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ECF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914ECF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914ECF" w:rsidRPr="00914ECF" w:rsidTr="00770767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CF" w:rsidRPr="00914ECF" w:rsidRDefault="003479E3" w:rsidP="004221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914ECF" w:rsidRPr="00914ECF">
              <w:rPr>
                <w:sz w:val="16"/>
                <w:szCs w:val="16"/>
              </w:rPr>
              <w:t>.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F" w:rsidRPr="00914ECF" w:rsidRDefault="00914ECF" w:rsidP="00770767">
            <w:pPr>
              <w:rPr>
                <w:sz w:val="16"/>
                <w:szCs w:val="16"/>
              </w:rPr>
            </w:pPr>
            <w:r w:rsidRPr="00914ECF">
              <w:rPr>
                <w:sz w:val="16"/>
                <w:szCs w:val="16"/>
              </w:rPr>
              <w:t xml:space="preserve">Изменение место нахождения  </w:t>
            </w:r>
            <w:r w:rsidRPr="00914ECF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Общества с ограниченной ответственностью «ГазИнвест-1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CF" w:rsidRPr="00914ECF" w:rsidRDefault="00914ECF" w:rsidP="0077076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914ECF">
              <w:rPr>
                <w:rFonts w:ascii="Times New Roman" w:hAnsi="Times New Roman" w:cs="Times New Roman"/>
                <w:sz w:val="16"/>
                <w:szCs w:val="16"/>
              </w:rPr>
              <w:t>03.06.20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CF" w:rsidRPr="00914ECF" w:rsidRDefault="00914ECF" w:rsidP="0077076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914ECF">
              <w:rPr>
                <w:rFonts w:ascii="Times New Roman" w:hAnsi="Times New Roman" w:cs="Times New Roman"/>
                <w:sz w:val="16"/>
                <w:szCs w:val="16"/>
              </w:rPr>
              <w:t>31.03.2016</w:t>
            </w:r>
          </w:p>
        </w:tc>
      </w:tr>
    </w:tbl>
    <w:p w:rsidR="00914ECF" w:rsidRPr="00914ECF" w:rsidRDefault="00914ECF" w:rsidP="00914ECF">
      <w:pPr>
        <w:pStyle w:val="ab"/>
        <w:rPr>
          <w:rFonts w:ascii="Times New Roman" w:hAnsi="Times New Roman" w:cs="Times New Roman"/>
          <w:sz w:val="22"/>
          <w:szCs w:val="22"/>
        </w:rPr>
      </w:pPr>
      <w:r w:rsidRPr="00914ECF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914ECF" w:rsidRPr="00914ECF" w:rsidTr="0077076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F" w:rsidRPr="00914ECF" w:rsidRDefault="00914ECF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4ECF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F" w:rsidRPr="00914ECF" w:rsidRDefault="00914ECF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4ECF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F" w:rsidRPr="00914ECF" w:rsidRDefault="00914ECF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4ECF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F" w:rsidRPr="00914ECF" w:rsidRDefault="00914ECF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4ECF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F" w:rsidRPr="00914ECF" w:rsidRDefault="00914ECF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4ECF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F" w:rsidRPr="00914ECF" w:rsidRDefault="00914ECF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4ECF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F" w:rsidRPr="00914ECF" w:rsidRDefault="00914ECF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4ECF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914ECF" w:rsidRPr="00914ECF" w:rsidTr="0077076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CF" w:rsidRPr="00914ECF" w:rsidRDefault="00914ECF" w:rsidP="00770767">
            <w:pPr>
              <w:jc w:val="center"/>
              <w:rPr>
                <w:sz w:val="16"/>
                <w:szCs w:val="16"/>
              </w:rPr>
            </w:pPr>
            <w:r w:rsidRPr="00914ECF">
              <w:rPr>
                <w:sz w:val="16"/>
                <w:szCs w:val="16"/>
              </w:rPr>
              <w:t>137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CF" w:rsidRPr="00914ECF" w:rsidRDefault="00914ECF" w:rsidP="0077076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14ECF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914ECF" w:rsidRPr="00914ECF" w:rsidRDefault="00914ECF" w:rsidP="0077076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14ECF">
              <w:rPr>
                <w:rStyle w:val="SUBST"/>
                <w:bCs/>
                <w:iCs/>
                <w:sz w:val="16"/>
                <w:szCs w:val="16"/>
              </w:rPr>
              <w:t>«ГазИнвест-1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CF" w:rsidRPr="00914ECF" w:rsidRDefault="00914ECF" w:rsidP="00770767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14ECF">
              <w:rPr>
                <w:rStyle w:val="SUBST"/>
                <w:b w:val="0"/>
                <w:i w:val="0"/>
                <w:sz w:val="16"/>
                <w:szCs w:val="16"/>
              </w:rPr>
              <w:t>194044, г.Санкт-Петербург,</w:t>
            </w:r>
            <w:r w:rsidRPr="00914ECF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пр.Б.Сампсониевский, д.60, лит.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CF" w:rsidRPr="00914ECF" w:rsidRDefault="00914ECF" w:rsidP="00770767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14EC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CF" w:rsidRPr="00914ECF" w:rsidRDefault="00914ECF" w:rsidP="00770767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14ECF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CF" w:rsidRPr="00914ECF" w:rsidRDefault="00914ECF" w:rsidP="00770767">
            <w:pPr>
              <w:rPr>
                <w:sz w:val="16"/>
                <w:szCs w:val="16"/>
              </w:rPr>
            </w:pPr>
            <w:r w:rsidRPr="00914ECF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CF" w:rsidRPr="00914ECF" w:rsidRDefault="00914ECF" w:rsidP="00770767">
            <w:pPr>
              <w:rPr>
                <w:sz w:val="16"/>
                <w:szCs w:val="16"/>
              </w:rPr>
            </w:pPr>
            <w:r w:rsidRPr="00914ECF">
              <w:rPr>
                <w:sz w:val="16"/>
                <w:szCs w:val="16"/>
              </w:rPr>
              <w:t>-</w:t>
            </w:r>
          </w:p>
        </w:tc>
      </w:tr>
      <w:tr w:rsidR="00914ECF" w:rsidRPr="00914ECF" w:rsidTr="0077076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CF" w:rsidRPr="00914ECF" w:rsidRDefault="00914ECF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CF" w:rsidRPr="00914ECF" w:rsidRDefault="00914ECF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CF" w:rsidRPr="00914ECF" w:rsidRDefault="00914ECF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CF" w:rsidRPr="00914ECF" w:rsidRDefault="00914ECF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CF" w:rsidRPr="00914ECF" w:rsidRDefault="00914ECF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CF" w:rsidRPr="00914ECF" w:rsidRDefault="00914ECF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CF" w:rsidRPr="00914ECF" w:rsidRDefault="00914ECF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914ECF" w:rsidRPr="00914ECF" w:rsidRDefault="00914ECF" w:rsidP="00914ECF">
      <w:pPr>
        <w:pStyle w:val="ab"/>
        <w:rPr>
          <w:rFonts w:ascii="Times New Roman" w:hAnsi="Times New Roman" w:cs="Times New Roman"/>
          <w:sz w:val="22"/>
          <w:szCs w:val="22"/>
        </w:rPr>
      </w:pPr>
      <w:r w:rsidRPr="00914ECF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914ECF" w:rsidRPr="00914ECF" w:rsidTr="0077076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F" w:rsidRPr="00914ECF" w:rsidRDefault="00914ECF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4ECF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F" w:rsidRPr="00914ECF" w:rsidRDefault="00914ECF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4ECF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F" w:rsidRPr="00914ECF" w:rsidRDefault="00914ECF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4ECF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F" w:rsidRPr="00914ECF" w:rsidRDefault="00914ECF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4ECF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F" w:rsidRPr="00914ECF" w:rsidRDefault="00914ECF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4ECF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F" w:rsidRPr="00914ECF" w:rsidRDefault="00914ECF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4ECF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F" w:rsidRPr="00914ECF" w:rsidRDefault="00914ECF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4ECF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914ECF" w:rsidRPr="00914ECF" w:rsidTr="0077076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CF" w:rsidRPr="00914ECF" w:rsidRDefault="00914ECF" w:rsidP="00770767">
            <w:pPr>
              <w:jc w:val="center"/>
              <w:rPr>
                <w:sz w:val="16"/>
                <w:szCs w:val="16"/>
              </w:rPr>
            </w:pPr>
            <w:r w:rsidRPr="00914ECF">
              <w:rPr>
                <w:sz w:val="16"/>
                <w:szCs w:val="16"/>
              </w:rPr>
              <w:t>137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CF" w:rsidRPr="00914ECF" w:rsidRDefault="00914ECF" w:rsidP="0077076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14ECF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914ECF" w:rsidRPr="00914ECF" w:rsidRDefault="00914ECF" w:rsidP="0077076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14ECF">
              <w:rPr>
                <w:rStyle w:val="SUBST"/>
                <w:bCs/>
                <w:iCs/>
                <w:sz w:val="16"/>
                <w:szCs w:val="16"/>
              </w:rPr>
              <w:t>«ГазИнвест-1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CF" w:rsidRPr="00914ECF" w:rsidRDefault="00914ECF" w:rsidP="00770767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14ECF">
              <w:rPr>
                <w:rStyle w:val="SUBST"/>
                <w:b w:val="0"/>
                <w:i w:val="0"/>
                <w:sz w:val="16"/>
                <w:szCs w:val="16"/>
              </w:rPr>
              <w:t>190000, г.Санкт-Петербург,</w:t>
            </w:r>
            <w:r w:rsidRPr="00914ECF">
              <w:rPr>
                <w:rStyle w:val="SUBST"/>
                <w:b w:val="0"/>
                <w:i w:val="0"/>
                <w:sz w:val="16"/>
                <w:szCs w:val="16"/>
              </w:rPr>
              <w:br/>
              <w:t>ул. Галерная, д.20-22, лит.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CF" w:rsidRPr="00914ECF" w:rsidRDefault="00914ECF" w:rsidP="00770767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14EC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CF" w:rsidRPr="00914ECF" w:rsidRDefault="00914ECF" w:rsidP="00770767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14ECF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CF" w:rsidRPr="00914ECF" w:rsidRDefault="00914ECF" w:rsidP="00770767">
            <w:pPr>
              <w:rPr>
                <w:sz w:val="16"/>
                <w:szCs w:val="16"/>
              </w:rPr>
            </w:pPr>
            <w:r w:rsidRPr="00914ECF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CF" w:rsidRPr="00914ECF" w:rsidRDefault="00914ECF" w:rsidP="00770767">
            <w:pPr>
              <w:rPr>
                <w:sz w:val="16"/>
                <w:szCs w:val="16"/>
              </w:rPr>
            </w:pPr>
            <w:r w:rsidRPr="00914ECF">
              <w:rPr>
                <w:sz w:val="16"/>
                <w:szCs w:val="16"/>
              </w:rPr>
              <w:t>-</w:t>
            </w:r>
          </w:p>
        </w:tc>
      </w:tr>
    </w:tbl>
    <w:p w:rsidR="008149B2" w:rsidRDefault="008149B2" w:rsidP="008149B2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8149B2" w:rsidRPr="00914ECF" w:rsidTr="00770767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B2" w:rsidRPr="00914ECF" w:rsidRDefault="008149B2" w:rsidP="0077076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ECF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B2" w:rsidRPr="00914ECF" w:rsidRDefault="008149B2" w:rsidP="0077076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ECF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B2" w:rsidRPr="00914ECF" w:rsidRDefault="008149B2" w:rsidP="00770767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ECF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B2" w:rsidRPr="00914ECF" w:rsidRDefault="008149B2" w:rsidP="00770767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ECF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914ECF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8149B2" w:rsidRPr="00914ECF" w:rsidTr="00770767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2" w:rsidRPr="00914ECF" w:rsidRDefault="00422163" w:rsidP="00347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479E3">
              <w:rPr>
                <w:sz w:val="16"/>
                <w:szCs w:val="16"/>
              </w:rPr>
              <w:t>2</w:t>
            </w:r>
            <w:r w:rsidR="008149B2" w:rsidRPr="00914ECF">
              <w:rPr>
                <w:sz w:val="16"/>
                <w:szCs w:val="16"/>
              </w:rPr>
              <w:t>.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B2" w:rsidRPr="00914ECF" w:rsidRDefault="008149B2" w:rsidP="008149B2">
            <w:pPr>
              <w:rPr>
                <w:sz w:val="16"/>
                <w:szCs w:val="16"/>
              </w:rPr>
            </w:pPr>
            <w:r w:rsidRPr="00914ECF">
              <w:rPr>
                <w:sz w:val="16"/>
                <w:szCs w:val="16"/>
              </w:rPr>
              <w:t xml:space="preserve">Изменение место нахождения  </w:t>
            </w:r>
            <w:r w:rsidRPr="00914ECF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Общества с ограниченной ответственностью «ГазИнвест-</w:t>
            </w:r>
            <w: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4</w:t>
            </w:r>
            <w:r w:rsidRPr="00914ECF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2" w:rsidRPr="00914ECF" w:rsidRDefault="008149B2" w:rsidP="0077076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914ECF">
              <w:rPr>
                <w:rFonts w:ascii="Times New Roman" w:hAnsi="Times New Roman" w:cs="Times New Roman"/>
                <w:sz w:val="16"/>
                <w:szCs w:val="16"/>
              </w:rPr>
              <w:t>03.06.20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2" w:rsidRPr="00914ECF" w:rsidRDefault="008149B2" w:rsidP="0077076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914ECF">
              <w:rPr>
                <w:rFonts w:ascii="Times New Roman" w:hAnsi="Times New Roman" w:cs="Times New Roman"/>
                <w:sz w:val="16"/>
                <w:szCs w:val="16"/>
              </w:rPr>
              <w:t>31.03.2016</w:t>
            </w:r>
          </w:p>
        </w:tc>
      </w:tr>
    </w:tbl>
    <w:p w:rsidR="008149B2" w:rsidRPr="008149B2" w:rsidRDefault="008149B2" w:rsidP="008149B2">
      <w:pPr>
        <w:pStyle w:val="ab"/>
        <w:rPr>
          <w:rFonts w:ascii="Times New Roman" w:hAnsi="Times New Roman" w:cs="Times New Roman"/>
          <w:sz w:val="22"/>
          <w:szCs w:val="22"/>
        </w:rPr>
      </w:pPr>
      <w:r w:rsidRPr="008149B2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8149B2" w:rsidRPr="008149B2" w:rsidTr="0077076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B2" w:rsidRPr="008149B2" w:rsidRDefault="008149B2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149B2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B2" w:rsidRPr="008149B2" w:rsidRDefault="008149B2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149B2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B2" w:rsidRPr="008149B2" w:rsidRDefault="008149B2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149B2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B2" w:rsidRPr="008149B2" w:rsidRDefault="008149B2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149B2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B2" w:rsidRPr="008149B2" w:rsidRDefault="008149B2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149B2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B2" w:rsidRPr="008149B2" w:rsidRDefault="008149B2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149B2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B2" w:rsidRPr="008149B2" w:rsidRDefault="008149B2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149B2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8149B2" w:rsidRPr="008149B2" w:rsidTr="000D193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B2" w:rsidRPr="008149B2" w:rsidRDefault="008149B2" w:rsidP="00770767">
            <w:pPr>
              <w:jc w:val="center"/>
              <w:rPr>
                <w:sz w:val="16"/>
                <w:szCs w:val="16"/>
              </w:rPr>
            </w:pPr>
            <w:r w:rsidRPr="008149B2">
              <w:rPr>
                <w:sz w:val="16"/>
                <w:szCs w:val="16"/>
              </w:rPr>
              <w:t>138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B2" w:rsidRPr="008149B2" w:rsidRDefault="008149B2" w:rsidP="0077076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149B2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8149B2" w:rsidRPr="008149B2" w:rsidRDefault="008149B2" w:rsidP="0077076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149B2">
              <w:rPr>
                <w:rStyle w:val="SUBST"/>
                <w:bCs/>
                <w:iCs/>
                <w:sz w:val="16"/>
                <w:szCs w:val="16"/>
              </w:rPr>
              <w:t>«ГазИнвест-4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B2" w:rsidRPr="008149B2" w:rsidRDefault="008149B2" w:rsidP="00770767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149B2">
              <w:rPr>
                <w:rStyle w:val="SUBST"/>
                <w:b w:val="0"/>
                <w:i w:val="0"/>
                <w:sz w:val="16"/>
                <w:szCs w:val="16"/>
              </w:rPr>
              <w:t>194044, г.Санкт-Петербург,</w:t>
            </w:r>
            <w:r w:rsidRPr="008149B2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пр.Б.Сампсониевский, д.60, лит.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B2" w:rsidRPr="008149B2" w:rsidRDefault="008149B2" w:rsidP="00770767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149B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B2" w:rsidRPr="008149B2" w:rsidRDefault="008149B2" w:rsidP="000D193B">
            <w:pPr>
              <w:rPr>
                <w:sz w:val="16"/>
                <w:szCs w:val="16"/>
              </w:rPr>
            </w:pPr>
            <w:r w:rsidRPr="008149B2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B2" w:rsidRPr="008149B2" w:rsidRDefault="008149B2" w:rsidP="00770767">
            <w:pPr>
              <w:rPr>
                <w:sz w:val="16"/>
                <w:szCs w:val="16"/>
              </w:rPr>
            </w:pPr>
            <w:r w:rsidRPr="008149B2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B2" w:rsidRPr="008149B2" w:rsidRDefault="008149B2" w:rsidP="00770767">
            <w:pPr>
              <w:rPr>
                <w:sz w:val="16"/>
                <w:szCs w:val="16"/>
              </w:rPr>
            </w:pPr>
            <w:r w:rsidRPr="008149B2">
              <w:rPr>
                <w:sz w:val="16"/>
                <w:szCs w:val="16"/>
              </w:rPr>
              <w:t>-</w:t>
            </w:r>
          </w:p>
        </w:tc>
      </w:tr>
      <w:tr w:rsidR="008149B2" w:rsidRPr="008149B2" w:rsidTr="0077076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B2" w:rsidRPr="008149B2" w:rsidRDefault="008149B2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B2" w:rsidRPr="008149B2" w:rsidRDefault="008149B2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B2" w:rsidRPr="008149B2" w:rsidRDefault="008149B2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B2" w:rsidRPr="008149B2" w:rsidRDefault="008149B2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B2" w:rsidRPr="008149B2" w:rsidRDefault="008149B2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B2" w:rsidRPr="008149B2" w:rsidRDefault="008149B2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B2" w:rsidRPr="008149B2" w:rsidRDefault="008149B2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8149B2" w:rsidRPr="008149B2" w:rsidRDefault="008149B2" w:rsidP="008149B2">
      <w:pPr>
        <w:pStyle w:val="ab"/>
        <w:rPr>
          <w:rFonts w:ascii="Times New Roman" w:hAnsi="Times New Roman" w:cs="Times New Roman"/>
          <w:sz w:val="22"/>
          <w:szCs w:val="22"/>
        </w:rPr>
      </w:pPr>
      <w:r w:rsidRPr="008149B2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8149B2" w:rsidRPr="008149B2" w:rsidTr="0077076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B2" w:rsidRPr="008149B2" w:rsidRDefault="008149B2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149B2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B2" w:rsidRPr="008149B2" w:rsidRDefault="008149B2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149B2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B2" w:rsidRPr="008149B2" w:rsidRDefault="008149B2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149B2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B2" w:rsidRPr="008149B2" w:rsidRDefault="008149B2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149B2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B2" w:rsidRPr="008149B2" w:rsidRDefault="008149B2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149B2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B2" w:rsidRPr="008149B2" w:rsidRDefault="008149B2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149B2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B2" w:rsidRPr="008149B2" w:rsidRDefault="008149B2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149B2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8149B2" w:rsidRPr="008149B2" w:rsidTr="000D193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B2" w:rsidRPr="008149B2" w:rsidRDefault="008149B2" w:rsidP="00770767">
            <w:pPr>
              <w:jc w:val="center"/>
              <w:rPr>
                <w:sz w:val="16"/>
                <w:szCs w:val="16"/>
              </w:rPr>
            </w:pPr>
            <w:r w:rsidRPr="008149B2">
              <w:rPr>
                <w:sz w:val="16"/>
                <w:szCs w:val="16"/>
              </w:rPr>
              <w:t>138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B2" w:rsidRPr="008149B2" w:rsidRDefault="008149B2" w:rsidP="0077076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149B2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8149B2" w:rsidRPr="008149B2" w:rsidRDefault="008149B2" w:rsidP="0077076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149B2">
              <w:rPr>
                <w:rStyle w:val="SUBST"/>
                <w:bCs/>
                <w:iCs/>
                <w:sz w:val="16"/>
                <w:szCs w:val="16"/>
              </w:rPr>
              <w:t>«ГазИнвест-4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B2" w:rsidRPr="008149B2" w:rsidRDefault="008149B2" w:rsidP="00770767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149B2">
              <w:rPr>
                <w:rStyle w:val="SUBST"/>
                <w:b w:val="0"/>
                <w:i w:val="0"/>
                <w:sz w:val="16"/>
                <w:szCs w:val="16"/>
              </w:rPr>
              <w:t>190000, г.Санкт-Петербург,</w:t>
            </w:r>
            <w:r w:rsidRPr="008149B2">
              <w:rPr>
                <w:rStyle w:val="SUBST"/>
                <w:b w:val="0"/>
                <w:i w:val="0"/>
                <w:sz w:val="16"/>
                <w:szCs w:val="16"/>
              </w:rPr>
              <w:br/>
              <w:t>ул. Галерная, д.20-22, лит.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B2" w:rsidRPr="008149B2" w:rsidRDefault="008149B2" w:rsidP="00770767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149B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B2" w:rsidRPr="008149B2" w:rsidRDefault="008149B2" w:rsidP="000D193B">
            <w:pPr>
              <w:rPr>
                <w:sz w:val="16"/>
                <w:szCs w:val="16"/>
              </w:rPr>
            </w:pPr>
            <w:r w:rsidRPr="008149B2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B2" w:rsidRPr="008149B2" w:rsidRDefault="008149B2" w:rsidP="00770767">
            <w:pPr>
              <w:rPr>
                <w:sz w:val="16"/>
                <w:szCs w:val="16"/>
              </w:rPr>
            </w:pPr>
            <w:r w:rsidRPr="008149B2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B2" w:rsidRPr="008149B2" w:rsidRDefault="008149B2" w:rsidP="00770767">
            <w:pPr>
              <w:rPr>
                <w:sz w:val="16"/>
                <w:szCs w:val="16"/>
              </w:rPr>
            </w:pPr>
            <w:r w:rsidRPr="008149B2">
              <w:rPr>
                <w:sz w:val="16"/>
                <w:szCs w:val="16"/>
              </w:rPr>
              <w:t>-</w:t>
            </w:r>
          </w:p>
        </w:tc>
      </w:tr>
    </w:tbl>
    <w:p w:rsidR="008149B2" w:rsidRDefault="008149B2" w:rsidP="008149B2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264F0B" w:rsidRPr="00264F0B" w:rsidTr="00770767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0B" w:rsidRPr="00264F0B" w:rsidRDefault="00264F0B" w:rsidP="0077076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F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п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0B" w:rsidRPr="00264F0B" w:rsidRDefault="00264F0B" w:rsidP="0077076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F0B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0B" w:rsidRPr="00264F0B" w:rsidRDefault="00264F0B" w:rsidP="00770767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F0B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0B" w:rsidRPr="00264F0B" w:rsidRDefault="00264F0B" w:rsidP="00770767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F0B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264F0B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264F0B" w:rsidRPr="00264F0B" w:rsidTr="00770767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0B" w:rsidRPr="00264F0B" w:rsidRDefault="00422163" w:rsidP="00347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479E3">
              <w:rPr>
                <w:sz w:val="16"/>
                <w:szCs w:val="16"/>
              </w:rPr>
              <w:t>3</w:t>
            </w:r>
            <w:r w:rsidR="00264F0B" w:rsidRPr="00264F0B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0B" w:rsidRPr="00264F0B" w:rsidRDefault="00264F0B" w:rsidP="00264F0B">
            <w:pPr>
              <w:rPr>
                <w:sz w:val="16"/>
                <w:szCs w:val="16"/>
              </w:rPr>
            </w:pPr>
            <w:r w:rsidRPr="00264F0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Внесение Акционерное общество «Газпром газораспределение Орел» в список аффилированных лиц Общества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0B" w:rsidRPr="00264F0B" w:rsidRDefault="00264F0B" w:rsidP="00264F0B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64F0B">
              <w:rPr>
                <w:rFonts w:ascii="Times New Roman" w:hAnsi="Times New Roman" w:cs="Times New Roman"/>
                <w:sz w:val="16"/>
                <w:szCs w:val="16"/>
              </w:rPr>
              <w:t>30.06.20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0B" w:rsidRPr="00264F0B" w:rsidRDefault="00264F0B" w:rsidP="0077076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64F0B">
              <w:rPr>
                <w:rFonts w:ascii="Times New Roman" w:hAnsi="Times New Roman" w:cs="Times New Roman"/>
                <w:sz w:val="16"/>
                <w:szCs w:val="16"/>
              </w:rPr>
              <w:t>30.06.2016</w:t>
            </w:r>
          </w:p>
        </w:tc>
      </w:tr>
    </w:tbl>
    <w:p w:rsidR="00264F0B" w:rsidRPr="00264F0B" w:rsidRDefault="00264F0B" w:rsidP="00264F0B">
      <w:pPr>
        <w:pStyle w:val="ab"/>
        <w:rPr>
          <w:rFonts w:ascii="Times New Roman" w:hAnsi="Times New Roman" w:cs="Times New Roman"/>
          <w:sz w:val="22"/>
          <w:szCs w:val="22"/>
        </w:rPr>
      </w:pPr>
      <w:r w:rsidRPr="00264F0B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19"/>
        <w:gridCol w:w="3052"/>
        <w:gridCol w:w="2086"/>
        <w:gridCol w:w="1500"/>
        <w:gridCol w:w="1928"/>
        <w:gridCol w:w="1922"/>
      </w:tblGrid>
      <w:tr w:rsidR="00264F0B" w:rsidRPr="00264F0B" w:rsidTr="0077076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0B" w:rsidRPr="00264F0B" w:rsidRDefault="00264F0B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64F0B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0B" w:rsidRPr="00264F0B" w:rsidRDefault="00264F0B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64F0B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0B" w:rsidRPr="00264F0B" w:rsidRDefault="00264F0B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64F0B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0B" w:rsidRPr="00264F0B" w:rsidRDefault="00264F0B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64F0B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0B" w:rsidRPr="00264F0B" w:rsidRDefault="00264F0B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64F0B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0B" w:rsidRPr="00264F0B" w:rsidRDefault="00264F0B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64F0B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0B" w:rsidRPr="00264F0B" w:rsidRDefault="00264F0B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64F0B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264F0B" w:rsidRPr="00264F0B" w:rsidTr="0077076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0B" w:rsidRPr="00264F0B" w:rsidRDefault="00264F0B" w:rsidP="00264F0B">
            <w:pPr>
              <w:rPr>
                <w:sz w:val="16"/>
                <w:szCs w:val="16"/>
              </w:rPr>
            </w:pPr>
            <w:r w:rsidRPr="00264F0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Акционерное общество «Газпром газораспределение Орел» не являлось аффилированным лицом Общества, в связи с чем информация о нем в списке аффилированных лиц Общества отсутствовала.</w:t>
            </w:r>
          </w:p>
        </w:tc>
      </w:tr>
    </w:tbl>
    <w:p w:rsidR="00264F0B" w:rsidRPr="00264F0B" w:rsidRDefault="00264F0B" w:rsidP="00264F0B">
      <w:pPr>
        <w:pStyle w:val="ab"/>
        <w:rPr>
          <w:rFonts w:ascii="Times New Roman" w:hAnsi="Times New Roman" w:cs="Times New Roman"/>
          <w:sz w:val="22"/>
          <w:szCs w:val="22"/>
        </w:rPr>
      </w:pPr>
      <w:r w:rsidRPr="00264F0B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264F0B" w:rsidRPr="00264F0B" w:rsidTr="0077076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0B" w:rsidRPr="00264F0B" w:rsidRDefault="00264F0B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64F0B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0B" w:rsidRPr="00264F0B" w:rsidRDefault="00264F0B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64F0B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0B" w:rsidRPr="00264F0B" w:rsidRDefault="00264F0B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64F0B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0B" w:rsidRPr="00264F0B" w:rsidRDefault="00264F0B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64F0B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0B" w:rsidRPr="00264F0B" w:rsidRDefault="00264F0B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64F0B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0B" w:rsidRPr="00264F0B" w:rsidRDefault="00264F0B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64F0B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0B" w:rsidRPr="00264F0B" w:rsidRDefault="00264F0B" w:rsidP="0077076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64F0B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264F0B" w:rsidRPr="007109D6" w:rsidTr="001E55DF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0B" w:rsidRPr="00264F0B" w:rsidRDefault="00264F0B" w:rsidP="00264F0B">
            <w:pPr>
              <w:jc w:val="center"/>
              <w:rPr>
                <w:sz w:val="16"/>
                <w:szCs w:val="16"/>
              </w:rPr>
            </w:pPr>
            <w:r w:rsidRPr="00264F0B">
              <w:rPr>
                <w:sz w:val="16"/>
                <w:szCs w:val="16"/>
              </w:rPr>
              <w:t>152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0B" w:rsidRPr="00264F0B" w:rsidRDefault="00264F0B" w:rsidP="00770767">
            <w:pPr>
              <w:rPr>
                <w:sz w:val="16"/>
                <w:szCs w:val="16"/>
              </w:rPr>
            </w:pPr>
            <w:r w:rsidRPr="00264F0B">
              <w:rPr>
                <w:rStyle w:val="SUBST"/>
                <w:bCs/>
                <w:iCs/>
                <w:sz w:val="16"/>
                <w:szCs w:val="16"/>
              </w:rPr>
              <w:t>Акционерное общество «Газпром газораспределение Орел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0B" w:rsidRPr="00264F0B" w:rsidRDefault="00264F0B" w:rsidP="00264F0B">
            <w:pPr>
              <w:rPr>
                <w:sz w:val="16"/>
                <w:szCs w:val="16"/>
              </w:rPr>
            </w:pPr>
            <w:r w:rsidRPr="00264F0B">
              <w:rPr>
                <w:rStyle w:val="SUBST"/>
                <w:b w:val="0"/>
                <w:i w:val="0"/>
                <w:sz w:val="16"/>
                <w:szCs w:val="16"/>
              </w:rPr>
              <w:t>302030, г. Орел,</w:t>
            </w:r>
            <w:r w:rsidRPr="00264F0B">
              <w:rPr>
                <w:rStyle w:val="SUBST"/>
                <w:b w:val="0"/>
                <w:i w:val="0"/>
                <w:sz w:val="16"/>
                <w:szCs w:val="16"/>
              </w:rPr>
              <w:br/>
              <w:t>ул. 7 Ноября, д. 19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0B" w:rsidRPr="00264F0B" w:rsidRDefault="00264F0B" w:rsidP="00770767">
            <w:pPr>
              <w:rPr>
                <w:sz w:val="13"/>
                <w:szCs w:val="13"/>
              </w:rPr>
            </w:pPr>
            <w:r w:rsidRPr="00264F0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0B" w:rsidRPr="00264F0B" w:rsidRDefault="00264F0B" w:rsidP="001E55DF">
            <w:r w:rsidRPr="00264F0B">
              <w:rPr>
                <w:sz w:val="16"/>
                <w:szCs w:val="16"/>
              </w:rPr>
              <w:t>30.06.201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0B" w:rsidRPr="00264F0B" w:rsidRDefault="00264F0B" w:rsidP="00264F0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64F0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0B" w:rsidRPr="007109D6" w:rsidRDefault="00264F0B" w:rsidP="00264F0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64F0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264F0B" w:rsidRPr="008149B2" w:rsidRDefault="00264F0B" w:rsidP="00594447">
      <w:pPr>
        <w:pStyle w:val="ab"/>
        <w:rPr>
          <w:rFonts w:ascii="Times New Roman" w:hAnsi="Times New Roman" w:cs="Times New Roman"/>
          <w:sz w:val="22"/>
          <w:szCs w:val="22"/>
        </w:rPr>
      </w:pPr>
    </w:p>
    <w:sectPr w:rsidR="00264F0B" w:rsidRPr="008149B2" w:rsidSect="00550973">
      <w:headerReference w:type="default" r:id="rId9"/>
      <w:footerReference w:type="default" r:id="rId10"/>
      <w:pgSz w:w="16840" w:h="11907" w:orient="landscape" w:code="9"/>
      <w:pgMar w:top="1134" w:right="1134" w:bottom="425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BE5" w:rsidRDefault="00467BE5">
      <w:r>
        <w:separator/>
      </w:r>
    </w:p>
  </w:endnote>
  <w:endnote w:type="continuationSeparator" w:id="0">
    <w:p w:rsidR="00467BE5" w:rsidRDefault="00467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E5" w:rsidRDefault="00467BE5">
    <w:pPr>
      <w:framePr w:wrap="auto" w:hAnchor="text" w:xAlign="right"/>
      <w:spacing w:before="0" w:after="0"/>
      <w:rPr>
        <w:sz w:val="24"/>
        <w:szCs w:val="24"/>
      </w:rPr>
    </w:pPr>
    <w:r>
      <w:t xml:space="preserve">Стр. </w:t>
    </w:r>
    <w:r>
      <w:fldChar w:fldCharType="begin"/>
    </w:r>
    <w:r>
      <w:instrText>PAGE</w:instrText>
    </w:r>
    <w:r>
      <w:fldChar w:fldCharType="separate"/>
    </w:r>
    <w:r w:rsidR="0065265B"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65265B">
      <w:rPr>
        <w:noProof/>
      </w:rPr>
      <w:t>18</w:t>
    </w:r>
    <w:r>
      <w:fldChar w:fldCharType="end"/>
    </w:r>
  </w:p>
  <w:p w:rsidR="00467BE5" w:rsidRDefault="00467BE5" w:rsidP="00C52A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BE5" w:rsidRDefault="00467BE5">
      <w:r>
        <w:separator/>
      </w:r>
    </w:p>
  </w:footnote>
  <w:footnote w:type="continuationSeparator" w:id="0">
    <w:p w:rsidR="00467BE5" w:rsidRDefault="00467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E5" w:rsidRDefault="00467BE5">
    <w:pPr>
      <w:pBdr>
        <w:bottom w:val="single" w:sz="4" w:space="1" w:color="auto"/>
      </w:pBdr>
      <w:spacing w:before="30" w:after="0"/>
      <w:rPr>
        <w:i/>
        <w:iCs/>
        <w:sz w:val="18"/>
        <w:szCs w:val="18"/>
      </w:rPr>
    </w:pPr>
    <w:r>
      <w:rPr>
        <w:i/>
        <w:iCs/>
        <w:sz w:val="18"/>
        <w:szCs w:val="18"/>
      </w:rPr>
      <w:t>Акционерное общество «Газпром газораспределение Великий Новгород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54872"/>
    <w:multiLevelType w:val="hybridMultilevel"/>
    <w:tmpl w:val="CD3AB65C"/>
    <w:lvl w:ilvl="0" w:tplc="BFBC0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19D"/>
    <w:rsid w:val="00000CFE"/>
    <w:rsid w:val="000010FB"/>
    <w:rsid w:val="000034E0"/>
    <w:rsid w:val="0000366F"/>
    <w:rsid w:val="00004593"/>
    <w:rsid w:val="00007219"/>
    <w:rsid w:val="000100FE"/>
    <w:rsid w:val="0001035A"/>
    <w:rsid w:val="00010606"/>
    <w:rsid w:val="00011B2E"/>
    <w:rsid w:val="000132A1"/>
    <w:rsid w:val="00017390"/>
    <w:rsid w:val="00021122"/>
    <w:rsid w:val="000211FC"/>
    <w:rsid w:val="000214C5"/>
    <w:rsid w:val="0002255C"/>
    <w:rsid w:val="00022FAC"/>
    <w:rsid w:val="000235FC"/>
    <w:rsid w:val="00024202"/>
    <w:rsid w:val="00024CD6"/>
    <w:rsid w:val="00025674"/>
    <w:rsid w:val="00027348"/>
    <w:rsid w:val="000307F3"/>
    <w:rsid w:val="000319A9"/>
    <w:rsid w:val="00034882"/>
    <w:rsid w:val="00034EBD"/>
    <w:rsid w:val="00035A9E"/>
    <w:rsid w:val="00036420"/>
    <w:rsid w:val="00042ABD"/>
    <w:rsid w:val="00042C87"/>
    <w:rsid w:val="00043050"/>
    <w:rsid w:val="000436DB"/>
    <w:rsid w:val="000455D9"/>
    <w:rsid w:val="000464BB"/>
    <w:rsid w:val="00046E96"/>
    <w:rsid w:val="000471BA"/>
    <w:rsid w:val="0004751A"/>
    <w:rsid w:val="00050E88"/>
    <w:rsid w:val="00051F53"/>
    <w:rsid w:val="00053CB2"/>
    <w:rsid w:val="00054485"/>
    <w:rsid w:val="000601B8"/>
    <w:rsid w:val="00060CDE"/>
    <w:rsid w:val="000636E5"/>
    <w:rsid w:val="0006582D"/>
    <w:rsid w:val="00065A44"/>
    <w:rsid w:val="00065ED0"/>
    <w:rsid w:val="00070C95"/>
    <w:rsid w:val="00070EC2"/>
    <w:rsid w:val="000743DC"/>
    <w:rsid w:val="00074857"/>
    <w:rsid w:val="0008119F"/>
    <w:rsid w:val="00085319"/>
    <w:rsid w:val="00086012"/>
    <w:rsid w:val="0009147A"/>
    <w:rsid w:val="00092956"/>
    <w:rsid w:val="000960E1"/>
    <w:rsid w:val="000963B4"/>
    <w:rsid w:val="000A083B"/>
    <w:rsid w:val="000A08CE"/>
    <w:rsid w:val="000A0B85"/>
    <w:rsid w:val="000A38BF"/>
    <w:rsid w:val="000A4039"/>
    <w:rsid w:val="000A41FD"/>
    <w:rsid w:val="000A4299"/>
    <w:rsid w:val="000A5D7A"/>
    <w:rsid w:val="000A6A1F"/>
    <w:rsid w:val="000B094F"/>
    <w:rsid w:val="000B3199"/>
    <w:rsid w:val="000B36CE"/>
    <w:rsid w:val="000B4467"/>
    <w:rsid w:val="000B4ADB"/>
    <w:rsid w:val="000B6CD0"/>
    <w:rsid w:val="000C5338"/>
    <w:rsid w:val="000C5688"/>
    <w:rsid w:val="000C56FA"/>
    <w:rsid w:val="000D0C93"/>
    <w:rsid w:val="000D18EB"/>
    <w:rsid w:val="000D193B"/>
    <w:rsid w:val="000D3615"/>
    <w:rsid w:val="000D459C"/>
    <w:rsid w:val="000D7960"/>
    <w:rsid w:val="000E0A0C"/>
    <w:rsid w:val="000E0E7A"/>
    <w:rsid w:val="000E1FC7"/>
    <w:rsid w:val="000E213A"/>
    <w:rsid w:val="000E2407"/>
    <w:rsid w:val="000E49B9"/>
    <w:rsid w:val="000F0AE9"/>
    <w:rsid w:val="000F259C"/>
    <w:rsid w:val="000F3DCE"/>
    <w:rsid w:val="000F43F9"/>
    <w:rsid w:val="000F4596"/>
    <w:rsid w:val="000F59DA"/>
    <w:rsid w:val="000F5BA5"/>
    <w:rsid w:val="000F6969"/>
    <w:rsid w:val="000F7C52"/>
    <w:rsid w:val="00101ADB"/>
    <w:rsid w:val="00105992"/>
    <w:rsid w:val="0010674C"/>
    <w:rsid w:val="001103DF"/>
    <w:rsid w:val="00110AE0"/>
    <w:rsid w:val="00110C42"/>
    <w:rsid w:val="00111329"/>
    <w:rsid w:val="00111370"/>
    <w:rsid w:val="00112FD1"/>
    <w:rsid w:val="001170C7"/>
    <w:rsid w:val="001200AB"/>
    <w:rsid w:val="0012174F"/>
    <w:rsid w:val="00121772"/>
    <w:rsid w:val="001224B9"/>
    <w:rsid w:val="001247ED"/>
    <w:rsid w:val="00127C28"/>
    <w:rsid w:val="00130952"/>
    <w:rsid w:val="00131C13"/>
    <w:rsid w:val="00131DB5"/>
    <w:rsid w:val="00133F3A"/>
    <w:rsid w:val="001348A0"/>
    <w:rsid w:val="00134ADC"/>
    <w:rsid w:val="001350B4"/>
    <w:rsid w:val="0013679B"/>
    <w:rsid w:val="00137E05"/>
    <w:rsid w:val="0014119D"/>
    <w:rsid w:val="00141CE6"/>
    <w:rsid w:val="001421FD"/>
    <w:rsid w:val="00143779"/>
    <w:rsid w:val="00150EFC"/>
    <w:rsid w:val="001515EF"/>
    <w:rsid w:val="001516F1"/>
    <w:rsid w:val="001545BA"/>
    <w:rsid w:val="0015589B"/>
    <w:rsid w:val="00157A29"/>
    <w:rsid w:val="00161384"/>
    <w:rsid w:val="001626C5"/>
    <w:rsid w:val="00162881"/>
    <w:rsid w:val="00163D50"/>
    <w:rsid w:val="00164CBD"/>
    <w:rsid w:val="00166D3B"/>
    <w:rsid w:val="00167394"/>
    <w:rsid w:val="00174F47"/>
    <w:rsid w:val="00176958"/>
    <w:rsid w:val="0017712C"/>
    <w:rsid w:val="00177E9B"/>
    <w:rsid w:val="0018100B"/>
    <w:rsid w:val="00181397"/>
    <w:rsid w:val="0018203D"/>
    <w:rsid w:val="00182373"/>
    <w:rsid w:val="00182EF0"/>
    <w:rsid w:val="001841F4"/>
    <w:rsid w:val="00185F21"/>
    <w:rsid w:val="00186F23"/>
    <w:rsid w:val="00187237"/>
    <w:rsid w:val="00192A1C"/>
    <w:rsid w:val="001A0659"/>
    <w:rsid w:val="001A13AE"/>
    <w:rsid w:val="001A1A00"/>
    <w:rsid w:val="001A3442"/>
    <w:rsid w:val="001A4601"/>
    <w:rsid w:val="001A6B97"/>
    <w:rsid w:val="001B0D5B"/>
    <w:rsid w:val="001B0DAF"/>
    <w:rsid w:val="001B1012"/>
    <w:rsid w:val="001B15C0"/>
    <w:rsid w:val="001B27EE"/>
    <w:rsid w:val="001B296A"/>
    <w:rsid w:val="001B3A62"/>
    <w:rsid w:val="001B7AAC"/>
    <w:rsid w:val="001C1C7E"/>
    <w:rsid w:val="001C2564"/>
    <w:rsid w:val="001C4480"/>
    <w:rsid w:val="001C4910"/>
    <w:rsid w:val="001C4F2F"/>
    <w:rsid w:val="001C5F9F"/>
    <w:rsid w:val="001C68BE"/>
    <w:rsid w:val="001C6A1E"/>
    <w:rsid w:val="001C6EE1"/>
    <w:rsid w:val="001D3AD4"/>
    <w:rsid w:val="001D431D"/>
    <w:rsid w:val="001D591B"/>
    <w:rsid w:val="001D60D6"/>
    <w:rsid w:val="001E018E"/>
    <w:rsid w:val="001E1550"/>
    <w:rsid w:val="001E3A6F"/>
    <w:rsid w:val="001E450A"/>
    <w:rsid w:val="001E55DF"/>
    <w:rsid w:val="001E6671"/>
    <w:rsid w:val="001E7100"/>
    <w:rsid w:val="001E78C1"/>
    <w:rsid w:val="001E7AFB"/>
    <w:rsid w:val="001F1C7E"/>
    <w:rsid w:val="001F1F04"/>
    <w:rsid w:val="001F214D"/>
    <w:rsid w:val="001F32BC"/>
    <w:rsid w:val="001F4B0C"/>
    <w:rsid w:val="001F4C3B"/>
    <w:rsid w:val="001F5D04"/>
    <w:rsid w:val="001F67F6"/>
    <w:rsid w:val="002009AC"/>
    <w:rsid w:val="00203AA3"/>
    <w:rsid w:val="0020507F"/>
    <w:rsid w:val="002053C0"/>
    <w:rsid w:val="00205E42"/>
    <w:rsid w:val="002111B5"/>
    <w:rsid w:val="00211C7E"/>
    <w:rsid w:val="00214216"/>
    <w:rsid w:val="00214304"/>
    <w:rsid w:val="00214BB1"/>
    <w:rsid w:val="0021536E"/>
    <w:rsid w:val="00215737"/>
    <w:rsid w:val="0021591B"/>
    <w:rsid w:val="00216864"/>
    <w:rsid w:val="00217F54"/>
    <w:rsid w:val="0022039C"/>
    <w:rsid w:val="00220C34"/>
    <w:rsid w:val="0022157D"/>
    <w:rsid w:val="00223A80"/>
    <w:rsid w:val="00224E1B"/>
    <w:rsid w:val="0022685E"/>
    <w:rsid w:val="00227195"/>
    <w:rsid w:val="00230C5C"/>
    <w:rsid w:val="002317BF"/>
    <w:rsid w:val="00231C19"/>
    <w:rsid w:val="002322E9"/>
    <w:rsid w:val="002324D4"/>
    <w:rsid w:val="00233D79"/>
    <w:rsid w:val="00234672"/>
    <w:rsid w:val="002346F2"/>
    <w:rsid w:val="0023552E"/>
    <w:rsid w:val="00235BA4"/>
    <w:rsid w:val="00235BB3"/>
    <w:rsid w:val="0024183D"/>
    <w:rsid w:val="00244C07"/>
    <w:rsid w:val="002452DD"/>
    <w:rsid w:val="002466E0"/>
    <w:rsid w:val="00246F81"/>
    <w:rsid w:val="0025058D"/>
    <w:rsid w:val="002520DD"/>
    <w:rsid w:val="00252C53"/>
    <w:rsid w:val="00252CDB"/>
    <w:rsid w:val="00257A6E"/>
    <w:rsid w:val="00260EEB"/>
    <w:rsid w:val="00262E9F"/>
    <w:rsid w:val="00264F0B"/>
    <w:rsid w:val="00265BC9"/>
    <w:rsid w:val="002669C5"/>
    <w:rsid w:val="00266B62"/>
    <w:rsid w:val="00266C6E"/>
    <w:rsid w:val="00267775"/>
    <w:rsid w:val="00270523"/>
    <w:rsid w:val="00270774"/>
    <w:rsid w:val="0027093A"/>
    <w:rsid w:val="00275440"/>
    <w:rsid w:val="0027676C"/>
    <w:rsid w:val="00277035"/>
    <w:rsid w:val="00281F65"/>
    <w:rsid w:val="00282012"/>
    <w:rsid w:val="00282341"/>
    <w:rsid w:val="00282383"/>
    <w:rsid w:val="0028253F"/>
    <w:rsid w:val="00282854"/>
    <w:rsid w:val="00282E2B"/>
    <w:rsid w:val="00282F72"/>
    <w:rsid w:val="00283912"/>
    <w:rsid w:val="00285855"/>
    <w:rsid w:val="00287D7A"/>
    <w:rsid w:val="00287FD3"/>
    <w:rsid w:val="002932B4"/>
    <w:rsid w:val="00293B0C"/>
    <w:rsid w:val="002946F5"/>
    <w:rsid w:val="00297373"/>
    <w:rsid w:val="002A1972"/>
    <w:rsid w:val="002A4205"/>
    <w:rsid w:val="002A60A4"/>
    <w:rsid w:val="002A6765"/>
    <w:rsid w:val="002A6ED6"/>
    <w:rsid w:val="002A70D8"/>
    <w:rsid w:val="002B0E9C"/>
    <w:rsid w:val="002B1A57"/>
    <w:rsid w:val="002B1A7D"/>
    <w:rsid w:val="002B508A"/>
    <w:rsid w:val="002B62FF"/>
    <w:rsid w:val="002C1AE1"/>
    <w:rsid w:val="002C29F1"/>
    <w:rsid w:val="002C3DCF"/>
    <w:rsid w:val="002C61A4"/>
    <w:rsid w:val="002C7B84"/>
    <w:rsid w:val="002D121E"/>
    <w:rsid w:val="002D1B08"/>
    <w:rsid w:val="002D2161"/>
    <w:rsid w:val="002D2EC3"/>
    <w:rsid w:val="002D35B4"/>
    <w:rsid w:val="002D4E41"/>
    <w:rsid w:val="002D6FCE"/>
    <w:rsid w:val="002D7622"/>
    <w:rsid w:val="002D7C9C"/>
    <w:rsid w:val="002D7E91"/>
    <w:rsid w:val="002E1550"/>
    <w:rsid w:val="002E37E6"/>
    <w:rsid w:val="002E74FA"/>
    <w:rsid w:val="002E7EDE"/>
    <w:rsid w:val="002F0B82"/>
    <w:rsid w:val="002F0BB4"/>
    <w:rsid w:val="002F10BA"/>
    <w:rsid w:val="002F1F42"/>
    <w:rsid w:val="002F2275"/>
    <w:rsid w:val="002F3151"/>
    <w:rsid w:val="002F3C88"/>
    <w:rsid w:val="00302A7A"/>
    <w:rsid w:val="00302D38"/>
    <w:rsid w:val="0030355C"/>
    <w:rsid w:val="0030407D"/>
    <w:rsid w:val="003055CE"/>
    <w:rsid w:val="00305F0D"/>
    <w:rsid w:val="00306739"/>
    <w:rsid w:val="003075C6"/>
    <w:rsid w:val="0030762B"/>
    <w:rsid w:val="00310857"/>
    <w:rsid w:val="00310C68"/>
    <w:rsid w:val="0031234C"/>
    <w:rsid w:val="00312B13"/>
    <w:rsid w:val="00313988"/>
    <w:rsid w:val="00313CEC"/>
    <w:rsid w:val="00313D52"/>
    <w:rsid w:val="00314426"/>
    <w:rsid w:val="003176C9"/>
    <w:rsid w:val="003203B0"/>
    <w:rsid w:val="00323601"/>
    <w:rsid w:val="00323999"/>
    <w:rsid w:val="00323BF8"/>
    <w:rsid w:val="0032430F"/>
    <w:rsid w:val="00324874"/>
    <w:rsid w:val="00325E9E"/>
    <w:rsid w:val="00326E4D"/>
    <w:rsid w:val="00327CDE"/>
    <w:rsid w:val="003310CC"/>
    <w:rsid w:val="003327D6"/>
    <w:rsid w:val="00332B62"/>
    <w:rsid w:val="003330B6"/>
    <w:rsid w:val="003334CB"/>
    <w:rsid w:val="00333881"/>
    <w:rsid w:val="00333915"/>
    <w:rsid w:val="0033417A"/>
    <w:rsid w:val="003356D3"/>
    <w:rsid w:val="00337658"/>
    <w:rsid w:val="00341B78"/>
    <w:rsid w:val="00341DFE"/>
    <w:rsid w:val="003437A2"/>
    <w:rsid w:val="0034548E"/>
    <w:rsid w:val="0034724B"/>
    <w:rsid w:val="0034787B"/>
    <w:rsid w:val="003479E3"/>
    <w:rsid w:val="00353EDF"/>
    <w:rsid w:val="003553B5"/>
    <w:rsid w:val="003562FE"/>
    <w:rsid w:val="0036000C"/>
    <w:rsid w:val="00363AB6"/>
    <w:rsid w:val="00363D17"/>
    <w:rsid w:val="003665CA"/>
    <w:rsid w:val="0036686D"/>
    <w:rsid w:val="00366CFE"/>
    <w:rsid w:val="003702D6"/>
    <w:rsid w:val="00370508"/>
    <w:rsid w:val="003705FE"/>
    <w:rsid w:val="003721F4"/>
    <w:rsid w:val="00373D36"/>
    <w:rsid w:val="003741A4"/>
    <w:rsid w:val="00375327"/>
    <w:rsid w:val="00376AE0"/>
    <w:rsid w:val="003771D3"/>
    <w:rsid w:val="00377B5D"/>
    <w:rsid w:val="0038172A"/>
    <w:rsid w:val="00381BCC"/>
    <w:rsid w:val="00381F54"/>
    <w:rsid w:val="00383323"/>
    <w:rsid w:val="003838FC"/>
    <w:rsid w:val="00383DDB"/>
    <w:rsid w:val="003855D9"/>
    <w:rsid w:val="00387530"/>
    <w:rsid w:val="003877AC"/>
    <w:rsid w:val="00387A81"/>
    <w:rsid w:val="00391275"/>
    <w:rsid w:val="00392CDA"/>
    <w:rsid w:val="00393656"/>
    <w:rsid w:val="00395C0D"/>
    <w:rsid w:val="003969D0"/>
    <w:rsid w:val="00397071"/>
    <w:rsid w:val="00397669"/>
    <w:rsid w:val="00397F67"/>
    <w:rsid w:val="003A288F"/>
    <w:rsid w:val="003A3394"/>
    <w:rsid w:val="003A3547"/>
    <w:rsid w:val="003A37B4"/>
    <w:rsid w:val="003A4B78"/>
    <w:rsid w:val="003A5C44"/>
    <w:rsid w:val="003B0E95"/>
    <w:rsid w:val="003B12E1"/>
    <w:rsid w:val="003B1535"/>
    <w:rsid w:val="003B31CF"/>
    <w:rsid w:val="003B588A"/>
    <w:rsid w:val="003B596C"/>
    <w:rsid w:val="003B5EA2"/>
    <w:rsid w:val="003C0940"/>
    <w:rsid w:val="003C54B6"/>
    <w:rsid w:val="003C7E5A"/>
    <w:rsid w:val="003D0024"/>
    <w:rsid w:val="003D0713"/>
    <w:rsid w:val="003D1E34"/>
    <w:rsid w:val="003D3E4C"/>
    <w:rsid w:val="003D524B"/>
    <w:rsid w:val="003D555D"/>
    <w:rsid w:val="003D59C2"/>
    <w:rsid w:val="003D69D9"/>
    <w:rsid w:val="003D6FF8"/>
    <w:rsid w:val="003D72D7"/>
    <w:rsid w:val="003E1AB0"/>
    <w:rsid w:val="003E47CB"/>
    <w:rsid w:val="003E5BE0"/>
    <w:rsid w:val="003E7C3C"/>
    <w:rsid w:val="003F30B7"/>
    <w:rsid w:val="003F449D"/>
    <w:rsid w:val="003F4714"/>
    <w:rsid w:val="003F47F2"/>
    <w:rsid w:val="003F4D69"/>
    <w:rsid w:val="003F4D9D"/>
    <w:rsid w:val="003F6202"/>
    <w:rsid w:val="004001BD"/>
    <w:rsid w:val="00400510"/>
    <w:rsid w:val="00400695"/>
    <w:rsid w:val="00400A21"/>
    <w:rsid w:val="004014DD"/>
    <w:rsid w:val="00401C7B"/>
    <w:rsid w:val="00407069"/>
    <w:rsid w:val="004106BA"/>
    <w:rsid w:val="00410ED4"/>
    <w:rsid w:val="004123E6"/>
    <w:rsid w:val="0041393C"/>
    <w:rsid w:val="00414F35"/>
    <w:rsid w:val="004153EA"/>
    <w:rsid w:val="00415CED"/>
    <w:rsid w:val="00416CDD"/>
    <w:rsid w:val="00416EA2"/>
    <w:rsid w:val="00422163"/>
    <w:rsid w:val="00423C43"/>
    <w:rsid w:val="004259E3"/>
    <w:rsid w:val="00425FF6"/>
    <w:rsid w:val="0042625B"/>
    <w:rsid w:val="00427E08"/>
    <w:rsid w:val="004307C0"/>
    <w:rsid w:val="004354FD"/>
    <w:rsid w:val="00442B79"/>
    <w:rsid w:val="00443291"/>
    <w:rsid w:val="00444906"/>
    <w:rsid w:val="00444979"/>
    <w:rsid w:val="00444E75"/>
    <w:rsid w:val="00445744"/>
    <w:rsid w:val="004501EC"/>
    <w:rsid w:val="00453AA4"/>
    <w:rsid w:val="00454359"/>
    <w:rsid w:val="004545F4"/>
    <w:rsid w:val="00455785"/>
    <w:rsid w:val="0045685B"/>
    <w:rsid w:val="00460C80"/>
    <w:rsid w:val="004632D2"/>
    <w:rsid w:val="00464C0E"/>
    <w:rsid w:val="00466603"/>
    <w:rsid w:val="00466632"/>
    <w:rsid w:val="00467B0C"/>
    <w:rsid w:val="00467BE5"/>
    <w:rsid w:val="00467CDB"/>
    <w:rsid w:val="00467FCC"/>
    <w:rsid w:val="0047007C"/>
    <w:rsid w:val="00470895"/>
    <w:rsid w:val="00471603"/>
    <w:rsid w:val="00472314"/>
    <w:rsid w:val="00477197"/>
    <w:rsid w:val="004804AC"/>
    <w:rsid w:val="00481CFB"/>
    <w:rsid w:val="0048302B"/>
    <w:rsid w:val="00484D30"/>
    <w:rsid w:val="00487437"/>
    <w:rsid w:val="0048795A"/>
    <w:rsid w:val="004904D4"/>
    <w:rsid w:val="004952E3"/>
    <w:rsid w:val="00496073"/>
    <w:rsid w:val="00497891"/>
    <w:rsid w:val="004A463E"/>
    <w:rsid w:val="004A4AB5"/>
    <w:rsid w:val="004A569E"/>
    <w:rsid w:val="004A75FF"/>
    <w:rsid w:val="004B0EEC"/>
    <w:rsid w:val="004B11E9"/>
    <w:rsid w:val="004B1C98"/>
    <w:rsid w:val="004B22FC"/>
    <w:rsid w:val="004B747B"/>
    <w:rsid w:val="004C050C"/>
    <w:rsid w:val="004C0E9C"/>
    <w:rsid w:val="004C23F0"/>
    <w:rsid w:val="004C486D"/>
    <w:rsid w:val="004C5E51"/>
    <w:rsid w:val="004C795F"/>
    <w:rsid w:val="004D0067"/>
    <w:rsid w:val="004D0AAF"/>
    <w:rsid w:val="004D2D8D"/>
    <w:rsid w:val="004D2EF1"/>
    <w:rsid w:val="004D3841"/>
    <w:rsid w:val="004D4210"/>
    <w:rsid w:val="004D4218"/>
    <w:rsid w:val="004D5341"/>
    <w:rsid w:val="004D596D"/>
    <w:rsid w:val="004D5F81"/>
    <w:rsid w:val="004E150F"/>
    <w:rsid w:val="004E2F2A"/>
    <w:rsid w:val="004E3100"/>
    <w:rsid w:val="004E51BD"/>
    <w:rsid w:val="004E64E2"/>
    <w:rsid w:val="004F00C2"/>
    <w:rsid w:val="004F1C65"/>
    <w:rsid w:val="004F25A9"/>
    <w:rsid w:val="004F3D63"/>
    <w:rsid w:val="004F430C"/>
    <w:rsid w:val="004F4FA4"/>
    <w:rsid w:val="004F77B4"/>
    <w:rsid w:val="00501C6A"/>
    <w:rsid w:val="00502656"/>
    <w:rsid w:val="00504F5F"/>
    <w:rsid w:val="0050520C"/>
    <w:rsid w:val="0050523D"/>
    <w:rsid w:val="00506781"/>
    <w:rsid w:val="00510940"/>
    <w:rsid w:val="00510AB3"/>
    <w:rsid w:val="00510B7F"/>
    <w:rsid w:val="00510BCA"/>
    <w:rsid w:val="00511DF4"/>
    <w:rsid w:val="00513F38"/>
    <w:rsid w:val="0051620E"/>
    <w:rsid w:val="00521268"/>
    <w:rsid w:val="00521F7F"/>
    <w:rsid w:val="005222AD"/>
    <w:rsid w:val="005229FA"/>
    <w:rsid w:val="00522C89"/>
    <w:rsid w:val="00523A69"/>
    <w:rsid w:val="00525431"/>
    <w:rsid w:val="00526322"/>
    <w:rsid w:val="00527812"/>
    <w:rsid w:val="00527AF1"/>
    <w:rsid w:val="00527D4A"/>
    <w:rsid w:val="00531859"/>
    <w:rsid w:val="00534CB5"/>
    <w:rsid w:val="005352C1"/>
    <w:rsid w:val="0053647C"/>
    <w:rsid w:val="00536FE2"/>
    <w:rsid w:val="00542C84"/>
    <w:rsid w:val="00545D49"/>
    <w:rsid w:val="005466D4"/>
    <w:rsid w:val="00546B6C"/>
    <w:rsid w:val="00547DD9"/>
    <w:rsid w:val="00550973"/>
    <w:rsid w:val="00550E17"/>
    <w:rsid w:val="005511B8"/>
    <w:rsid w:val="0055244F"/>
    <w:rsid w:val="00554F91"/>
    <w:rsid w:val="00555770"/>
    <w:rsid w:val="0055660C"/>
    <w:rsid w:val="005574AA"/>
    <w:rsid w:val="00560014"/>
    <w:rsid w:val="0056120B"/>
    <w:rsid w:val="00564F58"/>
    <w:rsid w:val="00565080"/>
    <w:rsid w:val="00566303"/>
    <w:rsid w:val="005663AA"/>
    <w:rsid w:val="00566433"/>
    <w:rsid w:val="0056720F"/>
    <w:rsid w:val="00567508"/>
    <w:rsid w:val="0056796A"/>
    <w:rsid w:val="0057038F"/>
    <w:rsid w:val="00570463"/>
    <w:rsid w:val="00572121"/>
    <w:rsid w:val="005735C2"/>
    <w:rsid w:val="005754EB"/>
    <w:rsid w:val="00575E30"/>
    <w:rsid w:val="00576121"/>
    <w:rsid w:val="00576EC0"/>
    <w:rsid w:val="005775AA"/>
    <w:rsid w:val="00583447"/>
    <w:rsid w:val="005845FB"/>
    <w:rsid w:val="00585D78"/>
    <w:rsid w:val="005876DF"/>
    <w:rsid w:val="0059065B"/>
    <w:rsid w:val="00591499"/>
    <w:rsid w:val="0059257C"/>
    <w:rsid w:val="00594447"/>
    <w:rsid w:val="0059449F"/>
    <w:rsid w:val="00594B72"/>
    <w:rsid w:val="00594FF3"/>
    <w:rsid w:val="00595471"/>
    <w:rsid w:val="00595A88"/>
    <w:rsid w:val="00597CE0"/>
    <w:rsid w:val="005A0CFC"/>
    <w:rsid w:val="005A267C"/>
    <w:rsid w:val="005A7068"/>
    <w:rsid w:val="005B1AFF"/>
    <w:rsid w:val="005B1BFA"/>
    <w:rsid w:val="005B33FA"/>
    <w:rsid w:val="005B3607"/>
    <w:rsid w:val="005B3DD0"/>
    <w:rsid w:val="005B58AA"/>
    <w:rsid w:val="005B610A"/>
    <w:rsid w:val="005C201C"/>
    <w:rsid w:val="005C2050"/>
    <w:rsid w:val="005C35D8"/>
    <w:rsid w:val="005C58A8"/>
    <w:rsid w:val="005C5EC0"/>
    <w:rsid w:val="005C6A22"/>
    <w:rsid w:val="005C7402"/>
    <w:rsid w:val="005C7AF3"/>
    <w:rsid w:val="005C7CC5"/>
    <w:rsid w:val="005D10FF"/>
    <w:rsid w:val="005D1990"/>
    <w:rsid w:val="005D51D2"/>
    <w:rsid w:val="005D57BB"/>
    <w:rsid w:val="005D5878"/>
    <w:rsid w:val="005D7456"/>
    <w:rsid w:val="005E18B3"/>
    <w:rsid w:val="005E5AED"/>
    <w:rsid w:val="005E7CEC"/>
    <w:rsid w:val="005E7ED3"/>
    <w:rsid w:val="005F1363"/>
    <w:rsid w:val="005F19BE"/>
    <w:rsid w:val="005F4ABD"/>
    <w:rsid w:val="005F57AE"/>
    <w:rsid w:val="005F5FCF"/>
    <w:rsid w:val="006011AA"/>
    <w:rsid w:val="00601FF4"/>
    <w:rsid w:val="00603BB3"/>
    <w:rsid w:val="00603ECE"/>
    <w:rsid w:val="00605424"/>
    <w:rsid w:val="00607F27"/>
    <w:rsid w:val="00610E8D"/>
    <w:rsid w:val="006113ED"/>
    <w:rsid w:val="00611DB3"/>
    <w:rsid w:val="00612103"/>
    <w:rsid w:val="00612EEB"/>
    <w:rsid w:val="00613D35"/>
    <w:rsid w:val="00614476"/>
    <w:rsid w:val="00614589"/>
    <w:rsid w:val="0061703A"/>
    <w:rsid w:val="00617810"/>
    <w:rsid w:val="00624136"/>
    <w:rsid w:val="0062496B"/>
    <w:rsid w:val="0062520C"/>
    <w:rsid w:val="00625E10"/>
    <w:rsid w:val="0062705F"/>
    <w:rsid w:val="006311AA"/>
    <w:rsid w:val="006311C6"/>
    <w:rsid w:val="00632435"/>
    <w:rsid w:val="00633F5C"/>
    <w:rsid w:val="00634558"/>
    <w:rsid w:val="00635C5A"/>
    <w:rsid w:val="0064048A"/>
    <w:rsid w:val="00643F52"/>
    <w:rsid w:val="00644B47"/>
    <w:rsid w:val="0064565D"/>
    <w:rsid w:val="00646572"/>
    <w:rsid w:val="00646DBD"/>
    <w:rsid w:val="00650B97"/>
    <w:rsid w:val="00651B2E"/>
    <w:rsid w:val="0065265B"/>
    <w:rsid w:val="00652BEC"/>
    <w:rsid w:val="00653C67"/>
    <w:rsid w:val="0065414B"/>
    <w:rsid w:val="006606DC"/>
    <w:rsid w:val="0066100B"/>
    <w:rsid w:val="00661E46"/>
    <w:rsid w:val="00662D33"/>
    <w:rsid w:val="00663C04"/>
    <w:rsid w:val="00664083"/>
    <w:rsid w:val="006647C4"/>
    <w:rsid w:val="006647D6"/>
    <w:rsid w:val="006654AF"/>
    <w:rsid w:val="00666B97"/>
    <w:rsid w:val="00666E39"/>
    <w:rsid w:val="006710DC"/>
    <w:rsid w:val="006719D3"/>
    <w:rsid w:val="00671AF8"/>
    <w:rsid w:val="00671BC2"/>
    <w:rsid w:val="006729AF"/>
    <w:rsid w:val="00674982"/>
    <w:rsid w:val="00674D39"/>
    <w:rsid w:val="0067588F"/>
    <w:rsid w:val="00675926"/>
    <w:rsid w:val="00675E6E"/>
    <w:rsid w:val="00676F64"/>
    <w:rsid w:val="0067735F"/>
    <w:rsid w:val="00680169"/>
    <w:rsid w:val="00680E97"/>
    <w:rsid w:val="006815DA"/>
    <w:rsid w:val="00681E4F"/>
    <w:rsid w:val="00684F59"/>
    <w:rsid w:val="006850E1"/>
    <w:rsid w:val="006860C0"/>
    <w:rsid w:val="006917EA"/>
    <w:rsid w:val="00692BF9"/>
    <w:rsid w:val="00694F5B"/>
    <w:rsid w:val="00696EDF"/>
    <w:rsid w:val="00697CC3"/>
    <w:rsid w:val="006A0CBC"/>
    <w:rsid w:val="006A2DEB"/>
    <w:rsid w:val="006A5030"/>
    <w:rsid w:val="006A5935"/>
    <w:rsid w:val="006A7F21"/>
    <w:rsid w:val="006A7FA2"/>
    <w:rsid w:val="006B0968"/>
    <w:rsid w:val="006B186F"/>
    <w:rsid w:val="006B4382"/>
    <w:rsid w:val="006B6A66"/>
    <w:rsid w:val="006C5283"/>
    <w:rsid w:val="006C6823"/>
    <w:rsid w:val="006C6AB9"/>
    <w:rsid w:val="006C7FC6"/>
    <w:rsid w:val="006D015C"/>
    <w:rsid w:val="006D041B"/>
    <w:rsid w:val="006D3D60"/>
    <w:rsid w:val="006D482C"/>
    <w:rsid w:val="006D511A"/>
    <w:rsid w:val="006D5365"/>
    <w:rsid w:val="006D5E0C"/>
    <w:rsid w:val="006E1830"/>
    <w:rsid w:val="006E2000"/>
    <w:rsid w:val="006E3DE3"/>
    <w:rsid w:val="006E3E89"/>
    <w:rsid w:val="006E4BBD"/>
    <w:rsid w:val="006E5100"/>
    <w:rsid w:val="006E6F9F"/>
    <w:rsid w:val="006E725F"/>
    <w:rsid w:val="006E7D2F"/>
    <w:rsid w:val="006F061C"/>
    <w:rsid w:val="006F1A86"/>
    <w:rsid w:val="006F1D74"/>
    <w:rsid w:val="006F661A"/>
    <w:rsid w:val="006F6FA6"/>
    <w:rsid w:val="00700A41"/>
    <w:rsid w:val="00701156"/>
    <w:rsid w:val="0070466C"/>
    <w:rsid w:val="007062CB"/>
    <w:rsid w:val="00706C81"/>
    <w:rsid w:val="007109D6"/>
    <w:rsid w:val="00710AFA"/>
    <w:rsid w:val="00710B06"/>
    <w:rsid w:val="00710F11"/>
    <w:rsid w:val="00711F03"/>
    <w:rsid w:val="007121D2"/>
    <w:rsid w:val="00712699"/>
    <w:rsid w:val="007144F5"/>
    <w:rsid w:val="00716846"/>
    <w:rsid w:val="00720763"/>
    <w:rsid w:val="00722316"/>
    <w:rsid w:val="007233CB"/>
    <w:rsid w:val="00725907"/>
    <w:rsid w:val="00727CAE"/>
    <w:rsid w:val="00730929"/>
    <w:rsid w:val="00730FA3"/>
    <w:rsid w:val="007315B5"/>
    <w:rsid w:val="00732B10"/>
    <w:rsid w:val="00734499"/>
    <w:rsid w:val="00734993"/>
    <w:rsid w:val="00734BC1"/>
    <w:rsid w:val="00734C12"/>
    <w:rsid w:val="0073601E"/>
    <w:rsid w:val="00737613"/>
    <w:rsid w:val="00742282"/>
    <w:rsid w:val="0074476E"/>
    <w:rsid w:val="0074498D"/>
    <w:rsid w:val="00744D4C"/>
    <w:rsid w:val="007459B3"/>
    <w:rsid w:val="00746474"/>
    <w:rsid w:val="00746666"/>
    <w:rsid w:val="00746837"/>
    <w:rsid w:val="0074783B"/>
    <w:rsid w:val="007479CB"/>
    <w:rsid w:val="0075001A"/>
    <w:rsid w:val="00751986"/>
    <w:rsid w:val="00752D1E"/>
    <w:rsid w:val="0075345D"/>
    <w:rsid w:val="00753EE9"/>
    <w:rsid w:val="00755841"/>
    <w:rsid w:val="007568B8"/>
    <w:rsid w:val="0075770E"/>
    <w:rsid w:val="00757BBF"/>
    <w:rsid w:val="00760214"/>
    <w:rsid w:val="00761C2E"/>
    <w:rsid w:val="00761C9D"/>
    <w:rsid w:val="00764694"/>
    <w:rsid w:val="0077240B"/>
    <w:rsid w:val="00777877"/>
    <w:rsid w:val="00780205"/>
    <w:rsid w:val="00781A44"/>
    <w:rsid w:val="00781BFA"/>
    <w:rsid w:val="00782B82"/>
    <w:rsid w:val="00782EA3"/>
    <w:rsid w:val="00783A65"/>
    <w:rsid w:val="00786C42"/>
    <w:rsid w:val="00786E28"/>
    <w:rsid w:val="00786F9D"/>
    <w:rsid w:val="00790D95"/>
    <w:rsid w:val="00793953"/>
    <w:rsid w:val="00793BBF"/>
    <w:rsid w:val="00794457"/>
    <w:rsid w:val="00795AA3"/>
    <w:rsid w:val="00796B73"/>
    <w:rsid w:val="00796D87"/>
    <w:rsid w:val="00796FC5"/>
    <w:rsid w:val="007A0601"/>
    <w:rsid w:val="007A1968"/>
    <w:rsid w:val="007A4B05"/>
    <w:rsid w:val="007A5604"/>
    <w:rsid w:val="007A5A77"/>
    <w:rsid w:val="007A6D94"/>
    <w:rsid w:val="007B01FA"/>
    <w:rsid w:val="007B05CE"/>
    <w:rsid w:val="007B0D74"/>
    <w:rsid w:val="007B1EA8"/>
    <w:rsid w:val="007B30E5"/>
    <w:rsid w:val="007B4F2A"/>
    <w:rsid w:val="007B6EDD"/>
    <w:rsid w:val="007B7D1E"/>
    <w:rsid w:val="007C02CB"/>
    <w:rsid w:val="007C21F3"/>
    <w:rsid w:val="007C2BAC"/>
    <w:rsid w:val="007C596F"/>
    <w:rsid w:val="007C6F28"/>
    <w:rsid w:val="007C77FA"/>
    <w:rsid w:val="007D0735"/>
    <w:rsid w:val="007D14EA"/>
    <w:rsid w:val="007E00B3"/>
    <w:rsid w:val="007E04B3"/>
    <w:rsid w:val="007E35CA"/>
    <w:rsid w:val="007E44A5"/>
    <w:rsid w:val="007E4FBE"/>
    <w:rsid w:val="007E7D3F"/>
    <w:rsid w:val="007F0610"/>
    <w:rsid w:val="007F1285"/>
    <w:rsid w:val="007F3164"/>
    <w:rsid w:val="007F3327"/>
    <w:rsid w:val="007F7CE7"/>
    <w:rsid w:val="0080088E"/>
    <w:rsid w:val="00801F7B"/>
    <w:rsid w:val="00803412"/>
    <w:rsid w:val="0080479D"/>
    <w:rsid w:val="008049AC"/>
    <w:rsid w:val="00806210"/>
    <w:rsid w:val="0080683E"/>
    <w:rsid w:val="008116C9"/>
    <w:rsid w:val="0081307C"/>
    <w:rsid w:val="00814419"/>
    <w:rsid w:val="008149B2"/>
    <w:rsid w:val="00814D15"/>
    <w:rsid w:val="00815FF0"/>
    <w:rsid w:val="00816EA6"/>
    <w:rsid w:val="00820092"/>
    <w:rsid w:val="00820BB5"/>
    <w:rsid w:val="00821D51"/>
    <w:rsid w:val="00823C2A"/>
    <w:rsid w:val="00825321"/>
    <w:rsid w:val="00826C3D"/>
    <w:rsid w:val="00827D0E"/>
    <w:rsid w:val="00827DD9"/>
    <w:rsid w:val="0083306D"/>
    <w:rsid w:val="008343DB"/>
    <w:rsid w:val="0083483E"/>
    <w:rsid w:val="00835F1C"/>
    <w:rsid w:val="00836855"/>
    <w:rsid w:val="00837AD8"/>
    <w:rsid w:val="00840395"/>
    <w:rsid w:val="00843197"/>
    <w:rsid w:val="0084437F"/>
    <w:rsid w:val="00844F0B"/>
    <w:rsid w:val="00845145"/>
    <w:rsid w:val="00845E34"/>
    <w:rsid w:val="00846E71"/>
    <w:rsid w:val="00851185"/>
    <w:rsid w:val="00853A46"/>
    <w:rsid w:val="00854271"/>
    <w:rsid w:val="008543E4"/>
    <w:rsid w:val="00854940"/>
    <w:rsid w:val="0085626C"/>
    <w:rsid w:val="00856BB1"/>
    <w:rsid w:val="00856CFA"/>
    <w:rsid w:val="008710F0"/>
    <w:rsid w:val="00871714"/>
    <w:rsid w:val="00872A03"/>
    <w:rsid w:val="00873022"/>
    <w:rsid w:val="00873290"/>
    <w:rsid w:val="00873F46"/>
    <w:rsid w:val="00873F91"/>
    <w:rsid w:val="008749E7"/>
    <w:rsid w:val="00875671"/>
    <w:rsid w:val="00875E75"/>
    <w:rsid w:val="0087663E"/>
    <w:rsid w:val="008769C7"/>
    <w:rsid w:val="00876F4D"/>
    <w:rsid w:val="00877D63"/>
    <w:rsid w:val="0088430B"/>
    <w:rsid w:val="00884F0D"/>
    <w:rsid w:val="00885E6A"/>
    <w:rsid w:val="008935FF"/>
    <w:rsid w:val="00894F06"/>
    <w:rsid w:val="00896307"/>
    <w:rsid w:val="008A0FD5"/>
    <w:rsid w:val="008A18B8"/>
    <w:rsid w:val="008A3209"/>
    <w:rsid w:val="008A32B6"/>
    <w:rsid w:val="008A3F0F"/>
    <w:rsid w:val="008A6932"/>
    <w:rsid w:val="008A6BD8"/>
    <w:rsid w:val="008A6C3F"/>
    <w:rsid w:val="008A7845"/>
    <w:rsid w:val="008B368F"/>
    <w:rsid w:val="008B7458"/>
    <w:rsid w:val="008B7E2A"/>
    <w:rsid w:val="008C038F"/>
    <w:rsid w:val="008C1609"/>
    <w:rsid w:val="008C213B"/>
    <w:rsid w:val="008C2997"/>
    <w:rsid w:val="008C32B7"/>
    <w:rsid w:val="008C33F9"/>
    <w:rsid w:val="008C3BAD"/>
    <w:rsid w:val="008C4C93"/>
    <w:rsid w:val="008C5472"/>
    <w:rsid w:val="008C55D2"/>
    <w:rsid w:val="008C5731"/>
    <w:rsid w:val="008C58D7"/>
    <w:rsid w:val="008C685D"/>
    <w:rsid w:val="008C7729"/>
    <w:rsid w:val="008D106C"/>
    <w:rsid w:val="008D286B"/>
    <w:rsid w:val="008D2BF2"/>
    <w:rsid w:val="008D430C"/>
    <w:rsid w:val="008D793F"/>
    <w:rsid w:val="008E32E8"/>
    <w:rsid w:val="008E339E"/>
    <w:rsid w:val="008E5F13"/>
    <w:rsid w:val="008E6F0D"/>
    <w:rsid w:val="008E7A10"/>
    <w:rsid w:val="008F1192"/>
    <w:rsid w:val="008F16A4"/>
    <w:rsid w:val="008F216C"/>
    <w:rsid w:val="008F4009"/>
    <w:rsid w:val="008F56A0"/>
    <w:rsid w:val="008F78CB"/>
    <w:rsid w:val="008F7A26"/>
    <w:rsid w:val="00900651"/>
    <w:rsid w:val="00903E10"/>
    <w:rsid w:val="00904E26"/>
    <w:rsid w:val="00904F49"/>
    <w:rsid w:val="00906E5F"/>
    <w:rsid w:val="00910881"/>
    <w:rsid w:val="00910E34"/>
    <w:rsid w:val="00913AE4"/>
    <w:rsid w:val="00914ECF"/>
    <w:rsid w:val="00915A04"/>
    <w:rsid w:val="00915B5B"/>
    <w:rsid w:val="00916752"/>
    <w:rsid w:val="0091740B"/>
    <w:rsid w:val="00920BBB"/>
    <w:rsid w:val="00920F15"/>
    <w:rsid w:val="00921030"/>
    <w:rsid w:val="0092204B"/>
    <w:rsid w:val="00923191"/>
    <w:rsid w:val="0092465C"/>
    <w:rsid w:val="00924F4C"/>
    <w:rsid w:val="00925EF9"/>
    <w:rsid w:val="009273FF"/>
    <w:rsid w:val="00927BF1"/>
    <w:rsid w:val="00930298"/>
    <w:rsid w:val="009303F8"/>
    <w:rsid w:val="0093041D"/>
    <w:rsid w:val="00932142"/>
    <w:rsid w:val="00933427"/>
    <w:rsid w:val="00933DE1"/>
    <w:rsid w:val="00934A15"/>
    <w:rsid w:val="00934DA7"/>
    <w:rsid w:val="00935AA7"/>
    <w:rsid w:val="0094327D"/>
    <w:rsid w:val="00946159"/>
    <w:rsid w:val="00946F90"/>
    <w:rsid w:val="009516A0"/>
    <w:rsid w:val="00951F2B"/>
    <w:rsid w:val="009523BA"/>
    <w:rsid w:val="0095273F"/>
    <w:rsid w:val="00953AFA"/>
    <w:rsid w:val="0095637A"/>
    <w:rsid w:val="009571A5"/>
    <w:rsid w:val="00957B72"/>
    <w:rsid w:val="00960358"/>
    <w:rsid w:val="00964495"/>
    <w:rsid w:val="00965F57"/>
    <w:rsid w:val="009661BA"/>
    <w:rsid w:val="00966EC6"/>
    <w:rsid w:val="00970C7A"/>
    <w:rsid w:val="0097105E"/>
    <w:rsid w:val="0097455C"/>
    <w:rsid w:val="00974804"/>
    <w:rsid w:val="0097628A"/>
    <w:rsid w:val="0097688B"/>
    <w:rsid w:val="00977F57"/>
    <w:rsid w:val="00980DAC"/>
    <w:rsid w:val="0098118A"/>
    <w:rsid w:val="009833F2"/>
    <w:rsid w:val="00983A76"/>
    <w:rsid w:val="00985058"/>
    <w:rsid w:val="009868C9"/>
    <w:rsid w:val="00986B94"/>
    <w:rsid w:val="00986FAE"/>
    <w:rsid w:val="00990691"/>
    <w:rsid w:val="00990A31"/>
    <w:rsid w:val="00990D48"/>
    <w:rsid w:val="0099145A"/>
    <w:rsid w:val="009933B0"/>
    <w:rsid w:val="0099433B"/>
    <w:rsid w:val="009948A0"/>
    <w:rsid w:val="00995028"/>
    <w:rsid w:val="00995F29"/>
    <w:rsid w:val="009A0D4C"/>
    <w:rsid w:val="009A2C27"/>
    <w:rsid w:val="009A37B5"/>
    <w:rsid w:val="009A3BD6"/>
    <w:rsid w:val="009B0145"/>
    <w:rsid w:val="009B0935"/>
    <w:rsid w:val="009B276A"/>
    <w:rsid w:val="009B72F2"/>
    <w:rsid w:val="009C028E"/>
    <w:rsid w:val="009C34D6"/>
    <w:rsid w:val="009C480F"/>
    <w:rsid w:val="009C56E1"/>
    <w:rsid w:val="009C7152"/>
    <w:rsid w:val="009D1154"/>
    <w:rsid w:val="009D238E"/>
    <w:rsid w:val="009D474F"/>
    <w:rsid w:val="009D5C16"/>
    <w:rsid w:val="009E100B"/>
    <w:rsid w:val="009E3FF4"/>
    <w:rsid w:val="009E4054"/>
    <w:rsid w:val="009E47A6"/>
    <w:rsid w:val="009E666C"/>
    <w:rsid w:val="009F0278"/>
    <w:rsid w:val="009F23E0"/>
    <w:rsid w:val="009F4B93"/>
    <w:rsid w:val="009F4C7D"/>
    <w:rsid w:val="009F6B66"/>
    <w:rsid w:val="009F72A7"/>
    <w:rsid w:val="009F7EA4"/>
    <w:rsid w:val="00A041FF"/>
    <w:rsid w:val="00A05D97"/>
    <w:rsid w:val="00A05ED0"/>
    <w:rsid w:val="00A0612A"/>
    <w:rsid w:val="00A069EB"/>
    <w:rsid w:val="00A06E41"/>
    <w:rsid w:val="00A07895"/>
    <w:rsid w:val="00A1034C"/>
    <w:rsid w:val="00A10CD6"/>
    <w:rsid w:val="00A14CB4"/>
    <w:rsid w:val="00A153DB"/>
    <w:rsid w:val="00A20BA1"/>
    <w:rsid w:val="00A24918"/>
    <w:rsid w:val="00A25A8D"/>
    <w:rsid w:val="00A262AB"/>
    <w:rsid w:val="00A26379"/>
    <w:rsid w:val="00A315EA"/>
    <w:rsid w:val="00A328DE"/>
    <w:rsid w:val="00A363A9"/>
    <w:rsid w:val="00A40425"/>
    <w:rsid w:val="00A4354B"/>
    <w:rsid w:val="00A43ED1"/>
    <w:rsid w:val="00A44674"/>
    <w:rsid w:val="00A45EED"/>
    <w:rsid w:val="00A46149"/>
    <w:rsid w:val="00A466C3"/>
    <w:rsid w:val="00A47C69"/>
    <w:rsid w:val="00A50F47"/>
    <w:rsid w:val="00A517FB"/>
    <w:rsid w:val="00A54BBC"/>
    <w:rsid w:val="00A56222"/>
    <w:rsid w:val="00A602FA"/>
    <w:rsid w:val="00A63F3C"/>
    <w:rsid w:val="00A65BA8"/>
    <w:rsid w:val="00A710C7"/>
    <w:rsid w:val="00A72B66"/>
    <w:rsid w:val="00A7395B"/>
    <w:rsid w:val="00A7418B"/>
    <w:rsid w:val="00A75039"/>
    <w:rsid w:val="00A8138F"/>
    <w:rsid w:val="00A8149C"/>
    <w:rsid w:val="00A82EF9"/>
    <w:rsid w:val="00A848E1"/>
    <w:rsid w:val="00A859C7"/>
    <w:rsid w:val="00A87F1A"/>
    <w:rsid w:val="00A936BD"/>
    <w:rsid w:val="00A940D0"/>
    <w:rsid w:val="00A94FBB"/>
    <w:rsid w:val="00A951D8"/>
    <w:rsid w:val="00A95C1A"/>
    <w:rsid w:val="00A96481"/>
    <w:rsid w:val="00A97360"/>
    <w:rsid w:val="00AA0774"/>
    <w:rsid w:val="00AA0C00"/>
    <w:rsid w:val="00AA0EB8"/>
    <w:rsid w:val="00AA1340"/>
    <w:rsid w:val="00AA156B"/>
    <w:rsid w:val="00AA2990"/>
    <w:rsid w:val="00AA3C1A"/>
    <w:rsid w:val="00AA3CAC"/>
    <w:rsid w:val="00AA473C"/>
    <w:rsid w:val="00AA522F"/>
    <w:rsid w:val="00AA6980"/>
    <w:rsid w:val="00AB02DF"/>
    <w:rsid w:val="00AB1AF8"/>
    <w:rsid w:val="00AB24C7"/>
    <w:rsid w:val="00AB2689"/>
    <w:rsid w:val="00AB286D"/>
    <w:rsid w:val="00AB3589"/>
    <w:rsid w:val="00AB3AD1"/>
    <w:rsid w:val="00AB4135"/>
    <w:rsid w:val="00AC4022"/>
    <w:rsid w:val="00AC470F"/>
    <w:rsid w:val="00AC6E64"/>
    <w:rsid w:val="00AC7302"/>
    <w:rsid w:val="00AD0592"/>
    <w:rsid w:val="00AD2E97"/>
    <w:rsid w:val="00AD3B90"/>
    <w:rsid w:val="00AD3D46"/>
    <w:rsid w:val="00AD5C06"/>
    <w:rsid w:val="00AD614D"/>
    <w:rsid w:val="00AD6B45"/>
    <w:rsid w:val="00AE0379"/>
    <w:rsid w:val="00AE06BB"/>
    <w:rsid w:val="00AE19CE"/>
    <w:rsid w:val="00AE2F34"/>
    <w:rsid w:val="00AE3036"/>
    <w:rsid w:val="00AE34AE"/>
    <w:rsid w:val="00AE66D5"/>
    <w:rsid w:val="00AE7A15"/>
    <w:rsid w:val="00AF07FE"/>
    <w:rsid w:val="00AF12CE"/>
    <w:rsid w:val="00AF2525"/>
    <w:rsid w:val="00AF25D9"/>
    <w:rsid w:val="00AF3D82"/>
    <w:rsid w:val="00AF43AC"/>
    <w:rsid w:val="00AF48EC"/>
    <w:rsid w:val="00AF5C61"/>
    <w:rsid w:val="00AF6B93"/>
    <w:rsid w:val="00AF70BC"/>
    <w:rsid w:val="00B00C95"/>
    <w:rsid w:val="00B01567"/>
    <w:rsid w:val="00B016AB"/>
    <w:rsid w:val="00B03FD8"/>
    <w:rsid w:val="00B046CC"/>
    <w:rsid w:val="00B0474A"/>
    <w:rsid w:val="00B07656"/>
    <w:rsid w:val="00B079DA"/>
    <w:rsid w:val="00B07DCD"/>
    <w:rsid w:val="00B11AE5"/>
    <w:rsid w:val="00B1318A"/>
    <w:rsid w:val="00B13B41"/>
    <w:rsid w:val="00B166C3"/>
    <w:rsid w:val="00B204CD"/>
    <w:rsid w:val="00B21666"/>
    <w:rsid w:val="00B2566F"/>
    <w:rsid w:val="00B30C4D"/>
    <w:rsid w:val="00B30E5C"/>
    <w:rsid w:val="00B31691"/>
    <w:rsid w:val="00B373FA"/>
    <w:rsid w:val="00B41C6F"/>
    <w:rsid w:val="00B460C7"/>
    <w:rsid w:val="00B46566"/>
    <w:rsid w:val="00B46C00"/>
    <w:rsid w:val="00B51449"/>
    <w:rsid w:val="00B52D37"/>
    <w:rsid w:val="00B536ED"/>
    <w:rsid w:val="00B55334"/>
    <w:rsid w:val="00B56F2C"/>
    <w:rsid w:val="00B61CD0"/>
    <w:rsid w:val="00B62A44"/>
    <w:rsid w:val="00B65129"/>
    <w:rsid w:val="00B6582B"/>
    <w:rsid w:val="00B66C51"/>
    <w:rsid w:val="00B7476F"/>
    <w:rsid w:val="00B7614A"/>
    <w:rsid w:val="00B76B0E"/>
    <w:rsid w:val="00B823DE"/>
    <w:rsid w:val="00B843D4"/>
    <w:rsid w:val="00B862A2"/>
    <w:rsid w:val="00B864B6"/>
    <w:rsid w:val="00B87099"/>
    <w:rsid w:val="00B87223"/>
    <w:rsid w:val="00B90EBA"/>
    <w:rsid w:val="00B92A25"/>
    <w:rsid w:val="00B9379D"/>
    <w:rsid w:val="00B95FB1"/>
    <w:rsid w:val="00BA0031"/>
    <w:rsid w:val="00BA0224"/>
    <w:rsid w:val="00BA0985"/>
    <w:rsid w:val="00BA2226"/>
    <w:rsid w:val="00BA2483"/>
    <w:rsid w:val="00BA2F05"/>
    <w:rsid w:val="00BA561A"/>
    <w:rsid w:val="00BA5BC8"/>
    <w:rsid w:val="00BB15AA"/>
    <w:rsid w:val="00BB5267"/>
    <w:rsid w:val="00BC06C1"/>
    <w:rsid w:val="00BC1163"/>
    <w:rsid w:val="00BC1C25"/>
    <w:rsid w:val="00BC1F64"/>
    <w:rsid w:val="00BC2016"/>
    <w:rsid w:val="00BC2BDF"/>
    <w:rsid w:val="00BC5328"/>
    <w:rsid w:val="00BC698B"/>
    <w:rsid w:val="00BC76EB"/>
    <w:rsid w:val="00BD0123"/>
    <w:rsid w:val="00BD12AF"/>
    <w:rsid w:val="00BD3C52"/>
    <w:rsid w:val="00BD68F6"/>
    <w:rsid w:val="00BD6A39"/>
    <w:rsid w:val="00BD7A4C"/>
    <w:rsid w:val="00BE1F5A"/>
    <w:rsid w:val="00BE2C7D"/>
    <w:rsid w:val="00BE4534"/>
    <w:rsid w:val="00BE457A"/>
    <w:rsid w:val="00BE4725"/>
    <w:rsid w:val="00BE4B4A"/>
    <w:rsid w:val="00BF146A"/>
    <w:rsid w:val="00BF1D9B"/>
    <w:rsid w:val="00BF22D6"/>
    <w:rsid w:val="00BF397C"/>
    <w:rsid w:val="00BF5E50"/>
    <w:rsid w:val="00C001B7"/>
    <w:rsid w:val="00C00F34"/>
    <w:rsid w:val="00C022C7"/>
    <w:rsid w:val="00C0297E"/>
    <w:rsid w:val="00C03792"/>
    <w:rsid w:val="00C03CD9"/>
    <w:rsid w:val="00C044B4"/>
    <w:rsid w:val="00C05467"/>
    <w:rsid w:val="00C0612C"/>
    <w:rsid w:val="00C1133D"/>
    <w:rsid w:val="00C11D80"/>
    <w:rsid w:val="00C120B7"/>
    <w:rsid w:val="00C12E37"/>
    <w:rsid w:val="00C135BE"/>
    <w:rsid w:val="00C1410B"/>
    <w:rsid w:val="00C15FAA"/>
    <w:rsid w:val="00C1683D"/>
    <w:rsid w:val="00C17940"/>
    <w:rsid w:val="00C20389"/>
    <w:rsid w:val="00C21697"/>
    <w:rsid w:val="00C26296"/>
    <w:rsid w:val="00C270BD"/>
    <w:rsid w:val="00C31DB2"/>
    <w:rsid w:val="00C32AD9"/>
    <w:rsid w:val="00C3395A"/>
    <w:rsid w:val="00C34EBE"/>
    <w:rsid w:val="00C34FBE"/>
    <w:rsid w:val="00C35C14"/>
    <w:rsid w:val="00C35C54"/>
    <w:rsid w:val="00C36287"/>
    <w:rsid w:val="00C36FCB"/>
    <w:rsid w:val="00C371F9"/>
    <w:rsid w:val="00C40104"/>
    <w:rsid w:val="00C413DF"/>
    <w:rsid w:val="00C43F6D"/>
    <w:rsid w:val="00C44660"/>
    <w:rsid w:val="00C462A1"/>
    <w:rsid w:val="00C467F2"/>
    <w:rsid w:val="00C47711"/>
    <w:rsid w:val="00C47AF0"/>
    <w:rsid w:val="00C52A34"/>
    <w:rsid w:val="00C52A6F"/>
    <w:rsid w:val="00C5371F"/>
    <w:rsid w:val="00C537D8"/>
    <w:rsid w:val="00C5470D"/>
    <w:rsid w:val="00C54A64"/>
    <w:rsid w:val="00C5551C"/>
    <w:rsid w:val="00C571AB"/>
    <w:rsid w:val="00C62756"/>
    <w:rsid w:val="00C6387C"/>
    <w:rsid w:val="00C65A7C"/>
    <w:rsid w:val="00C6735B"/>
    <w:rsid w:val="00C7199F"/>
    <w:rsid w:val="00C71AF9"/>
    <w:rsid w:val="00C7592B"/>
    <w:rsid w:val="00C75E93"/>
    <w:rsid w:val="00C76581"/>
    <w:rsid w:val="00C82A7C"/>
    <w:rsid w:val="00C82A80"/>
    <w:rsid w:val="00C83D99"/>
    <w:rsid w:val="00C83F9E"/>
    <w:rsid w:val="00C84AF6"/>
    <w:rsid w:val="00C85FDB"/>
    <w:rsid w:val="00C90714"/>
    <w:rsid w:val="00C9140B"/>
    <w:rsid w:val="00C9150D"/>
    <w:rsid w:val="00C91F2A"/>
    <w:rsid w:val="00C92E99"/>
    <w:rsid w:val="00C9338A"/>
    <w:rsid w:val="00C950AE"/>
    <w:rsid w:val="00C96791"/>
    <w:rsid w:val="00CA04BD"/>
    <w:rsid w:val="00CA085B"/>
    <w:rsid w:val="00CA16C8"/>
    <w:rsid w:val="00CA2B4E"/>
    <w:rsid w:val="00CA3A8B"/>
    <w:rsid w:val="00CA5977"/>
    <w:rsid w:val="00CA5ECE"/>
    <w:rsid w:val="00CA6839"/>
    <w:rsid w:val="00CA6EC9"/>
    <w:rsid w:val="00CA7E23"/>
    <w:rsid w:val="00CB0587"/>
    <w:rsid w:val="00CB1B0A"/>
    <w:rsid w:val="00CB2E54"/>
    <w:rsid w:val="00CB3C32"/>
    <w:rsid w:val="00CB4823"/>
    <w:rsid w:val="00CB49D1"/>
    <w:rsid w:val="00CB5821"/>
    <w:rsid w:val="00CB7B3E"/>
    <w:rsid w:val="00CC15B1"/>
    <w:rsid w:val="00CC23AA"/>
    <w:rsid w:val="00CC2EFF"/>
    <w:rsid w:val="00CC2F48"/>
    <w:rsid w:val="00CC7980"/>
    <w:rsid w:val="00CD18D2"/>
    <w:rsid w:val="00CD2E61"/>
    <w:rsid w:val="00CD38DA"/>
    <w:rsid w:val="00CD7C52"/>
    <w:rsid w:val="00CE12F7"/>
    <w:rsid w:val="00CE226F"/>
    <w:rsid w:val="00CE4695"/>
    <w:rsid w:val="00CE76BB"/>
    <w:rsid w:val="00CF1869"/>
    <w:rsid w:val="00CF22D4"/>
    <w:rsid w:val="00CF38EA"/>
    <w:rsid w:val="00CF3E22"/>
    <w:rsid w:val="00CF4C88"/>
    <w:rsid w:val="00CF61F5"/>
    <w:rsid w:val="00CF6B5F"/>
    <w:rsid w:val="00D00707"/>
    <w:rsid w:val="00D010DC"/>
    <w:rsid w:val="00D037E7"/>
    <w:rsid w:val="00D038BD"/>
    <w:rsid w:val="00D04A43"/>
    <w:rsid w:val="00D069C3"/>
    <w:rsid w:val="00D103E0"/>
    <w:rsid w:val="00D12982"/>
    <w:rsid w:val="00D136C5"/>
    <w:rsid w:val="00D143A4"/>
    <w:rsid w:val="00D154DF"/>
    <w:rsid w:val="00D163B9"/>
    <w:rsid w:val="00D209A8"/>
    <w:rsid w:val="00D20A5B"/>
    <w:rsid w:val="00D20B98"/>
    <w:rsid w:val="00D23939"/>
    <w:rsid w:val="00D23DC2"/>
    <w:rsid w:val="00D24D47"/>
    <w:rsid w:val="00D257F4"/>
    <w:rsid w:val="00D27734"/>
    <w:rsid w:val="00D32182"/>
    <w:rsid w:val="00D32E1E"/>
    <w:rsid w:val="00D349FD"/>
    <w:rsid w:val="00D34D49"/>
    <w:rsid w:val="00D3617E"/>
    <w:rsid w:val="00D37FCA"/>
    <w:rsid w:val="00D40C20"/>
    <w:rsid w:val="00D4152F"/>
    <w:rsid w:val="00D418F5"/>
    <w:rsid w:val="00D42613"/>
    <w:rsid w:val="00D440B0"/>
    <w:rsid w:val="00D4411A"/>
    <w:rsid w:val="00D44209"/>
    <w:rsid w:val="00D47D8E"/>
    <w:rsid w:val="00D516C0"/>
    <w:rsid w:val="00D51849"/>
    <w:rsid w:val="00D5253B"/>
    <w:rsid w:val="00D530EF"/>
    <w:rsid w:val="00D55551"/>
    <w:rsid w:val="00D5556C"/>
    <w:rsid w:val="00D55854"/>
    <w:rsid w:val="00D56AE8"/>
    <w:rsid w:val="00D575C8"/>
    <w:rsid w:val="00D609F6"/>
    <w:rsid w:val="00D616C2"/>
    <w:rsid w:val="00D62117"/>
    <w:rsid w:val="00D622A9"/>
    <w:rsid w:val="00D63360"/>
    <w:rsid w:val="00D63726"/>
    <w:rsid w:val="00D64D72"/>
    <w:rsid w:val="00D64DAA"/>
    <w:rsid w:val="00D651BA"/>
    <w:rsid w:val="00D667F0"/>
    <w:rsid w:val="00D66A0F"/>
    <w:rsid w:val="00D67600"/>
    <w:rsid w:val="00D6762A"/>
    <w:rsid w:val="00D73026"/>
    <w:rsid w:val="00D746D6"/>
    <w:rsid w:val="00D74C96"/>
    <w:rsid w:val="00D8075A"/>
    <w:rsid w:val="00D8195E"/>
    <w:rsid w:val="00D82686"/>
    <w:rsid w:val="00D82953"/>
    <w:rsid w:val="00D851D7"/>
    <w:rsid w:val="00D856D3"/>
    <w:rsid w:val="00D85B91"/>
    <w:rsid w:val="00D85D53"/>
    <w:rsid w:val="00D90E52"/>
    <w:rsid w:val="00D931FF"/>
    <w:rsid w:val="00D934F8"/>
    <w:rsid w:val="00D940FB"/>
    <w:rsid w:val="00D95F56"/>
    <w:rsid w:val="00D97142"/>
    <w:rsid w:val="00DA0A4D"/>
    <w:rsid w:val="00DA5319"/>
    <w:rsid w:val="00DA5CBF"/>
    <w:rsid w:val="00DA750F"/>
    <w:rsid w:val="00DB0AF2"/>
    <w:rsid w:val="00DB0EF9"/>
    <w:rsid w:val="00DB21E0"/>
    <w:rsid w:val="00DB3874"/>
    <w:rsid w:val="00DB5B82"/>
    <w:rsid w:val="00DB62BE"/>
    <w:rsid w:val="00DB65CD"/>
    <w:rsid w:val="00DB7EB9"/>
    <w:rsid w:val="00DC09C7"/>
    <w:rsid w:val="00DC0A98"/>
    <w:rsid w:val="00DC0B20"/>
    <w:rsid w:val="00DC2043"/>
    <w:rsid w:val="00DC2CC1"/>
    <w:rsid w:val="00DC53A1"/>
    <w:rsid w:val="00DC660C"/>
    <w:rsid w:val="00DC7BE0"/>
    <w:rsid w:val="00DD0E0F"/>
    <w:rsid w:val="00DD1166"/>
    <w:rsid w:val="00DD118B"/>
    <w:rsid w:val="00DD1CFD"/>
    <w:rsid w:val="00DD2D88"/>
    <w:rsid w:val="00DD3C09"/>
    <w:rsid w:val="00DD3F79"/>
    <w:rsid w:val="00DD5E7A"/>
    <w:rsid w:val="00DD70BE"/>
    <w:rsid w:val="00DE04F0"/>
    <w:rsid w:val="00DE2972"/>
    <w:rsid w:val="00DE3F15"/>
    <w:rsid w:val="00DE71ED"/>
    <w:rsid w:val="00DF0AEC"/>
    <w:rsid w:val="00DF2FE2"/>
    <w:rsid w:val="00DF3BF2"/>
    <w:rsid w:val="00DF6034"/>
    <w:rsid w:val="00E0117C"/>
    <w:rsid w:val="00E03D70"/>
    <w:rsid w:val="00E06B23"/>
    <w:rsid w:val="00E079B5"/>
    <w:rsid w:val="00E151EF"/>
    <w:rsid w:val="00E16937"/>
    <w:rsid w:val="00E1740B"/>
    <w:rsid w:val="00E20422"/>
    <w:rsid w:val="00E20513"/>
    <w:rsid w:val="00E2160E"/>
    <w:rsid w:val="00E224A1"/>
    <w:rsid w:val="00E2306C"/>
    <w:rsid w:val="00E25260"/>
    <w:rsid w:val="00E27CD5"/>
    <w:rsid w:val="00E322BC"/>
    <w:rsid w:val="00E360A0"/>
    <w:rsid w:val="00E401FB"/>
    <w:rsid w:val="00E40F5B"/>
    <w:rsid w:val="00E4230D"/>
    <w:rsid w:val="00E451BD"/>
    <w:rsid w:val="00E45A4D"/>
    <w:rsid w:val="00E46918"/>
    <w:rsid w:val="00E46B9F"/>
    <w:rsid w:val="00E50515"/>
    <w:rsid w:val="00E50579"/>
    <w:rsid w:val="00E51B14"/>
    <w:rsid w:val="00E529B1"/>
    <w:rsid w:val="00E52C8C"/>
    <w:rsid w:val="00E53168"/>
    <w:rsid w:val="00E53642"/>
    <w:rsid w:val="00E54715"/>
    <w:rsid w:val="00E56EF8"/>
    <w:rsid w:val="00E57CB0"/>
    <w:rsid w:val="00E602FB"/>
    <w:rsid w:val="00E6087F"/>
    <w:rsid w:val="00E62EC0"/>
    <w:rsid w:val="00E6331F"/>
    <w:rsid w:val="00E63618"/>
    <w:rsid w:val="00E63FA0"/>
    <w:rsid w:val="00E6680F"/>
    <w:rsid w:val="00E66A09"/>
    <w:rsid w:val="00E67A1E"/>
    <w:rsid w:val="00E7215C"/>
    <w:rsid w:val="00E76DDA"/>
    <w:rsid w:val="00E779F8"/>
    <w:rsid w:val="00E77A6D"/>
    <w:rsid w:val="00E80120"/>
    <w:rsid w:val="00E809CF"/>
    <w:rsid w:val="00E83089"/>
    <w:rsid w:val="00E84B4A"/>
    <w:rsid w:val="00E85C2F"/>
    <w:rsid w:val="00E872D9"/>
    <w:rsid w:val="00E87303"/>
    <w:rsid w:val="00E87E0C"/>
    <w:rsid w:val="00E87E3D"/>
    <w:rsid w:val="00E90368"/>
    <w:rsid w:val="00E916D8"/>
    <w:rsid w:val="00E925EB"/>
    <w:rsid w:val="00E930C3"/>
    <w:rsid w:val="00E93A6E"/>
    <w:rsid w:val="00E94B6D"/>
    <w:rsid w:val="00E959E2"/>
    <w:rsid w:val="00E95E49"/>
    <w:rsid w:val="00E97760"/>
    <w:rsid w:val="00EA0E42"/>
    <w:rsid w:val="00EA14D5"/>
    <w:rsid w:val="00EA1774"/>
    <w:rsid w:val="00EA1C37"/>
    <w:rsid w:val="00EA201A"/>
    <w:rsid w:val="00EA2C3B"/>
    <w:rsid w:val="00EA5A01"/>
    <w:rsid w:val="00EA6FB8"/>
    <w:rsid w:val="00EA7330"/>
    <w:rsid w:val="00EB18F3"/>
    <w:rsid w:val="00EB4DFE"/>
    <w:rsid w:val="00EB5E95"/>
    <w:rsid w:val="00EB6C45"/>
    <w:rsid w:val="00EB6E47"/>
    <w:rsid w:val="00EB75F8"/>
    <w:rsid w:val="00EC02CE"/>
    <w:rsid w:val="00EC4C58"/>
    <w:rsid w:val="00EC536A"/>
    <w:rsid w:val="00EC5697"/>
    <w:rsid w:val="00EC7FBE"/>
    <w:rsid w:val="00ED06EE"/>
    <w:rsid w:val="00ED07EC"/>
    <w:rsid w:val="00ED0B26"/>
    <w:rsid w:val="00ED3AA0"/>
    <w:rsid w:val="00ED5292"/>
    <w:rsid w:val="00ED57DD"/>
    <w:rsid w:val="00ED7EF3"/>
    <w:rsid w:val="00EE1A2F"/>
    <w:rsid w:val="00EE4CF8"/>
    <w:rsid w:val="00EE5030"/>
    <w:rsid w:val="00EE5481"/>
    <w:rsid w:val="00EF0650"/>
    <w:rsid w:val="00EF0687"/>
    <w:rsid w:val="00EF07C1"/>
    <w:rsid w:val="00EF1770"/>
    <w:rsid w:val="00EF1DB3"/>
    <w:rsid w:val="00EF2DE6"/>
    <w:rsid w:val="00EF3405"/>
    <w:rsid w:val="00EF5373"/>
    <w:rsid w:val="00EF6120"/>
    <w:rsid w:val="00F01108"/>
    <w:rsid w:val="00F01D6D"/>
    <w:rsid w:val="00F0218F"/>
    <w:rsid w:val="00F02E8B"/>
    <w:rsid w:val="00F04DE9"/>
    <w:rsid w:val="00F057C3"/>
    <w:rsid w:val="00F059E4"/>
    <w:rsid w:val="00F05DA0"/>
    <w:rsid w:val="00F06312"/>
    <w:rsid w:val="00F07A6A"/>
    <w:rsid w:val="00F07F3A"/>
    <w:rsid w:val="00F11BC6"/>
    <w:rsid w:val="00F12562"/>
    <w:rsid w:val="00F13D4F"/>
    <w:rsid w:val="00F146BE"/>
    <w:rsid w:val="00F155E1"/>
    <w:rsid w:val="00F15EE6"/>
    <w:rsid w:val="00F23917"/>
    <w:rsid w:val="00F23CD7"/>
    <w:rsid w:val="00F24B6D"/>
    <w:rsid w:val="00F251E2"/>
    <w:rsid w:val="00F30B4D"/>
    <w:rsid w:val="00F30DE3"/>
    <w:rsid w:val="00F3148A"/>
    <w:rsid w:val="00F329A6"/>
    <w:rsid w:val="00F335D2"/>
    <w:rsid w:val="00F33E67"/>
    <w:rsid w:val="00F34262"/>
    <w:rsid w:val="00F34908"/>
    <w:rsid w:val="00F3532F"/>
    <w:rsid w:val="00F35AD0"/>
    <w:rsid w:val="00F35B49"/>
    <w:rsid w:val="00F36B83"/>
    <w:rsid w:val="00F40B7E"/>
    <w:rsid w:val="00F40C59"/>
    <w:rsid w:val="00F41495"/>
    <w:rsid w:val="00F417B1"/>
    <w:rsid w:val="00F4335D"/>
    <w:rsid w:val="00F45ACA"/>
    <w:rsid w:val="00F45E92"/>
    <w:rsid w:val="00F5025D"/>
    <w:rsid w:val="00F51657"/>
    <w:rsid w:val="00F52070"/>
    <w:rsid w:val="00F522F0"/>
    <w:rsid w:val="00F52890"/>
    <w:rsid w:val="00F55D6F"/>
    <w:rsid w:val="00F5632C"/>
    <w:rsid w:val="00F567A7"/>
    <w:rsid w:val="00F569A0"/>
    <w:rsid w:val="00F56C60"/>
    <w:rsid w:val="00F60266"/>
    <w:rsid w:val="00F613B6"/>
    <w:rsid w:val="00F62B6F"/>
    <w:rsid w:val="00F645AB"/>
    <w:rsid w:val="00F6679D"/>
    <w:rsid w:val="00F66F51"/>
    <w:rsid w:val="00F70D03"/>
    <w:rsid w:val="00F70EB6"/>
    <w:rsid w:val="00F7282B"/>
    <w:rsid w:val="00F72C87"/>
    <w:rsid w:val="00F73FE4"/>
    <w:rsid w:val="00F741CF"/>
    <w:rsid w:val="00F748FD"/>
    <w:rsid w:val="00F75011"/>
    <w:rsid w:val="00F75608"/>
    <w:rsid w:val="00F80B66"/>
    <w:rsid w:val="00F82668"/>
    <w:rsid w:val="00F84164"/>
    <w:rsid w:val="00F84232"/>
    <w:rsid w:val="00F845D0"/>
    <w:rsid w:val="00F867DD"/>
    <w:rsid w:val="00F86846"/>
    <w:rsid w:val="00F86A35"/>
    <w:rsid w:val="00F92DF0"/>
    <w:rsid w:val="00F93142"/>
    <w:rsid w:val="00F93963"/>
    <w:rsid w:val="00F94F0D"/>
    <w:rsid w:val="00F96015"/>
    <w:rsid w:val="00F9646B"/>
    <w:rsid w:val="00F965F9"/>
    <w:rsid w:val="00F971C0"/>
    <w:rsid w:val="00F977BB"/>
    <w:rsid w:val="00FA04C0"/>
    <w:rsid w:val="00FA1B41"/>
    <w:rsid w:val="00FA4A2B"/>
    <w:rsid w:val="00FA4EAB"/>
    <w:rsid w:val="00FA5D80"/>
    <w:rsid w:val="00FA79B0"/>
    <w:rsid w:val="00FB1EFB"/>
    <w:rsid w:val="00FB2A4A"/>
    <w:rsid w:val="00FB2D35"/>
    <w:rsid w:val="00FB415F"/>
    <w:rsid w:val="00FB4653"/>
    <w:rsid w:val="00FC5A6C"/>
    <w:rsid w:val="00FC61D2"/>
    <w:rsid w:val="00FD0658"/>
    <w:rsid w:val="00FD0824"/>
    <w:rsid w:val="00FD40C1"/>
    <w:rsid w:val="00FD5EF7"/>
    <w:rsid w:val="00FD6A9B"/>
    <w:rsid w:val="00FD76B8"/>
    <w:rsid w:val="00FD78CA"/>
    <w:rsid w:val="00FD7FA8"/>
    <w:rsid w:val="00FE0DFC"/>
    <w:rsid w:val="00FE20BC"/>
    <w:rsid w:val="00FE2A9B"/>
    <w:rsid w:val="00FE4345"/>
    <w:rsid w:val="00FE53E1"/>
    <w:rsid w:val="00FE6B76"/>
    <w:rsid w:val="00FF0AB1"/>
    <w:rsid w:val="00FF21B8"/>
    <w:rsid w:val="00FF2512"/>
    <w:rsid w:val="00FF268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44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pPr>
      <w:spacing w:before="480" w:after="8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pPr>
      <w:spacing w:before="360" w:after="8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SUBST">
    <w:name w:val="__SUBST"/>
    <w:uiPriority w:val="99"/>
    <w:rPr>
      <w:b/>
      <w:i/>
      <w:sz w:val="20"/>
    </w:rPr>
  </w:style>
  <w:style w:type="paragraph" w:styleId="a3">
    <w:name w:val="header"/>
    <w:basedOn w:val="a"/>
    <w:link w:val="a4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E46B9F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730929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DC7BE0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9">
    <w:name w:val="xl29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">
    <w:name w:val="xl33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aa">
    <w:name w:val="Таблиц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</w:pPr>
    <w:rPr>
      <w:rFonts w:ascii="Arial" w:hAnsi="Arial" w:cs="Arial"/>
      <w:sz w:val="18"/>
      <w:szCs w:val="18"/>
    </w:rPr>
  </w:style>
  <w:style w:type="paragraph" w:customStyle="1" w:styleId="ab">
    <w:name w:val="Текстовк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ac">
    <w:name w:val="Ячейки"/>
    <w:basedOn w:val="a"/>
    <w:uiPriority w:val="99"/>
    <w:rsid w:val="00F4335D"/>
    <w:pPr>
      <w:widowControl/>
      <w:suppressLineNumbers/>
      <w:autoSpaceDE/>
      <w:autoSpaceDN/>
      <w:adjustRightInd/>
      <w:spacing w:before="0" w:after="0"/>
      <w:jc w:val="center"/>
    </w:pPr>
    <w:rPr>
      <w:rFonts w:ascii="Arial" w:hAnsi="Arial" w:cs="Arial"/>
      <w:sz w:val="17"/>
      <w:szCs w:val="17"/>
    </w:rPr>
  </w:style>
  <w:style w:type="paragraph" w:customStyle="1" w:styleId="ad">
    <w:name w:val="Новый подстрочник"/>
    <w:basedOn w:val="aa"/>
    <w:autoRedefine/>
    <w:uiPriority w:val="99"/>
    <w:rsid w:val="005B33FA"/>
    <w:pPr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11">
    <w:name w:val="Заголовок 1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jc w:val="center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rsid w:val="00235BA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21591B"/>
    <w:pPr>
      <w:spacing w:after="0" w:line="240" w:lineRule="auto"/>
    </w:pPr>
    <w:rPr>
      <w:rFonts w:ascii="Consultant" w:hAnsi="Consultant" w:cs="Consultant"/>
      <w:sz w:val="20"/>
      <w:szCs w:val="20"/>
    </w:rPr>
  </w:style>
  <w:style w:type="paragraph" w:customStyle="1" w:styleId="af0">
    <w:name w:val="Нормальный (таблица)"/>
    <w:basedOn w:val="a"/>
    <w:next w:val="a"/>
    <w:uiPriority w:val="99"/>
    <w:rsid w:val="00B30C4D"/>
    <w:pPr>
      <w:spacing w:before="0" w:after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ED3AA0"/>
    <w:rPr>
      <w:rFonts w:cs="Times New Roman"/>
      <w:color w:val="008000"/>
    </w:rPr>
  </w:style>
  <w:style w:type="paragraph" w:customStyle="1" w:styleId="af2">
    <w:name w:val="Таблицы (моноширинный)"/>
    <w:basedOn w:val="a"/>
    <w:next w:val="a"/>
    <w:uiPriority w:val="99"/>
    <w:rsid w:val="00ED3AA0"/>
    <w:pPr>
      <w:spacing w:before="0" w:after="0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CD38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664083"/>
    <w:rPr>
      <w:b/>
      <w:bCs/>
    </w:rPr>
  </w:style>
  <w:style w:type="paragraph" w:customStyle="1" w:styleId="prilozhenie">
    <w:name w:val="prilozhenie"/>
    <w:basedOn w:val="a"/>
    <w:rsid w:val="00DB62BE"/>
    <w:pPr>
      <w:widowControl/>
      <w:autoSpaceDE/>
      <w:autoSpaceDN/>
      <w:adjustRightInd/>
      <w:spacing w:before="0" w:after="0"/>
      <w:ind w:firstLine="709"/>
      <w:jc w:val="both"/>
    </w:pPr>
    <w:rPr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EA1C37"/>
    <w:pPr>
      <w:ind w:left="720"/>
      <w:contextualSpacing/>
    </w:pPr>
  </w:style>
  <w:style w:type="paragraph" w:customStyle="1" w:styleId="ConsPlusNormal">
    <w:name w:val="ConsPlusNormal"/>
    <w:rsid w:val="00CF18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F18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44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pPr>
      <w:spacing w:before="480" w:after="8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pPr>
      <w:spacing w:before="360" w:after="8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SUBST">
    <w:name w:val="__SUBST"/>
    <w:uiPriority w:val="99"/>
    <w:rPr>
      <w:b/>
      <w:i/>
      <w:sz w:val="20"/>
    </w:rPr>
  </w:style>
  <w:style w:type="paragraph" w:styleId="a3">
    <w:name w:val="header"/>
    <w:basedOn w:val="a"/>
    <w:link w:val="a4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E46B9F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730929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DC7BE0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9">
    <w:name w:val="xl29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">
    <w:name w:val="xl33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aa">
    <w:name w:val="Таблиц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</w:pPr>
    <w:rPr>
      <w:rFonts w:ascii="Arial" w:hAnsi="Arial" w:cs="Arial"/>
      <w:sz w:val="18"/>
      <w:szCs w:val="18"/>
    </w:rPr>
  </w:style>
  <w:style w:type="paragraph" w:customStyle="1" w:styleId="ab">
    <w:name w:val="Текстовк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ac">
    <w:name w:val="Ячейки"/>
    <w:basedOn w:val="a"/>
    <w:uiPriority w:val="99"/>
    <w:rsid w:val="00F4335D"/>
    <w:pPr>
      <w:widowControl/>
      <w:suppressLineNumbers/>
      <w:autoSpaceDE/>
      <w:autoSpaceDN/>
      <w:adjustRightInd/>
      <w:spacing w:before="0" w:after="0"/>
      <w:jc w:val="center"/>
    </w:pPr>
    <w:rPr>
      <w:rFonts w:ascii="Arial" w:hAnsi="Arial" w:cs="Arial"/>
      <w:sz w:val="17"/>
      <w:szCs w:val="17"/>
    </w:rPr>
  </w:style>
  <w:style w:type="paragraph" w:customStyle="1" w:styleId="ad">
    <w:name w:val="Новый подстрочник"/>
    <w:basedOn w:val="aa"/>
    <w:autoRedefine/>
    <w:uiPriority w:val="99"/>
    <w:rsid w:val="005B33FA"/>
    <w:pPr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11">
    <w:name w:val="Заголовок 1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jc w:val="center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rsid w:val="00235BA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21591B"/>
    <w:pPr>
      <w:spacing w:after="0" w:line="240" w:lineRule="auto"/>
    </w:pPr>
    <w:rPr>
      <w:rFonts w:ascii="Consultant" w:hAnsi="Consultant" w:cs="Consultant"/>
      <w:sz w:val="20"/>
      <w:szCs w:val="20"/>
    </w:rPr>
  </w:style>
  <w:style w:type="paragraph" w:customStyle="1" w:styleId="af0">
    <w:name w:val="Нормальный (таблица)"/>
    <w:basedOn w:val="a"/>
    <w:next w:val="a"/>
    <w:uiPriority w:val="99"/>
    <w:rsid w:val="00B30C4D"/>
    <w:pPr>
      <w:spacing w:before="0" w:after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ED3AA0"/>
    <w:rPr>
      <w:rFonts w:cs="Times New Roman"/>
      <w:color w:val="008000"/>
    </w:rPr>
  </w:style>
  <w:style w:type="paragraph" w:customStyle="1" w:styleId="af2">
    <w:name w:val="Таблицы (моноширинный)"/>
    <w:basedOn w:val="a"/>
    <w:next w:val="a"/>
    <w:uiPriority w:val="99"/>
    <w:rsid w:val="00ED3AA0"/>
    <w:pPr>
      <w:spacing w:before="0" w:after="0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CD38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664083"/>
    <w:rPr>
      <w:b/>
      <w:bCs/>
    </w:rPr>
  </w:style>
  <w:style w:type="paragraph" w:customStyle="1" w:styleId="prilozhenie">
    <w:name w:val="prilozhenie"/>
    <w:basedOn w:val="a"/>
    <w:rsid w:val="00DB62BE"/>
    <w:pPr>
      <w:widowControl/>
      <w:autoSpaceDE/>
      <w:autoSpaceDN/>
      <w:adjustRightInd/>
      <w:spacing w:before="0" w:after="0"/>
      <w:ind w:firstLine="709"/>
      <w:jc w:val="both"/>
    </w:pPr>
    <w:rPr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EA1C37"/>
    <w:pPr>
      <w:ind w:left="720"/>
      <w:contextualSpacing/>
    </w:pPr>
  </w:style>
  <w:style w:type="paragraph" w:customStyle="1" w:styleId="ConsPlusNormal">
    <w:name w:val="ConsPlusNormal"/>
    <w:rsid w:val="00CF18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F18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5912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23829">
                          <w:marLeft w:val="12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491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390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15C1-B567-47CB-8ED9-4C775650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8</Pages>
  <Words>5968</Words>
  <Characters>38382</Characters>
  <Application>Microsoft Office Word</Application>
  <DocSecurity>0</DocSecurity>
  <Lines>319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Новгородоблгаз</Company>
  <LinksUpToDate>false</LinksUpToDate>
  <CharactersWithSpaces>4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Электронная Анкета ФКЦБ России 2.7</dc:creator>
  <cp:lastModifiedBy>Леонова Екатерина Павловна</cp:lastModifiedBy>
  <cp:revision>40</cp:revision>
  <cp:lastPrinted>2016-07-01T10:25:00Z</cp:lastPrinted>
  <dcterms:created xsi:type="dcterms:W3CDTF">2016-06-30T09:53:00Z</dcterms:created>
  <dcterms:modified xsi:type="dcterms:W3CDTF">2016-07-01T10:25:00Z</dcterms:modified>
</cp:coreProperties>
</file>